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E7" w:rsidRDefault="008736E7">
      <w:pPr>
        <w:spacing w:after="200" w:line="276" w:lineRule="auto"/>
      </w:pPr>
    </w:p>
    <w:p w:rsidR="000A30C1" w:rsidRPr="00EF39F1" w:rsidRDefault="000A30C1" w:rsidP="0023296A">
      <w:pPr>
        <w:tabs>
          <w:tab w:val="left" w:pos="851"/>
          <w:tab w:val="left" w:pos="993"/>
        </w:tabs>
        <w:ind w:firstLine="709"/>
        <w:jc w:val="both"/>
        <w:rPr>
          <w:rStyle w:val="c30"/>
          <w:bCs/>
          <w:color w:val="FF0000"/>
          <w:shd w:val="clear" w:color="auto" w:fill="FFFFFF"/>
        </w:rPr>
      </w:pPr>
      <w:bookmarkStart w:id="0" w:name="_GoBack"/>
      <w:bookmarkEnd w:id="0"/>
    </w:p>
    <w:p w:rsidR="000A30C1" w:rsidRPr="00EF39F1" w:rsidRDefault="00EF39F1" w:rsidP="0023296A">
      <w:pPr>
        <w:tabs>
          <w:tab w:val="left" w:pos="851"/>
          <w:tab w:val="left" w:pos="993"/>
        </w:tabs>
        <w:ind w:firstLine="709"/>
        <w:jc w:val="center"/>
      </w:pPr>
      <w:r w:rsidRPr="00EF39F1">
        <w:t xml:space="preserve">1. </w:t>
      </w:r>
      <w:r w:rsidR="000A30C1" w:rsidRPr="00EF39F1">
        <w:t>Планируемые результаты освоения учебного предмета «</w:t>
      </w:r>
      <w:r w:rsidR="000A30C1" w:rsidRPr="00EF39F1">
        <w:rPr>
          <w:rStyle w:val="c0"/>
          <w:color w:val="000000"/>
          <w:shd w:val="clear" w:color="auto" w:fill="FFFFFF"/>
        </w:rPr>
        <w:t>Русский язык</w:t>
      </w:r>
      <w:r w:rsidR="000A30C1" w:rsidRPr="00EF39F1">
        <w:t>»</w:t>
      </w:r>
    </w:p>
    <w:p w:rsidR="000A30C1" w:rsidRPr="00EF39F1" w:rsidRDefault="000A30C1" w:rsidP="00E33D9F">
      <w:pPr>
        <w:tabs>
          <w:tab w:val="left" w:pos="851"/>
          <w:tab w:val="left" w:pos="993"/>
        </w:tabs>
        <w:ind w:firstLine="709"/>
        <w:jc w:val="both"/>
      </w:pPr>
      <w:r w:rsidRPr="00EF39F1">
        <w:t>Рабочая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5664F8" w:rsidRPr="00EF39F1" w:rsidRDefault="005664F8" w:rsidP="0023296A">
      <w:pPr>
        <w:pStyle w:val="c6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bCs/>
          <w:color w:val="000000"/>
        </w:rPr>
        <w:t>Личностные результаты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3. Формирование уважительного отношения к иному мнению, истории и культуре других народов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4. Овладение начальными навыками адаптации в динамично изменяющемся и развивающемся мире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7. Формирование эстетических потребностей, ценностей и чувств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664F8" w:rsidRPr="00EF39F1" w:rsidRDefault="005664F8" w:rsidP="0023296A">
      <w:pPr>
        <w:pStyle w:val="c6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bCs/>
          <w:color w:val="000000"/>
        </w:rPr>
        <w:t>Метапредметные</w:t>
      </w:r>
      <w:r w:rsidRPr="00EF39F1">
        <w:rPr>
          <w:rStyle w:val="c0"/>
          <w:color w:val="000000"/>
        </w:rPr>
        <w:t> </w:t>
      </w:r>
      <w:r w:rsidRPr="00EF39F1">
        <w:rPr>
          <w:rStyle w:val="c0"/>
          <w:bCs/>
          <w:color w:val="000000"/>
        </w:rPr>
        <w:t>результаты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1. Овладение способностью принимать и сохранять цели и задачи учебной деятельности, поиска средств её осуществления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3. Использование знаково-символических средств представления информации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4. Активное использование речевых средств и средств для решения коммуникативных и познавательных задач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9. 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10. Готовность конструктивно разрешать конфликты посредством учёта интересов сторон и сотрудничества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lastRenderedPageBreak/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12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5664F8" w:rsidRPr="00EF39F1" w:rsidRDefault="005664F8" w:rsidP="0023296A">
      <w:pPr>
        <w:pStyle w:val="c5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664F8" w:rsidRPr="00EF39F1" w:rsidRDefault="005664F8" w:rsidP="0023296A">
      <w:pPr>
        <w:pStyle w:val="c6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2"/>
          <w:szCs w:val="22"/>
        </w:rPr>
      </w:pPr>
      <w:r w:rsidRPr="0098741E">
        <w:rPr>
          <w:rStyle w:val="c0"/>
          <w:bCs/>
          <w:color w:val="000000"/>
        </w:rPr>
        <w:t>Предметные результаты</w:t>
      </w:r>
    </w:p>
    <w:p w:rsidR="0098741E" w:rsidRDefault="0098741E" w:rsidP="0098741E">
      <w:pPr>
        <w:tabs>
          <w:tab w:val="left" w:pos="1134"/>
        </w:tabs>
        <w:ind w:firstLine="851"/>
      </w:pPr>
      <w:bookmarkStart w:id="1" w:name="sub_11211"/>
      <w:r>
        <w:t>1.Формирование первоначальных представлений о единстве и многообразии языкового и культурного пространства России,</w:t>
      </w:r>
      <w:r w:rsidRPr="0098741E">
        <w:t xml:space="preserve"> </w:t>
      </w:r>
      <w:r>
        <w:t>воспитание ценностного отношения к родному языку как хранителю культуры, включение в культурно-языковое поле своего народа, о языке как основе национального самосознания;</w:t>
      </w:r>
    </w:p>
    <w:p w:rsidR="0098741E" w:rsidRDefault="0098741E" w:rsidP="0098741E">
      <w:pPr>
        <w:tabs>
          <w:tab w:val="left" w:pos="1134"/>
        </w:tabs>
        <w:ind w:firstLine="851"/>
      </w:pPr>
      <w:bookmarkStart w:id="2" w:name="sub_11212"/>
      <w:bookmarkEnd w:id="1"/>
      <w:r>
        <w:t>2.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</w:t>
      </w:r>
    </w:p>
    <w:p w:rsidR="0098741E" w:rsidRDefault="0098741E" w:rsidP="00602634">
      <w:bookmarkStart w:id="3" w:name="sub_11213"/>
      <w:bookmarkEnd w:id="2"/>
      <w:r>
        <w:t>3.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  <w:r w:rsidRPr="0098741E">
        <w:t xml:space="preserve"> </w:t>
      </w:r>
      <w:r>
        <w:t>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</w:t>
      </w:r>
      <w:r w:rsidRPr="0098741E">
        <w:t xml:space="preserve"> </w:t>
      </w:r>
      <w:r>
        <w:t xml:space="preserve">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</w:t>
      </w:r>
      <w:r w:rsidR="00602634">
        <w:t>и гражданской позиции человека;</w:t>
      </w:r>
    </w:p>
    <w:p w:rsidR="0098741E" w:rsidRDefault="0098741E" w:rsidP="0098741E">
      <w:pPr>
        <w:tabs>
          <w:tab w:val="left" w:pos="1134"/>
        </w:tabs>
        <w:ind w:firstLine="851"/>
      </w:pPr>
      <w:bookmarkStart w:id="4" w:name="sub_11214"/>
      <w:bookmarkEnd w:id="3"/>
      <w:r>
        <w:t>4.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98741E" w:rsidRDefault="0098741E" w:rsidP="0098741E">
      <w:pPr>
        <w:tabs>
          <w:tab w:val="left" w:pos="1134"/>
        </w:tabs>
        <w:ind w:firstLine="851"/>
      </w:pPr>
      <w:bookmarkStart w:id="5" w:name="sub_11215"/>
      <w:bookmarkEnd w:id="4"/>
      <w:r>
        <w:t>5.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98741E" w:rsidRDefault="0098741E" w:rsidP="00602634">
      <w:pPr>
        <w:tabs>
          <w:tab w:val="left" w:pos="1134"/>
        </w:tabs>
      </w:pPr>
    </w:p>
    <w:bookmarkEnd w:id="5"/>
    <w:p w:rsidR="007809F2" w:rsidRDefault="007809F2" w:rsidP="0023296A">
      <w:pPr>
        <w:pStyle w:val="c7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F39F1">
        <w:rPr>
          <w:color w:val="000000"/>
          <w:shd w:val="clear" w:color="auto" w:fill="FFFFFF"/>
        </w:rPr>
        <w:t>Выпускники начальной школы получат первоначальные представления о системе и структуре русского языка: познакомятся с разделами изучения языка — фонетикой и графикой, лексикой, словообразованием (</w:t>
      </w:r>
      <w:proofErr w:type="spellStart"/>
      <w:r w:rsidRPr="00EF39F1">
        <w:rPr>
          <w:color w:val="000000"/>
          <w:shd w:val="clear" w:color="auto" w:fill="FFFFFF"/>
        </w:rPr>
        <w:t>морфемикой</w:t>
      </w:r>
      <w:proofErr w:type="spellEnd"/>
      <w:r w:rsidRPr="00EF39F1">
        <w:rPr>
          <w:color w:val="000000"/>
          <w:shd w:val="clear" w:color="auto" w:fill="FFFFFF"/>
        </w:rPr>
        <w:t>), морфологией и синтаксисом; в объеме содержания курса науча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b/>
          <w:bCs/>
          <w:i/>
          <w:iCs/>
          <w:color w:val="000000"/>
        </w:rPr>
        <w:t>Система языка</w:t>
      </w:r>
      <w:r w:rsidR="00851D58">
        <w:rPr>
          <w:rFonts w:eastAsia="Times New Roman"/>
          <w:b/>
          <w:bCs/>
          <w:i/>
          <w:iCs/>
          <w:color w:val="000000"/>
        </w:rPr>
        <w:t>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i/>
          <w:iCs/>
          <w:color w:val="000000"/>
        </w:rPr>
        <w:t>Фонетика, орфоэпия, графика</w:t>
      </w:r>
    </w:p>
    <w:p w:rsidR="00654F7D" w:rsidRDefault="00654F7D" w:rsidP="00654F7D">
      <w:pPr>
        <w:shd w:val="clear" w:color="auto" w:fill="FFFFFF"/>
        <w:ind w:firstLine="568"/>
        <w:jc w:val="both"/>
        <w:rPr>
          <w:rFonts w:eastAsia="Times New Roman"/>
          <w:color w:val="000000"/>
        </w:rPr>
      </w:pPr>
      <w:r w:rsidRPr="00654F7D">
        <w:rPr>
          <w:rFonts w:eastAsia="Times New Roman"/>
          <w:color w:val="000000"/>
        </w:rPr>
        <w:t>Обучающийся научится: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роизносить звуки речи в соответствии с нормами языка;</w:t>
      </w:r>
    </w:p>
    <w:p w:rsidR="00654F7D" w:rsidRPr="00654F7D" w:rsidRDefault="00654F7D" w:rsidP="00654F7D">
      <w:pPr>
        <w:numPr>
          <w:ilvl w:val="0"/>
          <w:numId w:val="1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654F7D" w:rsidRPr="00654F7D" w:rsidRDefault="00654F7D" w:rsidP="00654F7D">
      <w:pPr>
        <w:numPr>
          <w:ilvl w:val="0"/>
          <w:numId w:val="1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654F7D" w:rsidRPr="00654F7D" w:rsidRDefault="00654F7D" w:rsidP="00654F7D">
      <w:pPr>
        <w:numPr>
          <w:ilvl w:val="0"/>
          <w:numId w:val="1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654F7D" w:rsidRPr="00654F7D" w:rsidRDefault="00654F7D" w:rsidP="00654F7D">
      <w:pPr>
        <w:numPr>
          <w:ilvl w:val="0"/>
          <w:numId w:val="1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личать звуки и буквы;</w:t>
      </w:r>
    </w:p>
    <w:p w:rsidR="00654F7D" w:rsidRPr="00654F7D" w:rsidRDefault="00654F7D" w:rsidP="00654F7D">
      <w:pPr>
        <w:numPr>
          <w:ilvl w:val="0"/>
          <w:numId w:val="1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 xml:space="preserve">классифицировать слова с точки зрения их </w:t>
      </w:r>
      <w:proofErr w:type="spellStart"/>
      <w:proofErr w:type="gramStart"/>
      <w:r w:rsidRPr="00654F7D">
        <w:rPr>
          <w:rFonts w:eastAsia="Times New Roman"/>
          <w:color w:val="000000"/>
        </w:rPr>
        <w:t>звуко</w:t>
      </w:r>
      <w:proofErr w:type="spellEnd"/>
      <w:r w:rsidRPr="00654F7D">
        <w:rPr>
          <w:rFonts w:eastAsia="Times New Roman"/>
          <w:color w:val="000000"/>
        </w:rPr>
        <w:t>-буквенного</w:t>
      </w:r>
      <w:proofErr w:type="gramEnd"/>
      <w:r w:rsidRPr="00654F7D">
        <w:rPr>
          <w:rFonts w:eastAsia="Times New Roman"/>
          <w:color w:val="000000"/>
        </w:rPr>
        <w:t xml:space="preserve"> состава по самостоятельно определённым критериям;</w:t>
      </w:r>
    </w:p>
    <w:p w:rsidR="00654F7D" w:rsidRPr="00654F7D" w:rsidRDefault="00654F7D" w:rsidP="00654F7D">
      <w:pPr>
        <w:numPr>
          <w:ilvl w:val="0"/>
          <w:numId w:val="1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lastRenderedPageBreak/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654F7D" w:rsidRPr="00654F7D" w:rsidRDefault="00654F7D" w:rsidP="00654F7D">
      <w:pPr>
        <w:numPr>
          <w:ilvl w:val="0"/>
          <w:numId w:val="1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 xml:space="preserve">Обучающийся получит возможность </w:t>
      </w:r>
      <w:r w:rsidR="00851D58" w:rsidRPr="00654F7D">
        <w:rPr>
          <w:rFonts w:eastAsia="Times New Roman"/>
          <w:color w:val="000000"/>
        </w:rPr>
        <w:t>научиться:</w:t>
      </w:r>
    </w:p>
    <w:p w:rsidR="00654F7D" w:rsidRPr="00654F7D" w:rsidRDefault="00654F7D" w:rsidP="00654F7D">
      <w:pPr>
        <w:numPr>
          <w:ilvl w:val="0"/>
          <w:numId w:val="11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 xml:space="preserve">выполнять (устно и письменно) звукобуквенный разбор слова самостоятельно по предложенному в учебнике алгоритму; оценивать правильность проведения </w:t>
      </w:r>
      <w:proofErr w:type="spellStart"/>
      <w:proofErr w:type="gramStart"/>
      <w:r w:rsidRPr="00654F7D">
        <w:rPr>
          <w:rFonts w:eastAsia="Times New Roman"/>
          <w:color w:val="000000"/>
        </w:rPr>
        <w:t>звуко</w:t>
      </w:r>
      <w:proofErr w:type="spellEnd"/>
      <w:r w:rsidRPr="00654F7D">
        <w:rPr>
          <w:rFonts w:eastAsia="Times New Roman"/>
          <w:color w:val="000000"/>
        </w:rPr>
        <w:t>-буквенного</w:t>
      </w:r>
      <w:proofErr w:type="gramEnd"/>
      <w:r w:rsidRPr="00654F7D">
        <w:rPr>
          <w:rFonts w:eastAsia="Times New Roman"/>
          <w:color w:val="000000"/>
        </w:rPr>
        <w:t xml:space="preserve"> разбора слова (в объёме изучаемого курса)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b/>
          <w:bCs/>
          <w:i/>
          <w:iCs/>
          <w:color w:val="000000"/>
        </w:rPr>
        <w:t>Лексика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i/>
          <w:iCs/>
          <w:color w:val="000000"/>
        </w:rPr>
        <w:t>Освоение данного раздела распределяется по всем разделам курса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бучающийся научится:</w:t>
      </w:r>
    </w:p>
    <w:p w:rsidR="00654F7D" w:rsidRPr="00654F7D" w:rsidRDefault="00654F7D" w:rsidP="00654F7D">
      <w:pPr>
        <w:numPr>
          <w:ilvl w:val="0"/>
          <w:numId w:val="12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654F7D" w:rsidRPr="00654F7D" w:rsidRDefault="00654F7D" w:rsidP="00654F7D">
      <w:pPr>
        <w:numPr>
          <w:ilvl w:val="0"/>
          <w:numId w:val="13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выявлять в речи слова, значение которых требует уточнения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пределять значение слова по тексту или уточнять с помощью толкового словаря, Интернета и др.;</w:t>
      </w:r>
    </w:p>
    <w:p w:rsidR="00654F7D" w:rsidRPr="00654F7D" w:rsidRDefault="00654F7D" w:rsidP="00654F7D">
      <w:pPr>
        <w:numPr>
          <w:ilvl w:val="0"/>
          <w:numId w:val="14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654F7D" w:rsidRPr="00654F7D" w:rsidRDefault="00654F7D" w:rsidP="00654F7D">
      <w:pPr>
        <w:numPr>
          <w:ilvl w:val="0"/>
          <w:numId w:val="14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дбирать к предложенным словам антонимы и синонимы;</w:t>
      </w:r>
    </w:p>
    <w:p w:rsidR="00654F7D" w:rsidRPr="00654F7D" w:rsidRDefault="00654F7D" w:rsidP="00654F7D">
      <w:pPr>
        <w:numPr>
          <w:ilvl w:val="0"/>
          <w:numId w:val="14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нимать этимологию мотивированных слов-названий;</w:t>
      </w:r>
    </w:p>
    <w:p w:rsidR="00654F7D" w:rsidRPr="00654F7D" w:rsidRDefault="00654F7D" w:rsidP="00654F7D">
      <w:pPr>
        <w:numPr>
          <w:ilvl w:val="0"/>
          <w:numId w:val="14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выбирать слова из ряда предложенных для успешного решения коммуникативных задач;</w:t>
      </w:r>
    </w:p>
    <w:p w:rsidR="00654F7D" w:rsidRPr="00654F7D" w:rsidRDefault="00654F7D" w:rsidP="00654F7D">
      <w:pPr>
        <w:numPr>
          <w:ilvl w:val="0"/>
          <w:numId w:val="14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дбирать синонимы для устранения повторов в тексте;</w:t>
      </w:r>
    </w:p>
    <w:p w:rsidR="00654F7D" w:rsidRPr="00654F7D" w:rsidRDefault="00654F7D" w:rsidP="00654F7D">
      <w:pPr>
        <w:numPr>
          <w:ilvl w:val="0"/>
          <w:numId w:val="1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654F7D" w:rsidRPr="00654F7D" w:rsidRDefault="00654F7D" w:rsidP="00654F7D">
      <w:pPr>
        <w:numPr>
          <w:ilvl w:val="0"/>
          <w:numId w:val="1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льзоваться словарями при решении языковых и речевых задач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бучающийс</w:t>
      </w:r>
      <w:r>
        <w:rPr>
          <w:rFonts w:eastAsia="Times New Roman"/>
          <w:color w:val="000000"/>
        </w:rPr>
        <w:t>я получит возможность научиться:</w:t>
      </w:r>
    </w:p>
    <w:p w:rsidR="00654F7D" w:rsidRPr="00654F7D" w:rsidRDefault="00654F7D" w:rsidP="00654F7D">
      <w:pPr>
        <w:numPr>
          <w:ilvl w:val="0"/>
          <w:numId w:val="1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ценивать уместность использования слов в устной и письменной речи;</w:t>
      </w:r>
    </w:p>
    <w:p w:rsidR="00654F7D" w:rsidRPr="00654F7D" w:rsidRDefault="00654F7D" w:rsidP="00654F7D">
      <w:pPr>
        <w:numPr>
          <w:ilvl w:val="0"/>
          <w:numId w:val="1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дбирать антонимы для точной характеристики предметов при их сравнении;</w:t>
      </w:r>
    </w:p>
    <w:p w:rsidR="00654F7D" w:rsidRPr="00654F7D" w:rsidRDefault="00654F7D" w:rsidP="00654F7D">
      <w:pPr>
        <w:numPr>
          <w:ilvl w:val="0"/>
          <w:numId w:val="1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654F7D" w:rsidRPr="00654F7D" w:rsidRDefault="00654F7D" w:rsidP="00654F7D">
      <w:pPr>
        <w:numPr>
          <w:ilvl w:val="0"/>
          <w:numId w:val="1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ботать с разными словарями;</w:t>
      </w:r>
    </w:p>
    <w:p w:rsidR="00654F7D" w:rsidRPr="00654F7D" w:rsidRDefault="00654F7D" w:rsidP="00654F7D">
      <w:pPr>
        <w:numPr>
          <w:ilvl w:val="0"/>
          <w:numId w:val="1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риобретать опыт редактирования предложения (текста)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b/>
          <w:bCs/>
          <w:i/>
          <w:iCs/>
          <w:color w:val="000000"/>
        </w:rPr>
        <w:t>Состав слова (морфемика)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бучающийся научится:</w:t>
      </w:r>
    </w:p>
    <w:p w:rsidR="00654F7D" w:rsidRPr="00654F7D" w:rsidRDefault="00654F7D" w:rsidP="00654F7D">
      <w:pPr>
        <w:numPr>
          <w:ilvl w:val="0"/>
          <w:numId w:val="1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личать изменяемые и неизменяемые слова;</w:t>
      </w:r>
    </w:p>
    <w:p w:rsidR="00654F7D" w:rsidRPr="00654F7D" w:rsidRDefault="00654F7D" w:rsidP="00654F7D">
      <w:pPr>
        <w:numPr>
          <w:ilvl w:val="0"/>
          <w:numId w:val="1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личать однокоренные слова среди других (</w:t>
      </w:r>
      <w:proofErr w:type="spellStart"/>
      <w:r w:rsidRPr="00654F7D">
        <w:rPr>
          <w:rFonts w:eastAsia="Times New Roman"/>
          <w:color w:val="000000"/>
        </w:rPr>
        <w:t>неоднокоренных</w:t>
      </w:r>
      <w:proofErr w:type="spellEnd"/>
      <w:r w:rsidRPr="00654F7D">
        <w:rPr>
          <w:rFonts w:eastAsia="Times New Roman"/>
          <w:color w:val="000000"/>
        </w:rPr>
        <w:t>) слов (форм слов, слов с омонимичными корнями, синонимов);</w:t>
      </w:r>
    </w:p>
    <w:p w:rsidR="00654F7D" w:rsidRPr="00654F7D" w:rsidRDefault="00654F7D" w:rsidP="00654F7D">
      <w:pPr>
        <w:numPr>
          <w:ilvl w:val="0"/>
          <w:numId w:val="1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находить в словах окончание, основу (в простых случаях), корень, приставку, суффикс, (постфикс </w:t>
      </w:r>
      <w:r w:rsidRPr="00654F7D">
        <w:rPr>
          <w:rFonts w:eastAsia="Times New Roman"/>
          <w:i/>
          <w:iCs/>
          <w:color w:val="000000"/>
        </w:rPr>
        <w:t>-</w:t>
      </w:r>
      <w:proofErr w:type="spellStart"/>
      <w:r w:rsidRPr="00654F7D">
        <w:rPr>
          <w:rFonts w:eastAsia="Times New Roman"/>
          <w:i/>
          <w:iCs/>
          <w:color w:val="000000"/>
        </w:rPr>
        <w:t>ся</w:t>
      </w:r>
      <w:proofErr w:type="spellEnd"/>
      <w:r w:rsidRPr="00654F7D">
        <w:rPr>
          <w:rFonts w:eastAsia="Times New Roman"/>
          <w:color w:val="000000"/>
        </w:rPr>
        <w:t>), соединительные гласные в сложных словах, овладение алгоритмом опознавания изучаемых морфем;</w:t>
      </w:r>
    </w:p>
    <w:p w:rsidR="00654F7D" w:rsidRPr="00654F7D" w:rsidRDefault="00654F7D" w:rsidP="00654F7D">
      <w:pPr>
        <w:numPr>
          <w:ilvl w:val="0"/>
          <w:numId w:val="1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находить корень в однокоренных словах с чередованием согласных в корне;</w:t>
      </w:r>
    </w:p>
    <w:p w:rsidR="00654F7D" w:rsidRPr="00654F7D" w:rsidRDefault="00654F7D" w:rsidP="00654F7D">
      <w:pPr>
        <w:numPr>
          <w:ilvl w:val="0"/>
          <w:numId w:val="1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узнавать сложные слова (типа </w:t>
      </w:r>
      <w:r w:rsidRPr="00654F7D">
        <w:rPr>
          <w:rFonts w:eastAsia="Times New Roman"/>
          <w:i/>
          <w:iCs/>
          <w:color w:val="000000"/>
        </w:rPr>
        <w:t>вездеход, вертолёт</w:t>
      </w:r>
      <w:r w:rsidRPr="00654F7D">
        <w:rPr>
          <w:rFonts w:eastAsia="Times New Roman"/>
          <w:color w:val="000000"/>
        </w:rPr>
        <w:t> и др.), выделять в них корни; находить соединительные гласные (интерфиксы) в сложных словах;</w:t>
      </w:r>
    </w:p>
    <w:p w:rsidR="00654F7D" w:rsidRPr="00654F7D" w:rsidRDefault="00654F7D" w:rsidP="00654F7D">
      <w:pPr>
        <w:numPr>
          <w:ilvl w:val="0"/>
          <w:numId w:val="1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равнивать, классифицировать слова по их составу;</w:t>
      </w:r>
    </w:p>
    <w:p w:rsidR="00654F7D" w:rsidRPr="00654F7D" w:rsidRDefault="00654F7D" w:rsidP="00654F7D">
      <w:pPr>
        <w:numPr>
          <w:ilvl w:val="0"/>
          <w:numId w:val="1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654F7D" w:rsidRPr="00654F7D" w:rsidRDefault="00654F7D" w:rsidP="00654F7D">
      <w:pPr>
        <w:numPr>
          <w:ilvl w:val="0"/>
          <w:numId w:val="1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амостоятельно подбирать слова к заданной модели;</w:t>
      </w:r>
    </w:p>
    <w:p w:rsidR="00654F7D" w:rsidRPr="00654F7D" w:rsidRDefault="00654F7D" w:rsidP="00654F7D">
      <w:pPr>
        <w:numPr>
          <w:ilvl w:val="0"/>
          <w:numId w:val="1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654F7D" w:rsidRPr="00654F7D" w:rsidRDefault="00654F7D" w:rsidP="00654F7D">
      <w:pPr>
        <w:numPr>
          <w:ilvl w:val="0"/>
          <w:numId w:val="1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бучающийс</w:t>
      </w:r>
      <w:r>
        <w:rPr>
          <w:rFonts w:eastAsia="Times New Roman"/>
          <w:color w:val="000000"/>
        </w:rPr>
        <w:t>я получит возможность научиться: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 понимать роль каждой из частей слова в передаче лексического значения слова;</w:t>
      </w:r>
    </w:p>
    <w:p w:rsidR="00654F7D" w:rsidRPr="00654F7D" w:rsidRDefault="00654F7D" w:rsidP="00654F7D">
      <w:pPr>
        <w:numPr>
          <w:ilvl w:val="0"/>
          <w:numId w:val="18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lastRenderedPageBreak/>
        <w:t>понимать смысловые, эмоциональные, изобразительные возможности суффиксов и приставок;</w:t>
      </w:r>
    </w:p>
    <w:p w:rsidR="00654F7D" w:rsidRPr="00654F7D" w:rsidRDefault="00654F7D" w:rsidP="00654F7D">
      <w:pPr>
        <w:numPr>
          <w:ilvl w:val="0"/>
          <w:numId w:val="18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узнавать образование слов с помощью суффиксов или приставок;</w:t>
      </w:r>
    </w:p>
    <w:p w:rsidR="00654F7D" w:rsidRPr="00654F7D" w:rsidRDefault="00654F7D" w:rsidP="00654F7D">
      <w:pPr>
        <w:numPr>
          <w:ilvl w:val="0"/>
          <w:numId w:val="18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654F7D" w:rsidRPr="00654F7D" w:rsidRDefault="00654F7D" w:rsidP="00654F7D">
      <w:pPr>
        <w:numPr>
          <w:ilvl w:val="0"/>
          <w:numId w:val="18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b/>
          <w:bCs/>
          <w:i/>
          <w:iCs/>
          <w:color w:val="000000"/>
        </w:rPr>
        <w:t>Морфология</w:t>
      </w:r>
    </w:p>
    <w:p w:rsidR="00654F7D" w:rsidRDefault="00654F7D" w:rsidP="00654F7D">
      <w:pPr>
        <w:shd w:val="clear" w:color="auto" w:fill="FFFFFF"/>
        <w:ind w:firstLine="56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бучающийся научится: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654F7D" w:rsidRPr="00654F7D" w:rsidRDefault="00654F7D" w:rsidP="00654F7D">
      <w:pPr>
        <w:numPr>
          <w:ilvl w:val="0"/>
          <w:numId w:val="19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спознавать части речи на основе усвоенных признаков (в объёме программы);</w:t>
      </w:r>
    </w:p>
    <w:p w:rsidR="00654F7D" w:rsidRPr="00654F7D" w:rsidRDefault="00654F7D" w:rsidP="00654F7D">
      <w:pPr>
        <w:numPr>
          <w:ilvl w:val="0"/>
          <w:numId w:val="19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льзоваться словами разных частей речи и их формами в собственных речевых высказываниях;</w:t>
      </w:r>
    </w:p>
    <w:p w:rsidR="00654F7D" w:rsidRPr="00654F7D" w:rsidRDefault="00654F7D" w:rsidP="00654F7D">
      <w:pPr>
        <w:numPr>
          <w:ilvl w:val="0"/>
          <w:numId w:val="19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выявлять роль и значение слов частей речи в речи;</w:t>
      </w:r>
    </w:p>
    <w:p w:rsidR="00654F7D" w:rsidRPr="00654F7D" w:rsidRDefault="00654F7D" w:rsidP="00654F7D">
      <w:pPr>
        <w:numPr>
          <w:ilvl w:val="0"/>
          <w:numId w:val="2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пределять грамматические признаки имён существительных — род, склонение, число, падеж;</w:t>
      </w:r>
    </w:p>
    <w:p w:rsidR="00654F7D" w:rsidRPr="00654F7D" w:rsidRDefault="00654F7D" w:rsidP="00654F7D">
      <w:pPr>
        <w:numPr>
          <w:ilvl w:val="0"/>
          <w:numId w:val="2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654F7D" w:rsidRPr="00654F7D" w:rsidRDefault="00654F7D" w:rsidP="00654F7D">
      <w:pPr>
        <w:numPr>
          <w:ilvl w:val="0"/>
          <w:numId w:val="2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654F7D" w:rsidRPr="00654F7D" w:rsidRDefault="00654F7D" w:rsidP="00654F7D">
      <w:pPr>
        <w:numPr>
          <w:ilvl w:val="0"/>
          <w:numId w:val="2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654F7D" w:rsidRPr="00654F7D" w:rsidRDefault="00654F7D" w:rsidP="00654F7D">
      <w:pPr>
        <w:numPr>
          <w:ilvl w:val="0"/>
          <w:numId w:val="2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654F7D" w:rsidRPr="00654F7D" w:rsidRDefault="00654F7D" w:rsidP="00654F7D">
      <w:pPr>
        <w:numPr>
          <w:ilvl w:val="0"/>
          <w:numId w:val="2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спознавать наречия как части речи; понимать их роль и значение в речи;</w:t>
      </w:r>
    </w:p>
    <w:p w:rsidR="00654F7D" w:rsidRPr="00654F7D" w:rsidRDefault="00654F7D" w:rsidP="00654F7D">
      <w:pPr>
        <w:numPr>
          <w:ilvl w:val="0"/>
          <w:numId w:val="2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654F7D" w:rsidRPr="00654F7D" w:rsidRDefault="00654F7D" w:rsidP="00654F7D">
      <w:pPr>
        <w:numPr>
          <w:ilvl w:val="0"/>
          <w:numId w:val="2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нимать роль союзов и частицы </w:t>
      </w:r>
      <w:r w:rsidRPr="00654F7D">
        <w:rPr>
          <w:rFonts w:eastAsia="Times New Roman"/>
          <w:i/>
          <w:iCs/>
          <w:color w:val="000000"/>
        </w:rPr>
        <w:t>не</w:t>
      </w:r>
      <w:r w:rsidRPr="00654F7D">
        <w:rPr>
          <w:rFonts w:eastAsia="Times New Roman"/>
          <w:color w:val="000000"/>
        </w:rPr>
        <w:t> в речи;</w:t>
      </w:r>
    </w:p>
    <w:p w:rsidR="00654F7D" w:rsidRPr="00654F7D" w:rsidRDefault="00654F7D" w:rsidP="00654F7D">
      <w:pPr>
        <w:numPr>
          <w:ilvl w:val="0"/>
          <w:numId w:val="20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дбирать примеры слов и форм слов разных частей речи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бучающийся получит возможность научиться:</w:t>
      </w:r>
    </w:p>
    <w:p w:rsidR="00654F7D" w:rsidRPr="00654F7D" w:rsidRDefault="00654F7D" w:rsidP="00654F7D">
      <w:pPr>
        <w:numPr>
          <w:ilvl w:val="0"/>
          <w:numId w:val="21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граничивать самостоятельные и служебные части речи;</w:t>
      </w:r>
    </w:p>
    <w:p w:rsidR="00654F7D" w:rsidRPr="00654F7D" w:rsidRDefault="00654F7D" w:rsidP="00654F7D">
      <w:pPr>
        <w:numPr>
          <w:ilvl w:val="0"/>
          <w:numId w:val="21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654F7D" w:rsidRPr="00654F7D" w:rsidRDefault="00654F7D" w:rsidP="00654F7D">
      <w:pPr>
        <w:numPr>
          <w:ilvl w:val="0"/>
          <w:numId w:val="21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личать смысловые и падежные вопросы имён существительных;</w:t>
      </w:r>
    </w:p>
    <w:p w:rsidR="00654F7D" w:rsidRPr="00654F7D" w:rsidRDefault="00654F7D" w:rsidP="00654F7D">
      <w:pPr>
        <w:numPr>
          <w:ilvl w:val="0"/>
          <w:numId w:val="21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654F7D" w:rsidRPr="00654F7D" w:rsidRDefault="00654F7D" w:rsidP="00654F7D">
      <w:pPr>
        <w:numPr>
          <w:ilvl w:val="0"/>
          <w:numId w:val="21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личать родовые и личные окончания глагола;</w:t>
      </w:r>
    </w:p>
    <w:p w:rsidR="00654F7D" w:rsidRPr="00654F7D" w:rsidRDefault="00654F7D" w:rsidP="00654F7D">
      <w:pPr>
        <w:numPr>
          <w:ilvl w:val="0"/>
          <w:numId w:val="21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наблюдать за словообразованием имён существительных, имён прилагательных, глаголов;</w:t>
      </w:r>
    </w:p>
    <w:p w:rsidR="00654F7D" w:rsidRPr="00654F7D" w:rsidRDefault="00654F7D" w:rsidP="00654F7D">
      <w:pPr>
        <w:numPr>
          <w:ilvl w:val="0"/>
          <w:numId w:val="21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654F7D" w:rsidRPr="00654F7D" w:rsidRDefault="00654F7D" w:rsidP="00654F7D">
      <w:pPr>
        <w:numPr>
          <w:ilvl w:val="0"/>
          <w:numId w:val="21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lastRenderedPageBreak/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 </w:t>
      </w:r>
      <w:r w:rsidRPr="00654F7D">
        <w:rPr>
          <w:rFonts w:eastAsia="Times New Roman"/>
          <w:b/>
          <w:bCs/>
          <w:color w:val="000000"/>
        </w:rPr>
        <w:t>и, а, но</w:t>
      </w:r>
      <w:r w:rsidRPr="00654F7D">
        <w:rPr>
          <w:rFonts w:eastAsia="Times New Roman"/>
          <w:color w:val="000000"/>
        </w:rPr>
        <w:t>, частицу </w:t>
      </w:r>
      <w:r w:rsidRPr="00654F7D">
        <w:rPr>
          <w:rFonts w:eastAsia="Times New Roman"/>
          <w:b/>
          <w:bCs/>
          <w:color w:val="000000"/>
        </w:rPr>
        <w:t>не</w:t>
      </w:r>
      <w:r w:rsidRPr="00654F7D">
        <w:rPr>
          <w:rFonts w:eastAsia="Times New Roman"/>
          <w:color w:val="000000"/>
        </w:rPr>
        <w:t> при глаголах;</w:t>
      </w:r>
    </w:p>
    <w:p w:rsidR="00654F7D" w:rsidRPr="00654F7D" w:rsidRDefault="00654F7D" w:rsidP="00654F7D">
      <w:pPr>
        <w:numPr>
          <w:ilvl w:val="0"/>
          <w:numId w:val="22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b/>
          <w:bCs/>
          <w:i/>
          <w:iCs/>
          <w:color w:val="000000"/>
        </w:rPr>
        <w:t>Синтаксис</w:t>
      </w:r>
    </w:p>
    <w:p w:rsidR="00654F7D" w:rsidRDefault="00654F7D" w:rsidP="00654F7D">
      <w:pPr>
        <w:shd w:val="clear" w:color="auto" w:fill="FFFFFF"/>
        <w:ind w:firstLine="56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бучающийся научится: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личать предложение, словосочетание и слово;</w:t>
      </w:r>
    </w:p>
    <w:p w:rsidR="00654F7D" w:rsidRPr="00654F7D" w:rsidRDefault="00654F7D" w:rsidP="00654F7D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устанавливать в словосочетании связь главного слова с зависимым при помощи вопросов;</w:t>
      </w:r>
    </w:p>
    <w:p w:rsidR="00654F7D" w:rsidRPr="00654F7D" w:rsidRDefault="00654F7D" w:rsidP="00654F7D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ставлять из заданных слов словосочетания, учитывая их связь по смыслу и по форме;</w:t>
      </w:r>
    </w:p>
    <w:p w:rsidR="00654F7D" w:rsidRPr="00654F7D" w:rsidRDefault="00654F7D" w:rsidP="00654F7D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устанавливать при помощи смысловых вопросов связь между словами в предложении; отражать её в схеме;</w:t>
      </w:r>
    </w:p>
    <w:p w:rsidR="00654F7D" w:rsidRPr="00654F7D" w:rsidRDefault="00654F7D" w:rsidP="00654F7D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относить предложения со схемами, выбирать предложение, соответствующее схеме;</w:t>
      </w:r>
    </w:p>
    <w:p w:rsidR="00654F7D" w:rsidRPr="00654F7D" w:rsidRDefault="00654F7D" w:rsidP="00654F7D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классифицировать предложения по цели высказывания и по эмоциональной окраске (по интонации);</w:t>
      </w:r>
    </w:p>
    <w:p w:rsidR="00654F7D" w:rsidRPr="00654F7D" w:rsidRDefault="00654F7D" w:rsidP="00654F7D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выделять из потока речи предложения, оформлять их границы;</w:t>
      </w:r>
    </w:p>
    <w:p w:rsidR="00654F7D" w:rsidRPr="00654F7D" w:rsidRDefault="00654F7D" w:rsidP="00654F7D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654F7D" w:rsidRPr="00654F7D" w:rsidRDefault="00654F7D" w:rsidP="00654F7D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654F7D" w:rsidRPr="00654F7D" w:rsidRDefault="00654F7D" w:rsidP="00654F7D">
      <w:pPr>
        <w:numPr>
          <w:ilvl w:val="0"/>
          <w:numId w:val="23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 </w:t>
      </w:r>
      <w:r w:rsidRPr="00654F7D">
        <w:rPr>
          <w:rFonts w:eastAsia="Times New Roman"/>
          <w:i/>
          <w:iCs/>
          <w:color w:val="000000"/>
        </w:rPr>
        <w:t>и, а, но</w:t>
      </w:r>
      <w:r w:rsidRPr="00654F7D">
        <w:rPr>
          <w:rFonts w:eastAsia="Times New Roman"/>
          <w:color w:val="000000"/>
        </w:rPr>
        <w:t>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 xml:space="preserve">Обучающийся получит возможность </w:t>
      </w:r>
      <w:r w:rsidR="00851D58" w:rsidRPr="00654F7D">
        <w:rPr>
          <w:rFonts w:eastAsia="Times New Roman"/>
          <w:color w:val="000000"/>
        </w:rPr>
        <w:t>научиться:</w:t>
      </w:r>
    </w:p>
    <w:p w:rsidR="00654F7D" w:rsidRPr="00654F7D" w:rsidRDefault="00654F7D" w:rsidP="00654F7D">
      <w:pPr>
        <w:numPr>
          <w:ilvl w:val="0"/>
          <w:numId w:val="24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личать простое предложение с однородными членами и сложное предложение;</w:t>
      </w:r>
    </w:p>
    <w:p w:rsidR="00654F7D" w:rsidRPr="00654F7D" w:rsidRDefault="00654F7D" w:rsidP="00654F7D">
      <w:pPr>
        <w:numPr>
          <w:ilvl w:val="0"/>
          <w:numId w:val="24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находить в предложении обращение;</w:t>
      </w:r>
    </w:p>
    <w:p w:rsidR="00654F7D" w:rsidRPr="00654F7D" w:rsidRDefault="00654F7D" w:rsidP="00654F7D">
      <w:pPr>
        <w:numPr>
          <w:ilvl w:val="0"/>
          <w:numId w:val="24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b/>
          <w:bCs/>
          <w:i/>
          <w:iCs/>
          <w:color w:val="000000"/>
        </w:rPr>
        <w:t>Орфография и пунктуация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бучающийся научится</w:t>
      </w:r>
      <w:r>
        <w:rPr>
          <w:rFonts w:eastAsia="Times New Roman"/>
          <w:color w:val="000000"/>
        </w:rPr>
        <w:t>: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а) применять ранее изученные правила правописания:</w:t>
      </w:r>
    </w:p>
    <w:p w:rsidR="00654F7D" w:rsidRPr="00654F7D" w:rsidRDefault="00654F7D" w:rsidP="00654F7D">
      <w:pPr>
        <w:numPr>
          <w:ilvl w:val="0"/>
          <w:numId w:val="2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дельное написание слов;</w:t>
      </w:r>
    </w:p>
    <w:p w:rsidR="00654F7D" w:rsidRPr="00654F7D" w:rsidRDefault="00654F7D" w:rsidP="00654F7D">
      <w:pPr>
        <w:numPr>
          <w:ilvl w:val="0"/>
          <w:numId w:val="2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четания </w:t>
      </w:r>
      <w:proofErr w:type="spellStart"/>
      <w:r w:rsidRPr="00654F7D">
        <w:rPr>
          <w:rFonts w:eastAsia="Times New Roman"/>
          <w:i/>
          <w:iCs/>
          <w:color w:val="000000"/>
        </w:rPr>
        <w:t>жи</w:t>
      </w:r>
      <w:proofErr w:type="spellEnd"/>
      <w:r w:rsidRPr="00654F7D">
        <w:rPr>
          <w:rFonts w:eastAsia="Times New Roman"/>
          <w:i/>
          <w:iCs/>
          <w:color w:val="000000"/>
        </w:rPr>
        <w:t>—ши</w:t>
      </w:r>
      <w:r w:rsidRPr="00654F7D">
        <w:rPr>
          <w:rFonts w:eastAsia="Times New Roman"/>
          <w:color w:val="000000"/>
        </w:rPr>
        <w:t>, </w:t>
      </w:r>
      <w:proofErr w:type="spellStart"/>
      <w:r w:rsidRPr="00654F7D">
        <w:rPr>
          <w:rFonts w:eastAsia="Times New Roman"/>
          <w:i/>
          <w:iCs/>
          <w:color w:val="000000"/>
        </w:rPr>
        <w:t>ча</w:t>
      </w:r>
      <w:proofErr w:type="spellEnd"/>
      <w:r w:rsidRPr="00654F7D">
        <w:rPr>
          <w:rFonts w:eastAsia="Times New Roman"/>
          <w:i/>
          <w:iCs/>
          <w:color w:val="000000"/>
        </w:rPr>
        <w:t>—ща</w:t>
      </w:r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i/>
          <w:iCs/>
          <w:color w:val="000000"/>
        </w:rPr>
        <w:t>чу—</w:t>
      </w:r>
      <w:proofErr w:type="spellStart"/>
      <w:r w:rsidRPr="00654F7D">
        <w:rPr>
          <w:rFonts w:eastAsia="Times New Roman"/>
          <w:i/>
          <w:iCs/>
          <w:color w:val="000000"/>
        </w:rPr>
        <w:t>щу</w:t>
      </w:r>
      <w:proofErr w:type="spellEnd"/>
      <w:r w:rsidRPr="00654F7D">
        <w:rPr>
          <w:rFonts w:eastAsia="Times New Roman"/>
          <w:color w:val="000000"/>
        </w:rPr>
        <w:t> в положении под ударением;</w:t>
      </w:r>
    </w:p>
    <w:p w:rsidR="00654F7D" w:rsidRPr="00654F7D" w:rsidRDefault="00654F7D" w:rsidP="00654F7D">
      <w:pPr>
        <w:numPr>
          <w:ilvl w:val="0"/>
          <w:numId w:val="2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четания </w:t>
      </w:r>
      <w:proofErr w:type="spellStart"/>
      <w:r w:rsidRPr="00654F7D">
        <w:rPr>
          <w:rFonts w:eastAsia="Times New Roman"/>
          <w:i/>
          <w:iCs/>
          <w:color w:val="000000"/>
        </w:rPr>
        <w:t>чк</w:t>
      </w:r>
      <w:proofErr w:type="spellEnd"/>
      <w:r w:rsidRPr="00654F7D">
        <w:rPr>
          <w:rFonts w:eastAsia="Times New Roman"/>
          <w:i/>
          <w:iCs/>
          <w:color w:val="000000"/>
        </w:rPr>
        <w:t>—</w:t>
      </w:r>
      <w:proofErr w:type="spellStart"/>
      <w:r w:rsidRPr="00654F7D">
        <w:rPr>
          <w:rFonts w:eastAsia="Times New Roman"/>
          <w:i/>
          <w:iCs/>
          <w:color w:val="000000"/>
        </w:rPr>
        <w:t>чн</w:t>
      </w:r>
      <w:proofErr w:type="spellEnd"/>
      <w:r w:rsidRPr="00654F7D">
        <w:rPr>
          <w:rFonts w:eastAsia="Times New Roman"/>
          <w:color w:val="000000"/>
        </w:rPr>
        <w:t>, </w:t>
      </w:r>
      <w:proofErr w:type="spellStart"/>
      <w:r w:rsidRPr="00654F7D">
        <w:rPr>
          <w:rFonts w:eastAsia="Times New Roman"/>
          <w:i/>
          <w:iCs/>
          <w:color w:val="000000"/>
        </w:rPr>
        <w:t>чт</w:t>
      </w:r>
      <w:proofErr w:type="spellEnd"/>
      <w:r w:rsidRPr="00654F7D">
        <w:rPr>
          <w:rFonts w:eastAsia="Times New Roman"/>
          <w:color w:val="000000"/>
        </w:rPr>
        <w:t>, </w:t>
      </w:r>
      <w:proofErr w:type="spellStart"/>
      <w:r w:rsidRPr="00654F7D">
        <w:rPr>
          <w:rFonts w:eastAsia="Times New Roman"/>
          <w:i/>
          <w:iCs/>
          <w:color w:val="000000"/>
        </w:rPr>
        <w:t>нч</w:t>
      </w:r>
      <w:proofErr w:type="spellEnd"/>
      <w:r w:rsidRPr="00654F7D">
        <w:rPr>
          <w:rFonts w:eastAsia="Times New Roman"/>
          <w:color w:val="000000"/>
        </w:rPr>
        <w:t>, </w:t>
      </w:r>
      <w:proofErr w:type="spellStart"/>
      <w:r w:rsidRPr="00654F7D">
        <w:rPr>
          <w:rFonts w:eastAsia="Times New Roman"/>
          <w:i/>
          <w:iCs/>
          <w:color w:val="000000"/>
        </w:rPr>
        <w:t>щн</w:t>
      </w:r>
      <w:proofErr w:type="spellEnd"/>
      <w:r w:rsidRPr="00654F7D">
        <w:rPr>
          <w:rFonts w:eastAsia="Times New Roman"/>
          <w:color w:val="000000"/>
        </w:rPr>
        <w:t> и др.;</w:t>
      </w:r>
    </w:p>
    <w:p w:rsidR="00654F7D" w:rsidRPr="00654F7D" w:rsidRDefault="00654F7D" w:rsidP="00654F7D">
      <w:pPr>
        <w:numPr>
          <w:ilvl w:val="0"/>
          <w:numId w:val="2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еренос слов;</w:t>
      </w:r>
    </w:p>
    <w:p w:rsidR="00654F7D" w:rsidRPr="00654F7D" w:rsidRDefault="00654F7D" w:rsidP="00654F7D">
      <w:pPr>
        <w:numPr>
          <w:ilvl w:val="0"/>
          <w:numId w:val="2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рописная буква в начале предложения, именах собственных;</w:t>
      </w:r>
    </w:p>
    <w:p w:rsidR="00654F7D" w:rsidRPr="00654F7D" w:rsidRDefault="00654F7D" w:rsidP="00654F7D">
      <w:pPr>
        <w:numPr>
          <w:ilvl w:val="0"/>
          <w:numId w:val="2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роверяемые безударные гласные в корне слова;</w:t>
      </w:r>
    </w:p>
    <w:p w:rsidR="00654F7D" w:rsidRPr="00654F7D" w:rsidRDefault="00654F7D" w:rsidP="00654F7D">
      <w:pPr>
        <w:numPr>
          <w:ilvl w:val="0"/>
          <w:numId w:val="2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арные звонкие и глухие согласные в корне слова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непроизносимые согласные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гласные и согласные в неизменяемых на письме приставках и суффиксах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делительные мягкий (</w:t>
      </w:r>
      <w:r w:rsidRPr="00654F7D">
        <w:rPr>
          <w:rFonts w:eastAsia="Times New Roman"/>
          <w:i/>
          <w:iCs/>
          <w:color w:val="000000"/>
        </w:rPr>
        <w:t>ь</w:t>
      </w:r>
      <w:r w:rsidRPr="00654F7D">
        <w:rPr>
          <w:rFonts w:eastAsia="Times New Roman"/>
          <w:color w:val="000000"/>
        </w:rPr>
        <w:t>) и твёрдый (</w:t>
      </w:r>
      <w:r w:rsidRPr="00654F7D">
        <w:rPr>
          <w:rFonts w:eastAsia="Times New Roman"/>
          <w:i/>
          <w:iCs/>
          <w:color w:val="000000"/>
        </w:rPr>
        <w:t>ъ</w:t>
      </w:r>
      <w:r w:rsidRPr="00654F7D">
        <w:rPr>
          <w:rFonts w:eastAsia="Times New Roman"/>
          <w:color w:val="000000"/>
        </w:rPr>
        <w:t>) знаки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мягкий знак (</w:t>
      </w:r>
      <w:r w:rsidRPr="00654F7D">
        <w:rPr>
          <w:rFonts w:eastAsia="Times New Roman"/>
          <w:i/>
          <w:iCs/>
          <w:color w:val="000000"/>
        </w:rPr>
        <w:t>ь</w:t>
      </w:r>
      <w:r w:rsidRPr="00654F7D">
        <w:rPr>
          <w:rFonts w:eastAsia="Times New Roman"/>
          <w:color w:val="000000"/>
        </w:rPr>
        <w:t>) после шипящих на конце имён существительных (</w:t>
      </w:r>
      <w:r w:rsidRPr="00654F7D">
        <w:rPr>
          <w:rFonts w:eastAsia="Times New Roman"/>
          <w:i/>
          <w:iCs/>
          <w:color w:val="000000"/>
        </w:rPr>
        <w:t>речь</w:t>
      </w:r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i/>
          <w:iCs/>
          <w:color w:val="000000"/>
        </w:rPr>
        <w:t>брошь</w:t>
      </w:r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i/>
          <w:iCs/>
          <w:color w:val="000000"/>
        </w:rPr>
        <w:t>мышь</w:t>
      </w:r>
      <w:r w:rsidRPr="00654F7D">
        <w:rPr>
          <w:rFonts w:eastAsia="Times New Roman"/>
          <w:color w:val="000000"/>
        </w:rPr>
        <w:t>)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единительные </w:t>
      </w:r>
      <w:r w:rsidRPr="00654F7D">
        <w:rPr>
          <w:rFonts w:eastAsia="Times New Roman"/>
          <w:i/>
          <w:iCs/>
          <w:color w:val="000000"/>
        </w:rPr>
        <w:t>о</w:t>
      </w:r>
      <w:r w:rsidRPr="00654F7D">
        <w:rPr>
          <w:rFonts w:eastAsia="Times New Roman"/>
          <w:color w:val="000000"/>
        </w:rPr>
        <w:t> и </w:t>
      </w:r>
      <w:r w:rsidRPr="00654F7D">
        <w:rPr>
          <w:rFonts w:eastAsia="Times New Roman"/>
          <w:i/>
          <w:iCs/>
          <w:color w:val="000000"/>
        </w:rPr>
        <w:t>е</w:t>
      </w:r>
      <w:r w:rsidRPr="00654F7D">
        <w:rPr>
          <w:rFonts w:eastAsia="Times New Roman"/>
          <w:color w:val="000000"/>
        </w:rPr>
        <w:t> в сложных словах (</w:t>
      </w:r>
      <w:r w:rsidRPr="00654F7D">
        <w:rPr>
          <w:rFonts w:eastAsia="Times New Roman"/>
          <w:i/>
          <w:iCs/>
          <w:color w:val="000000"/>
        </w:rPr>
        <w:t>самолёт</w:t>
      </w:r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i/>
          <w:iCs/>
          <w:color w:val="000000"/>
        </w:rPr>
        <w:t>вездеход</w:t>
      </w:r>
      <w:r w:rsidRPr="00654F7D">
        <w:rPr>
          <w:rFonts w:eastAsia="Times New Roman"/>
          <w:color w:val="000000"/>
        </w:rPr>
        <w:t>)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i/>
          <w:iCs/>
          <w:color w:val="000000"/>
        </w:rPr>
        <w:t>е</w:t>
      </w:r>
      <w:r w:rsidRPr="00654F7D">
        <w:rPr>
          <w:rFonts w:eastAsia="Times New Roman"/>
          <w:color w:val="000000"/>
        </w:rPr>
        <w:t> и </w:t>
      </w:r>
      <w:r w:rsidRPr="00654F7D">
        <w:rPr>
          <w:rFonts w:eastAsia="Times New Roman"/>
          <w:i/>
          <w:iCs/>
          <w:color w:val="000000"/>
        </w:rPr>
        <w:t>и</w:t>
      </w:r>
      <w:r w:rsidRPr="00654F7D">
        <w:rPr>
          <w:rFonts w:eastAsia="Times New Roman"/>
          <w:color w:val="000000"/>
        </w:rPr>
        <w:t> в суффиксах имён существительных (</w:t>
      </w:r>
      <w:r w:rsidRPr="00654F7D">
        <w:rPr>
          <w:rFonts w:eastAsia="Times New Roman"/>
          <w:i/>
          <w:iCs/>
          <w:color w:val="000000"/>
        </w:rPr>
        <w:t>ключик</w:t>
      </w:r>
      <w:r w:rsidRPr="00654F7D">
        <w:rPr>
          <w:rFonts w:eastAsia="Times New Roman"/>
          <w:color w:val="000000"/>
        </w:rPr>
        <w:t> — </w:t>
      </w:r>
      <w:r w:rsidRPr="00654F7D">
        <w:rPr>
          <w:rFonts w:eastAsia="Times New Roman"/>
          <w:i/>
          <w:iCs/>
          <w:color w:val="000000"/>
        </w:rPr>
        <w:t>ключика</w:t>
      </w:r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i/>
          <w:iCs/>
          <w:color w:val="000000"/>
        </w:rPr>
        <w:t>замочек</w:t>
      </w:r>
      <w:r w:rsidRPr="00654F7D">
        <w:rPr>
          <w:rFonts w:eastAsia="Times New Roman"/>
          <w:color w:val="000000"/>
        </w:rPr>
        <w:t> — </w:t>
      </w:r>
      <w:r w:rsidRPr="00654F7D">
        <w:rPr>
          <w:rFonts w:eastAsia="Times New Roman"/>
          <w:i/>
          <w:iCs/>
          <w:color w:val="000000"/>
        </w:rPr>
        <w:t>замочка</w:t>
      </w:r>
      <w:r w:rsidRPr="00654F7D">
        <w:rPr>
          <w:rFonts w:eastAsia="Times New Roman"/>
          <w:color w:val="000000"/>
        </w:rPr>
        <w:t>)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безударные падежные окончания имён существительных (кроме существительных на </w:t>
      </w:r>
      <w:r w:rsidRPr="00654F7D">
        <w:rPr>
          <w:rFonts w:eastAsia="Times New Roman"/>
          <w:i/>
          <w:iCs/>
          <w:color w:val="000000"/>
        </w:rPr>
        <w:t>-</w:t>
      </w:r>
      <w:proofErr w:type="spellStart"/>
      <w:r w:rsidRPr="00654F7D">
        <w:rPr>
          <w:rFonts w:eastAsia="Times New Roman"/>
          <w:i/>
          <w:iCs/>
          <w:color w:val="000000"/>
        </w:rPr>
        <w:t>мя</w:t>
      </w:r>
      <w:proofErr w:type="spellEnd"/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i/>
          <w:iCs/>
          <w:color w:val="000000"/>
        </w:rPr>
        <w:t>-</w:t>
      </w:r>
      <w:proofErr w:type="spellStart"/>
      <w:r w:rsidRPr="00654F7D">
        <w:rPr>
          <w:rFonts w:eastAsia="Times New Roman"/>
          <w:i/>
          <w:iCs/>
          <w:color w:val="000000"/>
        </w:rPr>
        <w:t>ий</w:t>
      </w:r>
      <w:proofErr w:type="spellEnd"/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i/>
          <w:iCs/>
          <w:color w:val="000000"/>
        </w:rPr>
        <w:t>-</w:t>
      </w:r>
      <w:proofErr w:type="spellStart"/>
      <w:r w:rsidRPr="00654F7D">
        <w:rPr>
          <w:rFonts w:eastAsia="Times New Roman"/>
          <w:i/>
          <w:iCs/>
          <w:color w:val="000000"/>
        </w:rPr>
        <w:t>ье</w:t>
      </w:r>
      <w:proofErr w:type="spellEnd"/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i/>
          <w:iCs/>
          <w:color w:val="000000"/>
        </w:rPr>
        <w:t>-</w:t>
      </w:r>
      <w:proofErr w:type="spellStart"/>
      <w:r w:rsidRPr="00654F7D">
        <w:rPr>
          <w:rFonts w:eastAsia="Times New Roman"/>
          <w:i/>
          <w:iCs/>
          <w:color w:val="000000"/>
        </w:rPr>
        <w:t>ия</w:t>
      </w:r>
      <w:proofErr w:type="spellEnd"/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i/>
          <w:iCs/>
          <w:color w:val="000000"/>
        </w:rPr>
        <w:t>-</w:t>
      </w:r>
      <w:proofErr w:type="spellStart"/>
      <w:r w:rsidRPr="00654F7D">
        <w:rPr>
          <w:rFonts w:eastAsia="Times New Roman"/>
          <w:i/>
          <w:iCs/>
          <w:color w:val="000000"/>
        </w:rPr>
        <w:t>ов</w:t>
      </w:r>
      <w:proofErr w:type="spellEnd"/>
      <w:r w:rsidRPr="00654F7D">
        <w:rPr>
          <w:rFonts w:eastAsia="Times New Roman"/>
          <w:color w:val="000000"/>
        </w:rPr>
        <w:t>,</w:t>
      </w:r>
      <w:r w:rsidRPr="00654F7D">
        <w:rPr>
          <w:rFonts w:eastAsia="Times New Roman"/>
          <w:i/>
          <w:iCs/>
          <w:color w:val="000000"/>
        </w:rPr>
        <w:t>-ин</w:t>
      </w:r>
      <w:r w:rsidRPr="00654F7D">
        <w:rPr>
          <w:rFonts w:eastAsia="Times New Roman"/>
          <w:color w:val="000000"/>
        </w:rPr>
        <w:t>)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безударные падежные окончания имён прилагательных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дельное написание предлогов с личными местоимениями; раздельное написание частицы </w:t>
      </w:r>
      <w:r w:rsidRPr="00654F7D">
        <w:rPr>
          <w:rFonts w:eastAsia="Times New Roman"/>
          <w:i/>
          <w:iCs/>
          <w:color w:val="000000"/>
        </w:rPr>
        <w:t>не</w:t>
      </w:r>
      <w:r w:rsidRPr="00654F7D">
        <w:rPr>
          <w:rFonts w:eastAsia="Times New Roman"/>
          <w:b/>
          <w:bCs/>
          <w:color w:val="000000"/>
        </w:rPr>
        <w:t> </w:t>
      </w:r>
      <w:r w:rsidRPr="00654F7D">
        <w:rPr>
          <w:rFonts w:eastAsia="Times New Roman"/>
          <w:color w:val="000000"/>
        </w:rPr>
        <w:t>с глаголами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мягкий знак (</w:t>
      </w:r>
      <w:r w:rsidRPr="00654F7D">
        <w:rPr>
          <w:rFonts w:eastAsia="Times New Roman"/>
          <w:i/>
          <w:iCs/>
          <w:color w:val="000000"/>
        </w:rPr>
        <w:t>ь</w:t>
      </w:r>
      <w:r w:rsidRPr="00654F7D">
        <w:rPr>
          <w:rFonts w:eastAsia="Times New Roman"/>
          <w:color w:val="000000"/>
        </w:rPr>
        <w:t>) после шипящих на конце глаголов в форме 2-ого лица единственного числа (</w:t>
      </w:r>
      <w:proofErr w:type="spellStart"/>
      <w:proofErr w:type="gramStart"/>
      <w:r w:rsidRPr="00654F7D">
        <w:rPr>
          <w:rFonts w:eastAsia="Times New Roman"/>
          <w:i/>
          <w:iCs/>
          <w:color w:val="000000"/>
        </w:rPr>
        <w:t>читаешь</w:t>
      </w:r>
      <w:r w:rsidRPr="00654F7D">
        <w:rPr>
          <w:rFonts w:eastAsia="Times New Roman"/>
          <w:color w:val="000000"/>
        </w:rPr>
        <w:t>,</w:t>
      </w:r>
      <w:r w:rsidRPr="00654F7D">
        <w:rPr>
          <w:rFonts w:eastAsia="Times New Roman"/>
          <w:i/>
          <w:iCs/>
          <w:color w:val="000000"/>
        </w:rPr>
        <w:t>пишешь</w:t>
      </w:r>
      <w:proofErr w:type="spellEnd"/>
      <w:proofErr w:type="gramEnd"/>
      <w:r w:rsidRPr="00654F7D">
        <w:rPr>
          <w:rFonts w:eastAsia="Times New Roman"/>
          <w:color w:val="000000"/>
        </w:rPr>
        <w:t>)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мягкий знак (</w:t>
      </w:r>
      <w:r w:rsidRPr="00654F7D">
        <w:rPr>
          <w:rFonts w:eastAsia="Times New Roman"/>
          <w:i/>
          <w:iCs/>
          <w:color w:val="000000"/>
        </w:rPr>
        <w:t>ь</w:t>
      </w:r>
      <w:r w:rsidRPr="00654F7D">
        <w:rPr>
          <w:rFonts w:eastAsia="Times New Roman"/>
          <w:color w:val="000000"/>
        </w:rPr>
        <w:t>) в глаголах в сочетании </w:t>
      </w:r>
      <w:r w:rsidRPr="00654F7D">
        <w:rPr>
          <w:rFonts w:eastAsia="Times New Roman"/>
          <w:i/>
          <w:iCs/>
          <w:color w:val="000000"/>
        </w:rPr>
        <w:t>-</w:t>
      </w:r>
      <w:proofErr w:type="spellStart"/>
      <w:r w:rsidRPr="00654F7D">
        <w:rPr>
          <w:rFonts w:eastAsia="Times New Roman"/>
          <w:i/>
          <w:iCs/>
          <w:color w:val="000000"/>
        </w:rPr>
        <w:t>ться</w:t>
      </w:r>
      <w:proofErr w:type="spellEnd"/>
      <w:r w:rsidRPr="00654F7D">
        <w:rPr>
          <w:rFonts w:eastAsia="Times New Roman"/>
          <w:color w:val="000000"/>
        </w:rPr>
        <w:t>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безударные личные окончания глаголов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дельное написание предлогов с другими словами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lastRenderedPageBreak/>
        <w:t>знаки препинания в конце предложения: точка, вопросительный и восклицательный знаки;</w:t>
      </w:r>
    </w:p>
    <w:p w:rsidR="00654F7D" w:rsidRPr="00654F7D" w:rsidRDefault="00654F7D" w:rsidP="00654F7D">
      <w:pPr>
        <w:numPr>
          <w:ilvl w:val="0"/>
          <w:numId w:val="2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знаки препинания (запятая) в предложениях с однородными членами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б) подбирать примеры с определённой орфограммой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в) осознавать место возможного возникновения орфографической ошибки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д) определять разновидности орфограмм и соотносить их c изученными правилами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ж) безошибочно списывать текст объёмом 80—90 слов)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з) писать под диктовку тексты объёмом 75—80 слов в соответствии с изученными правилами правописания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 xml:space="preserve">и) проверять собственный и предложенный </w:t>
      </w:r>
      <w:proofErr w:type="spellStart"/>
      <w:r w:rsidRPr="00654F7D">
        <w:rPr>
          <w:rFonts w:eastAsia="Times New Roman"/>
          <w:color w:val="000000"/>
        </w:rPr>
        <w:t>текстs</w:t>
      </w:r>
      <w:proofErr w:type="spellEnd"/>
      <w:r w:rsidRPr="00654F7D">
        <w:rPr>
          <w:rFonts w:eastAsia="Times New Roman"/>
          <w:color w:val="000000"/>
        </w:rPr>
        <w:t>, находить и исправлять орфографические и пунктуационные ошибки.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бучающийс</w:t>
      </w:r>
      <w:r>
        <w:rPr>
          <w:rFonts w:eastAsia="Times New Roman"/>
          <w:color w:val="000000"/>
        </w:rPr>
        <w:t>я получит возможность научиться: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а) применять правила правописания:</w:t>
      </w:r>
    </w:p>
    <w:p w:rsidR="00654F7D" w:rsidRPr="00654F7D" w:rsidRDefault="00654F7D" w:rsidP="00654F7D">
      <w:pPr>
        <w:numPr>
          <w:ilvl w:val="0"/>
          <w:numId w:val="2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единительные </w:t>
      </w:r>
      <w:r w:rsidRPr="00654F7D">
        <w:rPr>
          <w:rFonts w:eastAsia="Times New Roman"/>
          <w:b/>
          <w:bCs/>
          <w:color w:val="000000"/>
        </w:rPr>
        <w:t>о</w:t>
      </w:r>
      <w:r w:rsidRPr="00654F7D">
        <w:rPr>
          <w:rFonts w:eastAsia="Times New Roman"/>
          <w:color w:val="000000"/>
        </w:rPr>
        <w:t> и </w:t>
      </w:r>
      <w:r w:rsidRPr="00654F7D">
        <w:rPr>
          <w:rFonts w:eastAsia="Times New Roman"/>
          <w:b/>
          <w:bCs/>
          <w:color w:val="000000"/>
        </w:rPr>
        <w:t>е</w:t>
      </w:r>
      <w:r w:rsidRPr="00654F7D">
        <w:rPr>
          <w:rFonts w:eastAsia="Times New Roman"/>
          <w:color w:val="000000"/>
        </w:rPr>
        <w:t> в сложных словах (</w:t>
      </w:r>
      <w:r w:rsidRPr="00654F7D">
        <w:rPr>
          <w:rFonts w:eastAsia="Times New Roman"/>
          <w:b/>
          <w:bCs/>
          <w:color w:val="000000"/>
        </w:rPr>
        <w:t>самолёт</w:t>
      </w:r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b/>
          <w:bCs/>
          <w:color w:val="000000"/>
        </w:rPr>
        <w:t>вездеход</w:t>
      </w:r>
      <w:r w:rsidRPr="00654F7D">
        <w:rPr>
          <w:rFonts w:eastAsia="Times New Roman"/>
          <w:color w:val="000000"/>
        </w:rPr>
        <w:t>);</w:t>
      </w:r>
    </w:p>
    <w:p w:rsidR="00654F7D" w:rsidRPr="00654F7D" w:rsidRDefault="00654F7D" w:rsidP="00654F7D">
      <w:pPr>
        <w:numPr>
          <w:ilvl w:val="0"/>
          <w:numId w:val="2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b/>
          <w:bCs/>
          <w:color w:val="000000"/>
        </w:rPr>
        <w:t>е</w:t>
      </w:r>
      <w:r w:rsidRPr="00654F7D">
        <w:rPr>
          <w:rFonts w:eastAsia="Times New Roman"/>
          <w:color w:val="000000"/>
        </w:rPr>
        <w:t> и </w:t>
      </w:r>
      <w:r w:rsidRPr="00654F7D">
        <w:rPr>
          <w:rFonts w:eastAsia="Times New Roman"/>
          <w:b/>
          <w:bCs/>
          <w:color w:val="000000"/>
        </w:rPr>
        <w:t>и</w:t>
      </w:r>
      <w:r w:rsidRPr="00654F7D">
        <w:rPr>
          <w:rFonts w:eastAsia="Times New Roman"/>
          <w:color w:val="000000"/>
        </w:rPr>
        <w:t> в суффиксах </w:t>
      </w:r>
      <w:r w:rsidRPr="00654F7D">
        <w:rPr>
          <w:rFonts w:eastAsia="Times New Roman"/>
          <w:b/>
          <w:bCs/>
          <w:color w:val="000000"/>
        </w:rPr>
        <w:t>-</w:t>
      </w:r>
      <w:proofErr w:type="spellStart"/>
      <w:r w:rsidRPr="00654F7D">
        <w:rPr>
          <w:rFonts w:eastAsia="Times New Roman"/>
          <w:b/>
          <w:bCs/>
          <w:color w:val="000000"/>
        </w:rPr>
        <w:t>ек</w:t>
      </w:r>
      <w:proofErr w:type="spellEnd"/>
      <w:r w:rsidRPr="00654F7D">
        <w:rPr>
          <w:rFonts w:eastAsia="Times New Roman"/>
          <w:b/>
          <w:bCs/>
          <w:color w:val="000000"/>
        </w:rPr>
        <w:t>, -</w:t>
      </w:r>
      <w:proofErr w:type="spellStart"/>
      <w:r w:rsidRPr="00654F7D">
        <w:rPr>
          <w:rFonts w:eastAsia="Times New Roman"/>
          <w:b/>
          <w:bCs/>
          <w:color w:val="000000"/>
        </w:rPr>
        <w:t>ик</w:t>
      </w:r>
      <w:proofErr w:type="spellEnd"/>
      <w:r w:rsidRPr="00654F7D">
        <w:rPr>
          <w:rFonts w:eastAsia="Times New Roman"/>
          <w:b/>
          <w:bCs/>
          <w:color w:val="000000"/>
        </w:rPr>
        <w:t>;</w:t>
      </w:r>
    </w:p>
    <w:p w:rsidR="00654F7D" w:rsidRPr="00654F7D" w:rsidRDefault="00654F7D" w:rsidP="00654F7D">
      <w:pPr>
        <w:numPr>
          <w:ilvl w:val="0"/>
          <w:numId w:val="2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запятая при обращении;</w:t>
      </w:r>
    </w:p>
    <w:p w:rsidR="00654F7D" w:rsidRPr="00654F7D" w:rsidRDefault="00654F7D" w:rsidP="00654F7D">
      <w:pPr>
        <w:numPr>
          <w:ilvl w:val="0"/>
          <w:numId w:val="2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запятая между частями в сложном предложении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б) объяснять правописание безударных падежных окончаний имён существительных (кроме существительных на </w:t>
      </w:r>
      <w:r w:rsidRPr="00654F7D">
        <w:rPr>
          <w:rFonts w:eastAsia="Times New Roman"/>
          <w:b/>
          <w:bCs/>
          <w:color w:val="000000"/>
        </w:rPr>
        <w:t>-</w:t>
      </w:r>
      <w:proofErr w:type="spellStart"/>
      <w:r w:rsidRPr="00654F7D">
        <w:rPr>
          <w:rFonts w:eastAsia="Times New Roman"/>
          <w:b/>
          <w:bCs/>
          <w:color w:val="000000"/>
        </w:rPr>
        <w:t>мя</w:t>
      </w:r>
      <w:proofErr w:type="spellEnd"/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b/>
          <w:bCs/>
          <w:color w:val="000000"/>
        </w:rPr>
        <w:t>-</w:t>
      </w:r>
      <w:proofErr w:type="spellStart"/>
      <w:r w:rsidRPr="00654F7D">
        <w:rPr>
          <w:rFonts w:eastAsia="Times New Roman"/>
          <w:b/>
          <w:bCs/>
          <w:color w:val="000000"/>
        </w:rPr>
        <w:t>ий</w:t>
      </w:r>
      <w:proofErr w:type="spellEnd"/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b/>
          <w:bCs/>
          <w:color w:val="000000"/>
        </w:rPr>
        <w:t>-</w:t>
      </w:r>
      <w:proofErr w:type="spellStart"/>
      <w:r w:rsidRPr="00654F7D">
        <w:rPr>
          <w:rFonts w:eastAsia="Times New Roman"/>
          <w:b/>
          <w:bCs/>
          <w:color w:val="000000"/>
        </w:rPr>
        <w:t>ье</w:t>
      </w:r>
      <w:proofErr w:type="spellEnd"/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b/>
          <w:bCs/>
          <w:color w:val="000000"/>
        </w:rPr>
        <w:t>-</w:t>
      </w:r>
      <w:proofErr w:type="spellStart"/>
      <w:r w:rsidRPr="00654F7D">
        <w:rPr>
          <w:rFonts w:eastAsia="Times New Roman"/>
          <w:b/>
          <w:bCs/>
          <w:color w:val="000000"/>
        </w:rPr>
        <w:t>ия</w:t>
      </w:r>
      <w:proofErr w:type="spellEnd"/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b/>
          <w:bCs/>
          <w:color w:val="000000"/>
        </w:rPr>
        <w:t>-</w:t>
      </w:r>
      <w:proofErr w:type="spellStart"/>
      <w:r w:rsidRPr="00654F7D">
        <w:rPr>
          <w:rFonts w:eastAsia="Times New Roman"/>
          <w:b/>
          <w:bCs/>
          <w:color w:val="000000"/>
        </w:rPr>
        <w:t>ов</w:t>
      </w:r>
      <w:proofErr w:type="spellEnd"/>
      <w:r w:rsidRPr="00654F7D">
        <w:rPr>
          <w:rFonts w:eastAsia="Times New Roman"/>
          <w:color w:val="000000"/>
        </w:rPr>
        <w:t>, </w:t>
      </w:r>
      <w:r w:rsidRPr="00654F7D">
        <w:rPr>
          <w:rFonts w:eastAsia="Times New Roman"/>
          <w:b/>
          <w:bCs/>
          <w:color w:val="000000"/>
        </w:rPr>
        <w:t>-ин</w:t>
      </w:r>
      <w:r w:rsidRPr="00654F7D">
        <w:rPr>
          <w:rFonts w:eastAsia="Times New Roman"/>
          <w:color w:val="000000"/>
        </w:rPr>
        <w:t>)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в) объяснять правописание безударных падежных имён прилагательных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г) объяснять правописание личных окончаний глагола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д) объяснять написание сочетаний -</w:t>
      </w:r>
      <w:proofErr w:type="spellStart"/>
      <w:r w:rsidRPr="00654F7D">
        <w:rPr>
          <w:rFonts w:eastAsia="Times New Roman"/>
          <w:b/>
          <w:bCs/>
          <w:color w:val="000000"/>
        </w:rPr>
        <w:t>ться</w:t>
      </w:r>
      <w:proofErr w:type="spellEnd"/>
      <w:r w:rsidRPr="00654F7D">
        <w:rPr>
          <w:rFonts w:eastAsia="Times New Roman"/>
          <w:color w:val="000000"/>
        </w:rPr>
        <w:t> и -</w:t>
      </w:r>
      <w:proofErr w:type="spellStart"/>
      <w:r w:rsidRPr="00654F7D">
        <w:rPr>
          <w:rFonts w:eastAsia="Times New Roman"/>
          <w:b/>
          <w:bCs/>
          <w:color w:val="000000"/>
        </w:rPr>
        <w:t>тся</w:t>
      </w:r>
      <w:proofErr w:type="spellEnd"/>
      <w:r w:rsidRPr="00654F7D">
        <w:rPr>
          <w:rFonts w:eastAsia="Times New Roman"/>
          <w:color w:val="000000"/>
        </w:rPr>
        <w:t> в глаголах;</w:t>
      </w:r>
    </w:p>
    <w:p w:rsidR="00654F7D" w:rsidRPr="00654F7D" w:rsidRDefault="00654F7D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654F7D" w:rsidRDefault="00654F7D" w:rsidP="00654F7D">
      <w:pPr>
        <w:shd w:val="clear" w:color="auto" w:fill="FFFFFF"/>
        <w:ind w:firstLine="568"/>
        <w:jc w:val="both"/>
        <w:rPr>
          <w:rFonts w:eastAsia="Times New Roman"/>
          <w:color w:val="000000"/>
        </w:rPr>
      </w:pPr>
      <w:r w:rsidRPr="00654F7D">
        <w:rPr>
          <w:rFonts w:eastAsia="Times New Roman"/>
          <w:color w:val="000000"/>
        </w:rPr>
        <w:t>ж) 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</w:t>
      </w:r>
      <w:r>
        <w:rPr>
          <w:rFonts w:eastAsia="Times New Roman"/>
          <w:color w:val="000000"/>
        </w:rPr>
        <w:t>.</w:t>
      </w:r>
    </w:p>
    <w:p w:rsidR="00851D58" w:rsidRPr="00654F7D" w:rsidRDefault="00851D58" w:rsidP="00851D58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b/>
          <w:bCs/>
          <w:i/>
          <w:iCs/>
          <w:color w:val="000000"/>
        </w:rPr>
        <w:t>Развитие речи</w:t>
      </w:r>
    </w:p>
    <w:p w:rsidR="00851D58" w:rsidRPr="00654F7D" w:rsidRDefault="00851D58" w:rsidP="00851D58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i/>
          <w:iCs/>
          <w:color w:val="000000"/>
        </w:rPr>
        <w:t>Освоение данного раздела распределяется по всем разделам курса.</w:t>
      </w:r>
    </w:p>
    <w:p w:rsidR="00851D58" w:rsidRPr="00654F7D" w:rsidRDefault="00851D58" w:rsidP="00851D58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 xml:space="preserve">Обучающийся </w:t>
      </w:r>
      <w:r>
        <w:rPr>
          <w:rFonts w:eastAsia="Times New Roman"/>
          <w:color w:val="000000"/>
        </w:rPr>
        <w:t>научится: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выражать собственное мнение, обосновывать его с учётом ситуации общения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льзоваться самостоятельно памяткой для подготовки и написания письменного изложения учеником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</w:t>
      </w:r>
      <w:r w:rsidRPr="00654F7D">
        <w:rPr>
          <w:rFonts w:eastAsia="Times New Roman"/>
          <w:color w:val="000000"/>
        </w:rPr>
        <w:lastRenderedPageBreak/>
        <w:t>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851D58" w:rsidRPr="00654F7D" w:rsidRDefault="00851D58" w:rsidP="00851D58">
      <w:pPr>
        <w:numPr>
          <w:ilvl w:val="0"/>
          <w:numId w:val="5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851D58" w:rsidRPr="00654F7D" w:rsidRDefault="00851D58" w:rsidP="00851D58">
      <w:pPr>
        <w:numPr>
          <w:ilvl w:val="0"/>
          <w:numId w:val="6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851D58" w:rsidRPr="00654F7D" w:rsidRDefault="00851D58" w:rsidP="00851D58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бучающийс</w:t>
      </w:r>
      <w:r>
        <w:rPr>
          <w:rFonts w:eastAsia="Times New Roman"/>
          <w:color w:val="000000"/>
        </w:rPr>
        <w:t>я получит возможность научиться:</w:t>
      </w:r>
    </w:p>
    <w:p w:rsidR="00851D58" w:rsidRPr="00654F7D" w:rsidRDefault="00851D58" w:rsidP="00851D58">
      <w:pPr>
        <w:numPr>
          <w:ilvl w:val="0"/>
          <w:numId w:val="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подробно и выборочно письменно передавать содержание текста;</w:t>
      </w:r>
    </w:p>
    <w:p w:rsidR="00851D58" w:rsidRPr="00654F7D" w:rsidRDefault="00851D58" w:rsidP="00851D58">
      <w:pPr>
        <w:numPr>
          <w:ilvl w:val="0"/>
          <w:numId w:val="7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851D58" w:rsidRPr="00654F7D" w:rsidRDefault="00851D58" w:rsidP="00851D58">
      <w:pPr>
        <w:numPr>
          <w:ilvl w:val="0"/>
          <w:numId w:val="8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851D58" w:rsidRPr="00654F7D" w:rsidRDefault="00851D58" w:rsidP="00851D58">
      <w:pPr>
        <w:numPr>
          <w:ilvl w:val="0"/>
          <w:numId w:val="8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851D58" w:rsidRPr="00654F7D" w:rsidRDefault="00851D58" w:rsidP="00851D58">
      <w:pPr>
        <w:numPr>
          <w:ilvl w:val="0"/>
          <w:numId w:val="8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оформлять результаты исследовательской работы;</w:t>
      </w:r>
    </w:p>
    <w:p w:rsidR="00851D58" w:rsidRPr="00654F7D" w:rsidRDefault="00851D58" w:rsidP="00851D58">
      <w:pPr>
        <w:numPr>
          <w:ilvl w:val="0"/>
          <w:numId w:val="8"/>
        </w:numPr>
        <w:shd w:val="clear" w:color="auto" w:fill="FFFFFF"/>
        <w:ind w:left="0"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54F7D">
        <w:rPr>
          <w:rFonts w:eastAsia="Times New Roman"/>
          <w:color w:val="000000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851D58" w:rsidRPr="00654F7D" w:rsidRDefault="00851D58" w:rsidP="00654F7D">
      <w:pPr>
        <w:shd w:val="clear" w:color="auto" w:fill="FFFFFF"/>
        <w:ind w:firstLine="568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:rsidR="005664F8" w:rsidRPr="00EF39F1" w:rsidRDefault="005664F8" w:rsidP="0023296A">
      <w:pPr>
        <w:pStyle w:val="c7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EF39F1">
        <w:rPr>
          <w:rStyle w:val="c0"/>
          <w:color w:val="000000"/>
        </w:rPr>
        <w:t> </w:t>
      </w:r>
    </w:p>
    <w:p w:rsidR="00D944C0" w:rsidRPr="00B96A22" w:rsidRDefault="00EF39F1" w:rsidP="0023296A">
      <w:pPr>
        <w:tabs>
          <w:tab w:val="left" w:pos="851"/>
          <w:tab w:val="left" w:pos="993"/>
        </w:tabs>
        <w:spacing w:line="360" w:lineRule="auto"/>
        <w:ind w:firstLine="709"/>
        <w:jc w:val="center"/>
      </w:pPr>
      <w:r>
        <w:t xml:space="preserve">2. </w:t>
      </w:r>
      <w:r w:rsidR="005664F8" w:rsidRPr="00B96A22">
        <w:t>С</w:t>
      </w:r>
      <w:r w:rsidRPr="00B96A22">
        <w:t>одержание</w:t>
      </w:r>
      <w:r w:rsidR="005664F8" w:rsidRPr="00B96A22">
        <w:t xml:space="preserve"> </w:t>
      </w:r>
      <w:r w:rsidRPr="00B96A22">
        <w:t>учебного предмета «</w:t>
      </w:r>
      <w:r w:rsidRPr="00B96A22">
        <w:rPr>
          <w:rStyle w:val="c0"/>
          <w:color w:val="000000"/>
          <w:shd w:val="clear" w:color="auto" w:fill="FFFFFF"/>
        </w:rPr>
        <w:t>Русский язык</w:t>
      </w:r>
      <w:r w:rsidRPr="00B96A22">
        <w:t>»</w:t>
      </w:r>
    </w:p>
    <w:p w:rsidR="005664F8" w:rsidRPr="00B96A22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rFonts w:eastAsia="Times New Roman"/>
          <w:color w:val="000000"/>
        </w:rPr>
      </w:pPr>
      <w:r w:rsidRPr="00B96A22">
        <w:rPr>
          <w:rFonts w:eastAsia="Times New Roman"/>
          <w:bCs/>
          <w:color w:val="000000"/>
        </w:rPr>
        <w:t>Виды речевой деятельности</w:t>
      </w:r>
    </w:p>
    <w:p w:rsidR="005664F8" w:rsidRPr="00B96A22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B96A22">
        <w:rPr>
          <w:rFonts w:eastAsia="Times New Roman"/>
          <w:bCs/>
          <w:color w:val="000000"/>
        </w:rPr>
        <w:t>Слушание.</w:t>
      </w:r>
      <w:r w:rsidRPr="00B96A22">
        <w:rPr>
          <w:rFonts w:eastAsia="Times New Roman"/>
          <w:color w:val="000000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5664F8" w:rsidRPr="00B96A22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B96A22">
        <w:rPr>
          <w:rFonts w:eastAsia="Times New Roman"/>
          <w:bCs/>
          <w:color w:val="000000"/>
        </w:rPr>
        <w:t>Говорение.</w:t>
      </w:r>
      <w:r w:rsidRPr="00B96A22">
        <w:rPr>
          <w:rFonts w:eastAsia="Times New Roman"/>
          <w:color w:val="000000"/>
        </w:rPr>
        <w:t> 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5664F8" w:rsidRPr="00B96A22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B96A22">
        <w:rPr>
          <w:rFonts w:eastAsia="Times New Roman"/>
          <w:bCs/>
          <w:color w:val="000000"/>
        </w:rPr>
        <w:t>Чтение.</w:t>
      </w:r>
      <w:r w:rsidRPr="00B96A22">
        <w:rPr>
          <w:rFonts w:eastAsia="Times New Roman"/>
          <w:color w:val="000000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B96A22">
        <w:rPr>
          <w:rFonts w:eastAsia="Times New Roman"/>
          <w:iCs/>
          <w:color w:val="000000"/>
        </w:rPr>
        <w:t>Анализ и оценка содержания, языковых особенностей и структуры текста.</w:t>
      </w:r>
      <w:bookmarkStart w:id="6" w:name="ftnt_ref2"/>
      <w:r w:rsidR="00803323" w:rsidRPr="00B96A22">
        <w:rPr>
          <w:rFonts w:eastAsia="Times New Roman"/>
          <w:color w:val="000000"/>
          <w:vertAlign w:val="superscript"/>
        </w:rPr>
        <w:fldChar w:fldCharType="begin"/>
      </w:r>
      <w:r w:rsidRPr="00B96A22">
        <w:rPr>
          <w:rFonts w:eastAsia="Times New Roman"/>
          <w:color w:val="000000"/>
          <w:vertAlign w:val="superscript"/>
        </w:rPr>
        <w:instrText xml:space="preserve"> HYPERLINK "http://nsportal.ru/nachalnaya-shkola/russkii-yazyk/2013/10/20/rabochaya-programma-russkiy-yazyk-1-4-klassy-po-fgos-0" \l "ftnt2" </w:instrText>
      </w:r>
      <w:r w:rsidR="00803323" w:rsidRPr="00B96A22">
        <w:rPr>
          <w:rFonts w:eastAsia="Times New Roman"/>
          <w:color w:val="000000"/>
          <w:vertAlign w:val="superscript"/>
        </w:rPr>
        <w:fldChar w:fldCharType="end"/>
      </w:r>
      <w:bookmarkEnd w:id="6"/>
    </w:p>
    <w:p w:rsidR="005664F8" w:rsidRPr="00B96A22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B96A22">
        <w:rPr>
          <w:rFonts w:eastAsia="Times New Roman"/>
          <w:bCs/>
          <w:color w:val="000000"/>
        </w:rPr>
        <w:t>Письмо.</w:t>
      </w:r>
      <w:r w:rsidRPr="00B96A22">
        <w:rPr>
          <w:rFonts w:eastAsia="Times New Roman"/>
          <w:color w:val="000000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</w:t>
      </w:r>
      <w:r w:rsidR="001B2DD5" w:rsidRPr="00B96A22">
        <w:rPr>
          <w:rFonts w:eastAsia="Times New Roman"/>
          <w:color w:val="000000"/>
        </w:rPr>
        <w:t>по интересным детям</w:t>
      </w:r>
      <w:r w:rsidRPr="00B96A22">
        <w:rPr>
          <w:rFonts w:eastAsia="Times New Roman"/>
          <w:color w:val="000000"/>
        </w:rPr>
        <w:t xml:space="preserve"> тематике (на основе впечатлений, литературных произведений, сюжетных </w:t>
      </w:r>
      <w:r w:rsidRPr="00B96A22">
        <w:rPr>
          <w:rFonts w:eastAsia="Times New Roman"/>
          <w:color w:val="000000"/>
        </w:rPr>
        <w:lastRenderedPageBreak/>
        <w:t>картин, серий картин, репродукций картин художников</w:t>
      </w:r>
      <w:r w:rsidRPr="00B96A22">
        <w:rPr>
          <w:rFonts w:eastAsia="Times New Roman"/>
          <w:bCs/>
          <w:iCs/>
          <w:color w:val="000000"/>
        </w:rPr>
        <w:t>,</w:t>
      </w:r>
      <w:r w:rsidRPr="00B96A22">
        <w:rPr>
          <w:rFonts w:eastAsia="Times New Roman"/>
          <w:color w:val="000000"/>
        </w:rPr>
        <w:t> просмотра фрагмента видеозаписи и т. п.)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rFonts w:eastAsia="Times New Roman"/>
          <w:color w:val="000000"/>
        </w:rPr>
      </w:pPr>
      <w:r w:rsidRPr="00B96A22">
        <w:rPr>
          <w:rFonts w:eastAsia="Times New Roman"/>
          <w:bCs/>
          <w:color w:val="000000"/>
        </w:rPr>
        <w:t>Обучение грамоте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Фонетика.</w:t>
      </w:r>
      <w:r w:rsidRPr="00EF39F1">
        <w:rPr>
          <w:rFonts w:eastAsia="Times New Roman"/>
          <w:color w:val="000000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Графика.</w:t>
      </w:r>
      <w:r w:rsidRPr="00EF39F1">
        <w:rPr>
          <w:rFonts w:eastAsia="Times New Roman"/>
          <w:color w:val="000000"/>
        </w:rPr>
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EF39F1">
        <w:rPr>
          <w:rFonts w:eastAsia="Times New Roman"/>
          <w:bCs/>
          <w:color w:val="000000"/>
        </w:rPr>
        <w:t>е, ё, ю, я</w:t>
      </w:r>
      <w:r w:rsidRPr="00EF39F1">
        <w:rPr>
          <w:rFonts w:eastAsia="Times New Roman"/>
          <w:color w:val="000000"/>
        </w:rPr>
        <w:t>. Мягкий знак как показатель мягкости предшествующего согласного звука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Знакомство с русским алфавитом как последовательностью букв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Чтение.</w:t>
      </w:r>
      <w:r w:rsidRPr="00EF39F1">
        <w:rPr>
          <w:rFonts w:eastAsia="Times New Roman"/>
          <w:color w:val="000000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Письмо.</w:t>
      </w:r>
      <w:r w:rsidRPr="00EF39F1">
        <w:rPr>
          <w:rFonts w:eastAsia="Times New Roman"/>
          <w:color w:val="000000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Овладение первичными навыками клавиатурного письма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Понимание функции небуквенных графических средств: пробела между словами, знака переноса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Слово и предложение.</w:t>
      </w:r>
      <w:r w:rsidRPr="00EF39F1">
        <w:rPr>
          <w:rFonts w:eastAsia="Times New Roman"/>
          <w:color w:val="000000"/>
        </w:rPr>
        <w:t> Восприятие слова как объекта изучения, материала для анализа. Наблюдение над значением слова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Орфография.</w:t>
      </w:r>
      <w:r w:rsidRPr="00EF39F1">
        <w:rPr>
          <w:rFonts w:eastAsia="Times New Roman"/>
          <w:color w:val="000000"/>
        </w:rPr>
        <w:t> Знакомство с правилами правописания и их применение: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раздельное написание слов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обозначение гласных после шипящих (</w:t>
      </w:r>
      <w:proofErr w:type="spellStart"/>
      <w:r w:rsidRPr="00EF39F1">
        <w:rPr>
          <w:rFonts w:eastAsia="Times New Roman"/>
          <w:color w:val="000000"/>
        </w:rPr>
        <w:t>ча</w:t>
      </w:r>
      <w:proofErr w:type="spellEnd"/>
      <w:r w:rsidRPr="00EF39F1">
        <w:rPr>
          <w:rFonts w:eastAsia="Times New Roman"/>
          <w:color w:val="000000"/>
        </w:rPr>
        <w:t>—ща, чу—</w:t>
      </w:r>
      <w:proofErr w:type="spellStart"/>
      <w:r w:rsidRPr="00EF39F1">
        <w:rPr>
          <w:rFonts w:eastAsia="Times New Roman"/>
          <w:color w:val="000000"/>
        </w:rPr>
        <w:t>щу</w:t>
      </w:r>
      <w:proofErr w:type="spellEnd"/>
      <w:r w:rsidRPr="00EF39F1">
        <w:rPr>
          <w:rFonts w:eastAsia="Times New Roman"/>
          <w:color w:val="000000"/>
        </w:rPr>
        <w:t xml:space="preserve">, </w:t>
      </w:r>
      <w:proofErr w:type="spellStart"/>
      <w:r w:rsidRPr="00EF39F1">
        <w:rPr>
          <w:rFonts w:eastAsia="Times New Roman"/>
          <w:color w:val="000000"/>
        </w:rPr>
        <w:t>жи</w:t>
      </w:r>
      <w:proofErr w:type="spellEnd"/>
      <w:r w:rsidRPr="00EF39F1">
        <w:rPr>
          <w:rFonts w:eastAsia="Times New Roman"/>
          <w:color w:val="000000"/>
        </w:rPr>
        <w:t>—ши)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прописная (заглавная) буква в начале предложения, в именах собственных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перенос слов по слогам без стечения согласных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знаки препинания в конце предложения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Развитие речи.</w:t>
      </w:r>
      <w:r w:rsidRPr="00EF39F1">
        <w:rPr>
          <w:rFonts w:eastAsia="Times New Roman"/>
          <w:color w:val="000000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5664F8" w:rsidRPr="00B96A22" w:rsidRDefault="005664F8" w:rsidP="008959EA">
      <w:pPr>
        <w:shd w:val="clear" w:color="auto" w:fill="FFFFFF"/>
        <w:tabs>
          <w:tab w:val="left" w:pos="851"/>
          <w:tab w:val="left" w:pos="993"/>
        </w:tabs>
        <w:ind w:firstLine="709"/>
        <w:jc w:val="center"/>
        <w:rPr>
          <w:rFonts w:eastAsia="Times New Roman"/>
          <w:color w:val="000000"/>
        </w:rPr>
      </w:pPr>
      <w:r w:rsidRPr="00B96A22">
        <w:rPr>
          <w:rFonts w:eastAsia="Times New Roman"/>
          <w:bCs/>
          <w:color w:val="000000"/>
        </w:rPr>
        <w:t>Систематический курс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B96A22">
        <w:rPr>
          <w:rFonts w:eastAsia="Times New Roman"/>
          <w:bCs/>
          <w:color w:val="000000"/>
        </w:rPr>
        <w:t>Фонетика и орфоэпия.</w:t>
      </w:r>
      <w:r w:rsidRPr="00B96A22">
        <w:rPr>
          <w:rFonts w:eastAsia="Times New Roman"/>
          <w:color w:val="000000"/>
        </w:rPr>
        <w:t> Различение гласных и согласных звуков</w:t>
      </w:r>
      <w:r w:rsidRPr="00EF39F1">
        <w:rPr>
          <w:rFonts w:eastAsia="Times New Roman"/>
          <w:color w:val="000000"/>
        </w:rPr>
        <w:t xml:space="preserve">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</w:t>
      </w:r>
      <w:r w:rsidRPr="00EF39F1">
        <w:rPr>
          <w:rFonts w:eastAsia="Times New Roman"/>
          <w:color w:val="000000"/>
        </w:rPr>
        <w:lastRenderedPageBreak/>
        <w:t>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 w:rsidRPr="00EF39F1">
        <w:rPr>
          <w:rFonts w:eastAsia="Times New Roman"/>
          <w:iCs/>
          <w:color w:val="000000"/>
        </w:rPr>
        <w:t>Фонетический анализ слова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Графика</w:t>
      </w:r>
      <w:r w:rsidRPr="00EF39F1">
        <w:rPr>
          <w:rFonts w:eastAsia="Times New Roman"/>
          <w:color w:val="000000"/>
        </w:rPr>
        <w:t>. Различение звуков и букв. Обозначение на письме твёрдости и мягкости согласных звуков. Использование на письме разделительных </w:t>
      </w:r>
      <w:r w:rsidRPr="00EF39F1">
        <w:rPr>
          <w:rFonts w:eastAsia="Times New Roman"/>
          <w:bCs/>
          <w:color w:val="000000"/>
        </w:rPr>
        <w:t>ь</w:t>
      </w:r>
      <w:r w:rsidRPr="00EF39F1">
        <w:rPr>
          <w:rFonts w:eastAsia="Times New Roman"/>
          <w:color w:val="000000"/>
        </w:rPr>
        <w:t> и </w:t>
      </w:r>
      <w:r w:rsidRPr="00EF39F1">
        <w:rPr>
          <w:rFonts w:eastAsia="Times New Roman"/>
          <w:bCs/>
          <w:color w:val="000000"/>
        </w:rPr>
        <w:t>ъ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Установление соотношения звукового и буквенного состава слов типа </w:t>
      </w:r>
      <w:r w:rsidRPr="00EF39F1">
        <w:rPr>
          <w:rFonts w:eastAsia="Times New Roman"/>
          <w:iCs/>
          <w:color w:val="000000"/>
        </w:rPr>
        <w:t>стол, конь</w:t>
      </w:r>
      <w:r w:rsidRPr="00EF39F1">
        <w:rPr>
          <w:rFonts w:eastAsia="Times New Roman"/>
          <w:color w:val="000000"/>
        </w:rPr>
        <w:t>; в словах с йотированными гласными </w:t>
      </w:r>
      <w:r w:rsidRPr="00EF39F1">
        <w:rPr>
          <w:rFonts w:eastAsia="Times New Roman"/>
          <w:bCs/>
          <w:color w:val="000000"/>
        </w:rPr>
        <w:t>е, ё, ю, я; </w:t>
      </w:r>
      <w:r w:rsidRPr="00EF39F1">
        <w:rPr>
          <w:rFonts w:eastAsia="Times New Roman"/>
          <w:color w:val="000000"/>
        </w:rPr>
        <w:t>в словах с непроизносимыми согласными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Лексика.</w:t>
      </w:r>
      <w:r w:rsidRPr="00EF39F1">
        <w:rPr>
          <w:rFonts w:eastAsia="Times New Roman"/>
          <w:color w:val="000000"/>
        </w:rPr>
        <w:t> Понимание слова как единства звучания и значения. Выявление слов, значение которых требует уточнения. </w:t>
      </w:r>
      <w:r w:rsidRPr="00EF39F1">
        <w:rPr>
          <w:rFonts w:eastAsia="Times New Roman"/>
          <w:iCs/>
          <w:color w:val="000000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Состав слова (морфемика). </w:t>
      </w:r>
      <w:r w:rsidRPr="00EF39F1">
        <w:rPr>
          <w:rFonts w:eastAsia="Times New Roman"/>
          <w:color w:val="000000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EF39F1">
        <w:rPr>
          <w:rFonts w:eastAsia="Times New Roman"/>
          <w:iCs/>
          <w:color w:val="000000"/>
        </w:rPr>
        <w:t>постфикса -</w:t>
      </w:r>
      <w:proofErr w:type="spellStart"/>
      <w:r w:rsidRPr="00EF39F1">
        <w:rPr>
          <w:rFonts w:eastAsia="Times New Roman"/>
          <w:iCs/>
          <w:color w:val="000000"/>
        </w:rPr>
        <w:t>ся</w:t>
      </w:r>
      <w:proofErr w:type="spellEnd"/>
      <w:r w:rsidRPr="00EF39F1">
        <w:rPr>
          <w:rFonts w:eastAsia="Times New Roman"/>
          <w:iCs/>
          <w:color w:val="000000"/>
        </w:rPr>
        <w:t>)</w:t>
      </w:r>
      <w:r w:rsidRPr="00EF39F1">
        <w:rPr>
          <w:rFonts w:eastAsia="Times New Roman"/>
          <w:color w:val="000000"/>
        </w:rPr>
        <w:t>, основы. Различение изменяемых и неизменяемых слов.</w:t>
      </w:r>
      <w:r w:rsidR="00851D58">
        <w:rPr>
          <w:rFonts w:eastAsia="Times New Roman"/>
          <w:color w:val="000000"/>
        </w:rPr>
        <w:t xml:space="preserve"> </w:t>
      </w:r>
      <w:r w:rsidRPr="00EF39F1">
        <w:rPr>
          <w:rFonts w:eastAsia="Times New Roman"/>
          <w:iCs/>
          <w:color w:val="000000"/>
        </w:rPr>
        <w:t>Представление о значении суффиксов и приставок.</w:t>
      </w:r>
      <w:r w:rsidRPr="00EF39F1">
        <w:rPr>
          <w:rFonts w:eastAsia="Times New Roman"/>
          <w:color w:val="000000"/>
        </w:rPr>
        <w:t> </w:t>
      </w:r>
      <w:r w:rsidRPr="00EF39F1">
        <w:rPr>
          <w:rFonts w:eastAsia="Times New Roman"/>
          <w:iCs/>
          <w:color w:val="000000"/>
        </w:rPr>
        <w:t>Образование однокоренных слов помощью суффиксов и приставок.</w:t>
      </w:r>
      <w:r w:rsidRPr="00EF39F1">
        <w:rPr>
          <w:rFonts w:eastAsia="Times New Roman"/>
          <w:color w:val="000000"/>
        </w:rPr>
        <w:t> </w:t>
      </w:r>
      <w:r w:rsidRPr="00EF39F1">
        <w:rPr>
          <w:rFonts w:eastAsia="Times New Roman"/>
          <w:iCs/>
          <w:color w:val="000000"/>
        </w:rPr>
        <w:t>Сложные слова</w:t>
      </w:r>
      <w:r w:rsidRPr="00EF39F1">
        <w:rPr>
          <w:rFonts w:eastAsia="Times New Roman"/>
          <w:color w:val="000000"/>
        </w:rPr>
        <w:t>. </w:t>
      </w:r>
      <w:r w:rsidRPr="00EF39F1">
        <w:rPr>
          <w:rFonts w:eastAsia="Times New Roman"/>
          <w:iCs/>
          <w:color w:val="000000"/>
        </w:rPr>
        <w:t>Нахождение корня в однокоренных словах с чередованием согласных в корне.</w:t>
      </w:r>
      <w:r w:rsidRPr="00EF39F1">
        <w:rPr>
          <w:rFonts w:eastAsia="Times New Roman"/>
          <w:color w:val="000000"/>
        </w:rPr>
        <w:t> </w:t>
      </w:r>
      <w:r w:rsidRPr="00EF39F1">
        <w:rPr>
          <w:rFonts w:eastAsia="Times New Roman"/>
          <w:iCs/>
          <w:color w:val="000000"/>
        </w:rPr>
        <w:t>Разбор слова по составу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Морфология.</w:t>
      </w:r>
      <w:r w:rsidRPr="00EF39F1">
        <w:rPr>
          <w:rFonts w:eastAsia="Times New Roman"/>
          <w:color w:val="000000"/>
        </w:rPr>
        <w:t> Части речи; </w:t>
      </w:r>
      <w:r w:rsidRPr="00EF39F1">
        <w:rPr>
          <w:rFonts w:eastAsia="Times New Roman"/>
          <w:iCs/>
          <w:color w:val="000000"/>
        </w:rPr>
        <w:t>деление частей речи на самостоятельные и служебные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Имя существительное</w:t>
      </w:r>
      <w:r w:rsidRPr="00EF39F1">
        <w:rPr>
          <w:rFonts w:eastAsia="Times New Roman"/>
          <w:color w:val="000000"/>
        </w:rPr>
        <w:t>. Значение и употребление в речи. Различение имён существительных</w:t>
      </w:r>
      <w:r w:rsidRPr="00EF39F1">
        <w:rPr>
          <w:rFonts w:eastAsia="Times New Roman"/>
          <w:bCs/>
          <w:iCs/>
          <w:color w:val="000000"/>
        </w:rPr>
        <w:t> </w:t>
      </w:r>
      <w:r w:rsidRPr="00EF39F1">
        <w:rPr>
          <w:rFonts w:eastAsia="Times New Roman"/>
          <w:iCs/>
          <w:color w:val="000000"/>
        </w:rPr>
        <w:t>одушевлённых и неодушевлённых</w:t>
      </w:r>
      <w:r w:rsidRPr="00EF39F1">
        <w:rPr>
          <w:rFonts w:eastAsia="Times New Roman"/>
          <w:color w:val="000000"/>
        </w:rPr>
        <w:t> по вопросам кто?</w:t>
      </w:r>
      <w:r w:rsidRPr="00EF39F1">
        <w:rPr>
          <w:rFonts w:eastAsia="Times New Roman"/>
          <w:iCs/>
          <w:color w:val="000000"/>
        </w:rPr>
        <w:t> </w:t>
      </w:r>
      <w:r w:rsidRPr="00EF39F1">
        <w:rPr>
          <w:rFonts w:eastAsia="Times New Roman"/>
          <w:color w:val="000000"/>
        </w:rPr>
        <w:t>и что? </w:t>
      </w:r>
      <w:r w:rsidRPr="00EF39F1">
        <w:rPr>
          <w:rFonts w:eastAsia="Times New Roman"/>
          <w:iCs/>
          <w:color w:val="000000"/>
        </w:rPr>
        <w:t>Выделение имён существительных собственных и нарицательных.</w:t>
      </w:r>
      <w:r w:rsidRPr="00EF39F1">
        <w:rPr>
          <w:rFonts w:eastAsia="Times New Roman"/>
          <w:color w:val="000000"/>
        </w:rPr>
        <w:t> 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Различение имён существительных мужского, женского и среднего рода. Изменение существительных по числам. </w:t>
      </w:r>
      <w:r w:rsidRPr="00EF39F1">
        <w:rPr>
          <w:rFonts w:eastAsia="Times New Roman"/>
          <w:iCs/>
          <w:color w:val="000000"/>
        </w:rPr>
        <w:t>Начальная форма имени существительного.</w:t>
      </w:r>
      <w:r w:rsidRPr="00EF39F1">
        <w:rPr>
          <w:rFonts w:eastAsia="Times New Roman"/>
          <w:color w:val="000000"/>
        </w:rPr>
        <w:t> Изменение существительных по падежам. Определение падежа, в котором употреблено имя существительное. </w:t>
      </w:r>
      <w:r w:rsidRPr="00EF39F1">
        <w:rPr>
          <w:rFonts w:eastAsia="Times New Roman"/>
          <w:iCs/>
          <w:color w:val="000000"/>
        </w:rPr>
        <w:t>Различение падежных и смысловых (синтаксических) вопросов. </w:t>
      </w:r>
      <w:r w:rsidRPr="00EF39F1">
        <w:rPr>
          <w:rFonts w:eastAsia="Times New Roman"/>
          <w:color w:val="000000"/>
        </w:rPr>
        <w:t>Определение принадлежности имён существительных к 1, 2, 3-му склонению. </w:t>
      </w:r>
      <w:r w:rsidRPr="00EF39F1">
        <w:rPr>
          <w:rFonts w:eastAsia="Times New Roman"/>
          <w:iCs/>
          <w:color w:val="000000"/>
        </w:rPr>
        <w:t>Словообразование имён существительных.</w:t>
      </w:r>
      <w:r w:rsidRPr="00EF39F1">
        <w:rPr>
          <w:rFonts w:eastAsia="Times New Roman"/>
          <w:color w:val="000000"/>
        </w:rPr>
        <w:t> </w:t>
      </w:r>
      <w:r w:rsidRPr="00EF39F1">
        <w:rPr>
          <w:rFonts w:eastAsia="Times New Roman"/>
          <w:iCs/>
          <w:color w:val="000000"/>
        </w:rPr>
        <w:t>Морфологический разбор имён существительных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Имя прилагательное</w:t>
      </w:r>
      <w:r w:rsidRPr="00EF39F1">
        <w:rPr>
          <w:rFonts w:eastAsia="Times New Roman"/>
          <w:color w:val="000000"/>
        </w:rPr>
        <w:t>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EF39F1">
        <w:rPr>
          <w:rFonts w:eastAsia="Times New Roman"/>
          <w:bCs/>
          <w:color w:val="000000"/>
        </w:rPr>
        <w:t>ий</w:t>
      </w:r>
      <w:proofErr w:type="spellEnd"/>
      <w:r w:rsidRPr="00EF39F1">
        <w:rPr>
          <w:rFonts w:eastAsia="Times New Roman"/>
          <w:bCs/>
          <w:color w:val="000000"/>
        </w:rPr>
        <w:t>, -</w:t>
      </w:r>
      <w:proofErr w:type="spellStart"/>
      <w:r w:rsidRPr="00EF39F1">
        <w:rPr>
          <w:rFonts w:eastAsia="Times New Roman"/>
          <w:bCs/>
          <w:color w:val="000000"/>
        </w:rPr>
        <w:t>ья</w:t>
      </w:r>
      <w:proofErr w:type="spellEnd"/>
      <w:r w:rsidRPr="00EF39F1">
        <w:rPr>
          <w:rFonts w:eastAsia="Times New Roman"/>
          <w:bCs/>
          <w:color w:val="000000"/>
        </w:rPr>
        <w:t>, -</w:t>
      </w:r>
      <w:proofErr w:type="spellStart"/>
      <w:r w:rsidRPr="00EF39F1">
        <w:rPr>
          <w:rFonts w:eastAsia="Times New Roman"/>
          <w:bCs/>
          <w:color w:val="000000"/>
        </w:rPr>
        <w:t>ов</w:t>
      </w:r>
      <w:proofErr w:type="spellEnd"/>
      <w:r w:rsidRPr="00EF39F1">
        <w:rPr>
          <w:rFonts w:eastAsia="Times New Roman"/>
          <w:bCs/>
          <w:color w:val="000000"/>
        </w:rPr>
        <w:t>, -ин</w:t>
      </w:r>
      <w:r w:rsidRPr="00EF39F1">
        <w:rPr>
          <w:rFonts w:eastAsia="Times New Roman"/>
          <w:color w:val="000000"/>
        </w:rPr>
        <w:t>. Зависимость формы имени прилагательного от формы имени существительного. </w:t>
      </w:r>
      <w:r w:rsidRPr="00EF39F1">
        <w:rPr>
          <w:rFonts w:eastAsia="Times New Roman"/>
          <w:iCs/>
          <w:color w:val="000000"/>
        </w:rPr>
        <w:t>Начальная форма имени прилагательного. Словообразование имён прилагательных.</w:t>
      </w:r>
      <w:r w:rsidRPr="00EF39F1">
        <w:rPr>
          <w:rFonts w:eastAsia="Times New Roman"/>
          <w:color w:val="000000"/>
        </w:rPr>
        <w:t> </w:t>
      </w:r>
      <w:r w:rsidRPr="00EF39F1">
        <w:rPr>
          <w:rFonts w:eastAsia="Times New Roman"/>
          <w:iCs/>
          <w:color w:val="000000"/>
        </w:rPr>
        <w:t>Морфологический разбор имён прилагательных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Местоимение</w:t>
      </w:r>
      <w:r w:rsidRPr="00EF39F1">
        <w:rPr>
          <w:rFonts w:eastAsia="Times New Roman"/>
          <w:color w:val="000000"/>
        </w:rPr>
        <w:t>. Общее представление о местоимении. </w:t>
      </w:r>
      <w:r w:rsidRPr="00EF39F1">
        <w:rPr>
          <w:rFonts w:eastAsia="Times New Roman"/>
          <w:iCs/>
          <w:color w:val="000000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EF39F1">
        <w:rPr>
          <w:rFonts w:eastAsia="Times New Roman"/>
          <w:color w:val="000000"/>
        </w:rPr>
        <w:t>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iCs/>
          <w:color w:val="000000"/>
        </w:rPr>
        <w:t>Числительное.</w:t>
      </w:r>
      <w:r w:rsidRPr="00EF39F1">
        <w:rPr>
          <w:rFonts w:eastAsia="Times New Roman"/>
          <w:iCs/>
          <w:color w:val="000000"/>
        </w:rPr>
        <w:t> Общее представление о числительных. Значение и употребление в речи количественных и порядковых числительных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Глагол.</w:t>
      </w:r>
      <w:r w:rsidRPr="00EF39F1">
        <w:rPr>
          <w:rFonts w:eastAsia="Times New Roman"/>
          <w:color w:val="000000"/>
        </w:rPr>
        <w:t> 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</w:t>
      </w:r>
      <w:r w:rsidR="002450D2" w:rsidRPr="00EF39F1">
        <w:rPr>
          <w:rFonts w:eastAsia="Times New Roman"/>
          <w:color w:val="000000"/>
        </w:rPr>
        <w:t xml:space="preserve"> </w:t>
      </w:r>
      <w:r w:rsidRPr="00EF39F1">
        <w:rPr>
          <w:rFonts w:eastAsia="Times New Roman"/>
          <w:iCs/>
          <w:color w:val="000000"/>
        </w:rPr>
        <w:t>Возвратные глаголы. Словообразование глаголов от других частей речи</w:t>
      </w:r>
      <w:r w:rsidRPr="00EF39F1">
        <w:rPr>
          <w:rFonts w:eastAsia="Times New Roman"/>
          <w:color w:val="000000"/>
        </w:rPr>
        <w:t>. </w:t>
      </w:r>
      <w:r w:rsidRPr="00EF39F1">
        <w:rPr>
          <w:rFonts w:eastAsia="Times New Roman"/>
          <w:iCs/>
          <w:color w:val="000000"/>
        </w:rPr>
        <w:t>Морфологический разбор глаголов</w:t>
      </w:r>
      <w:r w:rsidRPr="00EF39F1">
        <w:rPr>
          <w:rFonts w:eastAsia="Times New Roman"/>
          <w:bCs/>
          <w:iCs/>
          <w:color w:val="000000"/>
        </w:rPr>
        <w:t>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Наречие</w:t>
      </w:r>
      <w:r w:rsidRPr="00EF39F1">
        <w:rPr>
          <w:rFonts w:eastAsia="Times New Roman"/>
          <w:color w:val="000000"/>
        </w:rPr>
        <w:t>.</w:t>
      </w:r>
      <w:r w:rsidRPr="00EF39F1">
        <w:rPr>
          <w:rFonts w:eastAsia="Times New Roman"/>
          <w:iCs/>
          <w:color w:val="000000"/>
        </w:rPr>
        <w:t> Значение и употребление в речи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lastRenderedPageBreak/>
        <w:t>Предлог.</w:t>
      </w:r>
      <w:r w:rsidRPr="00EF39F1">
        <w:rPr>
          <w:rFonts w:eastAsia="Times New Roman"/>
          <w:color w:val="000000"/>
        </w:rPr>
        <w:t> </w:t>
      </w:r>
      <w:r w:rsidRPr="00EF39F1">
        <w:rPr>
          <w:rFonts w:eastAsia="Times New Roman"/>
          <w:iCs/>
          <w:color w:val="000000"/>
        </w:rPr>
        <w:t>Знакомство с наиболее употребительными предлогами.</w:t>
      </w:r>
      <w:r w:rsidRPr="00EF39F1">
        <w:rPr>
          <w:rFonts w:eastAsia="Times New Roman"/>
          <w:color w:val="000000"/>
        </w:rPr>
        <w:t> </w:t>
      </w:r>
      <w:r w:rsidRPr="00EF39F1">
        <w:rPr>
          <w:rFonts w:eastAsia="Times New Roman"/>
          <w:iCs/>
          <w:color w:val="000000"/>
        </w:rPr>
        <w:t>Функция предлогов: образование падежных форм имён существительных и местоимений. </w:t>
      </w:r>
      <w:r w:rsidRPr="00EF39F1">
        <w:rPr>
          <w:rFonts w:eastAsia="Times New Roman"/>
          <w:color w:val="000000"/>
        </w:rPr>
        <w:t>Отличие предлогов от приставок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Союз. </w:t>
      </w:r>
      <w:r w:rsidRPr="00EF39F1">
        <w:rPr>
          <w:rFonts w:eastAsia="Times New Roman"/>
          <w:color w:val="000000"/>
        </w:rPr>
        <w:t>Союзы </w:t>
      </w:r>
      <w:r w:rsidRPr="00EF39F1">
        <w:rPr>
          <w:rFonts w:eastAsia="Times New Roman"/>
          <w:bCs/>
          <w:color w:val="000000"/>
        </w:rPr>
        <w:t>и, а, но,</w:t>
      </w:r>
      <w:r w:rsidRPr="00EF39F1">
        <w:rPr>
          <w:rFonts w:eastAsia="Times New Roman"/>
          <w:color w:val="000000"/>
        </w:rPr>
        <w:t> их роль в речи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Частица.</w:t>
      </w:r>
      <w:r w:rsidRPr="00EF39F1">
        <w:rPr>
          <w:rFonts w:eastAsia="Times New Roman"/>
          <w:color w:val="000000"/>
        </w:rPr>
        <w:t> Частица </w:t>
      </w:r>
      <w:r w:rsidRPr="00EF39F1">
        <w:rPr>
          <w:rFonts w:eastAsia="Times New Roman"/>
          <w:bCs/>
          <w:color w:val="000000"/>
        </w:rPr>
        <w:t>не</w:t>
      </w:r>
      <w:r w:rsidRPr="00EF39F1">
        <w:rPr>
          <w:rFonts w:eastAsia="Times New Roman"/>
          <w:color w:val="000000"/>
        </w:rPr>
        <w:t>, её значение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Синтаксис.</w:t>
      </w:r>
      <w:r w:rsidRPr="00EF39F1">
        <w:rPr>
          <w:rFonts w:eastAsia="Times New Roman"/>
          <w:color w:val="000000"/>
        </w:rPr>
        <w:t> Различение предложения, словосочетания, слова (осознание их сходства и различия</w:t>
      </w:r>
      <w:r w:rsidRPr="00EF39F1">
        <w:rPr>
          <w:rFonts w:eastAsia="Times New Roman"/>
          <w:iCs/>
          <w:color w:val="000000"/>
        </w:rPr>
        <w:t>). Определение в словосочетании главного и зависимого слов при помощи вопроса.</w:t>
      </w:r>
      <w:r w:rsidRPr="00EF39F1">
        <w:rPr>
          <w:rFonts w:eastAsia="Times New Roman"/>
          <w:bCs/>
          <w:iCs/>
          <w:color w:val="000000"/>
        </w:rPr>
        <w:t> </w:t>
      </w:r>
      <w:r w:rsidRPr="00EF39F1">
        <w:rPr>
          <w:rFonts w:eastAsia="Times New Roman"/>
          <w:color w:val="000000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Простое предложение.</w:t>
      </w:r>
      <w:r w:rsidRPr="00EF39F1">
        <w:rPr>
          <w:rFonts w:eastAsia="Times New Roman"/>
          <w:color w:val="000000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 </w:t>
      </w:r>
      <w:r w:rsidRPr="00EF39F1">
        <w:rPr>
          <w:rFonts w:eastAsia="Times New Roman"/>
          <w:iCs/>
          <w:color w:val="000000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 xml:space="preserve">Нахождение однородных членов и самостоятельное составление предложений с ними без союзов и с </w:t>
      </w:r>
      <w:proofErr w:type="spellStart"/>
      <w:r w:rsidRPr="00EF39F1">
        <w:rPr>
          <w:rFonts w:eastAsia="Times New Roman"/>
          <w:color w:val="000000"/>
        </w:rPr>
        <w:t>союзами</w:t>
      </w:r>
      <w:r w:rsidRPr="00EF39F1">
        <w:rPr>
          <w:rFonts w:eastAsia="Times New Roman"/>
          <w:bCs/>
          <w:color w:val="000000"/>
        </w:rPr>
        <w:t>и</w:t>
      </w:r>
      <w:proofErr w:type="spellEnd"/>
      <w:r w:rsidRPr="00EF39F1">
        <w:rPr>
          <w:rFonts w:eastAsia="Times New Roman"/>
          <w:bCs/>
          <w:color w:val="000000"/>
        </w:rPr>
        <w:t>, а, но</w:t>
      </w:r>
      <w:r w:rsidRPr="00EF39F1">
        <w:rPr>
          <w:rFonts w:eastAsia="Times New Roman"/>
          <w:color w:val="000000"/>
        </w:rPr>
        <w:t>. Использование интонации перечисления в предложениях с однородными членами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iCs/>
          <w:color w:val="000000"/>
        </w:rPr>
        <w:t>Нахождение в предложении обращения (в начале, в середине или в конце предложения)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Сложное предложение</w:t>
      </w:r>
      <w:r w:rsidRPr="00EF39F1">
        <w:rPr>
          <w:rFonts w:eastAsia="Times New Roman"/>
          <w:iCs/>
          <w:color w:val="000000"/>
        </w:rPr>
        <w:t> (общее представление). Различение простых и сложных предложений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Орфография и пунктуация</w:t>
      </w:r>
      <w:r w:rsidRPr="00EF39F1">
        <w:rPr>
          <w:rFonts w:eastAsia="Times New Roman"/>
          <w:color w:val="000000"/>
        </w:rPr>
        <w:t>.</w:t>
      </w:r>
      <w:r w:rsidR="007809F2" w:rsidRPr="00EF39F1">
        <w:rPr>
          <w:rFonts w:eastAsia="Times New Roman"/>
          <w:color w:val="000000"/>
        </w:rPr>
        <w:t xml:space="preserve"> </w:t>
      </w:r>
      <w:r w:rsidRPr="00EF39F1">
        <w:rPr>
          <w:rFonts w:eastAsia="Times New Roman"/>
          <w:color w:val="000000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Применение правил правописания и пунктуации: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сочетания </w:t>
      </w:r>
      <w:proofErr w:type="spellStart"/>
      <w:r w:rsidRPr="00EF39F1">
        <w:rPr>
          <w:rFonts w:eastAsia="Times New Roman"/>
          <w:bCs/>
          <w:color w:val="000000"/>
        </w:rPr>
        <w:t>жи</w:t>
      </w:r>
      <w:proofErr w:type="spellEnd"/>
      <w:r w:rsidRPr="00EF39F1">
        <w:rPr>
          <w:rFonts w:eastAsia="Times New Roman"/>
          <w:bCs/>
          <w:color w:val="000000"/>
        </w:rPr>
        <w:t xml:space="preserve">—ши, </w:t>
      </w:r>
      <w:proofErr w:type="spellStart"/>
      <w:r w:rsidRPr="00EF39F1">
        <w:rPr>
          <w:rFonts w:eastAsia="Times New Roman"/>
          <w:bCs/>
          <w:color w:val="000000"/>
        </w:rPr>
        <w:t>ча</w:t>
      </w:r>
      <w:proofErr w:type="spellEnd"/>
      <w:r w:rsidRPr="00EF39F1">
        <w:rPr>
          <w:rFonts w:eastAsia="Times New Roman"/>
          <w:bCs/>
          <w:color w:val="000000"/>
        </w:rPr>
        <w:t>—ща, чу—</w:t>
      </w:r>
      <w:proofErr w:type="spellStart"/>
      <w:r w:rsidRPr="00EF39F1">
        <w:rPr>
          <w:rFonts w:eastAsia="Times New Roman"/>
          <w:bCs/>
          <w:color w:val="000000"/>
        </w:rPr>
        <w:t>щу</w:t>
      </w:r>
      <w:proofErr w:type="spellEnd"/>
      <w:r w:rsidRPr="00EF39F1">
        <w:rPr>
          <w:rFonts w:eastAsia="Times New Roman"/>
          <w:color w:val="000000"/>
        </w:rPr>
        <w:t> в положении под ударением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сочетания </w:t>
      </w:r>
      <w:proofErr w:type="spellStart"/>
      <w:r w:rsidRPr="00EF39F1">
        <w:rPr>
          <w:rFonts w:eastAsia="Times New Roman"/>
          <w:bCs/>
          <w:color w:val="000000"/>
        </w:rPr>
        <w:t>чк</w:t>
      </w:r>
      <w:proofErr w:type="spellEnd"/>
      <w:r w:rsidRPr="00EF39F1">
        <w:rPr>
          <w:rFonts w:eastAsia="Times New Roman"/>
          <w:bCs/>
          <w:color w:val="000000"/>
        </w:rPr>
        <w:t>—</w:t>
      </w:r>
      <w:proofErr w:type="spellStart"/>
      <w:r w:rsidRPr="00EF39F1">
        <w:rPr>
          <w:rFonts w:eastAsia="Times New Roman"/>
          <w:bCs/>
          <w:color w:val="000000"/>
        </w:rPr>
        <w:t>чн</w:t>
      </w:r>
      <w:proofErr w:type="spellEnd"/>
      <w:r w:rsidRPr="00EF39F1">
        <w:rPr>
          <w:rFonts w:eastAsia="Times New Roman"/>
          <w:bCs/>
          <w:color w:val="000000"/>
        </w:rPr>
        <w:t xml:space="preserve">, </w:t>
      </w:r>
      <w:proofErr w:type="spellStart"/>
      <w:r w:rsidRPr="00EF39F1">
        <w:rPr>
          <w:rFonts w:eastAsia="Times New Roman"/>
          <w:bCs/>
          <w:color w:val="000000"/>
        </w:rPr>
        <w:t>чт</w:t>
      </w:r>
      <w:proofErr w:type="spellEnd"/>
      <w:r w:rsidRPr="00EF39F1">
        <w:rPr>
          <w:rFonts w:eastAsia="Times New Roman"/>
          <w:bCs/>
          <w:color w:val="000000"/>
        </w:rPr>
        <w:t xml:space="preserve">, </w:t>
      </w:r>
      <w:proofErr w:type="spellStart"/>
      <w:r w:rsidRPr="00EF39F1">
        <w:rPr>
          <w:rFonts w:eastAsia="Times New Roman"/>
          <w:bCs/>
          <w:color w:val="000000"/>
        </w:rPr>
        <w:t>нч</w:t>
      </w:r>
      <w:proofErr w:type="spellEnd"/>
      <w:r w:rsidRPr="00EF39F1">
        <w:rPr>
          <w:rFonts w:eastAsia="Times New Roman"/>
          <w:bCs/>
          <w:color w:val="000000"/>
        </w:rPr>
        <w:t xml:space="preserve">, </w:t>
      </w:r>
      <w:proofErr w:type="spellStart"/>
      <w:r w:rsidRPr="00EF39F1">
        <w:rPr>
          <w:rFonts w:eastAsia="Times New Roman"/>
          <w:bCs/>
          <w:color w:val="000000"/>
        </w:rPr>
        <w:t>щн</w:t>
      </w:r>
      <w:proofErr w:type="spellEnd"/>
      <w:r w:rsidRPr="00EF39F1">
        <w:rPr>
          <w:rFonts w:eastAsia="Times New Roman"/>
          <w:bCs/>
          <w:color w:val="000000"/>
        </w:rPr>
        <w:t> </w:t>
      </w:r>
      <w:r w:rsidRPr="00EF39F1">
        <w:rPr>
          <w:rFonts w:eastAsia="Times New Roman"/>
          <w:color w:val="000000"/>
        </w:rPr>
        <w:t>и др.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перенос слов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прописная буква в начале предложения, в именах собственных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проверяемые безударные гласные в корне слова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парные звонкие и глухие согласные в корне слова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непроизносимые согласные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гласные и согласные в неизменяемых на письме приставках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разделительные </w:t>
      </w:r>
      <w:r w:rsidRPr="00EF39F1">
        <w:rPr>
          <w:rFonts w:eastAsia="Times New Roman"/>
          <w:bCs/>
          <w:color w:val="000000"/>
        </w:rPr>
        <w:t>ъ</w:t>
      </w:r>
      <w:r w:rsidRPr="00EF39F1">
        <w:rPr>
          <w:rFonts w:eastAsia="Times New Roman"/>
          <w:color w:val="000000"/>
        </w:rPr>
        <w:t> и </w:t>
      </w:r>
      <w:r w:rsidRPr="00EF39F1">
        <w:rPr>
          <w:rFonts w:eastAsia="Times New Roman"/>
          <w:bCs/>
          <w:color w:val="000000"/>
        </w:rPr>
        <w:t>ь</w:t>
      </w:r>
      <w:r w:rsidRPr="00EF39F1">
        <w:rPr>
          <w:rFonts w:eastAsia="Times New Roman"/>
          <w:color w:val="000000"/>
        </w:rPr>
        <w:t>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мягкий знак после шипящих на конце имён существительных (</w:t>
      </w:r>
      <w:r w:rsidRPr="00EF39F1">
        <w:rPr>
          <w:rFonts w:eastAsia="Times New Roman"/>
          <w:iCs/>
          <w:color w:val="000000"/>
        </w:rPr>
        <w:t>речь, рожь, мышь</w:t>
      </w:r>
      <w:r w:rsidRPr="00EF39F1">
        <w:rPr>
          <w:rFonts w:eastAsia="Times New Roman"/>
          <w:color w:val="000000"/>
        </w:rPr>
        <w:t>)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iCs/>
          <w:color w:val="000000"/>
        </w:rPr>
        <w:t>• соединительные </w:t>
      </w:r>
      <w:r w:rsidRPr="00EF39F1">
        <w:rPr>
          <w:rFonts w:eastAsia="Times New Roman"/>
          <w:bCs/>
          <w:iCs/>
          <w:color w:val="000000"/>
        </w:rPr>
        <w:t>о</w:t>
      </w:r>
      <w:r w:rsidRPr="00EF39F1">
        <w:rPr>
          <w:rFonts w:eastAsia="Times New Roman"/>
          <w:iCs/>
          <w:color w:val="000000"/>
        </w:rPr>
        <w:t> и </w:t>
      </w:r>
      <w:r w:rsidRPr="00EF39F1">
        <w:rPr>
          <w:rFonts w:eastAsia="Times New Roman"/>
          <w:bCs/>
          <w:iCs/>
          <w:color w:val="000000"/>
        </w:rPr>
        <w:t>е</w:t>
      </w:r>
      <w:r w:rsidRPr="00EF39F1">
        <w:rPr>
          <w:rFonts w:eastAsia="Times New Roman"/>
          <w:iCs/>
          <w:color w:val="000000"/>
        </w:rPr>
        <w:t>, в сложных словах (самолёт, вездеход)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t>• е</w:t>
      </w:r>
      <w:r w:rsidRPr="00EF39F1">
        <w:rPr>
          <w:rFonts w:eastAsia="Times New Roman"/>
          <w:iCs/>
          <w:color w:val="000000"/>
        </w:rPr>
        <w:t> и </w:t>
      </w:r>
      <w:r w:rsidRPr="00EF39F1">
        <w:rPr>
          <w:rFonts w:eastAsia="Times New Roman"/>
          <w:bCs/>
          <w:iCs/>
          <w:color w:val="000000"/>
        </w:rPr>
        <w:t>и</w:t>
      </w:r>
      <w:r w:rsidRPr="00EF39F1">
        <w:rPr>
          <w:rFonts w:eastAsia="Times New Roman"/>
          <w:iCs/>
          <w:color w:val="000000"/>
        </w:rPr>
        <w:t> в суффиксах имен существительных (ключик — ключика, замочек-замочка)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безударные падежные окончания имён существительных (кроме существительных на -</w:t>
      </w:r>
      <w:proofErr w:type="spellStart"/>
      <w:r w:rsidRPr="00EF39F1">
        <w:rPr>
          <w:rFonts w:eastAsia="Times New Roman"/>
          <w:bCs/>
          <w:color w:val="000000"/>
        </w:rPr>
        <w:t>мя</w:t>
      </w:r>
      <w:proofErr w:type="spellEnd"/>
      <w:r w:rsidRPr="00EF39F1">
        <w:rPr>
          <w:rFonts w:eastAsia="Times New Roman"/>
          <w:bCs/>
          <w:color w:val="000000"/>
        </w:rPr>
        <w:t>, -</w:t>
      </w:r>
      <w:proofErr w:type="spellStart"/>
      <w:r w:rsidRPr="00EF39F1">
        <w:rPr>
          <w:rFonts w:eastAsia="Times New Roman"/>
          <w:bCs/>
          <w:color w:val="000000"/>
        </w:rPr>
        <w:t>ий</w:t>
      </w:r>
      <w:proofErr w:type="spellEnd"/>
      <w:r w:rsidRPr="00EF39F1">
        <w:rPr>
          <w:rFonts w:eastAsia="Times New Roman"/>
          <w:bCs/>
          <w:color w:val="000000"/>
        </w:rPr>
        <w:t>, -</w:t>
      </w:r>
      <w:proofErr w:type="spellStart"/>
      <w:r w:rsidRPr="00EF39F1">
        <w:rPr>
          <w:rFonts w:eastAsia="Times New Roman"/>
          <w:bCs/>
          <w:color w:val="000000"/>
        </w:rPr>
        <w:t>ье</w:t>
      </w:r>
      <w:proofErr w:type="spellEnd"/>
      <w:r w:rsidRPr="00EF39F1">
        <w:rPr>
          <w:rFonts w:eastAsia="Times New Roman"/>
          <w:bCs/>
          <w:color w:val="000000"/>
        </w:rPr>
        <w:t>, -</w:t>
      </w:r>
      <w:proofErr w:type="spellStart"/>
      <w:r w:rsidRPr="00EF39F1">
        <w:rPr>
          <w:rFonts w:eastAsia="Times New Roman"/>
          <w:bCs/>
          <w:color w:val="000000"/>
        </w:rPr>
        <w:t>ия</w:t>
      </w:r>
      <w:proofErr w:type="spellEnd"/>
      <w:r w:rsidRPr="00EF39F1">
        <w:rPr>
          <w:rFonts w:eastAsia="Times New Roman"/>
          <w:bCs/>
          <w:color w:val="000000"/>
        </w:rPr>
        <w:t>, -</w:t>
      </w:r>
      <w:proofErr w:type="spellStart"/>
      <w:r w:rsidRPr="00EF39F1">
        <w:rPr>
          <w:rFonts w:eastAsia="Times New Roman"/>
          <w:bCs/>
          <w:color w:val="000000"/>
        </w:rPr>
        <w:t>ов</w:t>
      </w:r>
      <w:proofErr w:type="spellEnd"/>
      <w:r w:rsidRPr="00EF39F1">
        <w:rPr>
          <w:rFonts w:eastAsia="Times New Roman"/>
          <w:bCs/>
          <w:color w:val="000000"/>
        </w:rPr>
        <w:t>, -ин</w:t>
      </w:r>
      <w:r w:rsidRPr="00EF39F1">
        <w:rPr>
          <w:rFonts w:eastAsia="Times New Roman"/>
          <w:color w:val="000000"/>
        </w:rPr>
        <w:t>)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безударные падежные окончания имён прилагательных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раздельное написание предлогов с именами существительными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раздельное написание предлогов с личными местоимениями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раздельное написание частицы </w:t>
      </w:r>
      <w:r w:rsidRPr="00EF39F1">
        <w:rPr>
          <w:rFonts w:eastAsia="Times New Roman"/>
          <w:bCs/>
          <w:color w:val="000000"/>
        </w:rPr>
        <w:t>не</w:t>
      </w:r>
      <w:r w:rsidRPr="00EF39F1">
        <w:rPr>
          <w:rFonts w:eastAsia="Times New Roman"/>
          <w:color w:val="000000"/>
        </w:rPr>
        <w:t> с глаголами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мягкий знак после шипящих на конце глаголов во 2-м лице единственного числа (</w:t>
      </w:r>
      <w:r w:rsidRPr="00EF39F1">
        <w:rPr>
          <w:rFonts w:eastAsia="Times New Roman"/>
          <w:iCs/>
          <w:color w:val="000000"/>
        </w:rPr>
        <w:t>читаешь, учишь</w:t>
      </w:r>
      <w:r w:rsidRPr="00EF39F1">
        <w:rPr>
          <w:rFonts w:eastAsia="Times New Roman"/>
          <w:color w:val="000000"/>
        </w:rPr>
        <w:t>)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мягкий знак в глаголах в сочетании </w:t>
      </w:r>
      <w:r w:rsidRPr="00EF39F1">
        <w:rPr>
          <w:rFonts w:eastAsia="Times New Roman"/>
          <w:bCs/>
          <w:color w:val="000000"/>
        </w:rPr>
        <w:t>-</w:t>
      </w:r>
      <w:proofErr w:type="spellStart"/>
      <w:r w:rsidRPr="00EF39F1">
        <w:rPr>
          <w:rFonts w:eastAsia="Times New Roman"/>
          <w:bCs/>
          <w:color w:val="000000"/>
        </w:rPr>
        <w:t>ться</w:t>
      </w:r>
      <w:proofErr w:type="spellEnd"/>
      <w:r w:rsidRPr="00EF39F1">
        <w:rPr>
          <w:rFonts w:eastAsia="Times New Roman"/>
          <w:color w:val="000000"/>
        </w:rPr>
        <w:t>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iCs/>
          <w:color w:val="000000"/>
        </w:rPr>
        <w:t>• безударные личные окончания глаголов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раздельное написание предлогов с другими словами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знаки препинания в конце предложения: точка, вопросительный и восклицательные знаки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• знаки препинания (запятая) в предложениях с однородными членами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iCs/>
          <w:color w:val="000000"/>
        </w:rPr>
        <w:t>• запятая при обращении в предложениях;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iCs/>
          <w:color w:val="000000"/>
        </w:rPr>
        <w:t>• запятая между частями в сложном предложении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bCs/>
          <w:color w:val="000000"/>
        </w:rPr>
        <w:lastRenderedPageBreak/>
        <w:t>Развитие речи</w:t>
      </w:r>
      <w:r w:rsidRPr="00EF39F1">
        <w:rPr>
          <w:rFonts w:eastAsia="Times New Roman"/>
          <w:color w:val="000000"/>
        </w:rPr>
        <w:t>. Осознание ситуации общения: с какой целью, с кем и где происходит общение?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Текст. Признаки текста. Смысловое единство предложений в тексте. Заглавие текста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Последовательность предложений в тексте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Последовательность частей текста (абзацев)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План текста. Составление планов к заданным текстам. </w:t>
      </w:r>
      <w:r w:rsidRPr="00EF39F1">
        <w:rPr>
          <w:rFonts w:eastAsia="Times New Roman"/>
          <w:iCs/>
          <w:color w:val="000000"/>
        </w:rPr>
        <w:t>Создание собственных текстов по предложенным и самостоятельно составленным планам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Типы текстов: описание, повествование, рассуждение</w:t>
      </w:r>
      <w:r w:rsidRPr="00EF39F1">
        <w:rPr>
          <w:rFonts w:eastAsia="Times New Roman"/>
          <w:iCs/>
          <w:color w:val="000000"/>
        </w:rPr>
        <w:t>,</w:t>
      </w:r>
      <w:r w:rsidRPr="00EF39F1">
        <w:rPr>
          <w:rFonts w:eastAsia="Times New Roman"/>
          <w:color w:val="000000"/>
        </w:rPr>
        <w:t> их особенности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Знакомство с жанрами письма и поздравления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EF39F1">
        <w:rPr>
          <w:rFonts w:eastAsia="Times New Roman"/>
          <w:color w:val="000000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 w:rsidRPr="00EF39F1">
        <w:rPr>
          <w:rFonts w:eastAsia="Times New Roman"/>
          <w:iCs/>
          <w:color w:val="000000"/>
        </w:rPr>
        <w:t>использование в текстах синонимов и антонимов.</w:t>
      </w:r>
    </w:p>
    <w:p w:rsidR="005664F8" w:rsidRPr="00EF39F1" w:rsidRDefault="005664F8" w:rsidP="0023296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Fonts w:eastAsia="Times New Roman"/>
          <w:iCs/>
          <w:color w:val="000000"/>
        </w:rPr>
      </w:pPr>
      <w:r w:rsidRPr="00EF39F1">
        <w:rPr>
          <w:rFonts w:eastAsia="Times New Roman"/>
          <w:color w:val="000000"/>
        </w:rPr>
        <w:t>Знакомство с основными видами изложений и сочинений (без заучивания учащимися определений):</w:t>
      </w:r>
      <w:r w:rsidR="007809F2" w:rsidRPr="00EF39F1">
        <w:rPr>
          <w:rFonts w:eastAsia="Times New Roman"/>
          <w:color w:val="000000"/>
        </w:rPr>
        <w:t xml:space="preserve"> </w:t>
      </w:r>
      <w:r w:rsidRPr="00EF39F1">
        <w:rPr>
          <w:rFonts w:eastAsia="Times New Roman"/>
          <w:iCs/>
          <w:color w:val="000000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7809F2" w:rsidRPr="00EF39F1" w:rsidRDefault="007809F2" w:rsidP="005664F8">
      <w:pPr>
        <w:shd w:val="clear" w:color="auto" w:fill="FFFFFF"/>
        <w:ind w:firstLine="540"/>
        <w:jc w:val="both"/>
        <w:rPr>
          <w:rFonts w:eastAsia="Times New Roman"/>
          <w:iCs/>
          <w:color w:val="000000"/>
        </w:rPr>
      </w:pPr>
    </w:p>
    <w:p w:rsidR="002450D2" w:rsidRPr="00EF39F1" w:rsidRDefault="002450D2" w:rsidP="007809F2">
      <w:pPr>
        <w:shd w:val="clear" w:color="auto" w:fill="FFFFFF"/>
        <w:ind w:firstLine="540"/>
        <w:jc w:val="center"/>
        <w:rPr>
          <w:spacing w:val="-6"/>
          <w:sz w:val="32"/>
          <w:szCs w:val="32"/>
        </w:rPr>
      </w:pPr>
    </w:p>
    <w:p w:rsidR="008D1EA8" w:rsidRPr="00EF39F1" w:rsidRDefault="008D1EA8" w:rsidP="008D1EA8">
      <w:pPr>
        <w:jc w:val="center"/>
        <w:rPr>
          <w:sz w:val="32"/>
          <w:szCs w:val="32"/>
        </w:rPr>
      </w:pPr>
      <w:r w:rsidRPr="00EF39F1">
        <w:rPr>
          <w:sz w:val="32"/>
          <w:szCs w:val="32"/>
        </w:rPr>
        <w:t>Тематическое планирование</w:t>
      </w:r>
    </w:p>
    <w:p w:rsidR="00E3547A" w:rsidRPr="00EF39F1" w:rsidRDefault="00E3547A" w:rsidP="00E3547A">
      <w:pPr>
        <w:jc w:val="center"/>
        <w:rPr>
          <w:sz w:val="28"/>
          <w:szCs w:val="28"/>
          <w:u w:val="single"/>
        </w:rPr>
      </w:pPr>
      <w:r w:rsidRPr="00EF39F1">
        <w:rPr>
          <w:sz w:val="28"/>
          <w:szCs w:val="28"/>
          <w:u w:val="single"/>
        </w:rPr>
        <w:t xml:space="preserve">1 класс </w:t>
      </w:r>
    </w:p>
    <w:p w:rsidR="00371037" w:rsidRPr="00EF39F1" w:rsidRDefault="00371037" w:rsidP="00E3547A">
      <w:pPr>
        <w:jc w:val="center"/>
        <w:rPr>
          <w:u w:val="single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992"/>
      </w:tblGrid>
      <w:tr w:rsidR="00C0307D" w:rsidRPr="00EF39F1" w:rsidTr="00E25ED1">
        <w:trPr>
          <w:trHeight w:val="598"/>
        </w:trPr>
        <w:tc>
          <w:tcPr>
            <w:tcW w:w="675" w:type="dxa"/>
          </w:tcPr>
          <w:p w:rsidR="00C0307D" w:rsidRPr="00EF39F1" w:rsidRDefault="00E25ED1" w:rsidP="00E25ED1">
            <w:pPr>
              <w:ind w:left="-142"/>
              <w:jc w:val="center"/>
            </w:pPr>
            <w:r w:rsidRPr="00E25ED1">
              <w:rPr>
                <w:sz w:val="20"/>
              </w:rPr>
              <w:t>№ урока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pStyle w:val="Style1"/>
              <w:tabs>
                <w:tab w:val="left" w:pos="4340"/>
              </w:tabs>
              <w:spacing w:line="360" w:lineRule="auto"/>
            </w:pPr>
            <w:r w:rsidRPr="00EF39F1">
              <w:rPr>
                <w:rStyle w:val="FontStyle64"/>
                <w:bCs/>
              </w:rPr>
              <w:t>Т</w:t>
            </w:r>
            <w:r w:rsidR="00851D58">
              <w:rPr>
                <w:rStyle w:val="FontStyle64"/>
                <w:bCs/>
              </w:rPr>
              <w:t>ема .</w:t>
            </w:r>
          </w:p>
        </w:tc>
        <w:tc>
          <w:tcPr>
            <w:tcW w:w="992" w:type="dxa"/>
          </w:tcPr>
          <w:p w:rsidR="00C0307D" w:rsidRPr="00EF39F1" w:rsidRDefault="00E25ED1" w:rsidP="00E25ED1">
            <w:pPr>
              <w:ind w:left="-110"/>
              <w:jc w:val="center"/>
            </w:pPr>
            <w:r w:rsidRPr="00E25ED1">
              <w:rPr>
                <w:sz w:val="16"/>
              </w:rPr>
              <w:t>Количество</w:t>
            </w:r>
            <w:r w:rsidR="00C0307D" w:rsidRPr="00E25ED1">
              <w:rPr>
                <w:sz w:val="16"/>
              </w:rPr>
              <w:t xml:space="preserve"> часов</w:t>
            </w:r>
          </w:p>
        </w:tc>
      </w:tr>
      <w:tr w:rsidR="00C0307D" w:rsidRPr="00EF39F1" w:rsidTr="00C0307D">
        <w:tc>
          <w:tcPr>
            <w:tcW w:w="9889" w:type="dxa"/>
            <w:gridSpan w:val="3"/>
          </w:tcPr>
          <w:p w:rsidR="00C0307D" w:rsidRPr="00EF39F1" w:rsidRDefault="00C0307D" w:rsidP="00C0307D">
            <w:pPr>
              <w:pStyle w:val="a3"/>
              <w:jc w:val="center"/>
              <w:rPr>
                <w:sz w:val="28"/>
              </w:rPr>
            </w:pPr>
            <w:proofErr w:type="spellStart"/>
            <w:r w:rsidRPr="00EF39F1">
              <w:rPr>
                <w:sz w:val="28"/>
                <w:szCs w:val="28"/>
              </w:rPr>
              <w:t>Добукварный</w:t>
            </w:r>
            <w:proofErr w:type="spellEnd"/>
            <w:r w:rsidRPr="00EF39F1">
              <w:rPr>
                <w:sz w:val="28"/>
                <w:szCs w:val="28"/>
              </w:rPr>
              <w:t xml:space="preserve"> период (17 ч)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рописи – первая учебная тетрадь.</w:t>
            </w:r>
          </w:p>
        </w:tc>
        <w:tc>
          <w:tcPr>
            <w:tcW w:w="992" w:type="dxa"/>
          </w:tcPr>
          <w:p w:rsidR="00C0307D" w:rsidRPr="00EF39F1" w:rsidRDefault="00C0307D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Рисование бордюро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исьмо короткой наклонной линии с закруглением вверху (влево). Письмо наклонной длинной линии с закруглением внизу (вправо)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9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0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внизу вправо. Письмо наклонных линий с петлей вверху и внизу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1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 Письмо наклонных линий с петлей вверху и внизу. Письмо полуовалов, их чередование. Письмо овало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2.</w:t>
            </w:r>
          </w:p>
        </w:tc>
        <w:tc>
          <w:tcPr>
            <w:tcW w:w="8222" w:type="dxa"/>
          </w:tcPr>
          <w:p w:rsidR="00C0307D" w:rsidRPr="00EF39F1" w:rsidRDefault="00DE2EB0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="00C0307D" w:rsidRPr="00EF39F1">
              <w:rPr>
                <w:sz w:val="24"/>
                <w:szCs w:val="24"/>
              </w:rPr>
              <w:t>А</w:t>
            </w:r>
            <w:r w:rsidRPr="00EF39F1">
              <w:rPr>
                <w:sz w:val="24"/>
                <w:szCs w:val="24"/>
              </w:rPr>
              <w:t>,а</w:t>
            </w:r>
            <w:proofErr w:type="spellEnd"/>
            <w:r w:rsidR="00C0307D"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3.</w:t>
            </w:r>
          </w:p>
        </w:tc>
        <w:tc>
          <w:tcPr>
            <w:tcW w:w="8222" w:type="dxa"/>
          </w:tcPr>
          <w:p w:rsidR="00C0307D" w:rsidRPr="00EF39F1" w:rsidRDefault="00DE2EB0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="00C0307D" w:rsidRPr="00EF39F1">
              <w:rPr>
                <w:sz w:val="24"/>
                <w:szCs w:val="24"/>
              </w:rPr>
              <w:t>О</w:t>
            </w:r>
            <w:r w:rsidRPr="00EF39F1">
              <w:rPr>
                <w:sz w:val="24"/>
                <w:szCs w:val="24"/>
              </w:rPr>
              <w:t>,о</w:t>
            </w:r>
            <w:proofErr w:type="spellEnd"/>
            <w:r w:rsidR="00C0307D"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4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и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5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И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ы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7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 </w:t>
            </w:r>
            <w:proofErr w:type="spellStart"/>
            <w:r w:rsidRPr="00EF39F1">
              <w:rPr>
                <w:sz w:val="24"/>
                <w:szCs w:val="24"/>
              </w:rPr>
              <w:t>У</w:t>
            </w:r>
            <w:r w:rsidR="00DE2EB0" w:rsidRPr="00EF39F1">
              <w:rPr>
                <w:sz w:val="24"/>
                <w:szCs w:val="24"/>
              </w:rPr>
              <w:t>,у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C0307D">
        <w:tc>
          <w:tcPr>
            <w:tcW w:w="9889" w:type="dxa"/>
            <w:gridSpan w:val="3"/>
          </w:tcPr>
          <w:p w:rsidR="00C0307D" w:rsidRPr="00EF39F1" w:rsidRDefault="00C0307D" w:rsidP="00C0307D">
            <w:pPr>
              <w:pStyle w:val="a3"/>
              <w:jc w:val="center"/>
              <w:rPr>
                <w:sz w:val="28"/>
              </w:rPr>
            </w:pPr>
            <w:r w:rsidRPr="00EF39F1">
              <w:rPr>
                <w:sz w:val="28"/>
                <w:szCs w:val="28"/>
              </w:rPr>
              <w:t>Букварный период (60 ч)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8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Нн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9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Сс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20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С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21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Кк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22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т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23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и заглавная буква Тт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24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Лл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25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Повторение и закрепление изученных букв </w:t>
            </w:r>
            <w:proofErr w:type="spellStart"/>
            <w:r w:rsidRPr="00EF39F1">
              <w:rPr>
                <w:sz w:val="24"/>
                <w:szCs w:val="24"/>
              </w:rPr>
              <w:t>Нн</w:t>
            </w:r>
            <w:proofErr w:type="spellEnd"/>
            <w:r w:rsidRPr="00EF39F1">
              <w:rPr>
                <w:sz w:val="24"/>
                <w:szCs w:val="24"/>
              </w:rPr>
              <w:t xml:space="preserve">, </w:t>
            </w:r>
            <w:proofErr w:type="spellStart"/>
            <w:r w:rsidRPr="00EF39F1">
              <w:rPr>
                <w:sz w:val="24"/>
                <w:szCs w:val="24"/>
              </w:rPr>
              <w:t>Сс</w:t>
            </w:r>
            <w:proofErr w:type="spellEnd"/>
            <w:r w:rsidRPr="00EF39F1">
              <w:rPr>
                <w:sz w:val="24"/>
                <w:szCs w:val="24"/>
              </w:rPr>
              <w:t xml:space="preserve">, </w:t>
            </w:r>
            <w:proofErr w:type="spellStart"/>
            <w:r w:rsidRPr="00EF39F1">
              <w:rPr>
                <w:sz w:val="24"/>
                <w:szCs w:val="24"/>
              </w:rPr>
              <w:t>Кк</w:t>
            </w:r>
            <w:proofErr w:type="spellEnd"/>
            <w:r w:rsidRPr="00EF39F1">
              <w:rPr>
                <w:sz w:val="24"/>
                <w:szCs w:val="24"/>
              </w:rPr>
              <w:t xml:space="preserve">, </w:t>
            </w:r>
            <w:proofErr w:type="spellStart"/>
            <w:r w:rsidRPr="00EF39F1">
              <w:rPr>
                <w:sz w:val="24"/>
                <w:szCs w:val="24"/>
              </w:rPr>
              <w:t>Тт</w:t>
            </w:r>
            <w:proofErr w:type="spellEnd"/>
            <w:r w:rsidRPr="00EF39F1">
              <w:rPr>
                <w:sz w:val="24"/>
                <w:szCs w:val="24"/>
              </w:rPr>
              <w:t xml:space="preserve">, </w:t>
            </w:r>
            <w:proofErr w:type="spellStart"/>
            <w:r w:rsidRPr="00EF39F1">
              <w:rPr>
                <w:sz w:val="24"/>
                <w:szCs w:val="24"/>
              </w:rPr>
              <w:t>Лл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26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Рр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27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и заглавная буква В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28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и заглавная буква Е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29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Пп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30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Пп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31.</w:t>
            </w:r>
          </w:p>
        </w:tc>
        <w:tc>
          <w:tcPr>
            <w:tcW w:w="8222" w:type="dxa"/>
          </w:tcPr>
          <w:p w:rsidR="00C0307D" w:rsidRPr="00EF39F1" w:rsidRDefault="00C0307D" w:rsidP="00AA2C52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</w:t>
            </w:r>
            <w:r w:rsidR="00AA2C52" w:rsidRPr="00EF39F1">
              <w:rPr>
                <w:sz w:val="24"/>
                <w:szCs w:val="24"/>
              </w:rPr>
              <w:t xml:space="preserve">буква </w:t>
            </w:r>
            <w:r w:rsidRPr="00EF39F1">
              <w:rPr>
                <w:sz w:val="24"/>
                <w:szCs w:val="24"/>
              </w:rPr>
              <w:t>м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32.</w:t>
            </w:r>
          </w:p>
        </w:tc>
        <w:tc>
          <w:tcPr>
            <w:tcW w:w="8222" w:type="dxa"/>
          </w:tcPr>
          <w:p w:rsidR="00C0307D" w:rsidRPr="00EF39F1" w:rsidRDefault="00AA2C52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 буква М</w:t>
            </w:r>
            <w:r w:rsidR="00C0307D"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33.</w:t>
            </w:r>
          </w:p>
        </w:tc>
        <w:tc>
          <w:tcPr>
            <w:tcW w:w="8222" w:type="dxa"/>
          </w:tcPr>
          <w:p w:rsidR="00C0307D" w:rsidRPr="00EF39F1" w:rsidRDefault="00AA2C52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з</w:t>
            </w:r>
            <w:r w:rsidR="00C0307D"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34.</w:t>
            </w:r>
          </w:p>
        </w:tc>
        <w:tc>
          <w:tcPr>
            <w:tcW w:w="8222" w:type="dxa"/>
          </w:tcPr>
          <w:p w:rsidR="00C0307D" w:rsidRPr="00EF39F1" w:rsidRDefault="00AA2C52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З</w:t>
            </w:r>
            <w:r w:rsidR="00C0307D"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35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Зз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36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Бб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37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Бб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38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Бб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39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Дд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40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Дд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41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Д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rPr>
          <w:trHeight w:val="230"/>
        </w:trPr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42</w:t>
            </w:r>
          </w:p>
        </w:tc>
        <w:tc>
          <w:tcPr>
            <w:tcW w:w="8222" w:type="dxa"/>
          </w:tcPr>
          <w:p w:rsidR="001D7B2D" w:rsidRPr="00EF39F1" w:rsidRDefault="00AA2C52" w:rsidP="00FB63A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Строчная буква </w:t>
            </w:r>
            <w:r w:rsidR="00C0307D" w:rsidRPr="00EF39F1">
              <w:rPr>
                <w:sz w:val="24"/>
                <w:szCs w:val="24"/>
              </w:rPr>
              <w:t>я.</w:t>
            </w:r>
          </w:p>
        </w:tc>
        <w:tc>
          <w:tcPr>
            <w:tcW w:w="992" w:type="dxa"/>
          </w:tcPr>
          <w:p w:rsidR="00C0307D" w:rsidRPr="00EF39F1" w:rsidRDefault="001D7B2D">
            <w:r w:rsidRPr="00EF39F1">
              <w:rPr>
                <w:sz w:val="24"/>
                <w:szCs w:val="24"/>
              </w:rPr>
              <w:t>1</w:t>
            </w:r>
            <w:r w:rsidR="00C0307D" w:rsidRPr="00EF39F1">
              <w:rPr>
                <w:sz w:val="24"/>
                <w:szCs w:val="24"/>
              </w:rPr>
              <w:t xml:space="preserve"> ч</w:t>
            </w:r>
          </w:p>
        </w:tc>
      </w:tr>
      <w:tr w:rsidR="001D7B2D" w:rsidRPr="00EF39F1" w:rsidTr="00E25ED1">
        <w:trPr>
          <w:trHeight w:val="238"/>
        </w:trPr>
        <w:tc>
          <w:tcPr>
            <w:tcW w:w="675" w:type="dxa"/>
          </w:tcPr>
          <w:p w:rsidR="001D7B2D" w:rsidRPr="00EF39F1" w:rsidRDefault="001D7B2D" w:rsidP="00FB63AE">
            <w:r w:rsidRPr="00EF39F1">
              <w:t>43</w:t>
            </w:r>
          </w:p>
        </w:tc>
        <w:tc>
          <w:tcPr>
            <w:tcW w:w="8222" w:type="dxa"/>
          </w:tcPr>
          <w:p w:rsidR="001D7B2D" w:rsidRPr="00EF39F1" w:rsidRDefault="001D7B2D" w:rsidP="00FB63A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трочная буква я.</w:t>
            </w:r>
          </w:p>
        </w:tc>
        <w:tc>
          <w:tcPr>
            <w:tcW w:w="992" w:type="dxa"/>
          </w:tcPr>
          <w:p w:rsidR="001D7B2D" w:rsidRPr="00EF39F1" w:rsidRDefault="001D7B2D">
            <w:r w:rsidRPr="00EF39F1">
              <w:t>1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44</w:t>
            </w:r>
          </w:p>
        </w:tc>
        <w:tc>
          <w:tcPr>
            <w:tcW w:w="8222" w:type="dxa"/>
          </w:tcPr>
          <w:p w:rsidR="001D7B2D" w:rsidRPr="00EF39F1" w:rsidRDefault="00AA2C52" w:rsidP="00FB63A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аглавная буква Я</w:t>
            </w:r>
            <w:r w:rsidR="00C0307D"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582953">
            <w:r w:rsidRPr="00EF39F1">
              <w:rPr>
                <w:sz w:val="24"/>
                <w:szCs w:val="24"/>
              </w:rPr>
              <w:t>1</w:t>
            </w:r>
            <w:r w:rsidR="00C0307D" w:rsidRPr="00EF39F1">
              <w:rPr>
                <w:sz w:val="24"/>
                <w:szCs w:val="24"/>
              </w:rPr>
              <w:t>ч</w:t>
            </w:r>
          </w:p>
        </w:tc>
      </w:tr>
      <w:tr w:rsidR="00406A7B" w:rsidRPr="00EF39F1" w:rsidTr="00E25ED1">
        <w:tc>
          <w:tcPr>
            <w:tcW w:w="675" w:type="dxa"/>
          </w:tcPr>
          <w:p w:rsidR="00406A7B" w:rsidRPr="00EF39F1" w:rsidRDefault="00406A7B" w:rsidP="00FB63AE">
            <w:r w:rsidRPr="00EF39F1">
              <w:t>45</w:t>
            </w:r>
          </w:p>
        </w:tc>
        <w:tc>
          <w:tcPr>
            <w:tcW w:w="8222" w:type="dxa"/>
          </w:tcPr>
          <w:p w:rsidR="00406A7B" w:rsidRPr="00EF39F1" w:rsidRDefault="00582953" w:rsidP="00FB63A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аглавная буква Я.</w:t>
            </w:r>
          </w:p>
        </w:tc>
        <w:tc>
          <w:tcPr>
            <w:tcW w:w="992" w:type="dxa"/>
          </w:tcPr>
          <w:p w:rsidR="00406A7B" w:rsidRPr="00EF39F1" w:rsidRDefault="00582953">
            <w:r w:rsidRPr="00EF39F1">
              <w:t>1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46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г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47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Г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48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ч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49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ч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50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Заглавная </w:t>
            </w:r>
            <w:proofErr w:type="spellStart"/>
            <w:r w:rsidRPr="00EF39F1">
              <w:rPr>
                <w:sz w:val="24"/>
                <w:szCs w:val="24"/>
              </w:rPr>
              <w:t>букваЧ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51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Буква ь.</w:t>
            </w:r>
          </w:p>
        </w:tc>
        <w:tc>
          <w:tcPr>
            <w:tcW w:w="992" w:type="dxa"/>
          </w:tcPr>
          <w:p w:rsidR="00C0307D" w:rsidRPr="00EF39F1" w:rsidRDefault="00582953">
            <w:r w:rsidRPr="00EF39F1">
              <w:rPr>
                <w:sz w:val="24"/>
                <w:szCs w:val="24"/>
              </w:rPr>
              <w:t>1</w:t>
            </w:r>
            <w:r w:rsidR="00C0307D" w:rsidRPr="00EF39F1">
              <w:rPr>
                <w:sz w:val="24"/>
                <w:szCs w:val="24"/>
              </w:rPr>
              <w:t xml:space="preserve"> ч</w:t>
            </w:r>
          </w:p>
        </w:tc>
      </w:tr>
      <w:tr w:rsidR="00582953" w:rsidRPr="00EF39F1" w:rsidTr="00E25ED1">
        <w:tc>
          <w:tcPr>
            <w:tcW w:w="675" w:type="dxa"/>
          </w:tcPr>
          <w:p w:rsidR="00582953" w:rsidRPr="00EF39F1" w:rsidRDefault="00582953" w:rsidP="00FB63AE">
            <w:r w:rsidRPr="00EF39F1">
              <w:t>52</w:t>
            </w:r>
          </w:p>
        </w:tc>
        <w:tc>
          <w:tcPr>
            <w:tcW w:w="8222" w:type="dxa"/>
          </w:tcPr>
          <w:p w:rsidR="00582953" w:rsidRPr="00EF39F1" w:rsidRDefault="00582953" w:rsidP="00FB63AE">
            <w:r w:rsidRPr="00EF39F1">
              <w:rPr>
                <w:sz w:val="24"/>
                <w:szCs w:val="24"/>
              </w:rPr>
              <w:t>Буква ь.</w:t>
            </w:r>
          </w:p>
        </w:tc>
        <w:tc>
          <w:tcPr>
            <w:tcW w:w="992" w:type="dxa"/>
          </w:tcPr>
          <w:p w:rsidR="00582953" w:rsidRPr="00EF39F1" w:rsidRDefault="00582953">
            <w:r w:rsidRPr="00EF39F1">
              <w:t xml:space="preserve"> 1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53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буква ш. 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54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Ш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55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Шш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56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Жж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582953">
            <w:r w:rsidRPr="00EF39F1">
              <w:rPr>
                <w:sz w:val="24"/>
                <w:szCs w:val="24"/>
              </w:rPr>
              <w:t>1</w:t>
            </w:r>
            <w:r w:rsidR="00C0307D" w:rsidRPr="00EF39F1">
              <w:rPr>
                <w:sz w:val="24"/>
                <w:szCs w:val="24"/>
              </w:rPr>
              <w:t xml:space="preserve"> ч</w:t>
            </w:r>
          </w:p>
        </w:tc>
      </w:tr>
      <w:tr w:rsidR="00582953" w:rsidRPr="00EF39F1" w:rsidTr="00E25ED1">
        <w:tc>
          <w:tcPr>
            <w:tcW w:w="675" w:type="dxa"/>
          </w:tcPr>
          <w:p w:rsidR="00582953" w:rsidRPr="00EF39F1" w:rsidRDefault="00582953" w:rsidP="00FB63AE">
            <w:r w:rsidRPr="00EF39F1">
              <w:t>57</w:t>
            </w:r>
          </w:p>
        </w:tc>
        <w:tc>
          <w:tcPr>
            <w:tcW w:w="8222" w:type="dxa"/>
          </w:tcPr>
          <w:p w:rsidR="00582953" w:rsidRPr="00EF39F1" w:rsidRDefault="00582953" w:rsidP="00FB63AE"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Жж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82953" w:rsidRPr="00EF39F1" w:rsidRDefault="00582953">
            <w:r w:rsidRPr="00EF39F1">
              <w:t>1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58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ё.</w:t>
            </w:r>
          </w:p>
        </w:tc>
        <w:tc>
          <w:tcPr>
            <w:tcW w:w="992" w:type="dxa"/>
          </w:tcPr>
          <w:p w:rsidR="00C0307D" w:rsidRPr="00EF39F1" w:rsidRDefault="00582953">
            <w:r w:rsidRPr="00EF39F1">
              <w:rPr>
                <w:sz w:val="24"/>
                <w:szCs w:val="24"/>
              </w:rPr>
              <w:t>1</w:t>
            </w:r>
            <w:r w:rsidR="00C0307D" w:rsidRPr="00EF39F1">
              <w:rPr>
                <w:sz w:val="24"/>
                <w:szCs w:val="24"/>
              </w:rPr>
              <w:t>ч</w:t>
            </w:r>
          </w:p>
        </w:tc>
      </w:tr>
      <w:tr w:rsidR="00582953" w:rsidRPr="00EF39F1" w:rsidTr="00E25ED1">
        <w:tc>
          <w:tcPr>
            <w:tcW w:w="675" w:type="dxa"/>
          </w:tcPr>
          <w:p w:rsidR="00582953" w:rsidRPr="00EF39F1" w:rsidRDefault="00582953" w:rsidP="00FB63AE">
            <w:r w:rsidRPr="00EF39F1">
              <w:t>59</w:t>
            </w:r>
          </w:p>
        </w:tc>
        <w:tc>
          <w:tcPr>
            <w:tcW w:w="8222" w:type="dxa"/>
          </w:tcPr>
          <w:p w:rsidR="00582953" w:rsidRPr="00EF39F1" w:rsidRDefault="00582953" w:rsidP="00FB63AE">
            <w:r w:rsidRPr="00EF39F1">
              <w:rPr>
                <w:sz w:val="24"/>
                <w:szCs w:val="24"/>
              </w:rPr>
              <w:t>Строчная буква ё.</w:t>
            </w:r>
          </w:p>
        </w:tc>
        <w:tc>
          <w:tcPr>
            <w:tcW w:w="992" w:type="dxa"/>
          </w:tcPr>
          <w:p w:rsidR="00582953" w:rsidRPr="00EF39F1" w:rsidRDefault="00A053ED">
            <w:r w:rsidRPr="00EF39F1">
              <w:t>1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60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Ё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61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Йй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62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х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63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Х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64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Хх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65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исьмо изученных букв, слогов. Письмо элементов изученных бук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66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Юю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A053ED">
            <w:r w:rsidRPr="00EF39F1">
              <w:rPr>
                <w:sz w:val="24"/>
                <w:szCs w:val="24"/>
              </w:rPr>
              <w:t>1</w:t>
            </w:r>
            <w:r w:rsidR="00C0307D" w:rsidRPr="00EF39F1">
              <w:rPr>
                <w:sz w:val="24"/>
                <w:szCs w:val="24"/>
              </w:rPr>
              <w:t xml:space="preserve"> ч</w:t>
            </w:r>
          </w:p>
        </w:tc>
      </w:tr>
      <w:tr w:rsidR="00A053ED" w:rsidRPr="00EF39F1" w:rsidTr="00E25ED1">
        <w:tc>
          <w:tcPr>
            <w:tcW w:w="675" w:type="dxa"/>
          </w:tcPr>
          <w:p w:rsidR="00A053ED" w:rsidRPr="00EF39F1" w:rsidRDefault="00A053ED" w:rsidP="00FB63AE">
            <w:r w:rsidRPr="00EF39F1">
              <w:t>67</w:t>
            </w:r>
          </w:p>
        </w:tc>
        <w:tc>
          <w:tcPr>
            <w:tcW w:w="8222" w:type="dxa"/>
          </w:tcPr>
          <w:p w:rsidR="00A053ED" w:rsidRPr="00EF39F1" w:rsidRDefault="00A053ED" w:rsidP="00FB63AE"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Юю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053ED" w:rsidRPr="00EF39F1" w:rsidRDefault="00A053ED">
            <w:r w:rsidRPr="00EF39F1"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68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ц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Ц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70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Письмо слогов и слов с буквами </w:t>
            </w:r>
            <w:proofErr w:type="spellStart"/>
            <w:r w:rsidRPr="00EF39F1">
              <w:rPr>
                <w:sz w:val="24"/>
                <w:szCs w:val="24"/>
              </w:rPr>
              <w:t>Цц</w:t>
            </w:r>
            <w:proofErr w:type="spellEnd"/>
            <w:r w:rsidRPr="00EF39F1">
              <w:rPr>
                <w:sz w:val="24"/>
                <w:szCs w:val="24"/>
              </w:rPr>
              <w:t xml:space="preserve"> и другими изученными буквами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71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э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72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Э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73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ая буква щ.</w:t>
            </w:r>
          </w:p>
        </w:tc>
        <w:tc>
          <w:tcPr>
            <w:tcW w:w="992" w:type="dxa"/>
          </w:tcPr>
          <w:p w:rsidR="00C0307D" w:rsidRPr="00EF39F1" w:rsidRDefault="00A053ED">
            <w:r w:rsidRPr="00EF39F1">
              <w:rPr>
                <w:sz w:val="24"/>
                <w:szCs w:val="24"/>
              </w:rPr>
              <w:t>1</w:t>
            </w:r>
            <w:r w:rsidR="00C0307D" w:rsidRPr="00EF39F1">
              <w:rPr>
                <w:sz w:val="24"/>
                <w:szCs w:val="24"/>
              </w:rPr>
              <w:t xml:space="preserve"> ч</w:t>
            </w:r>
          </w:p>
        </w:tc>
      </w:tr>
      <w:tr w:rsidR="00A053ED" w:rsidRPr="00EF39F1" w:rsidTr="00E25ED1">
        <w:tc>
          <w:tcPr>
            <w:tcW w:w="675" w:type="dxa"/>
          </w:tcPr>
          <w:p w:rsidR="00A053ED" w:rsidRPr="00EF39F1" w:rsidRDefault="00A053ED" w:rsidP="00FB63AE">
            <w:r w:rsidRPr="00EF39F1">
              <w:t>74</w:t>
            </w:r>
          </w:p>
        </w:tc>
        <w:tc>
          <w:tcPr>
            <w:tcW w:w="8222" w:type="dxa"/>
          </w:tcPr>
          <w:p w:rsidR="00A053ED" w:rsidRPr="00EF39F1" w:rsidRDefault="00A053ED" w:rsidP="00FB63AE">
            <w:r w:rsidRPr="00EF39F1">
              <w:rPr>
                <w:sz w:val="24"/>
                <w:szCs w:val="24"/>
              </w:rPr>
              <w:t>Строчная буква щ.</w:t>
            </w:r>
          </w:p>
        </w:tc>
        <w:tc>
          <w:tcPr>
            <w:tcW w:w="992" w:type="dxa"/>
          </w:tcPr>
          <w:p w:rsidR="00A053ED" w:rsidRPr="00EF39F1" w:rsidRDefault="00A053ED">
            <w:r w:rsidRPr="00EF39F1"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75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Щ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76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EF39F1">
              <w:rPr>
                <w:sz w:val="24"/>
                <w:szCs w:val="24"/>
              </w:rPr>
              <w:t>Фф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77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трочные буквы ь, ъ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C0307D">
        <w:tc>
          <w:tcPr>
            <w:tcW w:w="9889" w:type="dxa"/>
            <w:gridSpan w:val="3"/>
          </w:tcPr>
          <w:p w:rsidR="00C0307D" w:rsidRPr="00EF39F1" w:rsidRDefault="00AA2C52" w:rsidP="00C0307D">
            <w:pPr>
              <w:pStyle w:val="a3"/>
              <w:jc w:val="center"/>
              <w:rPr>
                <w:sz w:val="28"/>
              </w:rPr>
            </w:pPr>
            <w:proofErr w:type="spellStart"/>
            <w:r w:rsidRPr="00EF39F1">
              <w:rPr>
                <w:sz w:val="28"/>
                <w:szCs w:val="28"/>
              </w:rPr>
              <w:t>Послебукварный</w:t>
            </w:r>
            <w:proofErr w:type="spellEnd"/>
            <w:r w:rsidRPr="00EF39F1">
              <w:rPr>
                <w:sz w:val="28"/>
                <w:szCs w:val="28"/>
              </w:rPr>
              <w:t xml:space="preserve"> период (38</w:t>
            </w:r>
            <w:r w:rsidR="00C0307D" w:rsidRPr="00EF39F1">
              <w:rPr>
                <w:sz w:val="28"/>
                <w:szCs w:val="28"/>
              </w:rPr>
              <w:t xml:space="preserve"> ч)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78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накомство с рабочей тетрадью. Рабочая строка. Правила оформления работы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79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Азбука.  Написание строчных и заглавных букв. Классификация букв на основе существенных признако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80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Азбука.  Написание строчных и заглавных бук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81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Написание соединений. Верхнее и нижнее соединени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82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крепление навыка написания верхнего и нижнего соединения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83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писывание с письменного текста. Оценка результатов работы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84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писывание с печатного  текста. Оценка результатов работы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85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86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лог. Перенос сло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87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еренос слов. Упражнение в переносе слов по слогам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88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в именах, фамилиях, отчествах. Упражнение в написании имен собственных в предложении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89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аглавная буква в именах собственных, в начале предложения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90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Упражнение в написании имен собственных в предложении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91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Знаки препинания в конце предложения. Точка, вопросительный, восклицательный знаки. Упражнение в постановке различных знаков препинания в конце предложения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92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Развитие речи. Упражнение в составлении предложений по цели высказывания. Отработка выразительного чтения (работа над интонацией)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93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94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Шипящие согласные звуки </w:t>
            </w:r>
            <w:proofErr w:type="spellStart"/>
            <w:r w:rsidRPr="00EF39F1">
              <w:rPr>
                <w:sz w:val="24"/>
                <w:szCs w:val="24"/>
              </w:rPr>
              <w:t>ж,ш,ч,щ</w:t>
            </w:r>
            <w:proofErr w:type="spellEnd"/>
            <w:r w:rsidRPr="00EF39F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95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EF39F1">
              <w:rPr>
                <w:sz w:val="24"/>
                <w:szCs w:val="24"/>
              </w:rPr>
              <w:t>жи</w:t>
            </w:r>
            <w:proofErr w:type="spellEnd"/>
            <w:r w:rsidRPr="00EF39F1">
              <w:rPr>
                <w:sz w:val="24"/>
                <w:szCs w:val="24"/>
              </w:rPr>
              <w:t>-ши. Упражнение в написании сочетаний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96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очетания </w:t>
            </w:r>
            <w:proofErr w:type="spellStart"/>
            <w:proofErr w:type="gramStart"/>
            <w:r w:rsidRPr="00EF39F1">
              <w:rPr>
                <w:sz w:val="24"/>
                <w:szCs w:val="24"/>
              </w:rPr>
              <w:t>ча</w:t>
            </w:r>
            <w:proofErr w:type="spellEnd"/>
            <w:r w:rsidRPr="00EF39F1">
              <w:rPr>
                <w:sz w:val="24"/>
                <w:szCs w:val="24"/>
              </w:rPr>
              <w:t>-ща</w:t>
            </w:r>
            <w:proofErr w:type="gramEnd"/>
            <w:r w:rsidRPr="00EF39F1">
              <w:rPr>
                <w:sz w:val="24"/>
                <w:szCs w:val="24"/>
              </w:rPr>
              <w:t>. Упражнение в написании сочетаний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97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очетания чу-</w:t>
            </w:r>
            <w:proofErr w:type="spellStart"/>
            <w:r w:rsidRPr="00EF39F1">
              <w:rPr>
                <w:sz w:val="24"/>
                <w:szCs w:val="24"/>
              </w:rPr>
              <w:t>щу</w:t>
            </w:r>
            <w:proofErr w:type="spellEnd"/>
            <w:r w:rsidRPr="00EF39F1">
              <w:rPr>
                <w:sz w:val="24"/>
                <w:szCs w:val="24"/>
              </w:rPr>
              <w:t>. Упражнение в написании сочетаний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98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EF39F1">
              <w:rPr>
                <w:sz w:val="24"/>
                <w:szCs w:val="24"/>
              </w:rPr>
              <w:t>чк-чн</w:t>
            </w:r>
            <w:proofErr w:type="spellEnd"/>
            <w:r w:rsidRPr="00EF39F1">
              <w:rPr>
                <w:sz w:val="24"/>
                <w:szCs w:val="24"/>
              </w:rPr>
              <w:t>. Упражнение в написании сочетаний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99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00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01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Ь – показатель мягкости. Упражнение в написании ь на конце и в середине сло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02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03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арные звонкие  и глухие согласны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04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арные звонкие  и глухие согласные. Обозначение парных согласных звуков на конце слова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05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арные звонкие  и глухие согласные. Обозначение парных согласных звуков на конце слова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06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арные звонкие  и глухие согласные. Обозначение парных согласных звуков на конце слова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07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 xml:space="preserve">Подготовка к тесту. Выполнение тестовой работы на базовом и повышенном </w:t>
            </w:r>
            <w:r w:rsidRPr="00EF39F1">
              <w:rPr>
                <w:sz w:val="24"/>
                <w:szCs w:val="24"/>
              </w:rPr>
              <w:lastRenderedPageBreak/>
              <w:t>уровн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lastRenderedPageBreak/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08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Гласные ударные и безударные звуки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09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10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11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Гласные звуки в ударных и безударных слогах и обозначение их на письм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12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13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14.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Слова-названия, слова-признаки, слова-действия. Классификация по группам на основе существенных признаков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  <w:tr w:rsidR="00C0307D" w:rsidRPr="00EF39F1" w:rsidTr="00E25ED1">
        <w:tc>
          <w:tcPr>
            <w:tcW w:w="675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115</w:t>
            </w:r>
          </w:p>
        </w:tc>
        <w:tc>
          <w:tcPr>
            <w:tcW w:w="8222" w:type="dxa"/>
          </w:tcPr>
          <w:p w:rsidR="00C0307D" w:rsidRPr="00EF39F1" w:rsidRDefault="00C0307D" w:rsidP="00FB63AE">
            <w:pPr>
              <w:rPr>
                <w:sz w:val="24"/>
                <w:szCs w:val="24"/>
                <w:lang w:eastAsia="en-US"/>
              </w:rPr>
            </w:pPr>
            <w:r w:rsidRPr="00EF39F1">
              <w:rPr>
                <w:sz w:val="24"/>
                <w:szCs w:val="24"/>
              </w:rPr>
              <w:t>Подготовка к тесту. Выполнение тестовой работы на базовом и повышенном уровне.</w:t>
            </w:r>
          </w:p>
        </w:tc>
        <w:tc>
          <w:tcPr>
            <w:tcW w:w="992" w:type="dxa"/>
          </w:tcPr>
          <w:p w:rsidR="00C0307D" w:rsidRPr="00EF39F1" w:rsidRDefault="00C0307D">
            <w:r w:rsidRPr="00EF39F1">
              <w:rPr>
                <w:sz w:val="24"/>
                <w:szCs w:val="24"/>
              </w:rPr>
              <w:t>1 ч</w:t>
            </w:r>
          </w:p>
        </w:tc>
      </w:tr>
    </w:tbl>
    <w:p w:rsidR="00E3547A" w:rsidRPr="00EF39F1" w:rsidRDefault="00E3547A" w:rsidP="00E3547A">
      <w:pPr>
        <w:pStyle w:val="a3"/>
        <w:jc w:val="both"/>
        <w:rPr>
          <w:sz w:val="28"/>
        </w:rPr>
      </w:pPr>
    </w:p>
    <w:p w:rsidR="00371037" w:rsidRPr="00EF39F1" w:rsidRDefault="00E71F2C" w:rsidP="00371037">
      <w:pPr>
        <w:jc w:val="center"/>
        <w:rPr>
          <w:sz w:val="28"/>
          <w:szCs w:val="28"/>
          <w:u w:val="single"/>
        </w:rPr>
      </w:pPr>
      <w:r w:rsidRPr="00EF39F1">
        <w:rPr>
          <w:sz w:val="28"/>
          <w:szCs w:val="28"/>
          <w:u w:val="single"/>
        </w:rPr>
        <w:t>1</w:t>
      </w:r>
      <w:r w:rsidR="00371037" w:rsidRPr="00EF39F1">
        <w:rPr>
          <w:sz w:val="28"/>
          <w:szCs w:val="28"/>
          <w:u w:val="single"/>
        </w:rPr>
        <w:t xml:space="preserve"> класс </w:t>
      </w:r>
    </w:p>
    <w:p w:rsidR="00371037" w:rsidRPr="00EF39F1" w:rsidRDefault="00371037" w:rsidP="00E3547A">
      <w:pPr>
        <w:pStyle w:val="a3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6"/>
        <w:gridCol w:w="8091"/>
        <w:gridCol w:w="992"/>
      </w:tblGrid>
      <w:tr w:rsidR="00AA2C52" w:rsidRPr="00EF39F1" w:rsidTr="00E25ED1">
        <w:tc>
          <w:tcPr>
            <w:tcW w:w="806" w:type="dxa"/>
          </w:tcPr>
          <w:p w:rsidR="00AA2C52" w:rsidRPr="00EF39F1" w:rsidRDefault="00E25ED1" w:rsidP="00FB63AE">
            <w:pPr>
              <w:jc w:val="center"/>
            </w:pPr>
            <w:r>
              <w:t>№ урока.</w:t>
            </w:r>
          </w:p>
        </w:tc>
        <w:tc>
          <w:tcPr>
            <w:tcW w:w="8091" w:type="dxa"/>
          </w:tcPr>
          <w:p w:rsidR="00AA2C52" w:rsidRPr="00EF39F1" w:rsidRDefault="00851D58" w:rsidP="00FB63AE">
            <w:pPr>
              <w:jc w:val="center"/>
            </w:pPr>
            <w:r>
              <w:t>Тема.</w:t>
            </w:r>
          </w:p>
        </w:tc>
        <w:tc>
          <w:tcPr>
            <w:tcW w:w="992" w:type="dxa"/>
          </w:tcPr>
          <w:p w:rsidR="00AA2C52" w:rsidRPr="00EF39F1" w:rsidRDefault="00AA2C52" w:rsidP="00E25ED1">
            <w:pPr>
              <w:ind w:left="-168"/>
              <w:jc w:val="center"/>
            </w:pPr>
            <w:r w:rsidRPr="00E25ED1">
              <w:rPr>
                <w:sz w:val="18"/>
              </w:rPr>
              <w:t>Кол</w:t>
            </w:r>
            <w:r w:rsidR="00E25ED1" w:rsidRPr="00E25ED1">
              <w:rPr>
                <w:sz w:val="18"/>
              </w:rPr>
              <w:t>ичест</w:t>
            </w:r>
            <w:r w:rsidRPr="00E25ED1">
              <w:rPr>
                <w:sz w:val="18"/>
              </w:rPr>
              <w:t>во часов</w:t>
            </w:r>
          </w:p>
        </w:tc>
      </w:tr>
      <w:tr w:rsidR="00AA2C52" w:rsidRPr="00EF39F1" w:rsidTr="00E25ED1">
        <w:tc>
          <w:tcPr>
            <w:tcW w:w="9889" w:type="dxa"/>
            <w:gridSpan w:val="3"/>
          </w:tcPr>
          <w:p w:rsidR="00AA2C52" w:rsidRPr="00EF39F1" w:rsidRDefault="00FB63AE" w:rsidP="00FB63AE">
            <w:pPr>
              <w:pStyle w:val="a3"/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ша речь (2 ч)</w:t>
            </w:r>
          </w:p>
        </w:tc>
      </w:tr>
      <w:tr w:rsidR="00AA2C52" w:rsidRPr="00EF39F1" w:rsidTr="00E25ED1">
        <w:tc>
          <w:tcPr>
            <w:tcW w:w="806" w:type="dxa"/>
          </w:tcPr>
          <w:p w:rsidR="00AA2C52" w:rsidRPr="00EF39F1" w:rsidRDefault="00FB63AE" w:rsidP="00FB63AE">
            <w:pPr>
              <w:pStyle w:val="a3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</w:p>
        </w:tc>
        <w:tc>
          <w:tcPr>
            <w:tcW w:w="8091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ша речь.</w:t>
            </w:r>
          </w:p>
        </w:tc>
        <w:tc>
          <w:tcPr>
            <w:tcW w:w="992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A2C52" w:rsidRPr="00EF39F1" w:rsidTr="00E25ED1">
        <w:tc>
          <w:tcPr>
            <w:tcW w:w="806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</w:t>
            </w:r>
          </w:p>
        </w:tc>
        <w:tc>
          <w:tcPr>
            <w:tcW w:w="8091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стная и письменная речь</w:t>
            </w:r>
          </w:p>
        </w:tc>
        <w:tc>
          <w:tcPr>
            <w:tcW w:w="992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B63AE" w:rsidRPr="00EF39F1" w:rsidTr="00E25ED1">
        <w:tc>
          <w:tcPr>
            <w:tcW w:w="9889" w:type="dxa"/>
            <w:gridSpan w:val="3"/>
          </w:tcPr>
          <w:p w:rsidR="00FB63AE" w:rsidRPr="00EF39F1" w:rsidRDefault="00FB63AE" w:rsidP="00FB63AE">
            <w:pPr>
              <w:pStyle w:val="a3"/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екст, предложение, диалог (3ч)</w:t>
            </w:r>
          </w:p>
        </w:tc>
      </w:tr>
      <w:tr w:rsidR="00AA2C52" w:rsidRPr="00EF39F1" w:rsidTr="00E25ED1">
        <w:tc>
          <w:tcPr>
            <w:tcW w:w="806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</w:t>
            </w:r>
          </w:p>
        </w:tc>
        <w:tc>
          <w:tcPr>
            <w:tcW w:w="8091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екст и предложение</w:t>
            </w:r>
          </w:p>
        </w:tc>
        <w:tc>
          <w:tcPr>
            <w:tcW w:w="992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A2C52" w:rsidRPr="00EF39F1" w:rsidTr="00E25ED1">
        <w:tc>
          <w:tcPr>
            <w:tcW w:w="806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</w:t>
            </w:r>
          </w:p>
        </w:tc>
        <w:tc>
          <w:tcPr>
            <w:tcW w:w="8091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A2C52" w:rsidRPr="00EF39F1" w:rsidTr="00E25ED1">
        <w:tc>
          <w:tcPr>
            <w:tcW w:w="806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</w:t>
            </w:r>
          </w:p>
        </w:tc>
        <w:tc>
          <w:tcPr>
            <w:tcW w:w="8091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Диалог</w:t>
            </w:r>
          </w:p>
        </w:tc>
        <w:tc>
          <w:tcPr>
            <w:tcW w:w="992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B63AE" w:rsidRPr="00EF39F1" w:rsidTr="00E25ED1">
        <w:tc>
          <w:tcPr>
            <w:tcW w:w="9889" w:type="dxa"/>
            <w:gridSpan w:val="3"/>
          </w:tcPr>
          <w:p w:rsidR="00FB63AE" w:rsidRPr="00EF39F1" w:rsidRDefault="00FB63AE" w:rsidP="00FB63AE">
            <w:pPr>
              <w:pStyle w:val="a3"/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ва, слова, слова…(4ч)</w:t>
            </w:r>
          </w:p>
        </w:tc>
      </w:tr>
      <w:tr w:rsidR="00FB63AE" w:rsidRPr="00EF39F1" w:rsidTr="00E25ED1">
        <w:tc>
          <w:tcPr>
            <w:tcW w:w="806" w:type="dxa"/>
          </w:tcPr>
          <w:p w:rsidR="00FB63AE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6</w:t>
            </w:r>
          </w:p>
        </w:tc>
        <w:tc>
          <w:tcPr>
            <w:tcW w:w="8091" w:type="dxa"/>
          </w:tcPr>
          <w:p w:rsidR="00FB63AE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оль слов в речи</w:t>
            </w:r>
          </w:p>
        </w:tc>
        <w:tc>
          <w:tcPr>
            <w:tcW w:w="992" w:type="dxa"/>
          </w:tcPr>
          <w:p w:rsidR="00FB63AE" w:rsidRPr="00EF39F1" w:rsidRDefault="00FB63AE" w:rsidP="00FB63AE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B63AE" w:rsidRPr="00EF39F1" w:rsidTr="00E25ED1">
        <w:tc>
          <w:tcPr>
            <w:tcW w:w="806" w:type="dxa"/>
          </w:tcPr>
          <w:p w:rsidR="00FB63AE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</w:t>
            </w:r>
          </w:p>
        </w:tc>
        <w:tc>
          <w:tcPr>
            <w:tcW w:w="8091" w:type="dxa"/>
          </w:tcPr>
          <w:p w:rsidR="00FB63AE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992" w:type="dxa"/>
          </w:tcPr>
          <w:p w:rsidR="00FB63AE" w:rsidRPr="00EF39F1" w:rsidRDefault="00FB63AE" w:rsidP="00FB63AE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B63AE" w:rsidRPr="00EF39F1" w:rsidTr="00E25ED1">
        <w:tc>
          <w:tcPr>
            <w:tcW w:w="806" w:type="dxa"/>
          </w:tcPr>
          <w:p w:rsidR="00FB63AE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</w:t>
            </w:r>
          </w:p>
        </w:tc>
        <w:tc>
          <w:tcPr>
            <w:tcW w:w="8091" w:type="dxa"/>
          </w:tcPr>
          <w:p w:rsidR="00FB63AE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«Вежливые» слова</w:t>
            </w:r>
          </w:p>
        </w:tc>
        <w:tc>
          <w:tcPr>
            <w:tcW w:w="992" w:type="dxa"/>
          </w:tcPr>
          <w:p w:rsidR="00FB63AE" w:rsidRPr="00EF39F1" w:rsidRDefault="00FB63AE" w:rsidP="00FB63AE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B63AE" w:rsidRPr="00EF39F1" w:rsidTr="00E25ED1">
        <w:tc>
          <w:tcPr>
            <w:tcW w:w="806" w:type="dxa"/>
          </w:tcPr>
          <w:p w:rsidR="00FB63AE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</w:t>
            </w:r>
          </w:p>
        </w:tc>
        <w:tc>
          <w:tcPr>
            <w:tcW w:w="8091" w:type="dxa"/>
          </w:tcPr>
          <w:p w:rsidR="00FB63AE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днозначные и многозначные слова. Близкие и противоположные по значению слова</w:t>
            </w:r>
          </w:p>
        </w:tc>
        <w:tc>
          <w:tcPr>
            <w:tcW w:w="992" w:type="dxa"/>
          </w:tcPr>
          <w:p w:rsidR="00FB63AE" w:rsidRPr="00EF39F1" w:rsidRDefault="00FB63AE" w:rsidP="00FB63AE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525FBC" w:rsidRPr="00EF39F1" w:rsidTr="00E25ED1">
        <w:tc>
          <w:tcPr>
            <w:tcW w:w="9889" w:type="dxa"/>
            <w:gridSpan w:val="3"/>
          </w:tcPr>
          <w:p w:rsidR="00525FBC" w:rsidRPr="00EF39F1" w:rsidRDefault="00525FBC" w:rsidP="00525FBC">
            <w:pPr>
              <w:pStyle w:val="a3"/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во и слог. Ударение (6 ч)</w:t>
            </w:r>
          </w:p>
        </w:tc>
      </w:tr>
      <w:tr w:rsidR="00525FBC" w:rsidRPr="00EF39F1" w:rsidTr="00E25ED1">
        <w:tc>
          <w:tcPr>
            <w:tcW w:w="806" w:type="dxa"/>
          </w:tcPr>
          <w:p w:rsidR="00525FBC" w:rsidRPr="00EF39F1" w:rsidRDefault="00525F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</w:t>
            </w:r>
          </w:p>
        </w:tc>
        <w:tc>
          <w:tcPr>
            <w:tcW w:w="8091" w:type="dxa"/>
          </w:tcPr>
          <w:p w:rsidR="00525FBC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г как минимальная произносительная единица</w:t>
            </w:r>
          </w:p>
        </w:tc>
        <w:tc>
          <w:tcPr>
            <w:tcW w:w="992" w:type="dxa"/>
          </w:tcPr>
          <w:p w:rsidR="00525FBC" w:rsidRPr="00EF39F1" w:rsidRDefault="00525FBC" w:rsidP="00FB63AE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525FBC" w:rsidRPr="00EF39F1" w:rsidTr="00E25ED1">
        <w:tc>
          <w:tcPr>
            <w:tcW w:w="806" w:type="dxa"/>
          </w:tcPr>
          <w:p w:rsidR="00525FBC" w:rsidRPr="00EF39F1" w:rsidRDefault="00525F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</w:t>
            </w:r>
          </w:p>
        </w:tc>
        <w:tc>
          <w:tcPr>
            <w:tcW w:w="8091" w:type="dxa"/>
          </w:tcPr>
          <w:p w:rsidR="00525FBC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Деление слов на слоги</w:t>
            </w:r>
          </w:p>
        </w:tc>
        <w:tc>
          <w:tcPr>
            <w:tcW w:w="992" w:type="dxa"/>
          </w:tcPr>
          <w:p w:rsidR="00525FBC" w:rsidRPr="00EF39F1" w:rsidRDefault="00525FBC" w:rsidP="00FB63AE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525FBC" w:rsidRPr="00EF39F1" w:rsidTr="00E25ED1">
        <w:tc>
          <w:tcPr>
            <w:tcW w:w="806" w:type="dxa"/>
          </w:tcPr>
          <w:p w:rsidR="00525FBC" w:rsidRPr="00EF39F1" w:rsidRDefault="00A053ED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</w:t>
            </w:r>
          </w:p>
        </w:tc>
        <w:tc>
          <w:tcPr>
            <w:tcW w:w="8091" w:type="dxa"/>
          </w:tcPr>
          <w:p w:rsidR="00525FBC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еренос слов</w:t>
            </w:r>
          </w:p>
        </w:tc>
        <w:tc>
          <w:tcPr>
            <w:tcW w:w="992" w:type="dxa"/>
          </w:tcPr>
          <w:p w:rsidR="00525FBC" w:rsidRPr="00EF39F1" w:rsidRDefault="000B57C3" w:rsidP="00FB63AE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525FBC" w:rsidRPr="00EF39F1">
              <w:rPr>
                <w:sz w:val="24"/>
                <w:szCs w:val="24"/>
              </w:rPr>
              <w:t>ч</w:t>
            </w:r>
          </w:p>
        </w:tc>
      </w:tr>
      <w:tr w:rsidR="00232883" w:rsidRPr="00EF39F1" w:rsidTr="00E25ED1">
        <w:tc>
          <w:tcPr>
            <w:tcW w:w="806" w:type="dxa"/>
          </w:tcPr>
          <w:p w:rsidR="00232883" w:rsidRPr="00EF39F1" w:rsidRDefault="00232883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3</w:t>
            </w:r>
          </w:p>
        </w:tc>
        <w:tc>
          <w:tcPr>
            <w:tcW w:w="8091" w:type="dxa"/>
          </w:tcPr>
          <w:p w:rsidR="00232883" w:rsidRPr="00EF39F1" w:rsidRDefault="00232883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еренос слов</w:t>
            </w:r>
          </w:p>
        </w:tc>
        <w:tc>
          <w:tcPr>
            <w:tcW w:w="992" w:type="dxa"/>
          </w:tcPr>
          <w:p w:rsidR="00232883" w:rsidRPr="00EF39F1" w:rsidRDefault="000B57C3" w:rsidP="00FB63AE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525FBC" w:rsidRPr="00EF39F1" w:rsidTr="00E25ED1">
        <w:tc>
          <w:tcPr>
            <w:tcW w:w="806" w:type="dxa"/>
          </w:tcPr>
          <w:p w:rsidR="00525FBC" w:rsidRPr="00EF39F1" w:rsidRDefault="00525F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4</w:t>
            </w:r>
          </w:p>
        </w:tc>
        <w:tc>
          <w:tcPr>
            <w:tcW w:w="8091" w:type="dxa"/>
          </w:tcPr>
          <w:p w:rsidR="00525FBC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дарение</w:t>
            </w:r>
          </w:p>
        </w:tc>
        <w:tc>
          <w:tcPr>
            <w:tcW w:w="992" w:type="dxa"/>
          </w:tcPr>
          <w:p w:rsidR="00525FBC" w:rsidRPr="00EF39F1" w:rsidRDefault="00525FBC" w:rsidP="00FB63AE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525FBC" w:rsidRPr="00EF39F1" w:rsidTr="00E25ED1">
        <w:tc>
          <w:tcPr>
            <w:tcW w:w="806" w:type="dxa"/>
          </w:tcPr>
          <w:p w:rsidR="00525FBC" w:rsidRPr="00EF39F1" w:rsidRDefault="00525F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5</w:t>
            </w:r>
          </w:p>
        </w:tc>
        <w:tc>
          <w:tcPr>
            <w:tcW w:w="8091" w:type="dxa"/>
          </w:tcPr>
          <w:p w:rsidR="00525FBC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дарные и безударные слоги</w:t>
            </w:r>
          </w:p>
        </w:tc>
        <w:tc>
          <w:tcPr>
            <w:tcW w:w="992" w:type="dxa"/>
          </w:tcPr>
          <w:p w:rsidR="00525FBC" w:rsidRPr="00EF39F1" w:rsidRDefault="00525FBC" w:rsidP="00FB63AE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B63AE" w:rsidRPr="00EF39F1" w:rsidTr="00E25ED1">
        <w:tc>
          <w:tcPr>
            <w:tcW w:w="9889" w:type="dxa"/>
            <w:gridSpan w:val="3"/>
          </w:tcPr>
          <w:p w:rsidR="00FB63AE" w:rsidRPr="00EF39F1" w:rsidRDefault="00FB63AE" w:rsidP="00FB63AE">
            <w:pPr>
              <w:pStyle w:val="a3"/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вуки и буквы (34 ч)</w:t>
            </w:r>
          </w:p>
        </w:tc>
      </w:tr>
      <w:tr w:rsidR="00AA2C52" w:rsidRPr="00EF39F1" w:rsidTr="00E25ED1">
        <w:tc>
          <w:tcPr>
            <w:tcW w:w="806" w:type="dxa"/>
          </w:tcPr>
          <w:p w:rsidR="00AA2C52" w:rsidRPr="00EF39F1" w:rsidRDefault="000D4BF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6</w:t>
            </w:r>
          </w:p>
        </w:tc>
        <w:tc>
          <w:tcPr>
            <w:tcW w:w="8091" w:type="dxa"/>
          </w:tcPr>
          <w:p w:rsidR="00AA2C52" w:rsidRPr="00EF39F1" w:rsidRDefault="00FB63AE" w:rsidP="00FB63AE">
            <w:pPr>
              <w:pStyle w:val="a3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992" w:type="dxa"/>
          </w:tcPr>
          <w:p w:rsidR="00AA2C52" w:rsidRPr="00EF39F1" w:rsidRDefault="000D4BF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F0454F" w:rsidRPr="00EF39F1">
              <w:rPr>
                <w:sz w:val="24"/>
                <w:szCs w:val="24"/>
              </w:rPr>
              <w:t>ч</w:t>
            </w:r>
          </w:p>
        </w:tc>
      </w:tr>
      <w:tr w:rsidR="000D4BFC" w:rsidRPr="00EF39F1" w:rsidTr="00E25ED1">
        <w:tc>
          <w:tcPr>
            <w:tcW w:w="806" w:type="dxa"/>
          </w:tcPr>
          <w:p w:rsidR="000D4BFC" w:rsidRPr="00EF39F1" w:rsidRDefault="000D4BF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7</w:t>
            </w:r>
          </w:p>
        </w:tc>
        <w:tc>
          <w:tcPr>
            <w:tcW w:w="8091" w:type="dxa"/>
          </w:tcPr>
          <w:p w:rsidR="000D4BFC" w:rsidRPr="00EF39F1" w:rsidRDefault="000D4BFC" w:rsidP="00FB63AE">
            <w:pPr>
              <w:pStyle w:val="a3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992" w:type="dxa"/>
          </w:tcPr>
          <w:p w:rsidR="000D4BFC" w:rsidRPr="00EF39F1" w:rsidRDefault="000D4BF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A2C52" w:rsidRPr="00EF39F1" w:rsidTr="00E25ED1">
        <w:tc>
          <w:tcPr>
            <w:tcW w:w="806" w:type="dxa"/>
          </w:tcPr>
          <w:p w:rsidR="00AA2C52" w:rsidRPr="00EF39F1" w:rsidRDefault="009B61B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8</w:t>
            </w:r>
          </w:p>
        </w:tc>
        <w:tc>
          <w:tcPr>
            <w:tcW w:w="8091" w:type="dxa"/>
          </w:tcPr>
          <w:p w:rsidR="00AA2C52" w:rsidRPr="00EF39F1" w:rsidRDefault="00FB63A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усский алфавит</w:t>
            </w:r>
          </w:p>
        </w:tc>
        <w:tc>
          <w:tcPr>
            <w:tcW w:w="992" w:type="dxa"/>
          </w:tcPr>
          <w:p w:rsidR="00AA2C52" w:rsidRPr="00EF39F1" w:rsidRDefault="009B61B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F0454F" w:rsidRPr="00EF39F1">
              <w:rPr>
                <w:sz w:val="24"/>
                <w:szCs w:val="24"/>
              </w:rPr>
              <w:t>ч</w:t>
            </w:r>
          </w:p>
        </w:tc>
      </w:tr>
      <w:tr w:rsidR="009B61BE" w:rsidRPr="00EF39F1" w:rsidTr="00E25ED1">
        <w:tc>
          <w:tcPr>
            <w:tcW w:w="806" w:type="dxa"/>
          </w:tcPr>
          <w:p w:rsidR="009B61BE" w:rsidRPr="00EF39F1" w:rsidRDefault="009B61B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9</w:t>
            </w:r>
          </w:p>
        </w:tc>
        <w:tc>
          <w:tcPr>
            <w:tcW w:w="8091" w:type="dxa"/>
          </w:tcPr>
          <w:p w:rsidR="009B61BE" w:rsidRPr="00EF39F1" w:rsidRDefault="009B61B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усский алфавит</w:t>
            </w:r>
          </w:p>
        </w:tc>
        <w:tc>
          <w:tcPr>
            <w:tcW w:w="992" w:type="dxa"/>
          </w:tcPr>
          <w:p w:rsidR="009B61BE" w:rsidRPr="00EF39F1" w:rsidRDefault="009B61BE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0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Гласные звуки и буквы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1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Буквы Е,Ё,Ю,Я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2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Гласные звуки и буквы. Слова с буквой Э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3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значение ударного гласного буквой на письме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4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собенности проверочных и проверяемых слов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A2C52" w:rsidRPr="00EF39F1" w:rsidTr="00E25ED1">
        <w:tc>
          <w:tcPr>
            <w:tcW w:w="806" w:type="dxa"/>
          </w:tcPr>
          <w:p w:rsidR="00AA2C52" w:rsidRPr="00EF39F1" w:rsidRDefault="00DC56C7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5</w:t>
            </w:r>
          </w:p>
        </w:tc>
        <w:tc>
          <w:tcPr>
            <w:tcW w:w="8091" w:type="dxa"/>
          </w:tcPr>
          <w:p w:rsidR="00AA2C52" w:rsidRPr="00EF39F1" w:rsidRDefault="00525F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992" w:type="dxa"/>
          </w:tcPr>
          <w:p w:rsidR="00AA2C52" w:rsidRPr="00EF39F1" w:rsidRDefault="00DC56C7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F0454F" w:rsidRPr="00EF39F1">
              <w:rPr>
                <w:sz w:val="24"/>
                <w:szCs w:val="24"/>
              </w:rPr>
              <w:t>ч</w:t>
            </w:r>
          </w:p>
        </w:tc>
      </w:tr>
      <w:tr w:rsidR="00DC56C7" w:rsidRPr="00EF39F1" w:rsidTr="00E25ED1">
        <w:tc>
          <w:tcPr>
            <w:tcW w:w="806" w:type="dxa"/>
          </w:tcPr>
          <w:p w:rsidR="00DC56C7" w:rsidRPr="00EF39F1" w:rsidRDefault="00DC56C7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6</w:t>
            </w:r>
          </w:p>
        </w:tc>
        <w:tc>
          <w:tcPr>
            <w:tcW w:w="8091" w:type="dxa"/>
          </w:tcPr>
          <w:p w:rsidR="00DC56C7" w:rsidRPr="00EF39F1" w:rsidRDefault="00DC56C7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992" w:type="dxa"/>
          </w:tcPr>
          <w:p w:rsidR="00DC56C7" w:rsidRPr="00EF39F1" w:rsidRDefault="00DC56C7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7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8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гласные буквы и звуки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9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0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Слова с буквами  И </w:t>
            </w:r>
            <w:proofErr w:type="spellStart"/>
            <w:r w:rsidRPr="00EF39F1">
              <w:rPr>
                <w:sz w:val="24"/>
                <w:szCs w:val="24"/>
              </w:rPr>
              <w:t>и</w:t>
            </w:r>
            <w:proofErr w:type="spellEnd"/>
            <w:r w:rsidRPr="00EF39F1">
              <w:rPr>
                <w:sz w:val="24"/>
                <w:szCs w:val="24"/>
              </w:rPr>
              <w:t xml:space="preserve"> Й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A2C52" w:rsidRPr="00EF39F1" w:rsidTr="00E25ED1">
        <w:tc>
          <w:tcPr>
            <w:tcW w:w="806" w:type="dxa"/>
          </w:tcPr>
          <w:p w:rsidR="00AA2C52" w:rsidRPr="00EF39F1" w:rsidRDefault="005702E1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2</w:t>
            </w:r>
          </w:p>
        </w:tc>
        <w:tc>
          <w:tcPr>
            <w:tcW w:w="8091" w:type="dxa"/>
          </w:tcPr>
          <w:p w:rsidR="00AA2C52" w:rsidRPr="00EF39F1" w:rsidRDefault="00525F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арные и непарные по твёрдости-мягкости согласные звуки</w:t>
            </w:r>
          </w:p>
        </w:tc>
        <w:tc>
          <w:tcPr>
            <w:tcW w:w="992" w:type="dxa"/>
          </w:tcPr>
          <w:p w:rsidR="00AA2C52" w:rsidRPr="00EF39F1" w:rsidRDefault="005702E1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  <w:r w:rsidR="00F0454F" w:rsidRPr="00EF39F1">
              <w:rPr>
                <w:sz w:val="24"/>
                <w:szCs w:val="24"/>
              </w:rPr>
              <w:t xml:space="preserve"> ч</w:t>
            </w:r>
          </w:p>
        </w:tc>
      </w:tr>
      <w:tr w:rsidR="005702E1" w:rsidRPr="00EF39F1" w:rsidTr="00E25ED1">
        <w:tc>
          <w:tcPr>
            <w:tcW w:w="806" w:type="dxa"/>
          </w:tcPr>
          <w:p w:rsidR="005702E1" w:rsidRPr="00EF39F1" w:rsidRDefault="005702E1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3</w:t>
            </w:r>
          </w:p>
        </w:tc>
        <w:tc>
          <w:tcPr>
            <w:tcW w:w="8091" w:type="dxa"/>
          </w:tcPr>
          <w:p w:rsidR="005702E1" w:rsidRPr="00EF39F1" w:rsidRDefault="005702E1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арные и непарные по твёрдости-мягкости согласные звуки</w:t>
            </w:r>
          </w:p>
        </w:tc>
        <w:tc>
          <w:tcPr>
            <w:tcW w:w="992" w:type="dxa"/>
          </w:tcPr>
          <w:p w:rsidR="005702E1" w:rsidRPr="00EF39F1" w:rsidRDefault="005702E1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4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значение мягкости согласных звуков  мягким знаком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5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значение мягкости согласных звуков Ь. Перенос слов с Ь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6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7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8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0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A2C52" w:rsidRPr="00EF39F1" w:rsidTr="00E25ED1">
        <w:tc>
          <w:tcPr>
            <w:tcW w:w="806" w:type="dxa"/>
          </w:tcPr>
          <w:p w:rsidR="00AA2C52" w:rsidRPr="00EF39F1" w:rsidRDefault="00AF25FD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0</w:t>
            </w:r>
          </w:p>
        </w:tc>
        <w:tc>
          <w:tcPr>
            <w:tcW w:w="8091" w:type="dxa"/>
          </w:tcPr>
          <w:p w:rsidR="00AA2C52" w:rsidRPr="00EF39F1" w:rsidRDefault="00525F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992" w:type="dxa"/>
          </w:tcPr>
          <w:p w:rsidR="00AA2C52" w:rsidRPr="00EF39F1" w:rsidRDefault="00AF25FD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F0454F" w:rsidRPr="00EF39F1">
              <w:rPr>
                <w:sz w:val="24"/>
                <w:szCs w:val="24"/>
              </w:rPr>
              <w:t>ч</w:t>
            </w:r>
          </w:p>
        </w:tc>
      </w:tr>
      <w:tr w:rsidR="00AF25FD" w:rsidRPr="00EF39F1" w:rsidTr="00E25ED1">
        <w:tc>
          <w:tcPr>
            <w:tcW w:w="806" w:type="dxa"/>
          </w:tcPr>
          <w:p w:rsidR="00AF25FD" w:rsidRPr="00EF39F1" w:rsidRDefault="00AF25FD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1</w:t>
            </w:r>
          </w:p>
        </w:tc>
        <w:tc>
          <w:tcPr>
            <w:tcW w:w="8091" w:type="dxa"/>
          </w:tcPr>
          <w:p w:rsidR="00AF25FD" w:rsidRPr="00EF39F1" w:rsidRDefault="00AF25FD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парных согласных звуков на конце слов</w:t>
            </w:r>
          </w:p>
        </w:tc>
        <w:tc>
          <w:tcPr>
            <w:tcW w:w="992" w:type="dxa"/>
          </w:tcPr>
          <w:p w:rsidR="00AF25FD" w:rsidRPr="00EF39F1" w:rsidRDefault="00AF25FD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2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273245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3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Буквосочетания ЧК, ЧН, ЧТ</w:t>
            </w:r>
          </w:p>
        </w:tc>
        <w:tc>
          <w:tcPr>
            <w:tcW w:w="992" w:type="dxa"/>
          </w:tcPr>
          <w:p w:rsidR="00F0454F" w:rsidRPr="00EF39F1" w:rsidRDefault="00273245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F0454F" w:rsidRPr="00EF39F1">
              <w:rPr>
                <w:sz w:val="24"/>
                <w:szCs w:val="24"/>
              </w:rPr>
              <w:t>ч</w:t>
            </w:r>
          </w:p>
        </w:tc>
      </w:tr>
      <w:tr w:rsidR="00273245" w:rsidRPr="00EF39F1" w:rsidTr="00E25ED1">
        <w:tc>
          <w:tcPr>
            <w:tcW w:w="806" w:type="dxa"/>
          </w:tcPr>
          <w:p w:rsidR="00273245" w:rsidRPr="00EF39F1" w:rsidRDefault="00273245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4</w:t>
            </w:r>
          </w:p>
        </w:tc>
        <w:tc>
          <w:tcPr>
            <w:tcW w:w="8091" w:type="dxa"/>
          </w:tcPr>
          <w:p w:rsidR="00273245" w:rsidRPr="00EF39F1" w:rsidRDefault="00273245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Буквосочетания ЧК, ЧН, ЧТ</w:t>
            </w:r>
          </w:p>
        </w:tc>
        <w:tc>
          <w:tcPr>
            <w:tcW w:w="992" w:type="dxa"/>
          </w:tcPr>
          <w:p w:rsidR="00273245" w:rsidRPr="00EF39F1" w:rsidRDefault="00273245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ч 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5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Буквосочетания ЖИ-ШИ, ЧА-ЩА, ЧУ-ЩУ</w:t>
            </w:r>
          </w:p>
        </w:tc>
        <w:tc>
          <w:tcPr>
            <w:tcW w:w="992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ч 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6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гласных после шипящих в сочетаниях ЖИ-ШИ, ЧА-ЩА, ЧУ-ЩУ</w:t>
            </w:r>
          </w:p>
        </w:tc>
        <w:tc>
          <w:tcPr>
            <w:tcW w:w="992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ч 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817D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7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аглавная буква в словах</w:t>
            </w:r>
          </w:p>
        </w:tc>
        <w:tc>
          <w:tcPr>
            <w:tcW w:w="992" w:type="dxa"/>
          </w:tcPr>
          <w:p w:rsidR="00F0454F" w:rsidRPr="00EF39F1" w:rsidRDefault="00817D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F0454F" w:rsidRPr="00EF39F1">
              <w:rPr>
                <w:sz w:val="24"/>
                <w:szCs w:val="24"/>
              </w:rPr>
              <w:t>ч</w:t>
            </w:r>
          </w:p>
        </w:tc>
      </w:tr>
      <w:tr w:rsidR="00817DBC" w:rsidRPr="00EF39F1" w:rsidTr="00E25ED1">
        <w:tc>
          <w:tcPr>
            <w:tcW w:w="806" w:type="dxa"/>
          </w:tcPr>
          <w:p w:rsidR="00817DBC" w:rsidRPr="00EF39F1" w:rsidRDefault="00817D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8</w:t>
            </w:r>
          </w:p>
        </w:tc>
        <w:tc>
          <w:tcPr>
            <w:tcW w:w="8091" w:type="dxa"/>
          </w:tcPr>
          <w:p w:rsidR="00817DBC" w:rsidRPr="00EF39F1" w:rsidRDefault="00817D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аглавная буква в словах</w:t>
            </w:r>
          </w:p>
        </w:tc>
        <w:tc>
          <w:tcPr>
            <w:tcW w:w="992" w:type="dxa"/>
          </w:tcPr>
          <w:p w:rsidR="00817DBC" w:rsidRPr="00EF39F1" w:rsidRDefault="00817DBC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9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ект «Сказочная страничка»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0454F" w:rsidRPr="00EF39F1" w:rsidTr="00E25ED1">
        <w:tc>
          <w:tcPr>
            <w:tcW w:w="806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0</w:t>
            </w:r>
          </w:p>
        </w:tc>
        <w:tc>
          <w:tcPr>
            <w:tcW w:w="8091" w:type="dxa"/>
          </w:tcPr>
          <w:p w:rsidR="00F0454F" w:rsidRPr="00EF39F1" w:rsidRDefault="00F0454F" w:rsidP="00E3547A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Повторение и обобщение изученного материала </w:t>
            </w:r>
          </w:p>
        </w:tc>
        <w:tc>
          <w:tcPr>
            <w:tcW w:w="992" w:type="dxa"/>
          </w:tcPr>
          <w:p w:rsidR="00F0454F" w:rsidRPr="00EF39F1" w:rsidRDefault="00F0454F" w:rsidP="006B4C56">
            <w:pPr>
              <w:pStyle w:val="a3"/>
              <w:jc w:val="both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</w:tbl>
    <w:p w:rsidR="005664F8" w:rsidRPr="00EF39F1" w:rsidRDefault="005664F8" w:rsidP="00371037">
      <w:pPr>
        <w:rPr>
          <w:rFonts w:eastAsia="Times New Roman"/>
          <w:sz w:val="28"/>
          <w:szCs w:val="20"/>
        </w:rPr>
      </w:pPr>
    </w:p>
    <w:p w:rsidR="00371037" w:rsidRPr="00EF39F1" w:rsidRDefault="00371037" w:rsidP="00371037">
      <w:pPr>
        <w:jc w:val="center"/>
        <w:rPr>
          <w:sz w:val="28"/>
          <w:szCs w:val="28"/>
          <w:u w:val="single"/>
        </w:rPr>
      </w:pPr>
      <w:r w:rsidRPr="00EF39F1">
        <w:rPr>
          <w:sz w:val="28"/>
          <w:szCs w:val="28"/>
          <w:u w:val="single"/>
        </w:rPr>
        <w:t xml:space="preserve">2 класс </w:t>
      </w:r>
    </w:p>
    <w:p w:rsidR="00371037" w:rsidRPr="00EF39F1" w:rsidRDefault="00371037" w:rsidP="00371037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992"/>
      </w:tblGrid>
      <w:tr w:rsidR="00D34ACE" w:rsidRPr="00EF39F1" w:rsidTr="00E25ED1">
        <w:tc>
          <w:tcPr>
            <w:tcW w:w="817" w:type="dxa"/>
          </w:tcPr>
          <w:p w:rsidR="00D34ACE" w:rsidRPr="00EF39F1" w:rsidRDefault="00E25ED1" w:rsidP="00E25ED1">
            <w:pPr>
              <w:ind w:left="-142"/>
              <w:jc w:val="center"/>
            </w:pPr>
            <w:r w:rsidRPr="00E25ED1">
              <w:rPr>
                <w:sz w:val="20"/>
              </w:rPr>
              <w:t>№ урока</w:t>
            </w:r>
          </w:p>
        </w:tc>
        <w:tc>
          <w:tcPr>
            <w:tcW w:w="8080" w:type="dxa"/>
          </w:tcPr>
          <w:p w:rsidR="00D34ACE" w:rsidRPr="00EF39F1" w:rsidRDefault="00851D58" w:rsidP="006B4C56">
            <w:pPr>
              <w:jc w:val="center"/>
            </w:pPr>
            <w:r>
              <w:t>Тема.</w:t>
            </w:r>
          </w:p>
        </w:tc>
        <w:tc>
          <w:tcPr>
            <w:tcW w:w="992" w:type="dxa"/>
          </w:tcPr>
          <w:p w:rsidR="00D34ACE" w:rsidRPr="00EF39F1" w:rsidRDefault="00E25ED1" w:rsidP="006B4C56">
            <w:pPr>
              <w:jc w:val="center"/>
            </w:pPr>
            <w:r w:rsidRPr="00E25ED1">
              <w:rPr>
                <w:sz w:val="18"/>
              </w:rPr>
              <w:t>Количест</w:t>
            </w:r>
            <w:r w:rsidR="00D34ACE" w:rsidRPr="00E25ED1">
              <w:rPr>
                <w:sz w:val="18"/>
              </w:rPr>
              <w:t>во часов</w:t>
            </w:r>
          </w:p>
        </w:tc>
      </w:tr>
      <w:tr w:rsidR="00D34ACE" w:rsidRPr="00EF39F1" w:rsidTr="00E25ED1">
        <w:tc>
          <w:tcPr>
            <w:tcW w:w="9889" w:type="dxa"/>
            <w:gridSpan w:val="3"/>
          </w:tcPr>
          <w:p w:rsidR="00D34ACE" w:rsidRPr="00EF39F1" w:rsidRDefault="00D34ACE" w:rsidP="00D34ACE">
            <w:pPr>
              <w:jc w:val="center"/>
            </w:pPr>
            <w:r w:rsidRPr="00EF39F1">
              <w:t>Наша речь (4 ч)</w:t>
            </w:r>
          </w:p>
        </w:tc>
      </w:tr>
      <w:tr w:rsidR="00D34ACE" w:rsidRPr="00EF39F1" w:rsidTr="00E25ED1">
        <w:tc>
          <w:tcPr>
            <w:tcW w:w="817" w:type="dxa"/>
          </w:tcPr>
          <w:p w:rsidR="00D34ACE" w:rsidRPr="00EF39F1" w:rsidRDefault="00D34ACE" w:rsidP="00F0454F">
            <w:r w:rsidRPr="00EF39F1">
              <w:t>1</w:t>
            </w:r>
          </w:p>
        </w:tc>
        <w:tc>
          <w:tcPr>
            <w:tcW w:w="8080" w:type="dxa"/>
            <w:vAlign w:val="bottom"/>
          </w:tcPr>
          <w:p w:rsidR="00D34ACE" w:rsidRPr="00EF39F1" w:rsidRDefault="00D34AC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накомство с учебником. Какая бывает речь?</w:t>
            </w:r>
          </w:p>
        </w:tc>
        <w:tc>
          <w:tcPr>
            <w:tcW w:w="992" w:type="dxa"/>
            <w:vAlign w:val="bottom"/>
          </w:tcPr>
          <w:p w:rsidR="00D34ACE" w:rsidRPr="00EF39F1" w:rsidRDefault="00D34ACE" w:rsidP="00D34AC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D34ACE" w:rsidRPr="00EF39F1" w:rsidTr="00E25ED1">
        <w:tc>
          <w:tcPr>
            <w:tcW w:w="817" w:type="dxa"/>
          </w:tcPr>
          <w:p w:rsidR="00D34ACE" w:rsidRPr="00EF39F1" w:rsidRDefault="00D34ACE" w:rsidP="00F0454F">
            <w:r w:rsidRPr="00EF39F1">
              <w:t>2</w:t>
            </w:r>
          </w:p>
        </w:tc>
        <w:tc>
          <w:tcPr>
            <w:tcW w:w="8080" w:type="dxa"/>
            <w:vAlign w:val="bottom"/>
          </w:tcPr>
          <w:p w:rsidR="00D34ACE" w:rsidRPr="00EF39F1" w:rsidRDefault="00D34AC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можно узнать о человеке по его речи?</w:t>
            </w:r>
          </w:p>
        </w:tc>
        <w:tc>
          <w:tcPr>
            <w:tcW w:w="992" w:type="dxa"/>
            <w:vAlign w:val="bottom"/>
          </w:tcPr>
          <w:p w:rsidR="00D34ACE" w:rsidRPr="00EF39F1" w:rsidRDefault="00D34ACE" w:rsidP="00D34AC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D34ACE" w:rsidRPr="00EF39F1" w:rsidTr="00E25ED1">
        <w:tc>
          <w:tcPr>
            <w:tcW w:w="817" w:type="dxa"/>
          </w:tcPr>
          <w:p w:rsidR="00D34ACE" w:rsidRPr="00EF39F1" w:rsidRDefault="00D34ACE" w:rsidP="00F0454F">
            <w:r w:rsidRPr="00EF39F1">
              <w:t>3</w:t>
            </w:r>
          </w:p>
        </w:tc>
        <w:tc>
          <w:tcPr>
            <w:tcW w:w="8080" w:type="dxa"/>
            <w:vAlign w:val="bottom"/>
          </w:tcPr>
          <w:p w:rsidR="00D34ACE" w:rsidRPr="00EF39F1" w:rsidRDefault="00D34AC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ак отличить диалог от монолога?</w:t>
            </w:r>
          </w:p>
        </w:tc>
        <w:tc>
          <w:tcPr>
            <w:tcW w:w="992" w:type="dxa"/>
            <w:vAlign w:val="bottom"/>
          </w:tcPr>
          <w:p w:rsidR="00D34ACE" w:rsidRPr="00EF39F1" w:rsidRDefault="00D34ACE" w:rsidP="00D34AC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D34ACE" w:rsidRPr="00EF39F1" w:rsidTr="00E25ED1">
        <w:tc>
          <w:tcPr>
            <w:tcW w:w="817" w:type="dxa"/>
          </w:tcPr>
          <w:p w:rsidR="00D34ACE" w:rsidRPr="00EF39F1" w:rsidRDefault="00D34ACE" w:rsidP="00F0454F">
            <w:r w:rsidRPr="00EF39F1">
              <w:t>4</w:t>
            </w:r>
          </w:p>
        </w:tc>
        <w:tc>
          <w:tcPr>
            <w:tcW w:w="8080" w:type="dxa"/>
            <w:vAlign w:val="bottom"/>
          </w:tcPr>
          <w:p w:rsidR="00D34ACE" w:rsidRPr="00EF39F1" w:rsidRDefault="00D34AC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  <w:vAlign w:val="bottom"/>
          </w:tcPr>
          <w:p w:rsidR="00D34ACE" w:rsidRPr="00EF39F1" w:rsidRDefault="00D34ACE" w:rsidP="00D34AC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D34ACE" w:rsidRPr="00EF39F1" w:rsidTr="00E25ED1">
        <w:tc>
          <w:tcPr>
            <w:tcW w:w="9889" w:type="dxa"/>
            <w:gridSpan w:val="3"/>
          </w:tcPr>
          <w:p w:rsidR="00D34ACE" w:rsidRPr="00EF39F1" w:rsidRDefault="00D34ACE" w:rsidP="00D34ACE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екст (5 ч)</w:t>
            </w:r>
          </w:p>
        </w:tc>
      </w:tr>
      <w:tr w:rsidR="00437E67" w:rsidRPr="00EF39F1" w:rsidTr="00E25ED1">
        <w:tc>
          <w:tcPr>
            <w:tcW w:w="817" w:type="dxa"/>
          </w:tcPr>
          <w:p w:rsidR="00437E67" w:rsidRPr="00EF39F1" w:rsidRDefault="00437E67" w:rsidP="00F0454F">
            <w:r w:rsidRPr="00EF39F1">
              <w:t>5</w:t>
            </w:r>
          </w:p>
        </w:tc>
        <w:tc>
          <w:tcPr>
            <w:tcW w:w="8080" w:type="dxa"/>
            <w:vAlign w:val="bottom"/>
          </w:tcPr>
          <w:p w:rsidR="00437E67" w:rsidRPr="00EF39F1" w:rsidRDefault="00437E67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текст?</w:t>
            </w:r>
          </w:p>
        </w:tc>
        <w:tc>
          <w:tcPr>
            <w:tcW w:w="992" w:type="dxa"/>
            <w:vAlign w:val="bottom"/>
          </w:tcPr>
          <w:p w:rsidR="00437E67" w:rsidRPr="00EF39F1" w:rsidRDefault="00437E67" w:rsidP="00437E67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437E67" w:rsidRPr="00EF39F1" w:rsidTr="00E25ED1">
        <w:tc>
          <w:tcPr>
            <w:tcW w:w="817" w:type="dxa"/>
          </w:tcPr>
          <w:p w:rsidR="00437E67" w:rsidRPr="00EF39F1" w:rsidRDefault="00437E67" w:rsidP="00F0454F">
            <w:r w:rsidRPr="00EF39F1">
              <w:t>6</w:t>
            </w:r>
          </w:p>
        </w:tc>
        <w:tc>
          <w:tcPr>
            <w:tcW w:w="8080" w:type="dxa"/>
            <w:vAlign w:val="bottom"/>
          </w:tcPr>
          <w:p w:rsidR="00437E67" w:rsidRPr="00EF39F1" w:rsidRDefault="00437E67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Что такое тема и главная мысль текста? </w:t>
            </w:r>
          </w:p>
        </w:tc>
        <w:tc>
          <w:tcPr>
            <w:tcW w:w="992" w:type="dxa"/>
            <w:vAlign w:val="bottom"/>
          </w:tcPr>
          <w:p w:rsidR="00437E67" w:rsidRPr="00EF39F1" w:rsidRDefault="00437E67" w:rsidP="00437E67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437E67" w:rsidRPr="00EF39F1" w:rsidTr="00E25ED1">
        <w:tc>
          <w:tcPr>
            <w:tcW w:w="817" w:type="dxa"/>
          </w:tcPr>
          <w:p w:rsidR="00437E67" w:rsidRPr="00EF39F1" w:rsidRDefault="00437E67" w:rsidP="00F0454F">
            <w:r w:rsidRPr="00EF39F1">
              <w:t>7</w:t>
            </w:r>
          </w:p>
        </w:tc>
        <w:tc>
          <w:tcPr>
            <w:tcW w:w="8080" w:type="dxa"/>
            <w:vAlign w:val="bottom"/>
          </w:tcPr>
          <w:p w:rsidR="00437E67" w:rsidRPr="00EF39F1" w:rsidRDefault="00437E67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асти текста.</w:t>
            </w:r>
          </w:p>
        </w:tc>
        <w:tc>
          <w:tcPr>
            <w:tcW w:w="992" w:type="dxa"/>
            <w:vAlign w:val="bottom"/>
          </w:tcPr>
          <w:p w:rsidR="00437E67" w:rsidRPr="00EF39F1" w:rsidRDefault="00437E67" w:rsidP="00437E67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437E67" w:rsidRPr="00EF39F1" w:rsidTr="00E25ED1">
        <w:tc>
          <w:tcPr>
            <w:tcW w:w="817" w:type="dxa"/>
          </w:tcPr>
          <w:p w:rsidR="00437E67" w:rsidRPr="00EF39F1" w:rsidRDefault="00437E67" w:rsidP="00F0454F">
            <w:r w:rsidRPr="00EF39F1">
              <w:t>8</w:t>
            </w:r>
          </w:p>
        </w:tc>
        <w:tc>
          <w:tcPr>
            <w:tcW w:w="8080" w:type="dxa"/>
            <w:vAlign w:val="bottom"/>
          </w:tcPr>
          <w:p w:rsidR="00437E67" w:rsidRPr="00EF39F1" w:rsidRDefault="00643EE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ходной диктант.</w:t>
            </w:r>
          </w:p>
        </w:tc>
        <w:tc>
          <w:tcPr>
            <w:tcW w:w="992" w:type="dxa"/>
            <w:vAlign w:val="bottom"/>
          </w:tcPr>
          <w:p w:rsidR="00437E67" w:rsidRPr="00EF39F1" w:rsidRDefault="00437E67" w:rsidP="00437E67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437E67" w:rsidRPr="00EF39F1" w:rsidTr="00E25ED1">
        <w:tc>
          <w:tcPr>
            <w:tcW w:w="817" w:type="dxa"/>
          </w:tcPr>
          <w:p w:rsidR="00437E67" w:rsidRPr="00EF39F1" w:rsidRDefault="00437E67" w:rsidP="00F0454F">
            <w:r w:rsidRPr="00EF39F1">
              <w:t>9</w:t>
            </w:r>
          </w:p>
        </w:tc>
        <w:tc>
          <w:tcPr>
            <w:tcW w:w="8080" w:type="dxa"/>
            <w:vAlign w:val="bottom"/>
          </w:tcPr>
          <w:p w:rsidR="00437E67" w:rsidRPr="00EF39F1" w:rsidRDefault="00437E67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992" w:type="dxa"/>
            <w:vAlign w:val="bottom"/>
          </w:tcPr>
          <w:p w:rsidR="00437E67" w:rsidRPr="00EF39F1" w:rsidRDefault="00437E67" w:rsidP="00437E67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437E67" w:rsidRPr="00EF39F1" w:rsidTr="00E25ED1">
        <w:tc>
          <w:tcPr>
            <w:tcW w:w="9889" w:type="dxa"/>
            <w:gridSpan w:val="3"/>
          </w:tcPr>
          <w:p w:rsidR="00437E67" w:rsidRPr="00EF39F1" w:rsidRDefault="00437E67" w:rsidP="00437E6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едложение (12 ч)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10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предложение?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11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ак из слов составить предложение?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12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13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главные члены предложения?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14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второстепенные члены предложения?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15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одлежащее и сказуемое - главные члены предложения.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16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распространённые и нераспространённые предложения?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17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ак установить связь слов в предложении? Словарный диктант</w:t>
            </w:r>
            <w:r w:rsidR="00A0134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18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звитие речи. Обучающее сочинение по картинке.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19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сочинений.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20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21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992" w:type="dxa"/>
            <w:vAlign w:val="bottom"/>
          </w:tcPr>
          <w:p w:rsidR="00C51D5D" w:rsidRPr="00EF39F1" w:rsidRDefault="004F6180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 </w:t>
            </w:r>
            <w:r w:rsidR="00C51D5D" w:rsidRPr="00EF39F1">
              <w:rPr>
                <w:sz w:val="24"/>
                <w:szCs w:val="24"/>
              </w:rPr>
              <w:t>1ч</w:t>
            </w:r>
          </w:p>
        </w:tc>
      </w:tr>
      <w:tr w:rsidR="00C51D5D" w:rsidRPr="00EF39F1" w:rsidTr="00E25ED1">
        <w:tc>
          <w:tcPr>
            <w:tcW w:w="9889" w:type="dxa"/>
            <w:gridSpan w:val="3"/>
          </w:tcPr>
          <w:p w:rsidR="00C51D5D" w:rsidRPr="00EF39F1" w:rsidRDefault="00C51D5D" w:rsidP="00C51D5D">
            <w:pPr>
              <w:jc w:val="center"/>
            </w:pPr>
            <w:r w:rsidRPr="00EF39F1">
              <w:t>Слова, слова, слова…</w:t>
            </w:r>
            <w:r w:rsidR="00747C04" w:rsidRPr="00EF39F1">
              <w:t>.(20</w:t>
            </w:r>
            <w:r w:rsidRPr="00EF39F1">
              <w:t xml:space="preserve"> ч)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4F6180" w:rsidP="00F0454F">
            <w:r w:rsidRPr="00EF39F1">
              <w:t>22</w:t>
            </w:r>
          </w:p>
        </w:tc>
        <w:tc>
          <w:tcPr>
            <w:tcW w:w="8080" w:type="dxa"/>
            <w:vAlign w:val="bottom"/>
          </w:tcPr>
          <w:p w:rsidR="00C51D5D" w:rsidRPr="00EF39F1" w:rsidRDefault="00C51D5D" w:rsidP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Что такое лексическое значение слова? </w:t>
            </w:r>
          </w:p>
        </w:tc>
        <w:tc>
          <w:tcPr>
            <w:tcW w:w="992" w:type="dxa"/>
          </w:tcPr>
          <w:p w:rsidR="00C51D5D" w:rsidRPr="00EF39F1" w:rsidRDefault="004F6180" w:rsidP="00F0454F">
            <w:r w:rsidRPr="00EF39F1">
              <w:t xml:space="preserve">1 </w:t>
            </w:r>
            <w:r w:rsidR="00C51D5D" w:rsidRPr="00EF39F1">
              <w:t>ч</w:t>
            </w:r>
          </w:p>
        </w:tc>
      </w:tr>
      <w:tr w:rsidR="004F6180" w:rsidRPr="00EF39F1" w:rsidTr="00E25ED1">
        <w:tc>
          <w:tcPr>
            <w:tcW w:w="817" w:type="dxa"/>
          </w:tcPr>
          <w:p w:rsidR="004F6180" w:rsidRPr="00EF39F1" w:rsidRDefault="004F6180" w:rsidP="00F0454F">
            <w:r w:rsidRPr="00EF39F1">
              <w:t>23</w:t>
            </w:r>
          </w:p>
        </w:tc>
        <w:tc>
          <w:tcPr>
            <w:tcW w:w="8080" w:type="dxa"/>
            <w:vAlign w:val="bottom"/>
          </w:tcPr>
          <w:p w:rsidR="004F6180" w:rsidRPr="00EF39F1" w:rsidRDefault="004F6180" w:rsidP="00C51D5D">
            <w:r w:rsidRPr="00EF39F1">
              <w:rPr>
                <w:sz w:val="24"/>
                <w:szCs w:val="24"/>
              </w:rPr>
              <w:t>Что такое лексическое значение слова?</w:t>
            </w:r>
          </w:p>
        </w:tc>
        <w:tc>
          <w:tcPr>
            <w:tcW w:w="992" w:type="dxa"/>
          </w:tcPr>
          <w:p w:rsidR="004F6180" w:rsidRPr="00EF39F1" w:rsidRDefault="004F6180" w:rsidP="00F0454F">
            <w:r w:rsidRPr="00EF39F1"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24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однозначные и многозначные слова?</w:t>
            </w:r>
          </w:p>
        </w:tc>
        <w:tc>
          <w:tcPr>
            <w:tcW w:w="992" w:type="dxa"/>
          </w:tcPr>
          <w:p w:rsidR="00C51D5D" w:rsidRPr="00EF39F1" w:rsidRDefault="00C51D5D" w:rsidP="00F0454F">
            <w:r w:rsidRPr="00EF39F1"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25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прямое и переносное значение многозначных слов?</w:t>
            </w:r>
          </w:p>
        </w:tc>
        <w:tc>
          <w:tcPr>
            <w:tcW w:w="992" w:type="dxa"/>
          </w:tcPr>
          <w:p w:rsidR="00C51D5D" w:rsidRPr="00EF39F1" w:rsidRDefault="00C51D5D" w:rsidP="00F0454F">
            <w:r w:rsidRPr="00EF39F1"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lastRenderedPageBreak/>
              <w:t>26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синонимы?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27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антонимы?</w:t>
            </w:r>
          </w:p>
        </w:tc>
        <w:tc>
          <w:tcPr>
            <w:tcW w:w="992" w:type="dxa"/>
            <w:vAlign w:val="bottom"/>
          </w:tcPr>
          <w:p w:rsidR="00C51D5D" w:rsidRPr="00EF39F1" w:rsidRDefault="00E84B7E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C51D5D" w:rsidRPr="00EF39F1">
              <w:rPr>
                <w:sz w:val="24"/>
                <w:szCs w:val="24"/>
              </w:rPr>
              <w:t>ч</w:t>
            </w:r>
          </w:p>
        </w:tc>
      </w:tr>
      <w:tr w:rsidR="00E84B7E" w:rsidRPr="00EF39F1" w:rsidTr="00E25ED1">
        <w:tc>
          <w:tcPr>
            <w:tcW w:w="817" w:type="dxa"/>
          </w:tcPr>
          <w:p w:rsidR="00E84B7E" w:rsidRPr="00EF39F1" w:rsidRDefault="00E84B7E" w:rsidP="00F0454F">
            <w:r w:rsidRPr="00EF39F1">
              <w:t>28</w:t>
            </w:r>
          </w:p>
        </w:tc>
        <w:tc>
          <w:tcPr>
            <w:tcW w:w="8080" w:type="dxa"/>
            <w:vAlign w:val="bottom"/>
          </w:tcPr>
          <w:p w:rsidR="00E84B7E" w:rsidRPr="00EF39F1" w:rsidRDefault="00E84B7E">
            <w:r w:rsidRPr="00EF39F1">
              <w:rPr>
                <w:sz w:val="24"/>
                <w:szCs w:val="24"/>
              </w:rPr>
              <w:t>Что такое антонимы?</w:t>
            </w:r>
          </w:p>
        </w:tc>
        <w:tc>
          <w:tcPr>
            <w:tcW w:w="992" w:type="dxa"/>
            <w:vAlign w:val="bottom"/>
          </w:tcPr>
          <w:p w:rsidR="00E84B7E" w:rsidRPr="00EF39F1" w:rsidRDefault="00E84B7E" w:rsidP="006B4C56">
            <w:r w:rsidRPr="00EF39F1"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2</w:t>
            </w:r>
            <w:r w:rsidR="00747C04" w:rsidRPr="00EF39F1">
              <w:t>9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747C04" w:rsidP="00F0454F">
            <w:r w:rsidRPr="00EF39F1">
              <w:t>30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  <w:r w:rsidR="00CA66FE" w:rsidRPr="00EF39F1">
              <w:rPr>
                <w:sz w:val="24"/>
                <w:szCs w:val="24"/>
              </w:rPr>
              <w:t xml:space="preserve"> </w:t>
            </w:r>
            <w:r w:rsidRPr="00EF39F1">
              <w:rPr>
                <w:sz w:val="24"/>
                <w:szCs w:val="24"/>
              </w:rPr>
              <w:t>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31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992" w:type="dxa"/>
          </w:tcPr>
          <w:p w:rsidR="00C51D5D" w:rsidRPr="00EF39F1" w:rsidRDefault="00CA66FE" w:rsidP="00F0454F">
            <w:r w:rsidRPr="00EF39F1">
              <w:t xml:space="preserve">1 </w:t>
            </w:r>
            <w:r w:rsidR="00C51D5D" w:rsidRPr="00EF39F1">
              <w:t>ч</w:t>
            </w:r>
          </w:p>
        </w:tc>
      </w:tr>
      <w:tr w:rsidR="00CA66FE" w:rsidRPr="00EF39F1" w:rsidTr="00E25ED1">
        <w:tc>
          <w:tcPr>
            <w:tcW w:w="817" w:type="dxa"/>
          </w:tcPr>
          <w:p w:rsidR="00CA66FE" w:rsidRPr="00EF39F1" w:rsidRDefault="00CA66FE" w:rsidP="00F0454F">
            <w:r w:rsidRPr="00EF39F1">
              <w:t>32</w:t>
            </w:r>
          </w:p>
        </w:tc>
        <w:tc>
          <w:tcPr>
            <w:tcW w:w="8080" w:type="dxa"/>
            <w:vAlign w:val="bottom"/>
          </w:tcPr>
          <w:p w:rsidR="00CA66FE" w:rsidRPr="00EF39F1" w:rsidRDefault="00CA66FE">
            <w:r w:rsidRPr="00EF39F1">
              <w:rPr>
                <w:sz w:val="24"/>
                <w:szCs w:val="24"/>
              </w:rPr>
              <w:t>Что такое родственные слова?</w:t>
            </w:r>
          </w:p>
        </w:tc>
        <w:tc>
          <w:tcPr>
            <w:tcW w:w="992" w:type="dxa"/>
          </w:tcPr>
          <w:p w:rsidR="00CA66FE" w:rsidRPr="00EF39F1" w:rsidRDefault="00CA66FE" w:rsidP="00F0454F">
            <w:r w:rsidRPr="00EF39F1"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51D5D" w:rsidP="00F0454F">
            <w:r w:rsidRPr="00EF39F1">
              <w:t>33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992" w:type="dxa"/>
          </w:tcPr>
          <w:p w:rsidR="00C51D5D" w:rsidRPr="00EF39F1" w:rsidRDefault="00CA66FE" w:rsidP="00F0454F">
            <w:r w:rsidRPr="00EF39F1">
              <w:t xml:space="preserve">1 </w:t>
            </w:r>
            <w:r w:rsidR="00C51D5D" w:rsidRPr="00EF39F1">
              <w:t>ч</w:t>
            </w:r>
          </w:p>
        </w:tc>
      </w:tr>
      <w:tr w:rsidR="00CA66FE" w:rsidRPr="00EF39F1" w:rsidTr="00E25ED1">
        <w:tc>
          <w:tcPr>
            <w:tcW w:w="817" w:type="dxa"/>
          </w:tcPr>
          <w:p w:rsidR="00CA66FE" w:rsidRPr="00EF39F1" w:rsidRDefault="00CA66FE" w:rsidP="00F0454F">
            <w:r w:rsidRPr="00EF39F1">
              <w:t>34</w:t>
            </w:r>
          </w:p>
        </w:tc>
        <w:tc>
          <w:tcPr>
            <w:tcW w:w="8080" w:type="dxa"/>
            <w:vAlign w:val="bottom"/>
          </w:tcPr>
          <w:p w:rsidR="00CA66FE" w:rsidRPr="00EF39F1" w:rsidRDefault="00CA66FE">
            <w:r w:rsidRPr="00EF39F1">
              <w:rPr>
                <w:sz w:val="24"/>
                <w:szCs w:val="24"/>
              </w:rPr>
              <w:t>Что такое корень слова? Что такое однокоренные слова?</w:t>
            </w:r>
          </w:p>
        </w:tc>
        <w:tc>
          <w:tcPr>
            <w:tcW w:w="992" w:type="dxa"/>
          </w:tcPr>
          <w:p w:rsidR="00CA66FE" w:rsidRPr="00EF39F1" w:rsidRDefault="00CA66FE" w:rsidP="00F0454F">
            <w:r w:rsidRPr="00EF39F1"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747C04" w:rsidP="00F0454F">
            <w:r w:rsidRPr="00EF39F1">
              <w:t>35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акие бывают слоги? Словарный диктант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A66FE" w:rsidP="00F0454F">
            <w:r w:rsidRPr="00EF39F1">
              <w:t>36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ак определить ударный слог?</w:t>
            </w:r>
          </w:p>
        </w:tc>
        <w:tc>
          <w:tcPr>
            <w:tcW w:w="992" w:type="dxa"/>
            <w:vAlign w:val="bottom"/>
          </w:tcPr>
          <w:p w:rsidR="00C51D5D" w:rsidRPr="00EF39F1" w:rsidRDefault="00CA66FE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C51D5D" w:rsidRPr="00EF39F1">
              <w:rPr>
                <w:sz w:val="24"/>
                <w:szCs w:val="24"/>
              </w:rPr>
              <w:t>ч</w:t>
            </w:r>
          </w:p>
        </w:tc>
      </w:tr>
      <w:tr w:rsidR="00CA66FE" w:rsidRPr="00EF39F1" w:rsidTr="00E25ED1">
        <w:tc>
          <w:tcPr>
            <w:tcW w:w="817" w:type="dxa"/>
          </w:tcPr>
          <w:p w:rsidR="00CA66FE" w:rsidRPr="00EF39F1" w:rsidRDefault="00CA66FE" w:rsidP="00F0454F">
            <w:r w:rsidRPr="00EF39F1">
              <w:t>37</w:t>
            </w:r>
          </w:p>
        </w:tc>
        <w:tc>
          <w:tcPr>
            <w:tcW w:w="8080" w:type="dxa"/>
            <w:vAlign w:val="bottom"/>
          </w:tcPr>
          <w:p w:rsidR="00CA66FE" w:rsidRPr="00EF39F1" w:rsidRDefault="00643EEE">
            <w:r w:rsidRPr="00EF39F1">
              <w:rPr>
                <w:sz w:val="24"/>
                <w:szCs w:val="24"/>
              </w:rPr>
              <w:t xml:space="preserve">Диктант за </w:t>
            </w:r>
            <w:r w:rsidRPr="00EF39F1">
              <w:rPr>
                <w:sz w:val="24"/>
                <w:szCs w:val="24"/>
                <w:lang w:val="en-US"/>
              </w:rPr>
              <w:t>I</w:t>
            </w:r>
            <w:r w:rsidRPr="00EF39F1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  <w:vAlign w:val="bottom"/>
          </w:tcPr>
          <w:p w:rsidR="00CA66FE" w:rsidRPr="00EF39F1" w:rsidRDefault="00CA66FE" w:rsidP="006B4C56">
            <w:r w:rsidRPr="00EF39F1"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CA66FE" w:rsidP="00F0454F">
            <w:r w:rsidRPr="00EF39F1">
              <w:t>38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992" w:type="dxa"/>
            <w:vAlign w:val="bottom"/>
          </w:tcPr>
          <w:p w:rsidR="00C51D5D" w:rsidRPr="00EF39F1" w:rsidRDefault="00CA66FE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C51D5D" w:rsidRPr="00EF39F1">
              <w:rPr>
                <w:sz w:val="24"/>
                <w:szCs w:val="24"/>
              </w:rPr>
              <w:t>ч</w:t>
            </w:r>
          </w:p>
        </w:tc>
      </w:tr>
      <w:tr w:rsidR="00CA66FE" w:rsidRPr="00EF39F1" w:rsidTr="00E25ED1">
        <w:tc>
          <w:tcPr>
            <w:tcW w:w="817" w:type="dxa"/>
          </w:tcPr>
          <w:p w:rsidR="00CA66FE" w:rsidRPr="00EF39F1" w:rsidRDefault="00CA66FE" w:rsidP="00F0454F">
            <w:r w:rsidRPr="00EF39F1">
              <w:t>39</w:t>
            </w:r>
          </w:p>
        </w:tc>
        <w:tc>
          <w:tcPr>
            <w:tcW w:w="8080" w:type="dxa"/>
            <w:vAlign w:val="bottom"/>
          </w:tcPr>
          <w:p w:rsidR="00CA66FE" w:rsidRPr="00EF39F1" w:rsidRDefault="00CA66FE">
            <w:r w:rsidRPr="00EF39F1">
              <w:rPr>
                <w:sz w:val="24"/>
                <w:szCs w:val="24"/>
              </w:rPr>
              <w:t>Как переносить слова с одной строки на другую?</w:t>
            </w:r>
          </w:p>
        </w:tc>
        <w:tc>
          <w:tcPr>
            <w:tcW w:w="992" w:type="dxa"/>
            <w:vAlign w:val="bottom"/>
          </w:tcPr>
          <w:p w:rsidR="00CA66FE" w:rsidRPr="00EF39F1" w:rsidRDefault="00CA66FE" w:rsidP="006B4C56">
            <w:r w:rsidRPr="00EF39F1">
              <w:t>1 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747C04" w:rsidP="00F0454F">
            <w:r w:rsidRPr="00EF39F1">
              <w:t>40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сочинение по серии картинок.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  <w:r w:rsidR="00CA66FE" w:rsidRPr="00EF39F1">
              <w:rPr>
                <w:sz w:val="24"/>
                <w:szCs w:val="24"/>
              </w:rPr>
              <w:t xml:space="preserve"> </w:t>
            </w:r>
            <w:r w:rsidRPr="00EF39F1">
              <w:rPr>
                <w:sz w:val="24"/>
                <w:szCs w:val="24"/>
              </w:rPr>
              <w:t>ч</w:t>
            </w:r>
          </w:p>
        </w:tc>
      </w:tr>
      <w:tr w:rsidR="00C51D5D" w:rsidRPr="00EF39F1" w:rsidTr="00E25ED1">
        <w:tc>
          <w:tcPr>
            <w:tcW w:w="817" w:type="dxa"/>
          </w:tcPr>
          <w:p w:rsidR="00C51D5D" w:rsidRPr="00EF39F1" w:rsidRDefault="00747C04" w:rsidP="00F0454F">
            <w:r w:rsidRPr="00EF39F1">
              <w:t>41</w:t>
            </w:r>
          </w:p>
        </w:tc>
        <w:tc>
          <w:tcPr>
            <w:tcW w:w="8080" w:type="dxa"/>
            <w:vAlign w:val="bottom"/>
          </w:tcPr>
          <w:p w:rsidR="00C51D5D" w:rsidRPr="00EF39F1" w:rsidRDefault="00C51D5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  <w:vAlign w:val="bottom"/>
          </w:tcPr>
          <w:p w:rsidR="00C51D5D" w:rsidRPr="00EF39F1" w:rsidRDefault="00C51D5D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747C04" w:rsidRPr="00EF39F1" w:rsidTr="00E25ED1">
        <w:tc>
          <w:tcPr>
            <w:tcW w:w="9889" w:type="dxa"/>
            <w:gridSpan w:val="3"/>
          </w:tcPr>
          <w:p w:rsidR="00747C04" w:rsidRPr="00EF39F1" w:rsidRDefault="00747C04" w:rsidP="00747C04">
            <w:pPr>
              <w:jc w:val="center"/>
            </w:pPr>
            <w:r w:rsidRPr="00EF39F1">
              <w:t>Звуки и буквы (34 ч)</w:t>
            </w:r>
          </w:p>
        </w:tc>
      </w:tr>
      <w:tr w:rsidR="00747C04" w:rsidRPr="00EF39F1" w:rsidTr="00E25ED1">
        <w:tc>
          <w:tcPr>
            <w:tcW w:w="817" w:type="dxa"/>
          </w:tcPr>
          <w:p w:rsidR="00747C04" w:rsidRPr="00EF39F1" w:rsidRDefault="0077647F" w:rsidP="00F0454F">
            <w:r w:rsidRPr="00EF39F1">
              <w:t>42</w:t>
            </w:r>
          </w:p>
        </w:tc>
        <w:tc>
          <w:tcPr>
            <w:tcW w:w="8080" w:type="dxa"/>
            <w:vAlign w:val="bottom"/>
          </w:tcPr>
          <w:p w:rsidR="00747C04" w:rsidRPr="00EF39F1" w:rsidRDefault="00747C04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ак различить звуки и буквы?</w:t>
            </w:r>
          </w:p>
        </w:tc>
        <w:tc>
          <w:tcPr>
            <w:tcW w:w="992" w:type="dxa"/>
          </w:tcPr>
          <w:p w:rsidR="00747C04" w:rsidRPr="00EF39F1" w:rsidRDefault="006B4C56" w:rsidP="00F0454F">
            <w:r w:rsidRPr="00EF39F1">
              <w:t>1 ч</w:t>
            </w:r>
          </w:p>
        </w:tc>
      </w:tr>
      <w:tr w:rsidR="00747C04" w:rsidRPr="00EF39F1" w:rsidTr="00E25ED1">
        <w:tc>
          <w:tcPr>
            <w:tcW w:w="817" w:type="dxa"/>
          </w:tcPr>
          <w:p w:rsidR="00747C04" w:rsidRPr="00EF39F1" w:rsidRDefault="00CA66FE" w:rsidP="00F0454F">
            <w:r w:rsidRPr="00EF39F1">
              <w:t>43</w:t>
            </w:r>
          </w:p>
        </w:tc>
        <w:tc>
          <w:tcPr>
            <w:tcW w:w="8080" w:type="dxa"/>
            <w:vAlign w:val="bottom"/>
          </w:tcPr>
          <w:p w:rsidR="00747C04" w:rsidRPr="00EF39F1" w:rsidRDefault="00747C04" w:rsidP="00747C04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Как мы используем алфавит? </w:t>
            </w:r>
          </w:p>
        </w:tc>
        <w:tc>
          <w:tcPr>
            <w:tcW w:w="992" w:type="dxa"/>
          </w:tcPr>
          <w:p w:rsidR="00747C04" w:rsidRPr="00EF39F1" w:rsidRDefault="004F0ECF" w:rsidP="00F0454F">
            <w:r w:rsidRPr="00EF39F1">
              <w:t>1</w:t>
            </w:r>
            <w:r w:rsidR="00747C04" w:rsidRPr="00EF39F1">
              <w:t xml:space="preserve"> ч</w:t>
            </w:r>
          </w:p>
        </w:tc>
      </w:tr>
      <w:tr w:rsidR="00CA66FE" w:rsidRPr="00EF39F1" w:rsidTr="00E25ED1">
        <w:tc>
          <w:tcPr>
            <w:tcW w:w="817" w:type="dxa"/>
          </w:tcPr>
          <w:p w:rsidR="00CA66FE" w:rsidRPr="00EF39F1" w:rsidRDefault="00CA66FE" w:rsidP="00F0454F">
            <w:r w:rsidRPr="00EF39F1">
              <w:t>44</w:t>
            </w:r>
          </w:p>
        </w:tc>
        <w:tc>
          <w:tcPr>
            <w:tcW w:w="8080" w:type="dxa"/>
            <w:vAlign w:val="bottom"/>
          </w:tcPr>
          <w:p w:rsidR="00CA66FE" w:rsidRPr="00EF39F1" w:rsidRDefault="00CA66FE" w:rsidP="00747C04">
            <w:r w:rsidRPr="00EF39F1">
              <w:rPr>
                <w:sz w:val="24"/>
                <w:szCs w:val="24"/>
              </w:rPr>
              <w:t>Как мы используем алфавит?</w:t>
            </w:r>
          </w:p>
        </w:tc>
        <w:tc>
          <w:tcPr>
            <w:tcW w:w="992" w:type="dxa"/>
          </w:tcPr>
          <w:p w:rsidR="00CA66FE" w:rsidRPr="00EF39F1" w:rsidRDefault="004F0ECF" w:rsidP="00F0454F">
            <w:r w:rsidRPr="00EF39F1">
              <w:t>1 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45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r w:rsidRPr="00EF39F1">
              <w:rPr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46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ак определить гласные звуки?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47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r w:rsidRPr="00EF39F1">
              <w:t>Контрольный диктант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48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r w:rsidRPr="00EF39F1">
              <w:t xml:space="preserve">Работа над ошибками. 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747C04" w:rsidRPr="00EF39F1" w:rsidTr="00E25ED1">
        <w:tc>
          <w:tcPr>
            <w:tcW w:w="817" w:type="dxa"/>
          </w:tcPr>
          <w:p w:rsidR="00747C04" w:rsidRPr="00EF39F1" w:rsidRDefault="004F0ECF" w:rsidP="00F0454F">
            <w:r w:rsidRPr="00EF39F1">
              <w:t>49</w:t>
            </w:r>
          </w:p>
        </w:tc>
        <w:tc>
          <w:tcPr>
            <w:tcW w:w="8080" w:type="dxa"/>
            <w:vAlign w:val="bottom"/>
          </w:tcPr>
          <w:p w:rsidR="00747C04" w:rsidRPr="00EF39F1" w:rsidRDefault="00747C04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</w:tcPr>
          <w:p w:rsidR="00747C04" w:rsidRPr="00EF39F1" w:rsidRDefault="004F0ECF" w:rsidP="00F0454F">
            <w:r w:rsidRPr="00EF39F1">
              <w:t xml:space="preserve">1 </w:t>
            </w:r>
            <w:r w:rsidR="00747C04" w:rsidRPr="00EF39F1">
              <w:t xml:space="preserve">ч </w:t>
            </w:r>
          </w:p>
        </w:tc>
      </w:tr>
      <w:tr w:rsidR="004F0ECF" w:rsidRPr="00EF39F1" w:rsidTr="00E25ED1">
        <w:tc>
          <w:tcPr>
            <w:tcW w:w="817" w:type="dxa"/>
          </w:tcPr>
          <w:p w:rsidR="004F0ECF" w:rsidRPr="00EF39F1" w:rsidRDefault="004F0ECF" w:rsidP="00F0454F">
            <w:r w:rsidRPr="00EF39F1">
              <w:t>50</w:t>
            </w:r>
          </w:p>
        </w:tc>
        <w:tc>
          <w:tcPr>
            <w:tcW w:w="8080" w:type="dxa"/>
            <w:vAlign w:val="bottom"/>
          </w:tcPr>
          <w:p w:rsidR="004F0ECF" w:rsidRPr="00EF39F1" w:rsidRDefault="004F0ECF">
            <w:r w:rsidRPr="00EF39F1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</w:tcPr>
          <w:p w:rsidR="004F0ECF" w:rsidRPr="00EF39F1" w:rsidRDefault="004F0ECF" w:rsidP="00F0454F">
            <w:r w:rsidRPr="00EF39F1">
              <w:t>1 ч</w:t>
            </w:r>
          </w:p>
        </w:tc>
      </w:tr>
      <w:tr w:rsidR="004F0ECF" w:rsidRPr="00EF39F1" w:rsidTr="00E25ED1">
        <w:tc>
          <w:tcPr>
            <w:tcW w:w="817" w:type="dxa"/>
          </w:tcPr>
          <w:p w:rsidR="004F0ECF" w:rsidRPr="00EF39F1" w:rsidRDefault="004F0ECF" w:rsidP="00F0454F">
            <w:r w:rsidRPr="00EF39F1">
              <w:t>51</w:t>
            </w:r>
          </w:p>
        </w:tc>
        <w:tc>
          <w:tcPr>
            <w:tcW w:w="8080" w:type="dxa"/>
            <w:vAlign w:val="bottom"/>
          </w:tcPr>
          <w:p w:rsidR="004F0ECF" w:rsidRPr="00EF39F1" w:rsidRDefault="004F0ECF">
            <w:r w:rsidRPr="00EF39F1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</w:tcPr>
          <w:p w:rsidR="004F0ECF" w:rsidRPr="00EF39F1" w:rsidRDefault="004F0ECF" w:rsidP="00F0454F">
            <w:r w:rsidRPr="00EF39F1">
              <w:t>1 ч</w:t>
            </w:r>
          </w:p>
        </w:tc>
      </w:tr>
      <w:tr w:rsidR="004F0ECF" w:rsidRPr="00EF39F1" w:rsidTr="00E25ED1">
        <w:tc>
          <w:tcPr>
            <w:tcW w:w="817" w:type="dxa"/>
          </w:tcPr>
          <w:p w:rsidR="004F0ECF" w:rsidRPr="00EF39F1" w:rsidRDefault="004F0ECF" w:rsidP="00F0454F">
            <w:r w:rsidRPr="00EF39F1">
              <w:t>52</w:t>
            </w:r>
          </w:p>
        </w:tc>
        <w:tc>
          <w:tcPr>
            <w:tcW w:w="8080" w:type="dxa"/>
            <w:vAlign w:val="bottom"/>
          </w:tcPr>
          <w:p w:rsidR="004F0ECF" w:rsidRPr="00EF39F1" w:rsidRDefault="004F0ECF">
            <w:r w:rsidRPr="00EF39F1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</w:tcPr>
          <w:p w:rsidR="004F0ECF" w:rsidRPr="00EF39F1" w:rsidRDefault="004F0ECF" w:rsidP="00F0454F">
            <w:r w:rsidRPr="00EF39F1">
              <w:t>1 ч</w:t>
            </w:r>
          </w:p>
        </w:tc>
      </w:tr>
      <w:tr w:rsidR="004F0ECF" w:rsidRPr="00EF39F1" w:rsidTr="00E25ED1">
        <w:tc>
          <w:tcPr>
            <w:tcW w:w="817" w:type="dxa"/>
          </w:tcPr>
          <w:p w:rsidR="004F0ECF" w:rsidRPr="00EF39F1" w:rsidRDefault="004F0ECF" w:rsidP="00F0454F">
            <w:r w:rsidRPr="00EF39F1">
              <w:t>53</w:t>
            </w:r>
          </w:p>
        </w:tc>
        <w:tc>
          <w:tcPr>
            <w:tcW w:w="8080" w:type="dxa"/>
            <w:vAlign w:val="bottom"/>
          </w:tcPr>
          <w:p w:rsidR="004F0ECF" w:rsidRPr="00EF39F1" w:rsidRDefault="004F0ECF">
            <w:r w:rsidRPr="00EF39F1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</w:tcPr>
          <w:p w:rsidR="004F0ECF" w:rsidRPr="00EF39F1" w:rsidRDefault="004F0ECF" w:rsidP="00F0454F">
            <w:r w:rsidRPr="00EF39F1">
              <w:t>1 ч</w:t>
            </w:r>
          </w:p>
        </w:tc>
      </w:tr>
      <w:tr w:rsidR="004F0ECF" w:rsidRPr="00EF39F1" w:rsidTr="00E25ED1">
        <w:tc>
          <w:tcPr>
            <w:tcW w:w="817" w:type="dxa"/>
          </w:tcPr>
          <w:p w:rsidR="004F0ECF" w:rsidRPr="00EF39F1" w:rsidRDefault="004F0ECF" w:rsidP="00F0454F">
            <w:r w:rsidRPr="00EF39F1">
              <w:t>54</w:t>
            </w:r>
          </w:p>
        </w:tc>
        <w:tc>
          <w:tcPr>
            <w:tcW w:w="8080" w:type="dxa"/>
            <w:vAlign w:val="bottom"/>
          </w:tcPr>
          <w:p w:rsidR="004F0ECF" w:rsidRPr="00EF39F1" w:rsidRDefault="004F0ECF">
            <w:r w:rsidRPr="00EF39F1">
              <w:rPr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992" w:type="dxa"/>
          </w:tcPr>
          <w:p w:rsidR="004F0ECF" w:rsidRPr="00EF39F1" w:rsidRDefault="004F0ECF" w:rsidP="00F0454F">
            <w:r w:rsidRPr="00EF39F1">
              <w:t>1 ч</w:t>
            </w:r>
          </w:p>
        </w:tc>
      </w:tr>
      <w:tr w:rsidR="00747C04" w:rsidRPr="00EF39F1" w:rsidTr="00E25ED1">
        <w:tc>
          <w:tcPr>
            <w:tcW w:w="817" w:type="dxa"/>
          </w:tcPr>
          <w:p w:rsidR="00747C04" w:rsidRPr="00EF39F1" w:rsidRDefault="0077647F" w:rsidP="00F0454F">
            <w:r w:rsidRPr="00EF39F1">
              <w:t>55</w:t>
            </w:r>
          </w:p>
        </w:tc>
        <w:tc>
          <w:tcPr>
            <w:tcW w:w="8080" w:type="dxa"/>
            <w:vAlign w:val="bottom"/>
          </w:tcPr>
          <w:p w:rsidR="00747C04" w:rsidRPr="00EF39F1" w:rsidRDefault="00747C04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992" w:type="dxa"/>
          </w:tcPr>
          <w:p w:rsidR="00747C04" w:rsidRPr="00EF39F1" w:rsidRDefault="004F0ECF" w:rsidP="00F0454F">
            <w:r w:rsidRPr="00EF39F1">
              <w:t xml:space="preserve">1 </w:t>
            </w:r>
            <w:r w:rsidR="006B4C56" w:rsidRPr="00EF39F1">
              <w:t>ч</w:t>
            </w:r>
          </w:p>
        </w:tc>
      </w:tr>
      <w:tr w:rsidR="004F0ECF" w:rsidRPr="00EF39F1" w:rsidTr="00E25ED1">
        <w:tc>
          <w:tcPr>
            <w:tcW w:w="817" w:type="dxa"/>
          </w:tcPr>
          <w:p w:rsidR="004F0ECF" w:rsidRPr="00EF39F1" w:rsidRDefault="004F0ECF" w:rsidP="00F0454F">
            <w:r w:rsidRPr="00EF39F1">
              <w:t>56</w:t>
            </w:r>
          </w:p>
        </w:tc>
        <w:tc>
          <w:tcPr>
            <w:tcW w:w="8080" w:type="dxa"/>
            <w:vAlign w:val="bottom"/>
          </w:tcPr>
          <w:p w:rsidR="004F0ECF" w:rsidRPr="00EF39F1" w:rsidRDefault="004F0ECF">
            <w:r w:rsidRPr="00EF39F1">
              <w:rPr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992" w:type="dxa"/>
          </w:tcPr>
          <w:p w:rsidR="004F0ECF" w:rsidRPr="00EF39F1" w:rsidRDefault="004F0ECF" w:rsidP="00F0454F">
            <w:r w:rsidRPr="00EF39F1">
              <w:t>1 ч</w:t>
            </w:r>
          </w:p>
        </w:tc>
      </w:tr>
      <w:tr w:rsidR="004F0ECF" w:rsidRPr="00EF39F1" w:rsidTr="00E25ED1">
        <w:tc>
          <w:tcPr>
            <w:tcW w:w="817" w:type="dxa"/>
          </w:tcPr>
          <w:p w:rsidR="004F0ECF" w:rsidRPr="00EF39F1" w:rsidRDefault="004F0ECF" w:rsidP="00F0454F">
            <w:r w:rsidRPr="00EF39F1">
              <w:t>57</w:t>
            </w:r>
          </w:p>
        </w:tc>
        <w:tc>
          <w:tcPr>
            <w:tcW w:w="8080" w:type="dxa"/>
            <w:vAlign w:val="bottom"/>
          </w:tcPr>
          <w:p w:rsidR="004F0ECF" w:rsidRPr="00EF39F1" w:rsidRDefault="004F0ECF">
            <w:r w:rsidRPr="00EF39F1">
              <w:rPr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992" w:type="dxa"/>
          </w:tcPr>
          <w:p w:rsidR="004F0ECF" w:rsidRPr="00EF39F1" w:rsidRDefault="004F0ECF" w:rsidP="00F0454F">
            <w:r w:rsidRPr="00EF39F1">
              <w:t>1 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58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звитие речи. Обучающее сочинение.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59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ое списывание. Проверочная работа.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60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r w:rsidRPr="00EF39F1">
              <w:t>Работа над ошибками.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61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Как определить согласные звуки? 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747C04" w:rsidRPr="00EF39F1" w:rsidTr="00E25ED1">
        <w:tc>
          <w:tcPr>
            <w:tcW w:w="817" w:type="dxa"/>
          </w:tcPr>
          <w:p w:rsidR="00747C04" w:rsidRPr="00EF39F1" w:rsidRDefault="0077647F" w:rsidP="00F0454F">
            <w:r w:rsidRPr="00EF39F1">
              <w:t>62</w:t>
            </w:r>
          </w:p>
        </w:tc>
        <w:tc>
          <w:tcPr>
            <w:tcW w:w="8080" w:type="dxa"/>
            <w:vAlign w:val="bottom"/>
          </w:tcPr>
          <w:p w:rsidR="00747C04" w:rsidRPr="00EF39F1" w:rsidRDefault="00747C04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гласный звук [ Й ] и буква И краткое.</w:t>
            </w:r>
          </w:p>
        </w:tc>
        <w:tc>
          <w:tcPr>
            <w:tcW w:w="992" w:type="dxa"/>
          </w:tcPr>
          <w:p w:rsidR="00747C04" w:rsidRPr="00EF39F1" w:rsidRDefault="004F0ECF" w:rsidP="00F0454F">
            <w:r w:rsidRPr="00EF39F1">
              <w:t xml:space="preserve">1 </w:t>
            </w:r>
            <w:r w:rsidR="006B4C56" w:rsidRPr="00EF39F1">
              <w:t>ч</w:t>
            </w:r>
          </w:p>
        </w:tc>
      </w:tr>
      <w:tr w:rsidR="004F0ECF" w:rsidRPr="00EF39F1" w:rsidTr="00E25ED1">
        <w:tc>
          <w:tcPr>
            <w:tcW w:w="817" w:type="dxa"/>
          </w:tcPr>
          <w:p w:rsidR="004F0ECF" w:rsidRPr="00EF39F1" w:rsidRDefault="004F0ECF" w:rsidP="00F0454F">
            <w:r w:rsidRPr="00EF39F1">
              <w:t>63</w:t>
            </w:r>
          </w:p>
        </w:tc>
        <w:tc>
          <w:tcPr>
            <w:tcW w:w="8080" w:type="dxa"/>
            <w:vAlign w:val="bottom"/>
          </w:tcPr>
          <w:p w:rsidR="004F0ECF" w:rsidRPr="00EF39F1" w:rsidRDefault="004F0ECF">
            <w:r w:rsidRPr="00EF39F1">
              <w:rPr>
                <w:sz w:val="24"/>
                <w:szCs w:val="24"/>
              </w:rPr>
              <w:t>Согласный звук [ Й ] и буква И краткое.</w:t>
            </w:r>
          </w:p>
        </w:tc>
        <w:tc>
          <w:tcPr>
            <w:tcW w:w="992" w:type="dxa"/>
          </w:tcPr>
          <w:p w:rsidR="004F0ECF" w:rsidRPr="00EF39F1" w:rsidRDefault="004F0ECF" w:rsidP="00F0454F">
            <w:r w:rsidRPr="00EF39F1">
              <w:t>1 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64</w:t>
            </w:r>
          </w:p>
        </w:tc>
        <w:tc>
          <w:tcPr>
            <w:tcW w:w="8080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Слова с удвоенными согласными. 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65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r w:rsidRPr="00EF39F1">
              <w:rPr>
                <w:sz w:val="24"/>
                <w:szCs w:val="24"/>
              </w:rPr>
              <w:t>Развитие речи.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66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ши проекты. И в шутку и всерьёз.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47C04" w:rsidRPr="00EF39F1" w:rsidTr="00E25ED1">
        <w:tc>
          <w:tcPr>
            <w:tcW w:w="817" w:type="dxa"/>
          </w:tcPr>
          <w:p w:rsidR="00747C04" w:rsidRPr="00EF39F1" w:rsidRDefault="0077647F" w:rsidP="00F0454F">
            <w:r w:rsidRPr="00EF39F1">
              <w:t>67</w:t>
            </w:r>
          </w:p>
        </w:tc>
        <w:tc>
          <w:tcPr>
            <w:tcW w:w="8080" w:type="dxa"/>
            <w:vAlign w:val="bottom"/>
          </w:tcPr>
          <w:p w:rsidR="00747C04" w:rsidRPr="00EF39F1" w:rsidRDefault="00747C04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992" w:type="dxa"/>
          </w:tcPr>
          <w:p w:rsidR="00747C04" w:rsidRPr="00EF39F1" w:rsidRDefault="00FE69CC" w:rsidP="00F0454F">
            <w:r w:rsidRPr="00EF39F1">
              <w:t xml:space="preserve">1 </w:t>
            </w:r>
            <w:r w:rsidR="006B4C56" w:rsidRPr="00EF39F1">
              <w:t>ч</w:t>
            </w:r>
          </w:p>
        </w:tc>
      </w:tr>
      <w:tr w:rsidR="00FE69CC" w:rsidRPr="00EF39F1" w:rsidTr="00E25ED1">
        <w:tc>
          <w:tcPr>
            <w:tcW w:w="817" w:type="dxa"/>
          </w:tcPr>
          <w:p w:rsidR="00FE69CC" w:rsidRPr="00EF39F1" w:rsidRDefault="00FE69CC" w:rsidP="00F0454F">
            <w:r w:rsidRPr="00EF39F1">
              <w:t>68</w:t>
            </w:r>
          </w:p>
        </w:tc>
        <w:tc>
          <w:tcPr>
            <w:tcW w:w="8080" w:type="dxa"/>
            <w:vAlign w:val="bottom"/>
          </w:tcPr>
          <w:p w:rsidR="00FE69CC" w:rsidRPr="00EF39F1" w:rsidRDefault="00FE69CC">
            <w:r w:rsidRPr="00EF39F1">
              <w:rPr>
                <w:sz w:val="24"/>
                <w:szCs w:val="24"/>
              </w:rPr>
              <w:t>Твёрдые и мягкие согласные звуки и буквы для их обозначения</w:t>
            </w:r>
          </w:p>
        </w:tc>
        <w:tc>
          <w:tcPr>
            <w:tcW w:w="992" w:type="dxa"/>
          </w:tcPr>
          <w:p w:rsidR="00FE69CC" w:rsidRPr="00EF39F1" w:rsidRDefault="00FE69CC" w:rsidP="00F0454F">
            <w:r w:rsidRPr="00EF39F1">
              <w:t>1 ч</w:t>
            </w:r>
          </w:p>
        </w:tc>
      </w:tr>
      <w:tr w:rsidR="00747C04" w:rsidRPr="00EF39F1" w:rsidTr="00E25ED1">
        <w:tc>
          <w:tcPr>
            <w:tcW w:w="817" w:type="dxa"/>
          </w:tcPr>
          <w:p w:rsidR="00747C04" w:rsidRPr="00EF39F1" w:rsidRDefault="0077647F" w:rsidP="00F0454F">
            <w:r w:rsidRPr="00EF39F1">
              <w:t>69</w:t>
            </w:r>
          </w:p>
        </w:tc>
        <w:tc>
          <w:tcPr>
            <w:tcW w:w="8080" w:type="dxa"/>
            <w:vAlign w:val="bottom"/>
          </w:tcPr>
          <w:p w:rsidR="00747C04" w:rsidRPr="00EF39F1" w:rsidRDefault="00747C04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Как обозначить мягкость согласного звука на письме? </w:t>
            </w:r>
          </w:p>
        </w:tc>
        <w:tc>
          <w:tcPr>
            <w:tcW w:w="992" w:type="dxa"/>
          </w:tcPr>
          <w:p w:rsidR="00747C04" w:rsidRPr="00EF39F1" w:rsidRDefault="006B4C56" w:rsidP="00F0454F">
            <w:r w:rsidRPr="00EF39F1">
              <w:t>1 ч</w:t>
            </w:r>
          </w:p>
        </w:tc>
      </w:tr>
      <w:tr w:rsidR="00747C04" w:rsidRPr="00EF39F1" w:rsidTr="00E25ED1">
        <w:tc>
          <w:tcPr>
            <w:tcW w:w="817" w:type="dxa"/>
          </w:tcPr>
          <w:p w:rsidR="00747C04" w:rsidRPr="00EF39F1" w:rsidRDefault="0077647F" w:rsidP="00F0454F">
            <w:r w:rsidRPr="00EF39F1">
              <w:t>70</w:t>
            </w:r>
          </w:p>
        </w:tc>
        <w:tc>
          <w:tcPr>
            <w:tcW w:w="8080" w:type="dxa"/>
            <w:vAlign w:val="bottom"/>
          </w:tcPr>
          <w:p w:rsidR="00747C04" w:rsidRPr="00EF39F1" w:rsidRDefault="00747C04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992" w:type="dxa"/>
          </w:tcPr>
          <w:p w:rsidR="00747C04" w:rsidRPr="00EF39F1" w:rsidRDefault="00FE69CC" w:rsidP="00F0454F">
            <w:r w:rsidRPr="00EF39F1">
              <w:t xml:space="preserve"> 1 </w:t>
            </w:r>
            <w:r w:rsidR="006B4C56" w:rsidRPr="00EF39F1">
              <w:t xml:space="preserve">ч </w:t>
            </w:r>
          </w:p>
        </w:tc>
      </w:tr>
      <w:tr w:rsidR="00FE69CC" w:rsidRPr="00EF39F1" w:rsidTr="00E25ED1">
        <w:tc>
          <w:tcPr>
            <w:tcW w:w="817" w:type="dxa"/>
          </w:tcPr>
          <w:p w:rsidR="00FE69CC" w:rsidRPr="00EF39F1" w:rsidRDefault="00FE69CC" w:rsidP="00F0454F">
            <w:r w:rsidRPr="00EF39F1">
              <w:t>71</w:t>
            </w:r>
          </w:p>
        </w:tc>
        <w:tc>
          <w:tcPr>
            <w:tcW w:w="8080" w:type="dxa"/>
            <w:vAlign w:val="bottom"/>
          </w:tcPr>
          <w:p w:rsidR="00FE69CC" w:rsidRPr="00EF39F1" w:rsidRDefault="00FE69CC">
            <w:r w:rsidRPr="00EF39F1">
              <w:rPr>
                <w:sz w:val="24"/>
                <w:szCs w:val="24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992" w:type="dxa"/>
          </w:tcPr>
          <w:p w:rsidR="00FE69CC" w:rsidRPr="00EF39F1" w:rsidRDefault="00FE69CC" w:rsidP="00F0454F">
            <w:r w:rsidRPr="00EF39F1">
              <w:t>1 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72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73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74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Закрепление изученного.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lastRenderedPageBreak/>
              <w:t>75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ши проекты. Пишем письмо.</w:t>
            </w:r>
          </w:p>
        </w:tc>
        <w:tc>
          <w:tcPr>
            <w:tcW w:w="992" w:type="dxa"/>
            <w:vAlign w:val="bottom"/>
          </w:tcPr>
          <w:p w:rsidR="006B4C56" w:rsidRPr="00EF39F1" w:rsidRDefault="006B4C56" w:rsidP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D34ACE" w:rsidRPr="00EF39F1" w:rsidTr="00E25ED1">
        <w:tc>
          <w:tcPr>
            <w:tcW w:w="817" w:type="dxa"/>
          </w:tcPr>
          <w:p w:rsidR="00D34ACE" w:rsidRPr="00EF39F1" w:rsidRDefault="006B4C56" w:rsidP="00F0454F">
            <w:r w:rsidRPr="00EF39F1">
              <w:t>7</w:t>
            </w:r>
            <w:r w:rsidR="0077647F" w:rsidRPr="00EF39F1">
              <w:t>6</w:t>
            </w:r>
          </w:p>
        </w:tc>
        <w:tc>
          <w:tcPr>
            <w:tcW w:w="8080" w:type="dxa"/>
          </w:tcPr>
          <w:p w:rsidR="00D34ACE" w:rsidRPr="00EF39F1" w:rsidRDefault="00643EEE" w:rsidP="00F0454F">
            <w:r w:rsidRPr="00EF39F1">
              <w:t xml:space="preserve">Диктант за  </w:t>
            </w:r>
            <w:r w:rsidRPr="00EF39F1">
              <w:rPr>
                <w:lang w:val="en-US"/>
              </w:rPr>
              <w:t xml:space="preserve">I </w:t>
            </w:r>
            <w:r w:rsidRPr="00EF39F1">
              <w:t>полугодие.</w:t>
            </w:r>
          </w:p>
        </w:tc>
        <w:tc>
          <w:tcPr>
            <w:tcW w:w="992" w:type="dxa"/>
          </w:tcPr>
          <w:p w:rsidR="00D34ACE" w:rsidRPr="00EF39F1" w:rsidRDefault="006B4C56" w:rsidP="00F0454F">
            <w:r w:rsidRPr="00EF39F1">
              <w:t>1 ч</w:t>
            </w:r>
          </w:p>
        </w:tc>
      </w:tr>
      <w:tr w:rsidR="006B4C56" w:rsidRPr="00EF39F1" w:rsidTr="00E25ED1">
        <w:tc>
          <w:tcPr>
            <w:tcW w:w="9889" w:type="dxa"/>
            <w:gridSpan w:val="3"/>
          </w:tcPr>
          <w:p w:rsidR="006B4C56" w:rsidRPr="00EF39F1" w:rsidRDefault="006B4C56" w:rsidP="006B4C56">
            <w:pPr>
              <w:jc w:val="center"/>
            </w:pPr>
            <w:r w:rsidRPr="00EF39F1">
              <w:t>Правописание буквосочетаний с шипящими звуками (29 ч)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77647F" w:rsidP="00F0454F">
            <w:r w:rsidRPr="00EF39F1">
              <w:t>77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Буквосочетания ЧК, ЧН, ЧТ, ЩН, НЧ.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77647F" w:rsidP="00F0454F">
            <w:r w:rsidRPr="00EF39F1">
              <w:t>78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звитие речи. Обучающее изложение.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77647F" w:rsidP="00F0454F">
            <w:r w:rsidRPr="00EF39F1">
              <w:t>79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ши проекты. Рифма.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  <w:r w:rsidR="00FE69CC" w:rsidRPr="00EF39F1">
              <w:rPr>
                <w:sz w:val="24"/>
                <w:szCs w:val="24"/>
              </w:rPr>
              <w:t xml:space="preserve"> </w:t>
            </w:r>
            <w:r w:rsidRPr="00EF39F1">
              <w:rPr>
                <w:sz w:val="24"/>
                <w:szCs w:val="24"/>
              </w:rPr>
              <w:t>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80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proofErr w:type="gramStart"/>
            <w:r w:rsidRPr="00EF39F1">
              <w:rPr>
                <w:sz w:val="24"/>
                <w:szCs w:val="24"/>
              </w:rPr>
              <w:t>Буквосочетания  ЖИ</w:t>
            </w:r>
            <w:proofErr w:type="gramEnd"/>
            <w:r w:rsidRPr="00EF39F1">
              <w:rPr>
                <w:sz w:val="24"/>
                <w:szCs w:val="24"/>
              </w:rPr>
              <w:t>-ШИ, ЧА-ЩА, ЧУ-ЩУ. Проверь себя.</w:t>
            </w:r>
          </w:p>
        </w:tc>
        <w:tc>
          <w:tcPr>
            <w:tcW w:w="992" w:type="dxa"/>
          </w:tcPr>
          <w:p w:rsidR="006B4C56" w:rsidRPr="00EF39F1" w:rsidRDefault="00FE69CC" w:rsidP="00F0454F">
            <w:r w:rsidRPr="00EF39F1">
              <w:t xml:space="preserve">1 </w:t>
            </w:r>
            <w:r w:rsidR="00F46448" w:rsidRPr="00EF39F1">
              <w:t xml:space="preserve"> ч </w:t>
            </w:r>
          </w:p>
        </w:tc>
      </w:tr>
      <w:tr w:rsidR="00FE69CC" w:rsidRPr="00EF39F1" w:rsidTr="00E25ED1">
        <w:tc>
          <w:tcPr>
            <w:tcW w:w="817" w:type="dxa"/>
          </w:tcPr>
          <w:p w:rsidR="00FE69CC" w:rsidRPr="00EF39F1" w:rsidRDefault="00FE69CC" w:rsidP="00F0454F">
            <w:r w:rsidRPr="00EF39F1">
              <w:t>81</w:t>
            </w:r>
          </w:p>
        </w:tc>
        <w:tc>
          <w:tcPr>
            <w:tcW w:w="8080" w:type="dxa"/>
            <w:vAlign w:val="bottom"/>
          </w:tcPr>
          <w:p w:rsidR="00FE69CC" w:rsidRPr="00EF39F1" w:rsidRDefault="00FE69CC">
            <w:proofErr w:type="gramStart"/>
            <w:r w:rsidRPr="00EF39F1">
              <w:rPr>
                <w:sz w:val="24"/>
                <w:szCs w:val="24"/>
              </w:rPr>
              <w:t>Буквосочетания  ЖИ</w:t>
            </w:r>
            <w:proofErr w:type="gramEnd"/>
            <w:r w:rsidRPr="00EF39F1">
              <w:rPr>
                <w:sz w:val="24"/>
                <w:szCs w:val="24"/>
              </w:rPr>
              <w:t>-ШИ, ЧА-ЩА, ЧУ-ЩУ. Проверь себя.</w:t>
            </w:r>
          </w:p>
        </w:tc>
        <w:tc>
          <w:tcPr>
            <w:tcW w:w="992" w:type="dxa"/>
          </w:tcPr>
          <w:p w:rsidR="00FE69CC" w:rsidRPr="00EF39F1" w:rsidRDefault="00FE69CC" w:rsidP="00F0454F">
            <w:r w:rsidRPr="00EF39F1">
              <w:t>1 ч</w:t>
            </w:r>
          </w:p>
        </w:tc>
      </w:tr>
      <w:tr w:rsidR="00FE69CC" w:rsidRPr="00EF39F1" w:rsidTr="00E25ED1">
        <w:tc>
          <w:tcPr>
            <w:tcW w:w="817" w:type="dxa"/>
          </w:tcPr>
          <w:p w:rsidR="00FE69CC" w:rsidRPr="00EF39F1" w:rsidRDefault="00FE69CC" w:rsidP="00F0454F">
            <w:r w:rsidRPr="00EF39F1">
              <w:t>82</w:t>
            </w:r>
          </w:p>
        </w:tc>
        <w:tc>
          <w:tcPr>
            <w:tcW w:w="8080" w:type="dxa"/>
            <w:vAlign w:val="bottom"/>
          </w:tcPr>
          <w:p w:rsidR="00FE69CC" w:rsidRPr="00EF39F1" w:rsidRDefault="00FE69CC">
            <w:proofErr w:type="gramStart"/>
            <w:r w:rsidRPr="00EF39F1">
              <w:rPr>
                <w:sz w:val="24"/>
                <w:szCs w:val="24"/>
              </w:rPr>
              <w:t>Буквосочетания  ЖИ</w:t>
            </w:r>
            <w:proofErr w:type="gramEnd"/>
            <w:r w:rsidRPr="00EF39F1">
              <w:rPr>
                <w:sz w:val="24"/>
                <w:szCs w:val="24"/>
              </w:rPr>
              <w:t>-ШИ, ЧА-ЩА, ЧУ-ЩУ. Проверь себя.</w:t>
            </w:r>
          </w:p>
        </w:tc>
        <w:tc>
          <w:tcPr>
            <w:tcW w:w="992" w:type="dxa"/>
          </w:tcPr>
          <w:p w:rsidR="00FE69CC" w:rsidRPr="00EF39F1" w:rsidRDefault="00FE69CC" w:rsidP="00F0454F">
            <w:r w:rsidRPr="00EF39F1">
              <w:t>1 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F46448" w:rsidP="00F0454F">
            <w:r w:rsidRPr="00EF39F1">
              <w:t>8</w:t>
            </w:r>
            <w:r w:rsidR="0077647F" w:rsidRPr="00EF39F1">
              <w:t>3</w:t>
            </w:r>
          </w:p>
        </w:tc>
        <w:tc>
          <w:tcPr>
            <w:tcW w:w="8080" w:type="dxa"/>
            <w:vAlign w:val="bottom"/>
          </w:tcPr>
          <w:p w:rsidR="00F46448" w:rsidRPr="00EF39F1" w:rsidRDefault="00F46448" w:rsidP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Как отличить звонкие согласные звуки от глухих? 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F46448" w:rsidP="00F0454F">
            <w:r w:rsidRPr="00EF39F1">
              <w:t>8</w:t>
            </w:r>
            <w:r w:rsidR="0077647F" w:rsidRPr="00EF39F1">
              <w:t>4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 Произношение и написание парных звонких и глухих согласных звуков. Как отличить звонкие согласные звуки от глухих?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F46448" w:rsidP="00F0454F">
            <w:r w:rsidRPr="00EF39F1">
              <w:t>8</w:t>
            </w:r>
            <w:r w:rsidR="0077647F" w:rsidRPr="00EF39F1">
              <w:t>5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верка парных согласных в корне слова.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86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992" w:type="dxa"/>
          </w:tcPr>
          <w:p w:rsidR="006B4C56" w:rsidRPr="00EF39F1" w:rsidRDefault="00FE69CC" w:rsidP="00F0454F">
            <w:r w:rsidRPr="00EF39F1">
              <w:t xml:space="preserve">1 </w:t>
            </w:r>
            <w:r w:rsidR="00F46448" w:rsidRPr="00EF39F1">
              <w:t>ч</w:t>
            </w:r>
          </w:p>
        </w:tc>
      </w:tr>
      <w:tr w:rsidR="00FE69CC" w:rsidRPr="00EF39F1" w:rsidTr="00E25ED1">
        <w:tc>
          <w:tcPr>
            <w:tcW w:w="817" w:type="dxa"/>
          </w:tcPr>
          <w:p w:rsidR="00FE69CC" w:rsidRPr="00EF39F1" w:rsidRDefault="00FE69CC" w:rsidP="00F0454F">
            <w:r w:rsidRPr="00EF39F1">
              <w:t>87</w:t>
            </w:r>
          </w:p>
        </w:tc>
        <w:tc>
          <w:tcPr>
            <w:tcW w:w="8080" w:type="dxa"/>
            <w:vAlign w:val="bottom"/>
          </w:tcPr>
          <w:p w:rsidR="00FE69CC" w:rsidRPr="00EF39F1" w:rsidRDefault="00FE69CC">
            <w:r w:rsidRPr="00EF39F1">
              <w:rPr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992" w:type="dxa"/>
          </w:tcPr>
          <w:p w:rsidR="00FE69CC" w:rsidRPr="00EF39F1" w:rsidRDefault="00FE69CC" w:rsidP="00F0454F">
            <w:r w:rsidRPr="00EF39F1">
              <w:t>1 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F46448" w:rsidP="00F0454F">
            <w:r w:rsidRPr="00EF39F1">
              <w:t>8</w:t>
            </w:r>
            <w:r w:rsidR="0077647F" w:rsidRPr="00EF39F1">
              <w:t>8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верка парных согласных. Изложение повествовательного текста.</w:t>
            </w:r>
          </w:p>
        </w:tc>
        <w:tc>
          <w:tcPr>
            <w:tcW w:w="992" w:type="dxa"/>
          </w:tcPr>
          <w:p w:rsidR="006B4C56" w:rsidRPr="00EF39F1" w:rsidRDefault="00F46448" w:rsidP="00F0454F">
            <w:r w:rsidRPr="00EF39F1">
              <w:t>1 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FE69CC" w:rsidP="00F0454F">
            <w:r w:rsidRPr="00EF39F1">
              <w:t>89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992" w:type="dxa"/>
          </w:tcPr>
          <w:p w:rsidR="006B4C56" w:rsidRPr="00EF39F1" w:rsidRDefault="00E66CEF" w:rsidP="00F0454F">
            <w:r w:rsidRPr="00EF39F1">
              <w:t xml:space="preserve">1 </w:t>
            </w:r>
            <w:r w:rsidR="00F46448" w:rsidRPr="00EF39F1">
              <w:t>ч</w:t>
            </w:r>
          </w:p>
        </w:tc>
      </w:tr>
      <w:tr w:rsidR="00E66CEF" w:rsidRPr="00EF39F1" w:rsidTr="00E25ED1">
        <w:tc>
          <w:tcPr>
            <w:tcW w:w="817" w:type="dxa"/>
          </w:tcPr>
          <w:p w:rsidR="00E66CEF" w:rsidRPr="00EF39F1" w:rsidRDefault="00E66CEF" w:rsidP="00F0454F">
            <w:r w:rsidRPr="00EF39F1">
              <w:t>90</w:t>
            </w:r>
          </w:p>
        </w:tc>
        <w:tc>
          <w:tcPr>
            <w:tcW w:w="8080" w:type="dxa"/>
            <w:vAlign w:val="bottom"/>
          </w:tcPr>
          <w:p w:rsidR="00E66CEF" w:rsidRPr="00EF39F1" w:rsidRDefault="00E66CEF">
            <w:r w:rsidRPr="00EF39F1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992" w:type="dxa"/>
          </w:tcPr>
          <w:p w:rsidR="00E66CEF" w:rsidRPr="00EF39F1" w:rsidRDefault="00E66CEF" w:rsidP="00F0454F">
            <w:r w:rsidRPr="00EF39F1">
              <w:t>1 ч</w:t>
            </w:r>
          </w:p>
        </w:tc>
      </w:tr>
      <w:tr w:rsidR="00E66CEF" w:rsidRPr="00EF39F1" w:rsidTr="00E25ED1">
        <w:tc>
          <w:tcPr>
            <w:tcW w:w="817" w:type="dxa"/>
          </w:tcPr>
          <w:p w:rsidR="00E66CEF" w:rsidRPr="00EF39F1" w:rsidRDefault="00E66CEF" w:rsidP="00F0454F">
            <w:r w:rsidRPr="00EF39F1">
              <w:t>91</w:t>
            </w:r>
          </w:p>
        </w:tc>
        <w:tc>
          <w:tcPr>
            <w:tcW w:w="8080" w:type="dxa"/>
            <w:vAlign w:val="bottom"/>
          </w:tcPr>
          <w:p w:rsidR="00E66CEF" w:rsidRPr="00EF39F1" w:rsidRDefault="00E66CEF">
            <w:r w:rsidRPr="00EF39F1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992" w:type="dxa"/>
          </w:tcPr>
          <w:p w:rsidR="00E66CEF" w:rsidRPr="00EF39F1" w:rsidRDefault="00E66CEF" w:rsidP="00F0454F">
            <w:r w:rsidRPr="00EF39F1">
              <w:t>1 ч</w:t>
            </w:r>
          </w:p>
        </w:tc>
      </w:tr>
      <w:tr w:rsidR="00E66CEF" w:rsidRPr="00EF39F1" w:rsidTr="00E25ED1">
        <w:tc>
          <w:tcPr>
            <w:tcW w:w="817" w:type="dxa"/>
          </w:tcPr>
          <w:p w:rsidR="00E66CEF" w:rsidRPr="00EF39F1" w:rsidRDefault="00E66CEF" w:rsidP="00F0454F">
            <w:r w:rsidRPr="00EF39F1">
              <w:t>92</w:t>
            </w:r>
          </w:p>
        </w:tc>
        <w:tc>
          <w:tcPr>
            <w:tcW w:w="8080" w:type="dxa"/>
            <w:vAlign w:val="bottom"/>
          </w:tcPr>
          <w:p w:rsidR="00E66CEF" w:rsidRPr="00EF39F1" w:rsidRDefault="00E66CEF">
            <w:r w:rsidRPr="00EF39F1">
              <w:rPr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992" w:type="dxa"/>
          </w:tcPr>
          <w:p w:rsidR="00E66CEF" w:rsidRPr="00EF39F1" w:rsidRDefault="00E66CEF" w:rsidP="00F0454F">
            <w:r w:rsidRPr="00EF39F1">
              <w:t>1 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F46448" w:rsidP="00F0454F">
            <w:r w:rsidRPr="00EF39F1">
              <w:t>9</w:t>
            </w:r>
            <w:r w:rsidR="0077647F" w:rsidRPr="00EF39F1">
              <w:t>3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парных звонких и глухих согласных на конце слова. Изложение повествовательного текста по вопросам плана.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F46448" w:rsidP="00F0454F">
            <w:r w:rsidRPr="00EF39F1">
              <w:t>9</w:t>
            </w:r>
            <w:r w:rsidR="0077647F" w:rsidRPr="00EF39F1">
              <w:t>4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F46448" w:rsidP="00F0454F">
            <w:r w:rsidRPr="00EF39F1">
              <w:t>9</w:t>
            </w:r>
            <w:r w:rsidR="0077647F" w:rsidRPr="00EF39F1">
              <w:t>5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Диктант.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F46448" w:rsidP="00F0454F">
            <w:r w:rsidRPr="00EF39F1">
              <w:t>9</w:t>
            </w:r>
            <w:r w:rsidR="0077647F" w:rsidRPr="00EF39F1">
              <w:t>6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97</w:t>
            </w:r>
          </w:p>
        </w:tc>
        <w:tc>
          <w:tcPr>
            <w:tcW w:w="8080" w:type="dxa"/>
            <w:vAlign w:val="bottom"/>
          </w:tcPr>
          <w:p w:rsidR="006B4C56" w:rsidRPr="00EF39F1" w:rsidRDefault="006B4C5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92" w:type="dxa"/>
          </w:tcPr>
          <w:p w:rsidR="006B4C56" w:rsidRPr="00EF39F1" w:rsidRDefault="00E66CEF" w:rsidP="00F0454F">
            <w:r w:rsidRPr="00EF39F1">
              <w:t xml:space="preserve">1 </w:t>
            </w:r>
            <w:r w:rsidR="00F46448" w:rsidRPr="00EF39F1">
              <w:t>ч</w:t>
            </w:r>
          </w:p>
        </w:tc>
      </w:tr>
      <w:tr w:rsidR="00E66CEF" w:rsidRPr="00EF39F1" w:rsidTr="00E25ED1">
        <w:tc>
          <w:tcPr>
            <w:tcW w:w="817" w:type="dxa"/>
          </w:tcPr>
          <w:p w:rsidR="00E66CEF" w:rsidRPr="00EF39F1" w:rsidRDefault="00E66CEF" w:rsidP="00F0454F">
            <w:r w:rsidRPr="00EF39F1">
              <w:t>98</w:t>
            </w:r>
          </w:p>
        </w:tc>
        <w:tc>
          <w:tcPr>
            <w:tcW w:w="8080" w:type="dxa"/>
            <w:vAlign w:val="bottom"/>
          </w:tcPr>
          <w:p w:rsidR="00E66CEF" w:rsidRPr="00EF39F1" w:rsidRDefault="00E66CEF">
            <w:r w:rsidRPr="00EF39F1"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92" w:type="dxa"/>
          </w:tcPr>
          <w:p w:rsidR="00E66CEF" w:rsidRPr="00EF39F1" w:rsidRDefault="00E66CEF" w:rsidP="00F0454F">
            <w:r w:rsidRPr="00EF39F1">
              <w:t>1 ч</w:t>
            </w:r>
          </w:p>
        </w:tc>
      </w:tr>
      <w:tr w:rsidR="00E66CEF" w:rsidRPr="00EF39F1" w:rsidTr="00E25ED1">
        <w:tc>
          <w:tcPr>
            <w:tcW w:w="817" w:type="dxa"/>
          </w:tcPr>
          <w:p w:rsidR="00E66CEF" w:rsidRPr="00EF39F1" w:rsidRDefault="00E66CEF" w:rsidP="00F0454F">
            <w:r w:rsidRPr="00EF39F1">
              <w:t>99</w:t>
            </w:r>
          </w:p>
        </w:tc>
        <w:tc>
          <w:tcPr>
            <w:tcW w:w="8080" w:type="dxa"/>
            <w:vAlign w:val="bottom"/>
          </w:tcPr>
          <w:p w:rsidR="00E66CEF" w:rsidRPr="00EF39F1" w:rsidRDefault="00E66CEF">
            <w:r w:rsidRPr="00EF39F1">
              <w:rPr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992" w:type="dxa"/>
          </w:tcPr>
          <w:p w:rsidR="00E66CEF" w:rsidRPr="00EF39F1" w:rsidRDefault="00E66CEF" w:rsidP="00F0454F">
            <w:r w:rsidRPr="00EF39F1">
              <w:t>1 ч</w:t>
            </w:r>
          </w:p>
        </w:tc>
      </w:tr>
      <w:tr w:rsidR="006B4C56" w:rsidRPr="00EF39F1" w:rsidTr="00E25ED1">
        <w:tc>
          <w:tcPr>
            <w:tcW w:w="817" w:type="dxa"/>
          </w:tcPr>
          <w:p w:rsidR="006B4C56" w:rsidRPr="00EF39F1" w:rsidRDefault="0077647F" w:rsidP="00F0454F">
            <w:r w:rsidRPr="00EF39F1">
              <w:t>100</w:t>
            </w:r>
          </w:p>
        </w:tc>
        <w:tc>
          <w:tcPr>
            <w:tcW w:w="8080" w:type="dxa"/>
            <w:vAlign w:val="bottom"/>
          </w:tcPr>
          <w:p w:rsidR="006B4C56" w:rsidRPr="00EF39F1" w:rsidRDefault="006B4C56" w:rsidP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992" w:type="dxa"/>
          </w:tcPr>
          <w:p w:rsidR="006B4C56" w:rsidRPr="00EF39F1" w:rsidRDefault="00E66CEF" w:rsidP="00F0454F">
            <w:r w:rsidRPr="00EF39F1">
              <w:t xml:space="preserve">1 </w:t>
            </w:r>
            <w:r w:rsidR="00F46448" w:rsidRPr="00EF39F1">
              <w:t>ч</w:t>
            </w:r>
          </w:p>
        </w:tc>
      </w:tr>
      <w:tr w:rsidR="00E66CEF" w:rsidRPr="00EF39F1" w:rsidTr="00E25ED1">
        <w:tc>
          <w:tcPr>
            <w:tcW w:w="817" w:type="dxa"/>
          </w:tcPr>
          <w:p w:rsidR="00E66CEF" w:rsidRPr="00EF39F1" w:rsidRDefault="00E66CEF" w:rsidP="00F0454F">
            <w:r w:rsidRPr="00EF39F1">
              <w:t>101</w:t>
            </w:r>
          </w:p>
        </w:tc>
        <w:tc>
          <w:tcPr>
            <w:tcW w:w="8080" w:type="dxa"/>
            <w:vAlign w:val="bottom"/>
          </w:tcPr>
          <w:p w:rsidR="00E66CEF" w:rsidRPr="00EF39F1" w:rsidRDefault="00E66CEF" w:rsidP="00F46448">
            <w:r w:rsidRPr="00EF39F1">
              <w:rPr>
                <w:sz w:val="24"/>
                <w:szCs w:val="24"/>
              </w:rPr>
              <w:t>Разделительный мягкий знак. Обобщение изученного материала.</w:t>
            </w:r>
          </w:p>
        </w:tc>
        <w:tc>
          <w:tcPr>
            <w:tcW w:w="992" w:type="dxa"/>
          </w:tcPr>
          <w:p w:rsidR="00E66CEF" w:rsidRPr="00EF39F1" w:rsidRDefault="00E66CEF" w:rsidP="00F0454F">
            <w:r w:rsidRPr="00EF39F1">
              <w:t>1 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F46448" w:rsidP="00F0454F">
            <w:r w:rsidRPr="00EF39F1">
              <w:t>10</w:t>
            </w:r>
            <w:r w:rsidR="0077647F" w:rsidRPr="00EF39F1">
              <w:t>2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сочинение "Зимние забавы".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F46448" w:rsidP="00F0454F">
            <w:r w:rsidRPr="00EF39F1">
              <w:t>10</w:t>
            </w:r>
            <w:r w:rsidR="0077647F" w:rsidRPr="00EF39F1">
              <w:t>3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F46448" w:rsidP="00F0454F">
            <w:r w:rsidRPr="00EF39F1">
              <w:t>10</w:t>
            </w:r>
            <w:r w:rsidR="0077647F" w:rsidRPr="00EF39F1">
              <w:t>4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992" w:type="dxa"/>
            <w:vAlign w:val="bottom"/>
          </w:tcPr>
          <w:p w:rsidR="00F46448" w:rsidRPr="00EF39F1" w:rsidRDefault="00F46448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F46448" w:rsidRPr="00EF39F1" w:rsidTr="00E25ED1">
        <w:tc>
          <w:tcPr>
            <w:tcW w:w="9889" w:type="dxa"/>
            <w:gridSpan w:val="3"/>
          </w:tcPr>
          <w:p w:rsidR="00F46448" w:rsidRPr="00EF39F1" w:rsidRDefault="00F46448" w:rsidP="00F46448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асти речи (49 ч)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77647F" w:rsidP="00F0454F">
            <w:r w:rsidRPr="00EF39F1">
              <w:t>105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992" w:type="dxa"/>
          </w:tcPr>
          <w:p w:rsidR="00F46448" w:rsidRPr="00EF39F1" w:rsidRDefault="0016172B" w:rsidP="00F0454F">
            <w:r w:rsidRPr="00EF39F1">
              <w:t xml:space="preserve">1 </w:t>
            </w:r>
            <w:r w:rsidR="00DF2700" w:rsidRPr="00EF39F1">
              <w:t>ч</w:t>
            </w:r>
          </w:p>
        </w:tc>
      </w:tr>
      <w:tr w:rsidR="0016172B" w:rsidRPr="00EF39F1" w:rsidTr="00E25ED1">
        <w:tc>
          <w:tcPr>
            <w:tcW w:w="817" w:type="dxa"/>
          </w:tcPr>
          <w:p w:rsidR="0016172B" w:rsidRPr="00EF39F1" w:rsidRDefault="0016172B" w:rsidP="00F0454F">
            <w:r w:rsidRPr="00EF39F1">
              <w:t>106</w:t>
            </w:r>
          </w:p>
        </w:tc>
        <w:tc>
          <w:tcPr>
            <w:tcW w:w="8080" w:type="dxa"/>
            <w:vAlign w:val="bottom"/>
          </w:tcPr>
          <w:p w:rsidR="0016172B" w:rsidRPr="00EF39F1" w:rsidRDefault="0016172B">
            <w:r w:rsidRPr="00EF39F1">
              <w:rPr>
                <w:sz w:val="24"/>
                <w:szCs w:val="24"/>
              </w:rPr>
              <w:t>Что такое части речи?</w:t>
            </w:r>
          </w:p>
        </w:tc>
        <w:tc>
          <w:tcPr>
            <w:tcW w:w="992" w:type="dxa"/>
          </w:tcPr>
          <w:p w:rsidR="0016172B" w:rsidRPr="00EF39F1" w:rsidRDefault="0016172B" w:rsidP="00F0454F">
            <w:r w:rsidRPr="00EF39F1">
              <w:t>1 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77647F" w:rsidP="00F0454F">
            <w:r w:rsidRPr="00EF39F1">
              <w:t>107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имя существительное? Одушевлённые и неодушевлённые имена существительные.</w:t>
            </w:r>
          </w:p>
        </w:tc>
        <w:tc>
          <w:tcPr>
            <w:tcW w:w="992" w:type="dxa"/>
          </w:tcPr>
          <w:p w:rsidR="00F46448" w:rsidRPr="00EF39F1" w:rsidRDefault="0016172B" w:rsidP="00F0454F">
            <w:r w:rsidRPr="00EF39F1">
              <w:t>1</w:t>
            </w:r>
            <w:r w:rsidR="00DF2700" w:rsidRPr="00EF39F1">
              <w:t xml:space="preserve"> ч</w:t>
            </w:r>
          </w:p>
        </w:tc>
      </w:tr>
      <w:tr w:rsidR="0016172B" w:rsidRPr="00EF39F1" w:rsidTr="00E25ED1">
        <w:tc>
          <w:tcPr>
            <w:tcW w:w="817" w:type="dxa"/>
          </w:tcPr>
          <w:p w:rsidR="0016172B" w:rsidRPr="00EF39F1" w:rsidRDefault="0016172B" w:rsidP="00F0454F">
            <w:r w:rsidRPr="00EF39F1">
              <w:t>108</w:t>
            </w:r>
          </w:p>
        </w:tc>
        <w:tc>
          <w:tcPr>
            <w:tcW w:w="8080" w:type="dxa"/>
            <w:vAlign w:val="bottom"/>
          </w:tcPr>
          <w:p w:rsidR="0016172B" w:rsidRPr="00EF39F1" w:rsidRDefault="0016172B">
            <w:r w:rsidRPr="00EF39F1">
              <w:rPr>
                <w:sz w:val="24"/>
                <w:szCs w:val="24"/>
              </w:rPr>
              <w:t>Что такое имя существительное? Одушевлённые и неодушевлённые имена существительные.</w:t>
            </w:r>
          </w:p>
        </w:tc>
        <w:tc>
          <w:tcPr>
            <w:tcW w:w="992" w:type="dxa"/>
          </w:tcPr>
          <w:p w:rsidR="0016172B" w:rsidRPr="00EF39F1" w:rsidRDefault="0016172B" w:rsidP="00F0454F">
            <w:r w:rsidRPr="00EF39F1">
              <w:t>1 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77647F" w:rsidP="00F0454F">
            <w:r w:rsidRPr="00EF39F1">
              <w:t>109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бственные и нарицательные имена существительные. Правописание собственных имён существительных. Заглавная буква в именах, отчествах и фамилиях людей.</w:t>
            </w:r>
          </w:p>
        </w:tc>
        <w:tc>
          <w:tcPr>
            <w:tcW w:w="992" w:type="dxa"/>
          </w:tcPr>
          <w:p w:rsidR="00F46448" w:rsidRPr="00EF39F1" w:rsidRDefault="00434E3B" w:rsidP="00F0454F">
            <w:r w:rsidRPr="00EF39F1">
              <w:t xml:space="preserve">1 </w:t>
            </w:r>
            <w:r w:rsidR="00DF2700" w:rsidRPr="00EF39F1">
              <w:t>ч</w:t>
            </w:r>
          </w:p>
        </w:tc>
      </w:tr>
      <w:tr w:rsidR="00434E3B" w:rsidRPr="00EF39F1" w:rsidTr="00E25ED1">
        <w:tc>
          <w:tcPr>
            <w:tcW w:w="817" w:type="dxa"/>
          </w:tcPr>
          <w:p w:rsidR="00434E3B" w:rsidRPr="00EF39F1" w:rsidRDefault="00434E3B" w:rsidP="00F0454F">
            <w:r w:rsidRPr="00EF39F1">
              <w:t>110</w:t>
            </w:r>
          </w:p>
        </w:tc>
        <w:tc>
          <w:tcPr>
            <w:tcW w:w="8080" w:type="dxa"/>
            <w:vAlign w:val="bottom"/>
          </w:tcPr>
          <w:p w:rsidR="00434E3B" w:rsidRPr="00EF39F1" w:rsidRDefault="00434E3B">
            <w:r w:rsidRPr="00EF39F1">
              <w:rPr>
                <w:sz w:val="24"/>
                <w:szCs w:val="24"/>
              </w:rPr>
              <w:t>Собственные и нарицательные имена существительные. Правописание собственных имён существительных. Заглавная буква в именах, отчествах и фамилиях людей.</w:t>
            </w:r>
          </w:p>
        </w:tc>
        <w:tc>
          <w:tcPr>
            <w:tcW w:w="992" w:type="dxa"/>
          </w:tcPr>
          <w:p w:rsidR="00434E3B" w:rsidRPr="00EF39F1" w:rsidRDefault="00434E3B" w:rsidP="00F0454F">
            <w:r w:rsidRPr="00EF39F1">
              <w:t>1 ч</w:t>
            </w:r>
          </w:p>
        </w:tc>
      </w:tr>
      <w:tr w:rsidR="00DF2700" w:rsidRPr="00EF39F1" w:rsidTr="00E25ED1">
        <w:tc>
          <w:tcPr>
            <w:tcW w:w="817" w:type="dxa"/>
          </w:tcPr>
          <w:p w:rsidR="00DF2700" w:rsidRPr="00EF39F1" w:rsidRDefault="00DF2700" w:rsidP="00F0454F">
            <w:r w:rsidRPr="00EF39F1">
              <w:t>11</w:t>
            </w:r>
            <w:r w:rsidR="0077647F" w:rsidRPr="00EF39F1">
              <w:t>1</w:t>
            </w:r>
          </w:p>
        </w:tc>
        <w:tc>
          <w:tcPr>
            <w:tcW w:w="8080" w:type="dxa"/>
            <w:vAlign w:val="bottom"/>
          </w:tcPr>
          <w:p w:rsidR="00DF2700" w:rsidRPr="00EF39F1" w:rsidRDefault="00DF27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бственные и нарицательные имена существительные. Заглавная буква в именах сказочных героев, в названии книг, журналов и газет.</w:t>
            </w:r>
          </w:p>
        </w:tc>
        <w:tc>
          <w:tcPr>
            <w:tcW w:w="992" w:type="dxa"/>
            <w:vAlign w:val="bottom"/>
          </w:tcPr>
          <w:p w:rsidR="00DF2700" w:rsidRPr="00EF39F1" w:rsidRDefault="00DF2700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DF2700" w:rsidRPr="00EF39F1" w:rsidTr="00E25ED1">
        <w:tc>
          <w:tcPr>
            <w:tcW w:w="817" w:type="dxa"/>
          </w:tcPr>
          <w:p w:rsidR="00DF2700" w:rsidRPr="00EF39F1" w:rsidRDefault="00DF2700" w:rsidP="00F0454F">
            <w:r w:rsidRPr="00EF39F1">
              <w:t>11</w:t>
            </w:r>
            <w:r w:rsidR="0077647F" w:rsidRPr="00EF39F1">
              <w:t>2</w:t>
            </w:r>
          </w:p>
        </w:tc>
        <w:tc>
          <w:tcPr>
            <w:tcW w:w="8080" w:type="dxa"/>
            <w:vAlign w:val="bottom"/>
          </w:tcPr>
          <w:p w:rsidR="00DF2700" w:rsidRPr="00EF39F1" w:rsidRDefault="00DF27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аглавная буква в написании кличек животных. Развитие речи.</w:t>
            </w:r>
          </w:p>
        </w:tc>
        <w:tc>
          <w:tcPr>
            <w:tcW w:w="992" w:type="dxa"/>
            <w:vAlign w:val="bottom"/>
          </w:tcPr>
          <w:p w:rsidR="00DF2700" w:rsidRPr="00EF39F1" w:rsidRDefault="00DF2700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DF2700" w:rsidRPr="00EF39F1" w:rsidTr="00E25ED1">
        <w:tc>
          <w:tcPr>
            <w:tcW w:w="817" w:type="dxa"/>
          </w:tcPr>
          <w:p w:rsidR="00DF2700" w:rsidRPr="00EF39F1" w:rsidRDefault="00DF2700" w:rsidP="00F0454F">
            <w:r w:rsidRPr="00EF39F1">
              <w:t>11</w:t>
            </w:r>
            <w:r w:rsidR="0077647F" w:rsidRPr="00EF39F1">
              <w:t>3</w:t>
            </w:r>
          </w:p>
        </w:tc>
        <w:tc>
          <w:tcPr>
            <w:tcW w:w="8080" w:type="dxa"/>
            <w:vAlign w:val="bottom"/>
          </w:tcPr>
          <w:p w:rsidR="00DF2700" w:rsidRPr="00EF39F1" w:rsidRDefault="00DF27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992" w:type="dxa"/>
            <w:vAlign w:val="bottom"/>
          </w:tcPr>
          <w:p w:rsidR="00DF2700" w:rsidRPr="00EF39F1" w:rsidRDefault="00DF2700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DF2700" w:rsidRPr="00EF39F1" w:rsidTr="00E25ED1">
        <w:tc>
          <w:tcPr>
            <w:tcW w:w="817" w:type="dxa"/>
          </w:tcPr>
          <w:p w:rsidR="00DF2700" w:rsidRPr="00EF39F1" w:rsidRDefault="00DF2700" w:rsidP="00F0454F">
            <w:r w:rsidRPr="00EF39F1">
              <w:t>11</w:t>
            </w:r>
            <w:r w:rsidR="0077647F" w:rsidRPr="00EF39F1">
              <w:t>4</w:t>
            </w:r>
          </w:p>
        </w:tc>
        <w:tc>
          <w:tcPr>
            <w:tcW w:w="8080" w:type="dxa"/>
            <w:vAlign w:val="bottom"/>
          </w:tcPr>
          <w:p w:rsidR="00DF2700" w:rsidRPr="00EF39F1" w:rsidRDefault="00DF27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ое изложение.</w:t>
            </w:r>
          </w:p>
        </w:tc>
        <w:tc>
          <w:tcPr>
            <w:tcW w:w="992" w:type="dxa"/>
            <w:vAlign w:val="bottom"/>
          </w:tcPr>
          <w:p w:rsidR="00DF2700" w:rsidRPr="00EF39F1" w:rsidRDefault="00DF2700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DF2700" w:rsidRPr="00EF39F1" w:rsidTr="00E25ED1">
        <w:tc>
          <w:tcPr>
            <w:tcW w:w="817" w:type="dxa"/>
          </w:tcPr>
          <w:p w:rsidR="00DF2700" w:rsidRPr="00EF39F1" w:rsidRDefault="00DF2700" w:rsidP="00F0454F">
            <w:r w:rsidRPr="00EF39F1">
              <w:t>11</w:t>
            </w:r>
            <w:r w:rsidR="0077647F" w:rsidRPr="00EF39F1">
              <w:t>5</w:t>
            </w:r>
          </w:p>
        </w:tc>
        <w:tc>
          <w:tcPr>
            <w:tcW w:w="8080" w:type="dxa"/>
            <w:vAlign w:val="bottom"/>
          </w:tcPr>
          <w:p w:rsidR="00DF2700" w:rsidRPr="00EF39F1" w:rsidRDefault="00DF2700">
            <w:r w:rsidRPr="00EF39F1">
              <w:t>Обобщение знаний о написании слов с заглавной буквы</w:t>
            </w:r>
          </w:p>
        </w:tc>
        <w:tc>
          <w:tcPr>
            <w:tcW w:w="992" w:type="dxa"/>
            <w:vAlign w:val="bottom"/>
          </w:tcPr>
          <w:p w:rsidR="00DF2700" w:rsidRPr="00EF39F1" w:rsidRDefault="00DF2700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77647F" w:rsidP="00F0454F">
            <w:r w:rsidRPr="00EF39F1">
              <w:t>116</w:t>
            </w:r>
          </w:p>
        </w:tc>
        <w:tc>
          <w:tcPr>
            <w:tcW w:w="8080" w:type="dxa"/>
            <w:vAlign w:val="bottom"/>
          </w:tcPr>
          <w:p w:rsidR="00F46448" w:rsidRPr="00EF39F1" w:rsidRDefault="00F46448" w:rsidP="00DF27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Единственное и множественное число имён существительных. </w:t>
            </w:r>
          </w:p>
        </w:tc>
        <w:tc>
          <w:tcPr>
            <w:tcW w:w="992" w:type="dxa"/>
          </w:tcPr>
          <w:p w:rsidR="00F46448" w:rsidRPr="00EF39F1" w:rsidRDefault="00434E3B" w:rsidP="00F0454F">
            <w:r w:rsidRPr="00EF39F1">
              <w:t xml:space="preserve">1 </w:t>
            </w:r>
            <w:r w:rsidR="00DF2700" w:rsidRPr="00EF39F1">
              <w:t>ч</w:t>
            </w:r>
          </w:p>
        </w:tc>
      </w:tr>
      <w:tr w:rsidR="00434E3B" w:rsidRPr="00EF39F1" w:rsidTr="00E25ED1">
        <w:tc>
          <w:tcPr>
            <w:tcW w:w="817" w:type="dxa"/>
          </w:tcPr>
          <w:p w:rsidR="00434E3B" w:rsidRPr="00EF39F1" w:rsidRDefault="00434E3B" w:rsidP="00F0454F">
            <w:r w:rsidRPr="00EF39F1">
              <w:lastRenderedPageBreak/>
              <w:t>117</w:t>
            </w:r>
          </w:p>
        </w:tc>
        <w:tc>
          <w:tcPr>
            <w:tcW w:w="8080" w:type="dxa"/>
            <w:vAlign w:val="bottom"/>
          </w:tcPr>
          <w:p w:rsidR="00434E3B" w:rsidRPr="00EF39F1" w:rsidRDefault="00434E3B" w:rsidP="00DF2700">
            <w:r w:rsidRPr="00EF39F1">
              <w:rPr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992" w:type="dxa"/>
          </w:tcPr>
          <w:p w:rsidR="00434E3B" w:rsidRPr="00EF39F1" w:rsidRDefault="00434E3B" w:rsidP="00F0454F">
            <w:r w:rsidRPr="00EF39F1">
              <w:t>1 ч</w:t>
            </w:r>
          </w:p>
        </w:tc>
      </w:tr>
      <w:tr w:rsidR="00434E3B" w:rsidRPr="00EF39F1" w:rsidTr="00E25ED1">
        <w:tc>
          <w:tcPr>
            <w:tcW w:w="817" w:type="dxa"/>
          </w:tcPr>
          <w:p w:rsidR="00434E3B" w:rsidRPr="00EF39F1" w:rsidRDefault="00434E3B" w:rsidP="00F0454F">
            <w:r w:rsidRPr="00EF39F1">
              <w:t>118</w:t>
            </w:r>
          </w:p>
        </w:tc>
        <w:tc>
          <w:tcPr>
            <w:tcW w:w="8080" w:type="dxa"/>
            <w:vAlign w:val="bottom"/>
          </w:tcPr>
          <w:p w:rsidR="00434E3B" w:rsidRPr="00EF39F1" w:rsidRDefault="00434E3B" w:rsidP="00DF2700">
            <w:r w:rsidRPr="00EF39F1">
              <w:rPr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992" w:type="dxa"/>
          </w:tcPr>
          <w:p w:rsidR="00434E3B" w:rsidRPr="00EF39F1" w:rsidRDefault="00434E3B" w:rsidP="00F0454F">
            <w:r w:rsidRPr="00EF39F1">
              <w:t>1 ч</w:t>
            </w:r>
          </w:p>
        </w:tc>
      </w:tr>
      <w:tr w:rsidR="00DF2700" w:rsidRPr="00EF39F1" w:rsidTr="00E25ED1">
        <w:tc>
          <w:tcPr>
            <w:tcW w:w="817" w:type="dxa"/>
          </w:tcPr>
          <w:p w:rsidR="00DF2700" w:rsidRPr="00EF39F1" w:rsidRDefault="00DF2700" w:rsidP="00F0454F">
            <w:r w:rsidRPr="00EF39F1">
              <w:t>1</w:t>
            </w:r>
            <w:r w:rsidR="0077647F" w:rsidRPr="00EF39F1">
              <w:t>19</w:t>
            </w:r>
          </w:p>
        </w:tc>
        <w:tc>
          <w:tcPr>
            <w:tcW w:w="8080" w:type="dxa"/>
            <w:vAlign w:val="bottom"/>
          </w:tcPr>
          <w:p w:rsidR="00DF2700" w:rsidRPr="00EF39F1" w:rsidRDefault="00DF27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  <w:vAlign w:val="bottom"/>
          </w:tcPr>
          <w:p w:rsidR="00DF2700" w:rsidRPr="00EF39F1" w:rsidRDefault="00DF2700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DF2700" w:rsidRPr="00EF39F1" w:rsidTr="00E25ED1">
        <w:tc>
          <w:tcPr>
            <w:tcW w:w="817" w:type="dxa"/>
          </w:tcPr>
          <w:p w:rsidR="00DF2700" w:rsidRPr="00EF39F1" w:rsidRDefault="00DF2700" w:rsidP="00F0454F">
            <w:r w:rsidRPr="00EF39F1">
              <w:t>1</w:t>
            </w:r>
            <w:r w:rsidR="0077647F" w:rsidRPr="00EF39F1">
              <w:t>20</w:t>
            </w:r>
          </w:p>
        </w:tc>
        <w:tc>
          <w:tcPr>
            <w:tcW w:w="8080" w:type="dxa"/>
            <w:vAlign w:val="bottom"/>
          </w:tcPr>
          <w:p w:rsidR="00DF2700" w:rsidRPr="00EF39F1" w:rsidRDefault="00DF27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Диктант.</w:t>
            </w:r>
          </w:p>
        </w:tc>
        <w:tc>
          <w:tcPr>
            <w:tcW w:w="992" w:type="dxa"/>
            <w:vAlign w:val="bottom"/>
          </w:tcPr>
          <w:p w:rsidR="00DF2700" w:rsidRPr="00EF39F1" w:rsidRDefault="00DF2700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DF2700" w:rsidRPr="00EF39F1" w:rsidTr="00E25ED1">
        <w:tc>
          <w:tcPr>
            <w:tcW w:w="817" w:type="dxa"/>
          </w:tcPr>
          <w:p w:rsidR="00DF2700" w:rsidRPr="00EF39F1" w:rsidRDefault="00DF2700" w:rsidP="00F0454F">
            <w:r w:rsidRPr="00EF39F1">
              <w:t>12</w:t>
            </w:r>
            <w:r w:rsidR="0077647F" w:rsidRPr="00EF39F1">
              <w:t>1</w:t>
            </w:r>
          </w:p>
        </w:tc>
        <w:tc>
          <w:tcPr>
            <w:tcW w:w="8080" w:type="dxa"/>
            <w:vAlign w:val="bottom"/>
          </w:tcPr>
          <w:p w:rsidR="00DF2700" w:rsidRPr="00EF39F1" w:rsidRDefault="00DF27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992" w:type="dxa"/>
            <w:vAlign w:val="bottom"/>
          </w:tcPr>
          <w:p w:rsidR="00DF2700" w:rsidRPr="00EF39F1" w:rsidRDefault="00DF2700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46448" w:rsidRPr="00EF39F1" w:rsidTr="00E25ED1">
        <w:tc>
          <w:tcPr>
            <w:tcW w:w="817" w:type="dxa"/>
          </w:tcPr>
          <w:p w:rsidR="00F46448" w:rsidRPr="00EF39F1" w:rsidRDefault="0077647F" w:rsidP="00F0454F">
            <w:r w:rsidRPr="00EF39F1">
              <w:t>122</w:t>
            </w:r>
          </w:p>
        </w:tc>
        <w:tc>
          <w:tcPr>
            <w:tcW w:w="8080" w:type="dxa"/>
            <w:vAlign w:val="bottom"/>
          </w:tcPr>
          <w:p w:rsidR="00F46448" w:rsidRPr="00EF39F1" w:rsidRDefault="00F4644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992" w:type="dxa"/>
          </w:tcPr>
          <w:p w:rsidR="00F46448" w:rsidRPr="00EF39F1" w:rsidRDefault="00434E3B" w:rsidP="00F0454F">
            <w:r w:rsidRPr="00EF39F1">
              <w:t xml:space="preserve">1 </w:t>
            </w:r>
            <w:r w:rsidR="0077647F" w:rsidRPr="00EF39F1">
              <w:t>ч</w:t>
            </w:r>
          </w:p>
        </w:tc>
      </w:tr>
      <w:tr w:rsidR="00434E3B" w:rsidRPr="00EF39F1" w:rsidTr="00E25ED1">
        <w:tc>
          <w:tcPr>
            <w:tcW w:w="817" w:type="dxa"/>
          </w:tcPr>
          <w:p w:rsidR="00434E3B" w:rsidRPr="00EF39F1" w:rsidRDefault="00434E3B" w:rsidP="00F0454F">
            <w:r w:rsidRPr="00EF39F1">
              <w:t>123</w:t>
            </w:r>
          </w:p>
        </w:tc>
        <w:tc>
          <w:tcPr>
            <w:tcW w:w="8080" w:type="dxa"/>
            <w:vAlign w:val="bottom"/>
          </w:tcPr>
          <w:p w:rsidR="00434E3B" w:rsidRPr="00EF39F1" w:rsidRDefault="00434E3B">
            <w:r w:rsidRPr="00EF39F1">
              <w:rPr>
                <w:sz w:val="24"/>
                <w:szCs w:val="24"/>
              </w:rPr>
              <w:t>Что такое глагол?</w:t>
            </w:r>
          </w:p>
        </w:tc>
        <w:tc>
          <w:tcPr>
            <w:tcW w:w="992" w:type="dxa"/>
          </w:tcPr>
          <w:p w:rsidR="00434E3B" w:rsidRPr="00EF39F1" w:rsidRDefault="00434E3B" w:rsidP="00F0454F">
            <w:r w:rsidRPr="00EF39F1">
              <w:t>1 ч</w:t>
            </w:r>
          </w:p>
        </w:tc>
      </w:tr>
      <w:tr w:rsidR="00643EEE" w:rsidRPr="00EF39F1" w:rsidTr="00E25ED1">
        <w:tc>
          <w:tcPr>
            <w:tcW w:w="817" w:type="dxa"/>
          </w:tcPr>
          <w:p w:rsidR="00643EEE" w:rsidRPr="00EF39F1" w:rsidRDefault="00643EEE" w:rsidP="00643EEE">
            <w:r w:rsidRPr="00EF39F1">
              <w:t>124</w:t>
            </w:r>
          </w:p>
        </w:tc>
        <w:tc>
          <w:tcPr>
            <w:tcW w:w="8080" w:type="dxa"/>
            <w:vAlign w:val="bottom"/>
          </w:tcPr>
          <w:p w:rsidR="00643EEE" w:rsidRPr="00EF39F1" w:rsidRDefault="00643EEE" w:rsidP="00643EE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992" w:type="dxa"/>
          </w:tcPr>
          <w:p w:rsidR="00643EEE" w:rsidRPr="00EF39F1" w:rsidRDefault="00643EEE" w:rsidP="00643EEE"/>
        </w:tc>
      </w:tr>
      <w:tr w:rsidR="00643EEE" w:rsidRPr="00EF39F1" w:rsidTr="00E25ED1">
        <w:tc>
          <w:tcPr>
            <w:tcW w:w="817" w:type="dxa"/>
          </w:tcPr>
          <w:p w:rsidR="00643EEE" w:rsidRPr="00EF39F1" w:rsidRDefault="00643EEE" w:rsidP="00643EEE">
            <w:pPr>
              <w:rPr>
                <w:lang w:val="en-US"/>
              </w:rPr>
            </w:pPr>
            <w:r w:rsidRPr="00EF39F1">
              <w:t>12</w:t>
            </w:r>
            <w:r w:rsidRPr="00EF39F1">
              <w:rPr>
                <w:lang w:val="en-US"/>
              </w:rPr>
              <w:t>5</w:t>
            </w:r>
          </w:p>
        </w:tc>
        <w:tc>
          <w:tcPr>
            <w:tcW w:w="8080" w:type="dxa"/>
            <w:vAlign w:val="bottom"/>
          </w:tcPr>
          <w:p w:rsidR="00643EEE" w:rsidRPr="00EF39F1" w:rsidRDefault="00643EEE" w:rsidP="00643EE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992" w:type="dxa"/>
          </w:tcPr>
          <w:p w:rsidR="00643EEE" w:rsidRPr="00EF39F1" w:rsidRDefault="00643EEE" w:rsidP="00643EEE">
            <w:r w:rsidRPr="00EF39F1">
              <w:t>1 ч</w:t>
            </w:r>
          </w:p>
        </w:tc>
      </w:tr>
      <w:tr w:rsidR="00643EEE" w:rsidRPr="00EF39F1" w:rsidTr="00E25ED1">
        <w:tc>
          <w:tcPr>
            <w:tcW w:w="817" w:type="dxa"/>
          </w:tcPr>
          <w:p w:rsidR="00643EEE" w:rsidRPr="00EF39F1" w:rsidRDefault="00643EEE" w:rsidP="00643EEE">
            <w:r w:rsidRPr="00EF39F1">
              <w:t>126</w:t>
            </w:r>
          </w:p>
        </w:tc>
        <w:tc>
          <w:tcPr>
            <w:tcW w:w="8080" w:type="dxa"/>
            <w:vAlign w:val="bottom"/>
          </w:tcPr>
          <w:p w:rsidR="00643EEE" w:rsidRPr="00EF39F1" w:rsidRDefault="00643EEE" w:rsidP="00643EE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992" w:type="dxa"/>
          </w:tcPr>
          <w:p w:rsidR="00643EEE" w:rsidRPr="00EF39F1" w:rsidRDefault="00643EEE" w:rsidP="00643EEE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27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бщение и закрепление знаний по теме  "Глагол"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pPr>
              <w:rPr>
                <w:lang w:val="en-US"/>
              </w:rPr>
            </w:pPr>
            <w:r w:rsidRPr="00EF39F1">
              <w:rPr>
                <w:lang w:val="en-US"/>
              </w:rPr>
              <w:t>128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Контрольный диктант за </w:t>
            </w:r>
            <w:r w:rsidRPr="00EF39F1">
              <w:rPr>
                <w:sz w:val="24"/>
                <w:szCs w:val="24"/>
                <w:lang w:val="en-US"/>
              </w:rPr>
              <w:t>III</w:t>
            </w:r>
            <w:r w:rsidRPr="00EF39F1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29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текст-повествование? Проверка знаний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30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Что такое имя прилагательное? 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31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rPr>
                <w:sz w:val="24"/>
                <w:szCs w:val="24"/>
              </w:rPr>
              <w:t>Что такое имя прилагательное?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32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33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34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илагательные близкие и  противоположные по значению.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35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36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rPr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37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Что такое текст-описание? 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38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 Проверка знаний. Тестирование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39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щее понятие о предлоге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40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41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rPr>
                <w:sz w:val="24"/>
                <w:szCs w:val="24"/>
              </w:rPr>
              <w:t>Раздельное написание предлогов со словами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42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Восстановление предложений. 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43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rPr>
                <w:sz w:val="24"/>
                <w:szCs w:val="24"/>
              </w:rPr>
              <w:t>Проверка знаний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44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Диктант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45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46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местоимение?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47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rPr>
                <w:sz w:val="24"/>
                <w:szCs w:val="24"/>
              </w:rPr>
              <w:t>Что такое местоимение?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48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rPr>
                <w:sz w:val="24"/>
                <w:szCs w:val="24"/>
              </w:rPr>
              <w:t>Что такое местоимение?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49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Что такое текст-рассуждение? 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50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 Проверка знаний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51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52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53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rPr>
                <w:sz w:val="24"/>
                <w:szCs w:val="24"/>
              </w:rPr>
              <w:t>Работа над ошибками. Обобщение изученного материала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9889" w:type="dxa"/>
            <w:gridSpan w:val="3"/>
          </w:tcPr>
          <w:p w:rsidR="00FD4438" w:rsidRPr="00EF39F1" w:rsidRDefault="00FD4438" w:rsidP="00FD4438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овторение (17 ч)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54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овторение по теме "Текст"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55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ое списывание.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56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Повторение по теме " Предложение" 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57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rPr>
                <w:sz w:val="24"/>
                <w:szCs w:val="24"/>
              </w:rPr>
              <w:t>Повторение по теме " Предложение"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58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овторение по теме " Слово и его значение"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59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овторение по теме " Части речи"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60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rPr>
                <w:sz w:val="24"/>
                <w:szCs w:val="24"/>
              </w:rPr>
              <w:t xml:space="preserve">Промежуточная аттестация. </w:t>
            </w:r>
          </w:p>
        </w:tc>
        <w:tc>
          <w:tcPr>
            <w:tcW w:w="992" w:type="dxa"/>
            <w:vAlign w:val="bottom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61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овторение по теме " Звуки и буквы"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62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rPr>
                <w:sz w:val="24"/>
                <w:szCs w:val="24"/>
              </w:rPr>
              <w:t>Повторение по теме " Звуки и буквы"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63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овторение по теме " Правила правописания"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64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t>Повторение и закрепление изученного материала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65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t>Повторение и закрепление изученного материала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66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t>Повторение и закрепление изученного материала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67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t>Повторение и закрепление изученного материала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68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t>Повторение и закрепление изученного материала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69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r w:rsidRPr="00EF39F1">
              <w:t>Повторение и закрепление изученного материала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  <w:tr w:rsidR="00FD4438" w:rsidRPr="00EF39F1" w:rsidTr="00E25ED1">
        <w:tc>
          <w:tcPr>
            <w:tcW w:w="817" w:type="dxa"/>
          </w:tcPr>
          <w:p w:rsidR="00FD4438" w:rsidRPr="00EF39F1" w:rsidRDefault="00FD4438" w:rsidP="00FD4438">
            <w:r w:rsidRPr="00EF39F1">
              <w:t>170</w:t>
            </w:r>
          </w:p>
        </w:tc>
        <w:tc>
          <w:tcPr>
            <w:tcW w:w="8080" w:type="dxa"/>
            <w:vAlign w:val="bottom"/>
          </w:tcPr>
          <w:p w:rsidR="00FD4438" w:rsidRPr="00EF39F1" w:rsidRDefault="00FD4438" w:rsidP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бщение знаний по курсу русского языка за 2 класс</w:t>
            </w:r>
          </w:p>
        </w:tc>
        <w:tc>
          <w:tcPr>
            <w:tcW w:w="992" w:type="dxa"/>
          </w:tcPr>
          <w:p w:rsidR="00FD4438" w:rsidRPr="00EF39F1" w:rsidRDefault="00FD4438" w:rsidP="00FD4438">
            <w:r w:rsidRPr="00EF39F1">
              <w:t>1 ч</w:t>
            </w:r>
          </w:p>
        </w:tc>
      </w:tr>
    </w:tbl>
    <w:p w:rsidR="00371037" w:rsidRPr="00EF39F1" w:rsidRDefault="00371037" w:rsidP="00371037"/>
    <w:p w:rsidR="00371037" w:rsidRPr="00EF39F1" w:rsidRDefault="00371037" w:rsidP="00371037">
      <w:pPr>
        <w:jc w:val="center"/>
        <w:rPr>
          <w:sz w:val="28"/>
          <w:szCs w:val="28"/>
          <w:u w:val="single"/>
        </w:rPr>
      </w:pPr>
      <w:r w:rsidRPr="00EF39F1">
        <w:rPr>
          <w:sz w:val="28"/>
          <w:szCs w:val="28"/>
          <w:u w:val="single"/>
        </w:rPr>
        <w:t xml:space="preserve">3 класс </w:t>
      </w:r>
    </w:p>
    <w:p w:rsidR="00F0454F" w:rsidRPr="00EF39F1" w:rsidRDefault="00F0454F" w:rsidP="00371037">
      <w:pPr>
        <w:jc w:val="center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992"/>
      </w:tblGrid>
      <w:tr w:rsidR="00371037" w:rsidRPr="00EF39F1" w:rsidTr="00E25ED1">
        <w:tc>
          <w:tcPr>
            <w:tcW w:w="817" w:type="dxa"/>
          </w:tcPr>
          <w:p w:rsidR="00371037" w:rsidRPr="00EF39F1" w:rsidRDefault="00371037" w:rsidP="00794562">
            <w:pPr>
              <w:jc w:val="center"/>
            </w:pPr>
            <w:r w:rsidRPr="00E25ED1">
              <w:rPr>
                <w:sz w:val="20"/>
              </w:rPr>
              <w:t>№</w:t>
            </w:r>
            <w:r w:rsidR="00E25ED1" w:rsidRPr="00E25ED1">
              <w:rPr>
                <w:sz w:val="20"/>
              </w:rPr>
              <w:t xml:space="preserve"> урока</w:t>
            </w:r>
          </w:p>
        </w:tc>
        <w:tc>
          <w:tcPr>
            <w:tcW w:w="8080" w:type="dxa"/>
          </w:tcPr>
          <w:p w:rsidR="00371037" w:rsidRPr="00EF39F1" w:rsidRDefault="00851D58" w:rsidP="00794562">
            <w:pPr>
              <w:jc w:val="center"/>
            </w:pPr>
            <w:r>
              <w:t>Тема.</w:t>
            </w:r>
          </w:p>
        </w:tc>
        <w:tc>
          <w:tcPr>
            <w:tcW w:w="992" w:type="dxa"/>
          </w:tcPr>
          <w:p w:rsidR="00371037" w:rsidRPr="00EF39F1" w:rsidRDefault="00E25ED1" w:rsidP="00794562">
            <w:pPr>
              <w:jc w:val="center"/>
            </w:pPr>
            <w:r w:rsidRPr="00E25ED1">
              <w:rPr>
                <w:sz w:val="18"/>
              </w:rPr>
              <w:t>Количест</w:t>
            </w:r>
            <w:r w:rsidR="00371037" w:rsidRPr="00E25ED1">
              <w:rPr>
                <w:sz w:val="18"/>
              </w:rPr>
              <w:t>во часов</w:t>
            </w:r>
          </w:p>
        </w:tc>
      </w:tr>
      <w:tr w:rsidR="00794562" w:rsidRPr="00EF39F1" w:rsidTr="00E25ED1">
        <w:tc>
          <w:tcPr>
            <w:tcW w:w="9889" w:type="dxa"/>
            <w:gridSpan w:val="3"/>
          </w:tcPr>
          <w:p w:rsidR="00794562" w:rsidRPr="00EF39F1" w:rsidRDefault="00794562" w:rsidP="00794562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Язык и речь  (2 ч)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1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ша речь. Виды речи.</w:t>
            </w:r>
          </w:p>
        </w:tc>
        <w:tc>
          <w:tcPr>
            <w:tcW w:w="992" w:type="dxa"/>
          </w:tcPr>
          <w:p w:rsidR="00794562" w:rsidRPr="00EF39F1" w:rsidRDefault="00794562" w:rsidP="00794562">
            <w:r w:rsidRPr="00EF39F1">
              <w:t>1 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2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ш язык</w:t>
            </w:r>
          </w:p>
        </w:tc>
        <w:tc>
          <w:tcPr>
            <w:tcW w:w="992" w:type="dxa"/>
          </w:tcPr>
          <w:p w:rsidR="00794562" w:rsidRPr="00EF39F1" w:rsidRDefault="00794562" w:rsidP="00794562">
            <w:r w:rsidRPr="00EF39F1">
              <w:t>1 ч</w:t>
            </w:r>
          </w:p>
        </w:tc>
      </w:tr>
      <w:tr w:rsidR="00794562" w:rsidRPr="00EF39F1" w:rsidTr="00E25ED1">
        <w:tc>
          <w:tcPr>
            <w:tcW w:w="9889" w:type="dxa"/>
            <w:gridSpan w:val="3"/>
          </w:tcPr>
          <w:p w:rsidR="00794562" w:rsidRPr="00EF39F1" w:rsidRDefault="00794562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екст. Предложение. Словосочетание (14 ч)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1B0CDB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екст. Типы текстов</w:t>
            </w:r>
          </w:p>
        </w:tc>
        <w:tc>
          <w:tcPr>
            <w:tcW w:w="992" w:type="dxa"/>
            <w:vAlign w:val="bottom"/>
          </w:tcPr>
          <w:p w:rsidR="00794562" w:rsidRPr="00EF39F1" w:rsidRDefault="001B0CDB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794562" w:rsidRPr="00EF39F1">
              <w:rPr>
                <w:sz w:val="24"/>
                <w:szCs w:val="24"/>
              </w:rPr>
              <w:t>ч</w:t>
            </w:r>
          </w:p>
        </w:tc>
      </w:tr>
      <w:tr w:rsidR="001B0CDB" w:rsidRPr="00EF39F1" w:rsidTr="00E25ED1">
        <w:tc>
          <w:tcPr>
            <w:tcW w:w="817" w:type="dxa"/>
          </w:tcPr>
          <w:p w:rsidR="001B0CDB" w:rsidRPr="00EF39F1" w:rsidRDefault="001B0CDB" w:rsidP="00371037">
            <w:pPr>
              <w:jc w:val="center"/>
            </w:pPr>
            <w:r w:rsidRPr="00EF39F1">
              <w:t>4</w:t>
            </w:r>
          </w:p>
        </w:tc>
        <w:tc>
          <w:tcPr>
            <w:tcW w:w="8080" w:type="dxa"/>
            <w:vAlign w:val="bottom"/>
          </w:tcPr>
          <w:p w:rsidR="001B0CDB" w:rsidRPr="00EF39F1" w:rsidRDefault="001B0CDB">
            <w:r w:rsidRPr="00EF39F1">
              <w:rPr>
                <w:sz w:val="24"/>
                <w:szCs w:val="24"/>
              </w:rPr>
              <w:t>Текст. Типы текстов</w:t>
            </w:r>
          </w:p>
        </w:tc>
        <w:tc>
          <w:tcPr>
            <w:tcW w:w="992" w:type="dxa"/>
            <w:vAlign w:val="bottom"/>
          </w:tcPr>
          <w:p w:rsidR="001B0CDB" w:rsidRPr="00EF39F1" w:rsidRDefault="001B0CDB" w:rsidP="00794562">
            <w:r w:rsidRPr="00EF39F1">
              <w:t>1 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едложение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иды предложений по интонации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едложения с обращением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1B0CDB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Главные и второстепенные члены предложения</w:t>
            </w:r>
          </w:p>
        </w:tc>
        <w:tc>
          <w:tcPr>
            <w:tcW w:w="992" w:type="dxa"/>
            <w:vAlign w:val="bottom"/>
          </w:tcPr>
          <w:p w:rsidR="00794562" w:rsidRPr="00EF39F1" w:rsidRDefault="001B0CDB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794562" w:rsidRPr="00EF39F1">
              <w:rPr>
                <w:sz w:val="24"/>
                <w:szCs w:val="24"/>
              </w:rPr>
              <w:t>ч</w:t>
            </w:r>
          </w:p>
        </w:tc>
      </w:tr>
      <w:tr w:rsidR="001B0CDB" w:rsidRPr="00EF39F1" w:rsidTr="00E25ED1">
        <w:tc>
          <w:tcPr>
            <w:tcW w:w="817" w:type="dxa"/>
          </w:tcPr>
          <w:p w:rsidR="001B0CDB" w:rsidRPr="00EF39F1" w:rsidRDefault="001B0CDB" w:rsidP="00371037">
            <w:pPr>
              <w:jc w:val="center"/>
            </w:pPr>
            <w:r w:rsidRPr="00EF39F1">
              <w:t>11</w:t>
            </w:r>
          </w:p>
        </w:tc>
        <w:tc>
          <w:tcPr>
            <w:tcW w:w="8080" w:type="dxa"/>
            <w:vAlign w:val="bottom"/>
          </w:tcPr>
          <w:p w:rsidR="001B0CDB" w:rsidRPr="00EF39F1" w:rsidRDefault="00FD4438">
            <w:r w:rsidRPr="00EF39F1">
              <w:rPr>
                <w:sz w:val="24"/>
                <w:szCs w:val="24"/>
              </w:rPr>
              <w:t>Входной контрольный диктант.</w:t>
            </w:r>
          </w:p>
        </w:tc>
        <w:tc>
          <w:tcPr>
            <w:tcW w:w="992" w:type="dxa"/>
            <w:vAlign w:val="bottom"/>
          </w:tcPr>
          <w:p w:rsidR="001B0CDB" w:rsidRPr="00EF39F1" w:rsidRDefault="001B0CDB" w:rsidP="00794562">
            <w:r w:rsidRPr="00EF39F1">
              <w:t>1 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1B0CDB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992" w:type="dxa"/>
            <w:vAlign w:val="bottom"/>
          </w:tcPr>
          <w:p w:rsidR="00794562" w:rsidRPr="00EF39F1" w:rsidRDefault="001B0CDB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794562" w:rsidRPr="00EF39F1">
              <w:rPr>
                <w:sz w:val="24"/>
                <w:szCs w:val="24"/>
              </w:rPr>
              <w:t>ч</w:t>
            </w:r>
          </w:p>
        </w:tc>
      </w:tr>
      <w:tr w:rsidR="001B0CDB" w:rsidRPr="00EF39F1" w:rsidTr="00E25ED1">
        <w:tc>
          <w:tcPr>
            <w:tcW w:w="817" w:type="dxa"/>
          </w:tcPr>
          <w:p w:rsidR="001B0CDB" w:rsidRPr="00EF39F1" w:rsidRDefault="001B0CDB" w:rsidP="00371037">
            <w:pPr>
              <w:jc w:val="center"/>
            </w:pPr>
            <w:r w:rsidRPr="00EF39F1">
              <w:t>13</w:t>
            </w:r>
          </w:p>
        </w:tc>
        <w:tc>
          <w:tcPr>
            <w:tcW w:w="8080" w:type="dxa"/>
            <w:vAlign w:val="bottom"/>
          </w:tcPr>
          <w:p w:rsidR="001B0CDB" w:rsidRPr="00EF39F1" w:rsidRDefault="001B0CDB">
            <w:r w:rsidRPr="00EF39F1">
              <w:rPr>
                <w:sz w:val="24"/>
                <w:szCs w:val="24"/>
              </w:rPr>
              <w:t>Простое и сложное предложения</w:t>
            </w:r>
          </w:p>
        </w:tc>
        <w:tc>
          <w:tcPr>
            <w:tcW w:w="992" w:type="dxa"/>
            <w:vAlign w:val="bottom"/>
          </w:tcPr>
          <w:p w:rsidR="001B0CDB" w:rsidRPr="00EF39F1" w:rsidRDefault="001B0CDB" w:rsidP="00794562">
            <w:r w:rsidRPr="00EF39F1">
              <w:t>1 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1B0CDB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992" w:type="dxa"/>
            <w:vAlign w:val="bottom"/>
          </w:tcPr>
          <w:p w:rsidR="00794562" w:rsidRPr="00EF39F1" w:rsidRDefault="001B0CDB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794562" w:rsidRPr="00EF39F1">
              <w:rPr>
                <w:sz w:val="24"/>
                <w:szCs w:val="24"/>
              </w:rPr>
              <w:t>ч</w:t>
            </w:r>
          </w:p>
        </w:tc>
      </w:tr>
      <w:tr w:rsidR="001B0CDB" w:rsidRPr="00EF39F1" w:rsidTr="00E25ED1">
        <w:tc>
          <w:tcPr>
            <w:tcW w:w="817" w:type="dxa"/>
          </w:tcPr>
          <w:p w:rsidR="001B0CDB" w:rsidRPr="00EF39F1" w:rsidRDefault="001B0CDB" w:rsidP="00371037">
            <w:pPr>
              <w:jc w:val="center"/>
            </w:pPr>
            <w:r w:rsidRPr="00EF39F1">
              <w:t>15</w:t>
            </w:r>
          </w:p>
        </w:tc>
        <w:tc>
          <w:tcPr>
            <w:tcW w:w="8080" w:type="dxa"/>
            <w:vAlign w:val="bottom"/>
          </w:tcPr>
          <w:p w:rsidR="001B0CDB" w:rsidRPr="00EF39F1" w:rsidRDefault="001B0CDB">
            <w:r w:rsidRPr="00EF39F1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992" w:type="dxa"/>
            <w:vAlign w:val="bottom"/>
          </w:tcPr>
          <w:p w:rsidR="001B0CDB" w:rsidRPr="00EF39F1" w:rsidRDefault="001B0CDB" w:rsidP="00794562">
            <w:r w:rsidRPr="00EF39F1">
              <w:t>1 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"Предложение"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9889" w:type="dxa"/>
            <w:gridSpan w:val="3"/>
          </w:tcPr>
          <w:p w:rsidR="00794562" w:rsidRPr="00EF39F1" w:rsidRDefault="00794562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во в языке и речи (19 ч )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17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Лексическое значение слова. Однозначные и многозначные слова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18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инонимы и антонимы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19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монимы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20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во и словосочетание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21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Фразеологизмы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22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23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24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я существительное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25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26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Глагол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27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28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днокоренные слова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29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вуки и буквы. Гласные звуки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30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вуки и буквы. Согласные звуки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31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вонкие и глухие согласные звуки. Разделительный мягкий знак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32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бщение и закрепление изученного. Тест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33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"Слово в языке и речи"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34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бщение и закрепление изученного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794562" w:rsidRPr="00EF39F1" w:rsidTr="00E25ED1">
        <w:tc>
          <w:tcPr>
            <w:tcW w:w="817" w:type="dxa"/>
          </w:tcPr>
          <w:p w:rsidR="00794562" w:rsidRPr="00EF39F1" w:rsidRDefault="00794562" w:rsidP="00371037">
            <w:pPr>
              <w:jc w:val="center"/>
            </w:pPr>
            <w:r w:rsidRPr="00EF39F1">
              <w:t>35</w:t>
            </w:r>
          </w:p>
        </w:tc>
        <w:tc>
          <w:tcPr>
            <w:tcW w:w="8080" w:type="dxa"/>
            <w:vAlign w:val="bottom"/>
          </w:tcPr>
          <w:p w:rsidR="00794562" w:rsidRPr="00EF39F1" w:rsidRDefault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  <w:vAlign w:val="bottom"/>
          </w:tcPr>
          <w:p w:rsidR="00794562" w:rsidRPr="00EF39F1" w:rsidRDefault="00794562" w:rsidP="00794562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9889" w:type="dxa"/>
            <w:gridSpan w:val="3"/>
          </w:tcPr>
          <w:p w:rsidR="000029F3" w:rsidRPr="00EF39F1" w:rsidRDefault="000029F3" w:rsidP="000029F3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став слова (16 ч)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36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корень слова?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37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ак найти в слове корень?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38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жные слова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F24026" w:rsidP="00371037">
            <w:pPr>
              <w:jc w:val="center"/>
            </w:pPr>
            <w:r w:rsidRPr="00EF39F1">
              <w:t>39</w:t>
            </w:r>
          </w:p>
        </w:tc>
        <w:tc>
          <w:tcPr>
            <w:tcW w:w="8080" w:type="dxa"/>
            <w:vAlign w:val="bottom"/>
          </w:tcPr>
          <w:p w:rsidR="000029F3" w:rsidRPr="00EF39F1" w:rsidRDefault="00FD4438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Контрольный диктант за </w:t>
            </w:r>
            <w:r w:rsidRPr="00EF39F1">
              <w:rPr>
                <w:sz w:val="24"/>
                <w:szCs w:val="24"/>
                <w:lang w:val="en-US"/>
              </w:rPr>
              <w:t>I</w:t>
            </w:r>
            <w:r w:rsidRPr="00EF39F1">
              <w:rPr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  <w:vAlign w:val="bottom"/>
          </w:tcPr>
          <w:p w:rsidR="000029F3" w:rsidRPr="00EF39F1" w:rsidRDefault="00F24026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  <w:r w:rsidR="000029F3" w:rsidRPr="00EF39F1">
              <w:rPr>
                <w:sz w:val="24"/>
                <w:szCs w:val="24"/>
              </w:rPr>
              <w:t>ч</w:t>
            </w:r>
          </w:p>
        </w:tc>
      </w:tr>
      <w:tr w:rsidR="00F24026" w:rsidRPr="00EF39F1" w:rsidTr="00E25ED1">
        <w:tc>
          <w:tcPr>
            <w:tcW w:w="817" w:type="dxa"/>
          </w:tcPr>
          <w:p w:rsidR="00F24026" w:rsidRPr="00EF39F1" w:rsidRDefault="00F24026" w:rsidP="00371037">
            <w:pPr>
              <w:jc w:val="center"/>
            </w:pPr>
            <w:r w:rsidRPr="00EF39F1">
              <w:t>40</w:t>
            </w:r>
          </w:p>
        </w:tc>
        <w:tc>
          <w:tcPr>
            <w:tcW w:w="8080" w:type="dxa"/>
            <w:vAlign w:val="bottom"/>
          </w:tcPr>
          <w:p w:rsidR="00F24026" w:rsidRPr="00EF39F1" w:rsidRDefault="00F24026">
            <w:r w:rsidRPr="00EF39F1">
              <w:rPr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992" w:type="dxa"/>
            <w:vAlign w:val="bottom"/>
          </w:tcPr>
          <w:p w:rsidR="00F24026" w:rsidRPr="00EF39F1" w:rsidRDefault="00F24026" w:rsidP="000029F3">
            <w:r w:rsidRPr="00EF39F1"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41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приставка? Как найти в  слове приставку?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42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начения приставок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43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44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начения суффиксов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45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 по картине А.А. Рылова "В голубом просторе"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rPr>
          <w:trHeight w:val="356"/>
        </w:trPr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lastRenderedPageBreak/>
              <w:t>46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то такое основа слова?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A659C9">
            <w:pPr>
              <w:jc w:val="center"/>
            </w:pPr>
            <w:r w:rsidRPr="00EF39F1">
              <w:t>47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бщение знаний о составе слова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r w:rsidRPr="00EF39F1"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A659C9">
            <w:pPr>
              <w:jc w:val="center"/>
            </w:pPr>
            <w:r w:rsidRPr="00EF39F1">
              <w:t>48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"Состав слова"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A659C9">
            <w:pPr>
              <w:jc w:val="center"/>
            </w:pPr>
            <w:r w:rsidRPr="00EF39F1">
              <w:t>49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контрольного диктанта. Обобщение знаний о составе слова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A659C9">
            <w:pPr>
              <w:jc w:val="center"/>
            </w:pPr>
            <w:r w:rsidRPr="00EF39F1">
              <w:t>50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51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ект "Семья слов" Тест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9889" w:type="dxa"/>
            <w:gridSpan w:val="3"/>
          </w:tcPr>
          <w:p w:rsidR="000029F3" w:rsidRPr="00EF39F1" w:rsidRDefault="000029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частей слова (29 ч)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52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 каких значимых частях слова есть орфограмма?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F24026" w:rsidP="00371037">
            <w:pPr>
              <w:jc w:val="center"/>
            </w:pPr>
            <w:r w:rsidRPr="00EF39F1">
              <w:t>53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92" w:type="dxa"/>
            <w:vAlign w:val="bottom"/>
          </w:tcPr>
          <w:p w:rsidR="000029F3" w:rsidRPr="00EF39F1" w:rsidRDefault="00F24026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0029F3" w:rsidRPr="00EF39F1">
              <w:rPr>
                <w:sz w:val="24"/>
                <w:szCs w:val="24"/>
              </w:rPr>
              <w:t>ч</w:t>
            </w:r>
          </w:p>
        </w:tc>
      </w:tr>
      <w:tr w:rsidR="00F24026" w:rsidRPr="00EF39F1" w:rsidTr="00E25ED1">
        <w:tc>
          <w:tcPr>
            <w:tcW w:w="817" w:type="dxa"/>
          </w:tcPr>
          <w:p w:rsidR="00F24026" w:rsidRPr="00EF39F1" w:rsidRDefault="00F24026" w:rsidP="00371037">
            <w:pPr>
              <w:jc w:val="center"/>
            </w:pPr>
            <w:r w:rsidRPr="00EF39F1">
              <w:t>54</w:t>
            </w:r>
          </w:p>
        </w:tc>
        <w:tc>
          <w:tcPr>
            <w:tcW w:w="8080" w:type="dxa"/>
            <w:vAlign w:val="bottom"/>
          </w:tcPr>
          <w:p w:rsidR="00F24026" w:rsidRPr="00EF39F1" w:rsidRDefault="00F24026">
            <w:r w:rsidRPr="00EF39F1">
              <w:rPr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92" w:type="dxa"/>
            <w:vAlign w:val="bottom"/>
          </w:tcPr>
          <w:p w:rsidR="00F24026" w:rsidRPr="00EF39F1" w:rsidRDefault="00F24026" w:rsidP="000029F3">
            <w:r w:rsidRPr="00EF39F1">
              <w:t>1 ч</w:t>
            </w:r>
          </w:p>
        </w:tc>
      </w:tr>
      <w:tr w:rsidR="00F24026" w:rsidRPr="00EF39F1" w:rsidTr="00E25ED1">
        <w:tc>
          <w:tcPr>
            <w:tcW w:w="817" w:type="dxa"/>
          </w:tcPr>
          <w:p w:rsidR="00F24026" w:rsidRPr="00EF39F1" w:rsidRDefault="00F24026" w:rsidP="00371037">
            <w:pPr>
              <w:jc w:val="center"/>
            </w:pPr>
            <w:r w:rsidRPr="00EF39F1">
              <w:t>55</w:t>
            </w:r>
          </w:p>
        </w:tc>
        <w:tc>
          <w:tcPr>
            <w:tcW w:w="8080" w:type="dxa"/>
            <w:vAlign w:val="bottom"/>
          </w:tcPr>
          <w:p w:rsidR="00F24026" w:rsidRPr="00EF39F1" w:rsidRDefault="00F24026">
            <w:r w:rsidRPr="00EF39F1">
              <w:rPr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992" w:type="dxa"/>
            <w:vAlign w:val="bottom"/>
          </w:tcPr>
          <w:p w:rsidR="00F24026" w:rsidRPr="00EF39F1" w:rsidRDefault="00F24026" w:rsidP="000029F3">
            <w:r w:rsidRPr="00EF39F1">
              <w:t>1 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F24026" w:rsidP="00371037">
            <w:pPr>
              <w:jc w:val="center"/>
            </w:pPr>
            <w:r w:rsidRPr="00EF39F1">
              <w:t>56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992" w:type="dxa"/>
            <w:vAlign w:val="bottom"/>
          </w:tcPr>
          <w:p w:rsidR="000029F3" w:rsidRPr="00EF39F1" w:rsidRDefault="00F24026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0029F3" w:rsidRPr="00EF39F1">
              <w:rPr>
                <w:sz w:val="24"/>
                <w:szCs w:val="24"/>
              </w:rPr>
              <w:t>ч</w:t>
            </w:r>
          </w:p>
        </w:tc>
      </w:tr>
      <w:tr w:rsidR="00F24026" w:rsidRPr="00EF39F1" w:rsidTr="00E25ED1">
        <w:tc>
          <w:tcPr>
            <w:tcW w:w="817" w:type="dxa"/>
          </w:tcPr>
          <w:p w:rsidR="00F24026" w:rsidRPr="00EF39F1" w:rsidRDefault="00F24026" w:rsidP="00371037">
            <w:pPr>
              <w:jc w:val="center"/>
            </w:pPr>
            <w:r w:rsidRPr="00EF39F1">
              <w:t>57</w:t>
            </w:r>
          </w:p>
        </w:tc>
        <w:tc>
          <w:tcPr>
            <w:tcW w:w="8080" w:type="dxa"/>
            <w:vAlign w:val="bottom"/>
          </w:tcPr>
          <w:p w:rsidR="00F24026" w:rsidRPr="00EF39F1" w:rsidRDefault="00F24026">
            <w:r w:rsidRPr="00EF39F1">
              <w:rPr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992" w:type="dxa"/>
            <w:vAlign w:val="bottom"/>
          </w:tcPr>
          <w:p w:rsidR="00F24026" w:rsidRPr="00EF39F1" w:rsidRDefault="00F24026" w:rsidP="000029F3">
            <w:r w:rsidRPr="00EF39F1">
              <w:t>1 ч</w:t>
            </w:r>
          </w:p>
        </w:tc>
      </w:tr>
      <w:tr w:rsidR="00F24026" w:rsidRPr="00EF39F1" w:rsidTr="00E25ED1">
        <w:tc>
          <w:tcPr>
            <w:tcW w:w="817" w:type="dxa"/>
          </w:tcPr>
          <w:p w:rsidR="00F24026" w:rsidRPr="00EF39F1" w:rsidRDefault="00F24026" w:rsidP="00371037">
            <w:pPr>
              <w:jc w:val="center"/>
            </w:pPr>
            <w:r w:rsidRPr="00EF39F1">
              <w:t>58</w:t>
            </w:r>
          </w:p>
        </w:tc>
        <w:tc>
          <w:tcPr>
            <w:tcW w:w="8080" w:type="dxa"/>
            <w:vAlign w:val="bottom"/>
          </w:tcPr>
          <w:p w:rsidR="00F24026" w:rsidRPr="00EF39F1" w:rsidRDefault="00F24026">
            <w:r w:rsidRPr="00EF39F1">
              <w:rPr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992" w:type="dxa"/>
            <w:vAlign w:val="bottom"/>
          </w:tcPr>
          <w:p w:rsidR="00F24026" w:rsidRPr="00EF39F1" w:rsidRDefault="00F24026" w:rsidP="000029F3">
            <w:r w:rsidRPr="00EF39F1">
              <w:t>1 ч</w:t>
            </w:r>
          </w:p>
        </w:tc>
      </w:tr>
      <w:tr w:rsidR="00F24026" w:rsidRPr="00EF39F1" w:rsidTr="00E25ED1">
        <w:tc>
          <w:tcPr>
            <w:tcW w:w="817" w:type="dxa"/>
          </w:tcPr>
          <w:p w:rsidR="00F24026" w:rsidRPr="00EF39F1" w:rsidRDefault="00F24026" w:rsidP="00371037">
            <w:pPr>
              <w:jc w:val="center"/>
            </w:pPr>
            <w:r w:rsidRPr="00EF39F1">
              <w:t>59</w:t>
            </w:r>
          </w:p>
        </w:tc>
        <w:tc>
          <w:tcPr>
            <w:tcW w:w="8080" w:type="dxa"/>
            <w:vAlign w:val="bottom"/>
          </w:tcPr>
          <w:p w:rsidR="00F24026" w:rsidRPr="00EF39F1" w:rsidRDefault="00F24026">
            <w:r w:rsidRPr="00EF39F1">
              <w:rPr>
                <w:sz w:val="24"/>
                <w:szCs w:val="24"/>
              </w:rPr>
              <w:t>Правописание слов с глухими и звонкими согласными в корне</w:t>
            </w:r>
          </w:p>
        </w:tc>
        <w:tc>
          <w:tcPr>
            <w:tcW w:w="992" w:type="dxa"/>
            <w:vAlign w:val="bottom"/>
          </w:tcPr>
          <w:p w:rsidR="00F24026" w:rsidRPr="00EF39F1" w:rsidRDefault="00F24026" w:rsidP="000029F3">
            <w:r w:rsidRPr="00EF39F1">
              <w:t>1 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60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F24026" w:rsidP="00371037">
            <w:pPr>
              <w:jc w:val="center"/>
            </w:pPr>
            <w:r w:rsidRPr="00EF39F1">
              <w:t>61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992" w:type="dxa"/>
            <w:vAlign w:val="bottom"/>
          </w:tcPr>
          <w:p w:rsidR="000029F3" w:rsidRPr="00EF39F1" w:rsidRDefault="00F24026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  <w:r w:rsidR="000029F3" w:rsidRPr="00EF39F1">
              <w:rPr>
                <w:sz w:val="24"/>
                <w:szCs w:val="24"/>
              </w:rPr>
              <w:t>ч</w:t>
            </w:r>
          </w:p>
        </w:tc>
      </w:tr>
      <w:tr w:rsidR="00F24026" w:rsidRPr="00EF39F1" w:rsidTr="00E25ED1">
        <w:tc>
          <w:tcPr>
            <w:tcW w:w="817" w:type="dxa"/>
          </w:tcPr>
          <w:p w:rsidR="00F24026" w:rsidRPr="00EF39F1" w:rsidRDefault="00F24026" w:rsidP="00371037">
            <w:pPr>
              <w:jc w:val="center"/>
            </w:pPr>
            <w:r w:rsidRPr="00EF39F1">
              <w:t>62</w:t>
            </w:r>
          </w:p>
        </w:tc>
        <w:tc>
          <w:tcPr>
            <w:tcW w:w="8080" w:type="dxa"/>
            <w:vAlign w:val="bottom"/>
          </w:tcPr>
          <w:p w:rsidR="00F24026" w:rsidRPr="00EF39F1" w:rsidRDefault="00F24026">
            <w:r w:rsidRPr="00EF39F1">
              <w:rPr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992" w:type="dxa"/>
            <w:vAlign w:val="bottom"/>
          </w:tcPr>
          <w:p w:rsidR="00F24026" w:rsidRPr="00EF39F1" w:rsidRDefault="00F24026" w:rsidP="000029F3">
            <w:r w:rsidRPr="00EF39F1">
              <w:t>1 ч</w:t>
            </w:r>
          </w:p>
        </w:tc>
      </w:tr>
      <w:tr w:rsidR="00F24026" w:rsidRPr="00EF39F1" w:rsidTr="00E25ED1">
        <w:tc>
          <w:tcPr>
            <w:tcW w:w="817" w:type="dxa"/>
          </w:tcPr>
          <w:p w:rsidR="00F24026" w:rsidRPr="00EF39F1" w:rsidRDefault="00F24026" w:rsidP="00371037">
            <w:pPr>
              <w:jc w:val="center"/>
            </w:pPr>
            <w:r w:rsidRPr="00EF39F1">
              <w:t>63</w:t>
            </w:r>
          </w:p>
        </w:tc>
        <w:tc>
          <w:tcPr>
            <w:tcW w:w="8080" w:type="dxa"/>
            <w:vAlign w:val="bottom"/>
          </w:tcPr>
          <w:p w:rsidR="00F24026" w:rsidRPr="00EF39F1" w:rsidRDefault="00F24026">
            <w:r w:rsidRPr="00EF39F1">
              <w:rPr>
                <w:sz w:val="24"/>
                <w:szCs w:val="24"/>
              </w:rPr>
              <w:t>Правописание слов с непроизносимыми согласными в корне</w:t>
            </w:r>
          </w:p>
        </w:tc>
        <w:tc>
          <w:tcPr>
            <w:tcW w:w="992" w:type="dxa"/>
            <w:vAlign w:val="bottom"/>
          </w:tcPr>
          <w:p w:rsidR="00F24026" w:rsidRPr="00EF39F1" w:rsidRDefault="00F24026" w:rsidP="000029F3">
            <w:r w:rsidRPr="00EF39F1">
              <w:t>1 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D66FCE" w:rsidP="00371037">
            <w:pPr>
              <w:jc w:val="center"/>
            </w:pPr>
            <w:r w:rsidRPr="00EF39F1">
              <w:t>64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92" w:type="dxa"/>
            <w:vAlign w:val="bottom"/>
          </w:tcPr>
          <w:p w:rsidR="000029F3" w:rsidRPr="00EF39F1" w:rsidRDefault="00D66FCE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0029F3" w:rsidRPr="00EF39F1">
              <w:rPr>
                <w:sz w:val="24"/>
                <w:szCs w:val="24"/>
              </w:rPr>
              <w:t>ч</w:t>
            </w:r>
          </w:p>
        </w:tc>
      </w:tr>
      <w:tr w:rsidR="00D66FCE" w:rsidRPr="00EF39F1" w:rsidTr="00E25ED1">
        <w:tc>
          <w:tcPr>
            <w:tcW w:w="817" w:type="dxa"/>
          </w:tcPr>
          <w:p w:rsidR="00D66FCE" w:rsidRPr="00EF39F1" w:rsidRDefault="00D66FCE" w:rsidP="00371037">
            <w:pPr>
              <w:jc w:val="center"/>
            </w:pPr>
            <w:r w:rsidRPr="00EF39F1">
              <w:t>65</w:t>
            </w:r>
          </w:p>
        </w:tc>
        <w:tc>
          <w:tcPr>
            <w:tcW w:w="8080" w:type="dxa"/>
            <w:vAlign w:val="bottom"/>
          </w:tcPr>
          <w:p w:rsidR="00D66FCE" w:rsidRPr="00EF39F1" w:rsidRDefault="00D66FCE">
            <w:r w:rsidRPr="00EF39F1">
              <w:rPr>
                <w:sz w:val="24"/>
                <w:szCs w:val="24"/>
              </w:rPr>
              <w:t>Правописание слов с удвоенными согласными</w:t>
            </w:r>
          </w:p>
        </w:tc>
        <w:tc>
          <w:tcPr>
            <w:tcW w:w="992" w:type="dxa"/>
            <w:vAlign w:val="bottom"/>
          </w:tcPr>
          <w:p w:rsidR="00D66FCE" w:rsidRPr="00EF39F1" w:rsidRDefault="00D66FCE" w:rsidP="000029F3">
            <w:r w:rsidRPr="00EF39F1">
              <w:t>1 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66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 по картине В.М. Васнецова  "Снегурочка"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67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"Правописание корней слов"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D66FCE" w:rsidP="00371037">
            <w:pPr>
              <w:jc w:val="center"/>
            </w:pPr>
            <w:r w:rsidRPr="00EF39F1">
              <w:t>68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контрольной работы. Правописание суффиксов и приставок</w:t>
            </w:r>
          </w:p>
        </w:tc>
        <w:tc>
          <w:tcPr>
            <w:tcW w:w="992" w:type="dxa"/>
            <w:vAlign w:val="bottom"/>
          </w:tcPr>
          <w:p w:rsidR="000029F3" w:rsidRPr="00EF39F1" w:rsidRDefault="00D66FCE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0029F3" w:rsidRPr="00EF39F1">
              <w:rPr>
                <w:sz w:val="24"/>
                <w:szCs w:val="24"/>
              </w:rPr>
              <w:t>ч</w:t>
            </w:r>
          </w:p>
        </w:tc>
      </w:tr>
      <w:tr w:rsidR="00D66FCE" w:rsidRPr="00EF39F1" w:rsidTr="00E25ED1">
        <w:tc>
          <w:tcPr>
            <w:tcW w:w="817" w:type="dxa"/>
          </w:tcPr>
          <w:p w:rsidR="00D66FCE" w:rsidRPr="00EF39F1" w:rsidRDefault="00D66FCE" w:rsidP="00371037">
            <w:pPr>
              <w:jc w:val="center"/>
            </w:pPr>
            <w:r w:rsidRPr="00EF39F1">
              <w:t>69</w:t>
            </w:r>
          </w:p>
        </w:tc>
        <w:tc>
          <w:tcPr>
            <w:tcW w:w="8080" w:type="dxa"/>
            <w:vAlign w:val="bottom"/>
          </w:tcPr>
          <w:p w:rsidR="00D66FCE" w:rsidRPr="00EF39F1" w:rsidRDefault="00D66FCE">
            <w:r w:rsidRPr="00EF39F1">
              <w:rPr>
                <w:sz w:val="24"/>
                <w:szCs w:val="24"/>
              </w:rPr>
              <w:t>Анализ контрольной работы. Правописание суффиксов и приставок</w:t>
            </w:r>
          </w:p>
        </w:tc>
        <w:tc>
          <w:tcPr>
            <w:tcW w:w="992" w:type="dxa"/>
            <w:vAlign w:val="bottom"/>
          </w:tcPr>
          <w:p w:rsidR="00D66FCE" w:rsidRPr="00EF39F1" w:rsidRDefault="00D66FCE" w:rsidP="000029F3">
            <w:r w:rsidRPr="00EF39F1">
              <w:t>1 ч</w:t>
            </w:r>
          </w:p>
        </w:tc>
      </w:tr>
      <w:tr w:rsidR="00D66FCE" w:rsidRPr="00EF39F1" w:rsidTr="00E25ED1">
        <w:tc>
          <w:tcPr>
            <w:tcW w:w="817" w:type="dxa"/>
          </w:tcPr>
          <w:p w:rsidR="00D66FCE" w:rsidRPr="00EF39F1" w:rsidRDefault="00D66FCE" w:rsidP="00371037">
            <w:pPr>
              <w:jc w:val="center"/>
            </w:pPr>
            <w:r w:rsidRPr="00EF39F1">
              <w:t>70</w:t>
            </w:r>
          </w:p>
        </w:tc>
        <w:tc>
          <w:tcPr>
            <w:tcW w:w="8080" w:type="dxa"/>
            <w:vAlign w:val="bottom"/>
          </w:tcPr>
          <w:p w:rsidR="00D66FCE" w:rsidRPr="00EF39F1" w:rsidRDefault="00D66FCE">
            <w:r w:rsidRPr="00EF39F1">
              <w:rPr>
                <w:sz w:val="24"/>
                <w:szCs w:val="24"/>
              </w:rPr>
              <w:t xml:space="preserve"> Правописание суффиксов и приставок</w:t>
            </w:r>
          </w:p>
        </w:tc>
        <w:tc>
          <w:tcPr>
            <w:tcW w:w="992" w:type="dxa"/>
            <w:vAlign w:val="bottom"/>
          </w:tcPr>
          <w:p w:rsidR="00D66FCE" w:rsidRPr="00EF39F1" w:rsidRDefault="00D66FCE" w:rsidP="000029F3">
            <w:r w:rsidRPr="00EF39F1">
              <w:t>1 ч</w:t>
            </w:r>
          </w:p>
        </w:tc>
      </w:tr>
      <w:tr w:rsidR="00D66FCE" w:rsidRPr="00EF39F1" w:rsidTr="00E25ED1">
        <w:tc>
          <w:tcPr>
            <w:tcW w:w="817" w:type="dxa"/>
          </w:tcPr>
          <w:p w:rsidR="00D66FCE" w:rsidRPr="00EF39F1" w:rsidRDefault="00D66FCE" w:rsidP="00371037">
            <w:pPr>
              <w:jc w:val="center"/>
            </w:pPr>
            <w:r w:rsidRPr="00EF39F1">
              <w:t>71</w:t>
            </w:r>
          </w:p>
        </w:tc>
        <w:tc>
          <w:tcPr>
            <w:tcW w:w="8080" w:type="dxa"/>
            <w:vAlign w:val="bottom"/>
          </w:tcPr>
          <w:p w:rsidR="00D66FCE" w:rsidRPr="00EF39F1" w:rsidRDefault="00D66FCE">
            <w:r w:rsidRPr="00EF39F1">
              <w:rPr>
                <w:sz w:val="24"/>
                <w:szCs w:val="24"/>
              </w:rPr>
              <w:t>. Правописание суффиксов и приставок</w:t>
            </w:r>
          </w:p>
        </w:tc>
        <w:tc>
          <w:tcPr>
            <w:tcW w:w="992" w:type="dxa"/>
            <w:vAlign w:val="bottom"/>
          </w:tcPr>
          <w:p w:rsidR="00D66FCE" w:rsidRPr="00EF39F1" w:rsidRDefault="00D66FCE" w:rsidP="000029F3">
            <w:r w:rsidRPr="00EF39F1">
              <w:t>1 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9E2860" w:rsidP="00371037">
            <w:pPr>
              <w:jc w:val="center"/>
            </w:pPr>
            <w:r w:rsidRPr="00EF39F1">
              <w:t>72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92" w:type="dxa"/>
            <w:vAlign w:val="bottom"/>
          </w:tcPr>
          <w:p w:rsidR="000029F3" w:rsidRPr="00EF39F1" w:rsidRDefault="009E2860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0029F3" w:rsidRPr="00EF39F1">
              <w:rPr>
                <w:sz w:val="24"/>
                <w:szCs w:val="24"/>
              </w:rPr>
              <w:t>ч</w:t>
            </w:r>
          </w:p>
        </w:tc>
      </w:tr>
      <w:tr w:rsidR="009E2860" w:rsidRPr="00EF39F1" w:rsidTr="00E25ED1">
        <w:tc>
          <w:tcPr>
            <w:tcW w:w="817" w:type="dxa"/>
          </w:tcPr>
          <w:p w:rsidR="009E2860" w:rsidRPr="00EF39F1" w:rsidRDefault="009E2860" w:rsidP="00371037">
            <w:pPr>
              <w:jc w:val="center"/>
            </w:pPr>
            <w:r w:rsidRPr="00EF39F1">
              <w:t>73</w:t>
            </w:r>
          </w:p>
        </w:tc>
        <w:tc>
          <w:tcPr>
            <w:tcW w:w="8080" w:type="dxa"/>
            <w:vAlign w:val="bottom"/>
          </w:tcPr>
          <w:p w:rsidR="009E2860" w:rsidRPr="00EF39F1" w:rsidRDefault="009E2860">
            <w:r w:rsidRPr="00EF39F1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92" w:type="dxa"/>
            <w:vAlign w:val="bottom"/>
          </w:tcPr>
          <w:p w:rsidR="009E2860" w:rsidRPr="00EF39F1" w:rsidRDefault="009E2860" w:rsidP="000029F3">
            <w:r w:rsidRPr="00EF39F1">
              <w:t>1 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74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слов с разделительным твёрдым знаком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9E2860" w:rsidP="00371037">
            <w:pPr>
              <w:jc w:val="center"/>
            </w:pPr>
            <w:r w:rsidRPr="00EF39F1">
              <w:t>75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992" w:type="dxa"/>
            <w:vAlign w:val="bottom"/>
          </w:tcPr>
          <w:p w:rsidR="000029F3" w:rsidRPr="00EF39F1" w:rsidRDefault="008C1855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0029F3" w:rsidRPr="00EF39F1">
              <w:rPr>
                <w:sz w:val="24"/>
                <w:szCs w:val="24"/>
              </w:rPr>
              <w:t>ч</w:t>
            </w:r>
          </w:p>
        </w:tc>
      </w:tr>
      <w:tr w:rsidR="009E2860" w:rsidRPr="00EF39F1" w:rsidTr="00E25ED1">
        <w:tc>
          <w:tcPr>
            <w:tcW w:w="817" w:type="dxa"/>
          </w:tcPr>
          <w:p w:rsidR="009E2860" w:rsidRPr="00EF39F1" w:rsidRDefault="009E2860" w:rsidP="00371037">
            <w:pPr>
              <w:jc w:val="center"/>
            </w:pPr>
            <w:r w:rsidRPr="00EF39F1">
              <w:t>76</w:t>
            </w:r>
          </w:p>
        </w:tc>
        <w:tc>
          <w:tcPr>
            <w:tcW w:w="8080" w:type="dxa"/>
            <w:vAlign w:val="bottom"/>
          </w:tcPr>
          <w:p w:rsidR="009E2860" w:rsidRPr="00EF39F1" w:rsidRDefault="008C1855">
            <w:r w:rsidRPr="00EF39F1">
              <w:rPr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992" w:type="dxa"/>
            <w:vAlign w:val="bottom"/>
          </w:tcPr>
          <w:p w:rsidR="009E2860" w:rsidRPr="00EF39F1" w:rsidRDefault="008C1855" w:rsidP="000029F3">
            <w:r w:rsidRPr="00EF39F1">
              <w:t>1 ч</w:t>
            </w:r>
          </w:p>
        </w:tc>
      </w:tr>
      <w:tr w:rsidR="009E2860" w:rsidRPr="00EF39F1" w:rsidTr="00E25ED1">
        <w:tc>
          <w:tcPr>
            <w:tcW w:w="817" w:type="dxa"/>
          </w:tcPr>
          <w:p w:rsidR="009E2860" w:rsidRPr="00EF39F1" w:rsidRDefault="009E2860" w:rsidP="00371037">
            <w:pPr>
              <w:jc w:val="center"/>
            </w:pPr>
            <w:r w:rsidRPr="00EF39F1">
              <w:t>77</w:t>
            </w:r>
          </w:p>
        </w:tc>
        <w:tc>
          <w:tcPr>
            <w:tcW w:w="8080" w:type="dxa"/>
            <w:vAlign w:val="bottom"/>
          </w:tcPr>
          <w:p w:rsidR="009E2860" w:rsidRPr="00EF39F1" w:rsidRDefault="008C1855">
            <w:r w:rsidRPr="00EF39F1">
              <w:rPr>
                <w:sz w:val="24"/>
                <w:szCs w:val="24"/>
              </w:rPr>
              <w:t>Разделительный твёрдый и мягкий знаки</w:t>
            </w:r>
          </w:p>
        </w:tc>
        <w:tc>
          <w:tcPr>
            <w:tcW w:w="992" w:type="dxa"/>
            <w:vAlign w:val="bottom"/>
          </w:tcPr>
          <w:p w:rsidR="009E2860" w:rsidRPr="00EF39F1" w:rsidRDefault="008C1855" w:rsidP="000029F3">
            <w:r w:rsidRPr="00EF39F1">
              <w:t>1 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78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" Правописание частей слова"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79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Тест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0029F3" w:rsidP="00371037">
            <w:pPr>
              <w:jc w:val="center"/>
            </w:pPr>
            <w:r w:rsidRPr="00EF39F1">
              <w:t>80</w:t>
            </w:r>
          </w:p>
        </w:tc>
        <w:tc>
          <w:tcPr>
            <w:tcW w:w="8080" w:type="dxa"/>
            <w:vAlign w:val="bottom"/>
          </w:tcPr>
          <w:p w:rsidR="000029F3" w:rsidRPr="00EF39F1" w:rsidRDefault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ект " Составляем орфографический словарь"</w:t>
            </w:r>
          </w:p>
        </w:tc>
        <w:tc>
          <w:tcPr>
            <w:tcW w:w="992" w:type="dxa"/>
            <w:vAlign w:val="bottom"/>
          </w:tcPr>
          <w:p w:rsidR="000029F3" w:rsidRPr="00EF39F1" w:rsidRDefault="000029F3" w:rsidP="000029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0029F3" w:rsidRPr="00EF39F1" w:rsidTr="00E25ED1">
        <w:tc>
          <w:tcPr>
            <w:tcW w:w="9889" w:type="dxa"/>
            <w:gridSpan w:val="3"/>
          </w:tcPr>
          <w:p w:rsidR="000029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асти речи (76 ч)</w:t>
            </w:r>
          </w:p>
        </w:tc>
      </w:tr>
      <w:tr w:rsidR="000029F3" w:rsidRPr="00EF39F1" w:rsidTr="00E25ED1">
        <w:tc>
          <w:tcPr>
            <w:tcW w:w="817" w:type="dxa"/>
          </w:tcPr>
          <w:p w:rsidR="000029F3" w:rsidRPr="00EF39F1" w:rsidRDefault="00ED05F3" w:rsidP="00371037">
            <w:pPr>
              <w:jc w:val="center"/>
            </w:pPr>
            <w:r w:rsidRPr="00EF39F1">
              <w:t>81</w:t>
            </w:r>
          </w:p>
        </w:tc>
        <w:tc>
          <w:tcPr>
            <w:tcW w:w="8080" w:type="dxa"/>
          </w:tcPr>
          <w:p w:rsidR="000029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</w:tcPr>
          <w:p w:rsidR="000029F3" w:rsidRPr="00EF39F1" w:rsidRDefault="00ED05F3" w:rsidP="00ED05F3">
            <w:r w:rsidRPr="00EF39F1">
              <w:t>1ч</w:t>
            </w:r>
          </w:p>
        </w:tc>
      </w:tr>
      <w:tr w:rsidR="00ED05F3" w:rsidRPr="00EF39F1" w:rsidTr="00E25ED1">
        <w:tc>
          <w:tcPr>
            <w:tcW w:w="9889" w:type="dxa"/>
            <w:gridSpan w:val="3"/>
          </w:tcPr>
          <w:p w:rsidR="00ED05F3" w:rsidRPr="00EF39F1" w:rsidRDefault="00ED05F3" w:rsidP="00371037">
            <w:pPr>
              <w:jc w:val="center"/>
            </w:pPr>
            <w:r w:rsidRPr="00EF39F1">
              <w:t>Имя существительное (31 ч)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8C1855" w:rsidP="00371037">
            <w:pPr>
              <w:jc w:val="center"/>
            </w:pPr>
            <w:r w:rsidRPr="00EF39F1">
              <w:t>82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992" w:type="dxa"/>
            <w:vAlign w:val="bottom"/>
          </w:tcPr>
          <w:p w:rsidR="00ED05F3" w:rsidRPr="00EF39F1" w:rsidRDefault="008C1855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8C1855" w:rsidRPr="00EF39F1" w:rsidTr="00E25ED1">
        <w:tc>
          <w:tcPr>
            <w:tcW w:w="817" w:type="dxa"/>
          </w:tcPr>
          <w:p w:rsidR="008C1855" w:rsidRPr="00EF39F1" w:rsidRDefault="008C1855" w:rsidP="00371037">
            <w:pPr>
              <w:jc w:val="center"/>
            </w:pPr>
            <w:r w:rsidRPr="00EF39F1">
              <w:t>83</w:t>
            </w:r>
          </w:p>
        </w:tc>
        <w:tc>
          <w:tcPr>
            <w:tcW w:w="8080" w:type="dxa"/>
            <w:vAlign w:val="bottom"/>
          </w:tcPr>
          <w:p w:rsidR="008C1855" w:rsidRPr="00EF39F1" w:rsidRDefault="008C1855">
            <w:r w:rsidRPr="00EF39F1">
              <w:rPr>
                <w:sz w:val="24"/>
                <w:szCs w:val="24"/>
              </w:rPr>
              <w:t>Имя существительное и его роль в речи</w:t>
            </w:r>
          </w:p>
        </w:tc>
        <w:tc>
          <w:tcPr>
            <w:tcW w:w="992" w:type="dxa"/>
            <w:vAlign w:val="bottom"/>
          </w:tcPr>
          <w:p w:rsidR="008C1855" w:rsidRPr="00EF39F1" w:rsidRDefault="008C1855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84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душевлённые и неодушевлённые имена существительные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85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86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87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ект "Тайна имени"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8C1855" w:rsidP="00371037">
            <w:pPr>
              <w:jc w:val="center"/>
            </w:pPr>
            <w:r w:rsidRPr="00EF39F1">
              <w:t>88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92" w:type="dxa"/>
            <w:vAlign w:val="bottom"/>
          </w:tcPr>
          <w:p w:rsidR="00ED05F3" w:rsidRPr="00EF39F1" w:rsidRDefault="008C1855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8C1855" w:rsidRPr="00EF39F1" w:rsidTr="00E25ED1">
        <w:tc>
          <w:tcPr>
            <w:tcW w:w="817" w:type="dxa"/>
          </w:tcPr>
          <w:p w:rsidR="008C1855" w:rsidRPr="00EF39F1" w:rsidRDefault="008C1855" w:rsidP="00371037">
            <w:pPr>
              <w:jc w:val="center"/>
            </w:pPr>
            <w:r w:rsidRPr="00EF39F1">
              <w:t>89</w:t>
            </w:r>
          </w:p>
        </w:tc>
        <w:tc>
          <w:tcPr>
            <w:tcW w:w="8080" w:type="dxa"/>
            <w:vAlign w:val="bottom"/>
          </w:tcPr>
          <w:p w:rsidR="008C1855" w:rsidRPr="00EF39F1" w:rsidRDefault="008C1855">
            <w:r w:rsidRPr="00EF39F1">
              <w:rPr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92" w:type="dxa"/>
            <w:vAlign w:val="bottom"/>
          </w:tcPr>
          <w:p w:rsidR="008C1855" w:rsidRPr="00EF39F1" w:rsidRDefault="008C1855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1B4B55" w:rsidP="00371037">
            <w:pPr>
              <w:jc w:val="center"/>
            </w:pPr>
            <w:r w:rsidRPr="00EF39F1">
              <w:t>90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92" w:type="dxa"/>
            <w:vAlign w:val="bottom"/>
          </w:tcPr>
          <w:p w:rsidR="00ED05F3" w:rsidRPr="00EF39F1" w:rsidRDefault="001B4B55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1B4B55" w:rsidRPr="00EF39F1" w:rsidTr="00E25ED1">
        <w:tc>
          <w:tcPr>
            <w:tcW w:w="817" w:type="dxa"/>
          </w:tcPr>
          <w:p w:rsidR="001B4B55" w:rsidRPr="00EF39F1" w:rsidRDefault="001B4B55" w:rsidP="00371037">
            <w:pPr>
              <w:jc w:val="center"/>
            </w:pPr>
            <w:r w:rsidRPr="00EF39F1">
              <w:t>91</w:t>
            </w:r>
          </w:p>
        </w:tc>
        <w:tc>
          <w:tcPr>
            <w:tcW w:w="8080" w:type="dxa"/>
            <w:vAlign w:val="bottom"/>
          </w:tcPr>
          <w:p w:rsidR="001B4B55" w:rsidRPr="00EF39F1" w:rsidRDefault="001B4B55">
            <w:r w:rsidRPr="00EF39F1">
              <w:rPr>
                <w:sz w:val="24"/>
                <w:szCs w:val="24"/>
              </w:rPr>
              <w:t>Род имён существительных</w:t>
            </w:r>
          </w:p>
        </w:tc>
        <w:tc>
          <w:tcPr>
            <w:tcW w:w="992" w:type="dxa"/>
            <w:vAlign w:val="bottom"/>
          </w:tcPr>
          <w:p w:rsidR="001B4B55" w:rsidRPr="00EF39F1" w:rsidRDefault="001B4B55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A429CE" w:rsidP="00371037">
            <w:pPr>
              <w:jc w:val="center"/>
            </w:pPr>
            <w:r w:rsidRPr="00EF39F1">
              <w:t>92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992" w:type="dxa"/>
            <w:vAlign w:val="bottom"/>
          </w:tcPr>
          <w:p w:rsidR="00ED05F3" w:rsidRPr="00EF39F1" w:rsidRDefault="00A429CE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A429CE" w:rsidRPr="00EF39F1" w:rsidTr="00E25ED1">
        <w:tc>
          <w:tcPr>
            <w:tcW w:w="817" w:type="dxa"/>
          </w:tcPr>
          <w:p w:rsidR="00A429CE" w:rsidRPr="00EF39F1" w:rsidRDefault="00A429CE" w:rsidP="00371037">
            <w:pPr>
              <w:jc w:val="center"/>
            </w:pPr>
            <w:r w:rsidRPr="00EF39F1">
              <w:t>93</w:t>
            </w:r>
          </w:p>
        </w:tc>
        <w:tc>
          <w:tcPr>
            <w:tcW w:w="8080" w:type="dxa"/>
            <w:vAlign w:val="bottom"/>
          </w:tcPr>
          <w:p w:rsidR="00A429CE" w:rsidRPr="00EF39F1" w:rsidRDefault="00A429CE">
            <w:r w:rsidRPr="00EF39F1">
              <w:rPr>
                <w:sz w:val="24"/>
                <w:szCs w:val="24"/>
              </w:rPr>
              <w:t>Мягкий знак на конце имён существительных после шипящих</w:t>
            </w:r>
          </w:p>
        </w:tc>
        <w:tc>
          <w:tcPr>
            <w:tcW w:w="992" w:type="dxa"/>
            <w:vAlign w:val="bottom"/>
          </w:tcPr>
          <w:p w:rsidR="00A429CE" w:rsidRPr="00EF39F1" w:rsidRDefault="00A429CE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94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"Имя существительное"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95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клонение имён существительных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0641A" w:rsidP="00371037">
            <w:pPr>
              <w:jc w:val="center"/>
            </w:pPr>
            <w:r w:rsidRPr="00EF39F1">
              <w:t>96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92" w:type="dxa"/>
            <w:vAlign w:val="bottom"/>
          </w:tcPr>
          <w:p w:rsidR="00ED05F3" w:rsidRPr="00EF39F1" w:rsidRDefault="00E0641A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E0641A" w:rsidRPr="00EF39F1" w:rsidTr="00E25ED1">
        <w:tc>
          <w:tcPr>
            <w:tcW w:w="817" w:type="dxa"/>
          </w:tcPr>
          <w:p w:rsidR="00E0641A" w:rsidRPr="00EF39F1" w:rsidRDefault="00E0641A" w:rsidP="00371037">
            <w:pPr>
              <w:jc w:val="center"/>
            </w:pPr>
            <w:r w:rsidRPr="00EF39F1">
              <w:lastRenderedPageBreak/>
              <w:t>97</w:t>
            </w:r>
          </w:p>
        </w:tc>
        <w:tc>
          <w:tcPr>
            <w:tcW w:w="8080" w:type="dxa"/>
            <w:vAlign w:val="bottom"/>
          </w:tcPr>
          <w:p w:rsidR="00E0641A" w:rsidRPr="00EF39F1" w:rsidRDefault="00E0641A">
            <w:r w:rsidRPr="00EF39F1">
              <w:rPr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992" w:type="dxa"/>
            <w:vAlign w:val="bottom"/>
          </w:tcPr>
          <w:p w:rsidR="00E0641A" w:rsidRPr="00EF39F1" w:rsidRDefault="00E0641A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8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 по картине И.Я. Билибина "Иван-царевич и лягушка-квакушка"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9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енительный падеж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0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одительный падеж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1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Дательный падеж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2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инительный падеж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3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ворительный падеж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4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едложный падеж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5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26792C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6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се падежи</w:t>
            </w:r>
          </w:p>
        </w:tc>
        <w:tc>
          <w:tcPr>
            <w:tcW w:w="992" w:type="dxa"/>
            <w:vAlign w:val="bottom"/>
          </w:tcPr>
          <w:p w:rsidR="00ED05F3" w:rsidRPr="00EF39F1" w:rsidRDefault="0026792C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26792C" w:rsidRPr="00EF39F1" w:rsidTr="00E25ED1">
        <w:tc>
          <w:tcPr>
            <w:tcW w:w="817" w:type="dxa"/>
          </w:tcPr>
          <w:p w:rsidR="0026792C" w:rsidRPr="00EF39F1" w:rsidRDefault="0026792C" w:rsidP="00371037">
            <w:pPr>
              <w:jc w:val="center"/>
            </w:pPr>
            <w:r w:rsidRPr="00EF39F1">
              <w:t>107</w:t>
            </w:r>
          </w:p>
        </w:tc>
        <w:tc>
          <w:tcPr>
            <w:tcW w:w="8080" w:type="dxa"/>
            <w:vAlign w:val="bottom"/>
          </w:tcPr>
          <w:p w:rsidR="0026792C" w:rsidRPr="00EF39F1" w:rsidRDefault="0026792C">
            <w:r w:rsidRPr="00EF39F1">
              <w:rPr>
                <w:sz w:val="24"/>
                <w:szCs w:val="24"/>
              </w:rPr>
              <w:t>Все падежи</w:t>
            </w:r>
          </w:p>
        </w:tc>
        <w:tc>
          <w:tcPr>
            <w:tcW w:w="992" w:type="dxa"/>
            <w:vAlign w:val="bottom"/>
          </w:tcPr>
          <w:p w:rsidR="0026792C" w:rsidRPr="00EF39F1" w:rsidRDefault="0026792C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26792C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8</w:t>
            </w:r>
          </w:p>
        </w:tc>
        <w:tc>
          <w:tcPr>
            <w:tcW w:w="8080" w:type="dxa"/>
            <w:vAlign w:val="bottom"/>
          </w:tcPr>
          <w:p w:rsidR="00ED05F3" w:rsidRPr="00EF39F1" w:rsidRDefault="0026792C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Обобщение знаний. </w:t>
            </w:r>
          </w:p>
        </w:tc>
        <w:tc>
          <w:tcPr>
            <w:tcW w:w="992" w:type="dxa"/>
            <w:vAlign w:val="bottom"/>
          </w:tcPr>
          <w:p w:rsidR="00ED05F3" w:rsidRPr="00EF39F1" w:rsidRDefault="0026792C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26792C" w:rsidRPr="00EF39F1" w:rsidTr="00E25ED1">
        <w:tc>
          <w:tcPr>
            <w:tcW w:w="817" w:type="dxa"/>
          </w:tcPr>
          <w:p w:rsidR="0026792C" w:rsidRPr="00EF39F1" w:rsidRDefault="0026792C" w:rsidP="00371037">
            <w:pPr>
              <w:jc w:val="center"/>
            </w:pPr>
            <w:r w:rsidRPr="00EF39F1">
              <w:t>109</w:t>
            </w:r>
          </w:p>
        </w:tc>
        <w:tc>
          <w:tcPr>
            <w:tcW w:w="8080" w:type="dxa"/>
            <w:vAlign w:val="bottom"/>
          </w:tcPr>
          <w:p w:rsidR="0026792C" w:rsidRPr="00EF39F1" w:rsidRDefault="0026792C">
            <w:r w:rsidRPr="00EF39F1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992" w:type="dxa"/>
            <w:vAlign w:val="bottom"/>
          </w:tcPr>
          <w:p w:rsidR="0026792C" w:rsidRPr="00EF39F1" w:rsidRDefault="0026792C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0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 по картине К.Ф. Бона "Конец зимы. Полдень"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1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"Имя существительное"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2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ект "Зимняя страничка"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9889" w:type="dxa"/>
            <w:gridSpan w:val="3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я прилагательное (18 ч)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26792C" w:rsidP="00371037">
            <w:pPr>
              <w:jc w:val="center"/>
            </w:pPr>
            <w:r w:rsidRPr="00EF39F1">
              <w:t>113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992" w:type="dxa"/>
            <w:vAlign w:val="bottom"/>
          </w:tcPr>
          <w:p w:rsidR="00ED05F3" w:rsidRPr="00EF39F1" w:rsidRDefault="0026792C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26792C" w:rsidRPr="00EF39F1" w:rsidTr="00E25ED1">
        <w:tc>
          <w:tcPr>
            <w:tcW w:w="817" w:type="dxa"/>
          </w:tcPr>
          <w:p w:rsidR="0026792C" w:rsidRPr="00EF39F1" w:rsidRDefault="0026792C" w:rsidP="00371037">
            <w:pPr>
              <w:jc w:val="center"/>
            </w:pPr>
            <w:r w:rsidRPr="00EF39F1">
              <w:t>114</w:t>
            </w:r>
          </w:p>
        </w:tc>
        <w:tc>
          <w:tcPr>
            <w:tcW w:w="8080" w:type="dxa"/>
            <w:vAlign w:val="bottom"/>
          </w:tcPr>
          <w:p w:rsidR="0026792C" w:rsidRPr="00EF39F1" w:rsidRDefault="0026792C">
            <w:r w:rsidRPr="00EF39F1">
              <w:rPr>
                <w:sz w:val="24"/>
                <w:szCs w:val="24"/>
              </w:rPr>
              <w:t>Значение и употребление имён прилагательных в речи</w:t>
            </w:r>
          </w:p>
        </w:tc>
        <w:tc>
          <w:tcPr>
            <w:tcW w:w="992" w:type="dxa"/>
            <w:vAlign w:val="bottom"/>
          </w:tcPr>
          <w:p w:rsidR="0026792C" w:rsidRPr="00EF39F1" w:rsidRDefault="0026792C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115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оль прилагательных в тексте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116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екст-описание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117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тзыв по картине М.А. Врубеля "Царевна-Лебедь"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118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од имён прилагательных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26792C" w:rsidP="00371037">
            <w:pPr>
              <w:jc w:val="center"/>
            </w:pPr>
            <w:r w:rsidRPr="00EF39F1">
              <w:t>119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992" w:type="dxa"/>
            <w:vAlign w:val="bottom"/>
          </w:tcPr>
          <w:p w:rsidR="00ED05F3" w:rsidRPr="00EF39F1" w:rsidRDefault="0026792C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26792C" w:rsidRPr="00EF39F1" w:rsidTr="00E25ED1">
        <w:tc>
          <w:tcPr>
            <w:tcW w:w="817" w:type="dxa"/>
          </w:tcPr>
          <w:p w:rsidR="0026792C" w:rsidRPr="00EF39F1" w:rsidRDefault="0026792C" w:rsidP="00371037">
            <w:pPr>
              <w:jc w:val="center"/>
            </w:pPr>
            <w:r w:rsidRPr="00EF39F1">
              <w:t>120</w:t>
            </w:r>
          </w:p>
        </w:tc>
        <w:tc>
          <w:tcPr>
            <w:tcW w:w="8080" w:type="dxa"/>
            <w:vAlign w:val="bottom"/>
          </w:tcPr>
          <w:p w:rsidR="0026792C" w:rsidRPr="00EF39F1" w:rsidRDefault="0026792C">
            <w:r w:rsidRPr="00EF39F1">
              <w:rPr>
                <w:sz w:val="24"/>
                <w:szCs w:val="24"/>
              </w:rPr>
              <w:t>Изменение имён прилагательных по родам</w:t>
            </w:r>
          </w:p>
        </w:tc>
        <w:tc>
          <w:tcPr>
            <w:tcW w:w="992" w:type="dxa"/>
            <w:vAlign w:val="bottom"/>
          </w:tcPr>
          <w:p w:rsidR="0026792C" w:rsidRPr="00EF39F1" w:rsidRDefault="0026792C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26792C" w:rsidP="00371037">
            <w:pPr>
              <w:jc w:val="center"/>
            </w:pPr>
            <w:r w:rsidRPr="00EF39F1">
              <w:t>121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992" w:type="dxa"/>
            <w:vAlign w:val="bottom"/>
          </w:tcPr>
          <w:p w:rsidR="00ED05F3" w:rsidRPr="00EF39F1" w:rsidRDefault="0026792C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26792C" w:rsidRPr="00EF39F1" w:rsidTr="00E25ED1">
        <w:tc>
          <w:tcPr>
            <w:tcW w:w="817" w:type="dxa"/>
          </w:tcPr>
          <w:p w:rsidR="0026792C" w:rsidRPr="00EF39F1" w:rsidRDefault="0026792C" w:rsidP="00371037">
            <w:pPr>
              <w:jc w:val="center"/>
            </w:pPr>
            <w:r w:rsidRPr="00EF39F1">
              <w:t>122</w:t>
            </w:r>
          </w:p>
        </w:tc>
        <w:tc>
          <w:tcPr>
            <w:tcW w:w="8080" w:type="dxa"/>
            <w:vAlign w:val="bottom"/>
          </w:tcPr>
          <w:p w:rsidR="0026792C" w:rsidRPr="00EF39F1" w:rsidRDefault="0026792C">
            <w:r w:rsidRPr="00EF39F1">
              <w:rPr>
                <w:sz w:val="24"/>
                <w:szCs w:val="24"/>
              </w:rPr>
              <w:t>Число имён прилагательных</w:t>
            </w:r>
          </w:p>
        </w:tc>
        <w:tc>
          <w:tcPr>
            <w:tcW w:w="992" w:type="dxa"/>
            <w:vAlign w:val="bottom"/>
          </w:tcPr>
          <w:p w:rsidR="0026792C" w:rsidRPr="00EF39F1" w:rsidRDefault="0026792C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166433" w:rsidP="00371037">
            <w:pPr>
              <w:jc w:val="center"/>
            </w:pPr>
            <w:r w:rsidRPr="00EF39F1">
              <w:t>123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992" w:type="dxa"/>
            <w:vAlign w:val="bottom"/>
          </w:tcPr>
          <w:p w:rsidR="00ED05F3" w:rsidRPr="00EF39F1" w:rsidRDefault="0016643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166433" w:rsidRPr="00EF39F1" w:rsidTr="00E25ED1">
        <w:tc>
          <w:tcPr>
            <w:tcW w:w="817" w:type="dxa"/>
          </w:tcPr>
          <w:p w:rsidR="00166433" w:rsidRPr="00EF39F1" w:rsidRDefault="00166433" w:rsidP="00371037">
            <w:pPr>
              <w:jc w:val="center"/>
            </w:pPr>
            <w:r w:rsidRPr="00EF39F1">
              <w:t>124</w:t>
            </w:r>
          </w:p>
        </w:tc>
        <w:tc>
          <w:tcPr>
            <w:tcW w:w="8080" w:type="dxa"/>
            <w:vAlign w:val="bottom"/>
          </w:tcPr>
          <w:p w:rsidR="00166433" w:rsidRPr="00EF39F1" w:rsidRDefault="00166433">
            <w:r w:rsidRPr="00EF39F1">
              <w:rPr>
                <w:sz w:val="24"/>
                <w:szCs w:val="24"/>
              </w:rPr>
              <w:t>Изменение имён прилагательных по падежам</w:t>
            </w:r>
          </w:p>
        </w:tc>
        <w:tc>
          <w:tcPr>
            <w:tcW w:w="992" w:type="dxa"/>
            <w:vAlign w:val="bottom"/>
          </w:tcPr>
          <w:p w:rsidR="00166433" w:rsidRPr="00EF39F1" w:rsidRDefault="00166433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B63D36" w:rsidP="00371037">
            <w:pPr>
              <w:jc w:val="center"/>
            </w:pPr>
            <w:r w:rsidRPr="00EF39F1">
              <w:t>125</w:t>
            </w:r>
          </w:p>
        </w:tc>
        <w:tc>
          <w:tcPr>
            <w:tcW w:w="8080" w:type="dxa"/>
            <w:vAlign w:val="bottom"/>
          </w:tcPr>
          <w:p w:rsidR="00ED05F3" w:rsidRPr="00EF39F1" w:rsidRDefault="00B63D36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Обобщение знаний. </w:t>
            </w:r>
          </w:p>
        </w:tc>
        <w:tc>
          <w:tcPr>
            <w:tcW w:w="992" w:type="dxa"/>
            <w:vAlign w:val="bottom"/>
          </w:tcPr>
          <w:p w:rsidR="00ED05F3" w:rsidRPr="00EF39F1" w:rsidRDefault="00B63D36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ED05F3" w:rsidRPr="00EF39F1">
              <w:rPr>
                <w:sz w:val="24"/>
                <w:szCs w:val="24"/>
              </w:rPr>
              <w:t>ч</w:t>
            </w:r>
          </w:p>
        </w:tc>
      </w:tr>
      <w:tr w:rsidR="00B63D36" w:rsidRPr="00EF39F1" w:rsidTr="00E25ED1">
        <w:tc>
          <w:tcPr>
            <w:tcW w:w="817" w:type="dxa"/>
          </w:tcPr>
          <w:p w:rsidR="00B63D36" w:rsidRPr="00EF39F1" w:rsidRDefault="00B63D36" w:rsidP="00371037">
            <w:pPr>
              <w:jc w:val="center"/>
            </w:pPr>
            <w:r w:rsidRPr="00EF39F1">
              <w:t>126</w:t>
            </w:r>
          </w:p>
        </w:tc>
        <w:tc>
          <w:tcPr>
            <w:tcW w:w="8080" w:type="dxa"/>
            <w:vAlign w:val="bottom"/>
          </w:tcPr>
          <w:p w:rsidR="00B63D36" w:rsidRPr="00EF39F1" w:rsidRDefault="00B63D36">
            <w:r w:rsidRPr="00EF39F1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992" w:type="dxa"/>
            <w:vAlign w:val="bottom"/>
          </w:tcPr>
          <w:p w:rsidR="00B63D36" w:rsidRPr="00EF39F1" w:rsidRDefault="00B63D36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127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"Имя прилагательное"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128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Обобщение знаний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129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тзыв по картине  А. А. Серова "Девочка с персиками"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ED05F3" w:rsidP="00371037">
            <w:pPr>
              <w:jc w:val="center"/>
            </w:pPr>
            <w:r w:rsidRPr="00EF39F1">
              <w:t>130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ект " Имена прилагательные в загадках"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9889" w:type="dxa"/>
            <w:gridSpan w:val="3"/>
          </w:tcPr>
          <w:p w:rsidR="00ED05F3" w:rsidRPr="00EF39F1" w:rsidRDefault="00ED05F3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Местоимение (5 ч)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A659C9" w:rsidP="00371037">
            <w:pPr>
              <w:jc w:val="center"/>
            </w:pPr>
            <w:r w:rsidRPr="00EF39F1">
              <w:t>131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  <w:r w:rsidR="00A659C9" w:rsidRPr="00EF39F1">
              <w:rPr>
                <w:sz w:val="24"/>
                <w:szCs w:val="24"/>
              </w:rPr>
              <w:t>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2B5834" w:rsidP="00371037">
            <w:pPr>
              <w:jc w:val="center"/>
            </w:pPr>
            <w:r w:rsidRPr="00EF39F1">
              <w:t>132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992" w:type="dxa"/>
            <w:vAlign w:val="bottom"/>
          </w:tcPr>
          <w:p w:rsidR="00ED05F3" w:rsidRPr="00EF39F1" w:rsidRDefault="002B5834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A659C9" w:rsidRPr="00EF39F1">
              <w:rPr>
                <w:sz w:val="24"/>
                <w:szCs w:val="24"/>
              </w:rPr>
              <w:t>ч</w:t>
            </w:r>
          </w:p>
        </w:tc>
      </w:tr>
      <w:tr w:rsidR="002B5834" w:rsidRPr="00EF39F1" w:rsidTr="00E25ED1">
        <w:tc>
          <w:tcPr>
            <w:tcW w:w="817" w:type="dxa"/>
          </w:tcPr>
          <w:p w:rsidR="002B5834" w:rsidRPr="00EF39F1" w:rsidRDefault="002B5834" w:rsidP="00371037">
            <w:pPr>
              <w:jc w:val="center"/>
            </w:pPr>
            <w:r w:rsidRPr="00EF39F1">
              <w:t>133</w:t>
            </w:r>
          </w:p>
        </w:tc>
        <w:tc>
          <w:tcPr>
            <w:tcW w:w="8080" w:type="dxa"/>
            <w:vAlign w:val="bottom"/>
          </w:tcPr>
          <w:p w:rsidR="002B5834" w:rsidRPr="00EF39F1" w:rsidRDefault="002B5834">
            <w:r w:rsidRPr="00EF39F1">
              <w:rPr>
                <w:sz w:val="24"/>
                <w:szCs w:val="24"/>
              </w:rPr>
              <w:t>Изменение личных местоимений по родам</w:t>
            </w:r>
          </w:p>
        </w:tc>
        <w:tc>
          <w:tcPr>
            <w:tcW w:w="992" w:type="dxa"/>
            <w:vAlign w:val="bottom"/>
          </w:tcPr>
          <w:p w:rsidR="002B5834" w:rsidRPr="00EF39F1" w:rsidRDefault="002B5834" w:rsidP="00ED05F3">
            <w:r w:rsidRPr="00EF39F1">
              <w:t>1 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A659C9" w:rsidP="00371037">
            <w:pPr>
              <w:jc w:val="center"/>
            </w:pPr>
            <w:r w:rsidRPr="00EF39F1">
              <w:t>134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Местоимение. Тест</w:t>
            </w:r>
          </w:p>
        </w:tc>
        <w:tc>
          <w:tcPr>
            <w:tcW w:w="992" w:type="dxa"/>
            <w:vAlign w:val="bottom"/>
          </w:tcPr>
          <w:p w:rsidR="00ED05F3" w:rsidRPr="00EF39F1" w:rsidRDefault="00A659C9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ED05F3" w:rsidRPr="00EF39F1" w:rsidTr="00E25ED1">
        <w:tc>
          <w:tcPr>
            <w:tcW w:w="817" w:type="dxa"/>
          </w:tcPr>
          <w:p w:rsidR="00ED05F3" w:rsidRPr="00EF39F1" w:rsidRDefault="00A659C9" w:rsidP="00371037">
            <w:pPr>
              <w:jc w:val="center"/>
            </w:pPr>
            <w:r w:rsidRPr="00EF39F1">
              <w:t>135</w:t>
            </w:r>
          </w:p>
        </w:tc>
        <w:tc>
          <w:tcPr>
            <w:tcW w:w="8080" w:type="dxa"/>
            <w:vAlign w:val="bottom"/>
          </w:tcPr>
          <w:p w:rsidR="00ED05F3" w:rsidRPr="00EF39F1" w:rsidRDefault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  <w:vAlign w:val="bottom"/>
          </w:tcPr>
          <w:p w:rsidR="00ED05F3" w:rsidRPr="00EF39F1" w:rsidRDefault="00ED05F3" w:rsidP="00ED05F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  <w:r w:rsidR="00A659C9" w:rsidRPr="00EF39F1">
              <w:rPr>
                <w:sz w:val="24"/>
                <w:szCs w:val="24"/>
              </w:rPr>
              <w:t>ч</w:t>
            </w:r>
          </w:p>
        </w:tc>
      </w:tr>
      <w:tr w:rsidR="00A659C9" w:rsidRPr="00EF39F1" w:rsidTr="00E25ED1">
        <w:tc>
          <w:tcPr>
            <w:tcW w:w="9889" w:type="dxa"/>
            <w:gridSpan w:val="3"/>
          </w:tcPr>
          <w:p w:rsidR="00A659C9" w:rsidRPr="00EF39F1" w:rsidRDefault="00A659C9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Глагол (21 ч)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C07CE5" w:rsidP="00371037">
            <w:pPr>
              <w:jc w:val="center"/>
            </w:pPr>
            <w:r w:rsidRPr="00EF39F1">
              <w:t>136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992" w:type="dxa"/>
            <w:vAlign w:val="bottom"/>
          </w:tcPr>
          <w:p w:rsidR="00A659C9" w:rsidRPr="00EF39F1" w:rsidRDefault="00C07CE5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A659C9" w:rsidRPr="00EF39F1">
              <w:rPr>
                <w:sz w:val="24"/>
                <w:szCs w:val="24"/>
              </w:rPr>
              <w:t>ч</w:t>
            </w:r>
          </w:p>
        </w:tc>
      </w:tr>
      <w:tr w:rsidR="00C07CE5" w:rsidRPr="00EF39F1" w:rsidTr="00E25ED1">
        <w:tc>
          <w:tcPr>
            <w:tcW w:w="817" w:type="dxa"/>
          </w:tcPr>
          <w:p w:rsidR="00C07CE5" w:rsidRPr="00EF39F1" w:rsidRDefault="00C07CE5" w:rsidP="00371037">
            <w:pPr>
              <w:jc w:val="center"/>
            </w:pPr>
            <w:r w:rsidRPr="00EF39F1">
              <w:t>137</w:t>
            </w:r>
          </w:p>
        </w:tc>
        <w:tc>
          <w:tcPr>
            <w:tcW w:w="8080" w:type="dxa"/>
            <w:vAlign w:val="bottom"/>
          </w:tcPr>
          <w:p w:rsidR="00C07CE5" w:rsidRPr="00EF39F1" w:rsidRDefault="00C07CE5">
            <w:r w:rsidRPr="00EF39F1">
              <w:rPr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992" w:type="dxa"/>
            <w:vAlign w:val="bottom"/>
          </w:tcPr>
          <w:p w:rsidR="00C07CE5" w:rsidRPr="00EF39F1" w:rsidRDefault="00C07CE5" w:rsidP="00A659C9">
            <w:r w:rsidRPr="00EF39F1">
              <w:t>1 ч</w:t>
            </w:r>
          </w:p>
        </w:tc>
      </w:tr>
      <w:tr w:rsidR="00C07CE5" w:rsidRPr="00EF39F1" w:rsidTr="00E25ED1">
        <w:tc>
          <w:tcPr>
            <w:tcW w:w="817" w:type="dxa"/>
          </w:tcPr>
          <w:p w:rsidR="00C07CE5" w:rsidRPr="00EF39F1" w:rsidRDefault="00C07CE5" w:rsidP="00371037">
            <w:pPr>
              <w:jc w:val="center"/>
            </w:pPr>
            <w:r w:rsidRPr="00EF39F1">
              <w:t>138</w:t>
            </w:r>
          </w:p>
        </w:tc>
        <w:tc>
          <w:tcPr>
            <w:tcW w:w="8080" w:type="dxa"/>
            <w:vAlign w:val="bottom"/>
          </w:tcPr>
          <w:p w:rsidR="00C07CE5" w:rsidRPr="00EF39F1" w:rsidRDefault="00C07CE5">
            <w:r w:rsidRPr="00EF39F1">
              <w:rPr>
                <w:sz w:val="24"/>
                <w:szCs w:val="24"/>
              </w:rPr>
              <w:t>Значение и употребление глаголов в речи</w:t>
            </w:r>
          </w:p>
        </w:tc>
        <w:tc>
          <w:tcPr>
            <w:tcW w:w="992" w:type="dxa"/>
            <w:vAlign w:val="bottom"/>
          </w:tcPr>
          <w:p w:rsidR="00C07CE5" w:rsidRPr="00EF39F1" w:rsidRDefault="00C07CE5" w:rsidP="00A659C9">
            <w:r w:rsidRPr="00EF39F1">
              <w:t>1 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713413" w:rsidP="00371037">
            <w:pPr>
              <w:jc w:val="center"/>
            </w:pPr>
            <w:r w:rsidRPr="00EF39F1">
              <w:t>139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еопределённая форма глаголов</w:t>
            </w:r>
          </w:p>
        </w:tc>
        <w:tc>
          <w:tcPr>
            <w:tcW w:w="992" w:type="dxa"/>
            <w:vAlign w:val="bottom"/>
          </w:tcPr>
          <w:p w:rsidR="00A659C9" w:rsidRPr="00EF39F1" w:rsidRDefault="00713413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A659C9" w:rsidRPr="00EF39F1">
              <w:rPr>
                <w:sz w:val="24"/>
                <w:szCs w:val="24"/>
              </w:rPr>
              <w:t>ч</w:t>
            </w:r>
          </w:p>
        </w:tc>
      </w:tr>
      <w:tr w:rsidR="00713413" w:rsidRPr="00EF39F1" w:rsidTr="00E25ED1">
        <w:tc>
          <w:tcPr>
            <w:tcW w:w="817" w:type="dxa"/>
          </w:tcPr>
          <w:p w:rsidR="00713413" w:rsidRPr="00EF39F1" w:rsidRDefault="00713413" w:rsidP="00371037">
            <w:pPr>
              <w:jc w:val="center"/>
            </w:pPr>
            <w:r w:rsidRPr="00EF39F1">
              <w:t>140</w:t>
            </w:r>
          </w:p>
        </w:tc>
        <w:tc>
          <w:tcPr>
            <w:tcW w:w="8080" w:type="dxa"/>
            <w:vAlign w:val="bottom"/>
          </w:tcPr>
          <w:p w:rsidR="00713413" w:rsidRPr="00EF39F1" w:rsidRDefault="00713413">
            <w:r w:rsidRPr="00EF39F1">
              <w:rPr>
                <w:sz w:val="24"/>
                <w:szCs w:val="24"/>
              </w:rPr>
              <w:t>Неопределённая форма глаголов</w:t>
            </w:r>
          </w:p>
        </w:tc>
        <w:tc>
          <w:tcPr>
            <w:tcW w:w="992" w:type="dxa"/>
            <w:vAlign w:val="bottom"/>
          </w:tcPr>
          <w:p w:rsidR="00713413" w:rsidRPr="00EF39F1" w:rsidRDefault="00713413" w:rsidP="00A659C9">
            <w:r w:rsidRPr="00EF39F1">
              <w:t>1 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713413" w:rsidP="00371037">
            <w:pPr>
              <w:jc w:val="center"/>
            </w:pPr>
            <w:r w:rsidRPr="00EF39F1">
              <w:t>141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исло глаголов</w:t>
            </w:r>
          </w:p>
        </w:tc>
        <w:tc>
          <w:tcPr>
            <w:tcW w:w="992" w:type="dxa"/>
            <w:vAlign w:val="bottom"/>
          </w:tcPr>
          <w:p w:rsidR="00A659C9" w:rsidRPr="00EF39F1" w:rsidRDefault="004C6518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A659C9" w:rsidRPr="00EF39F1">
              <w:rPr>
                <w:sz w:val="24"/>
                <w:szCs w:val="24"/>
              </w:rPr>
              <w:t>ч</w:t>
            </w:r>
          </w:p>
        </w:tc>
      </w:tr>
      <w:tr w:rsidR="004C6518" w:rsidRPr="00EF39F1" w:rsidTr="00E25ED1">
        <w:tc>
          <w:tcPr>
            <w:tcW w:w="817" w:type="dxa"/>
          </w:tcPr>
          <w:p w:rsidR="004C6518" w:rsidRPr="00EF39F1" w:rsidRDefault="004C6518" w:rsidP="00371037">
            <w:pPr>
              <w:jc w:val="center"/>
            </w:pPr>
            <w:r w:rsidRPr="00EF39F1">
              <w:t>142</w:t>
            </w:r>
          </w:p>
        </w:tc>
        <w:tc>
          <w:tcPr>
            <w:tcW w:w="8080" w:type="dxa"/>
            <w:vAlign w:val="bottom"/>
          </w:tcPr>
          <w:p w:rsidR="004C6518" w:rsidRPr="00EF39F1" w:rsidRDefault="004C6518">
            <w:r w:rsidRPr="00EF39F1">
              <w:rPr>
                <w:sz w:val="24"/>
                <w:szCs w:val="24"/>
              </w:rPr>
              <w:t>Число глаголов</w:t>
            </w:r>
          </w:p>
        </w:tc>
        <w:tc>
          <w:tcPr>
            <w:tcW w:w="992" w:type="dxa"/>
            <w:vAlign w:val="bottom"/>
          </w:tcPr>
          <w:p w:rsidR="004C6518" w:rsidRPr="00EF39F1" w:rsidRDefault="004C6518" w:rsidP="00A659C9">
            <w:r w:rsidRPr="00EF39F1">
              <w:t>1 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43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ремена глаголов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44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ремена глаголов. 2-е лицо глаголов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36477F" w:rsidP="00371037">
            <w:pPr>
              <w:jc w:val="center"/>
            </w:pPr>
            <w:r w:rsidRPr="00EF39F1">
              <w:t>145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2" w:type="dxa"/>
            <w:vAlign w:val="bottom"/>
          </w:tcPr>
          <w:p w:rsidR="00A659C9" w:rsidRPr="00EF39F1" w:rsidRDefault="0036477F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A659C9" w:rsidRPr="00EF39F1">
              <w:rPr>
                <w:sz w:val="24"/>
                <w:szCs w:val="24"/>
              </w:rPr>
              <w:t>ч</w:t>
            </w:r>
          </w:p>
        </w:tc>
      </w:tr>
      <w:tr w:rsidR="0036477F" w:rsidRPr="00EF39F1" w:rsidTr="00E25ED1">
        <w:tc>
          <w:tcPr>
            <w:tcW w:w="817" w:type="dxa"/>
          </w:tcPr>
          <w:p w:rsidR="0036477F" w:rsidRPr="00EF39F1" w:rsidRDefault="0036477F" w:rsidP="00371037">
            <w:pPr>
              <w:jc w:val="center"/>
            </w:pPr>
            <w:r w:rsidRPr="00EF39F1">
              <w:t>146</w:t>
            </w:r>
          </w:p>
        </w:tc>
        <w:tc>
          <w:tcPr>
            <w:tcW w:w="8080" w:type="dxa"/>
            <w:vAlign w:val="bottom"/>
          </w:tcPr>
          <w:p w:rsidR="0036477F" w:rsidRPr="00EF39F1" w:rsidRDefault="0036477F">
            <w:r w:rsidRPr="00EF39F1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2" w:type="dxa"/>
            <w:vAlign w:val="bottom"/>
          </w:tcPr>
          <w:p w:rsidR="0036477F" w:rsidRPr="00EF39F1" w:rsidRDefault="0036477F" w:rsidP="00A659C9">
            <w:r w:rsidRPr="00EF39F1">
              <w:t>1 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C9561F" w:rsidP="00371037">
            <w:pPr>
              <w:jc w:val="center"/>
            </w:pPr>
            <w:r w:rsidRPr="00EF39F1">
              <w:t>147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992" w:type="dxa"/>
            <w:vAlign w:val="bottom"/>
          </w:tcPr>
          <w:p w:rsidR="00A659C9" w:rsidRPr="00EF39F1" w:rsidRDefault="00C9561F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A659C9" w:rsidRPr="00EF39F1">
              <w:rPr>
                <w:sz w:val="24"/>
                <w:szCs w:val="24"/>
              </w:rPr>
              <w:t>ч</w:t>
            </w:r>
          </w:p>
        </w:tc>
      </w:tr>
      <w:tr w:rsidR="00C9561F" w:rsidRPr="00EF39F1" w:rsidTr="00E25ED1">
        <w:tc>
          <w:tcPr>
            <w:tcW w:w="817" w:type="dxa"/>
          </w:tcPr>
          <w:p w:rsidR="00C9561F" w:rsidRPr="00EF39F1" w:rsidRDefault="00C9561F" w:rsidP="00371037">
            <w:pPr>
              <w:jc w:val="center"/>
            </w:pPr>
            <w:r w:rsidRPr="00EF39F1">
              <w:lastRenderedPageBreak/>
              <w:t>148</w:t>
            </w:r>
          </w:p>
        </w:tc>
        <w:tc>
          <w:tcPr>
            <w:tcW w:w="8080" w:type="dxa"/>
            <w:vAlign w:val="bottom"/>
          </w:tcPr>
          <w:p w:rsidR="00C9561F" w:rsidRPr="00EF39F1" w:rsidRDefault="00C9561F">
            <w:r w:rsidRPr="00EF39F1">
              <w:rPr>
                <w:sz w:val="24"/>
                <w:szCs w:val="24"/>
              </w:rPr>
              <w:t>Род глаголов в прошедшем времени</w:t>
            </w:r>
          </w:p>
        </w:tc>
        <w:tc>
          <w:tcPr>
            <w:tcW w:w="992" w:type="dxa"/>
            <w:vAlign w:val="bottom"/>
          </w:tcPr>
          <w:p w:rsidR="00C9561F" w:rsidRPr="00EF39F1" w:rsidRDefault="00C9561F" w:rsidP="00A659C9">
            <w:r w:rsidRPr="00EF39F1">
              <w:t>1 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C36540" w:rsidP="00371037">
            <w:pPr>
              <w:jc w:val="center"/>
            </w:pPr>
            <w:r w:rsidRPr="00EF39F1">
              <w:t>149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992" w:type="dxa"/>
            <w:vAlign w:val="bottom"/>
          </w:tcPr>
          <w:p w:rsidR="00A659C9" w:rsidRPr="00EF39F1" w:rsidRDefault="00C3654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A659C9" w:rsidRPr="00EF39F1">
              <w:rPr>
                <w:sz w:val="24"/>
                <w:szCs w:val="24"/>
              </w:rPr>
              <w:t>ч</w:t>
            </w:r>
          </w:p>
        </w:tc>
      </w:tr>
      <w:tr w:rsidR="00C36540" w:rsidRPr="00EF39F1" w:rsidTr="00E25ED1">
        <w:tc>
          <w:tcPr>
            <w:tcW w:w="817" w:type="dxa"/>
          </w:tcPr>
          <w:p w:rsidR="00C36540" w:rsidRPr="00EF39F1" w:rsidRDefault="00C36540" w:rsidP="00371037">
            <w:pPr>
              <w:jc w:val="center"/>
            </w:pPr>
            <w:r w:rsidRPr="00EF39F1">
              <w:t>150</w:t>
            </w:r>
          </w:p>
        </w:tc>
        <w:tc>
          <w:tcPr>
            <w:tcW w:w="8080" w:type="dxa"/>
            <w:vAlign w:val="bottom"/>
          </w:tcPr>
          <w:p w:rsidR="00C36540" w:rsidRPr="00EF39F1" w:rsidRDefault="00C36540">
            <w:r w:rsidRPr="00EF39F1">
              <w:rPr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992" w:type="dxa"/>
            <w:vAlign w:val="bottom"/>
          </w:tcPr>
          <w:p w:rsidR="00C36540" w:rsidRPr="00EF39F1" w:rsidRDefault="00C36540" w:rsidP="00A659C9">
            <w:r w:rsidRPr="00EF39F1">
              <w:t>1 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C36540" w:rsidP="00371037">
            <w:pPr>
              <w:jc w:val="center"/>
            </w:pPr>
            <w:r w:rsidRPr="00EF39F1">
              <w:t>151</w:t>
            </w:r>
          </w:p>
        </w:tc>
        <w:tc>
          <w:tcPr>
            <w:tcW w:w="8080" w:type="dxa"/>
            <w:vAlign w:val="bottom"/>
          </w:tcPr>
          <w:p w:rsidR="00A659C9" w:rsidRPr="00EF39F1" w:rsidRDefault="00A659C9" w:rsidP="00043B0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Обобщение знаний. </w:t>
            </w:r>
          </w:p>
        </w:tc>
        <w:tc>
          <w:tcPr>
            <w:tcW w:w="992" w:type="dxa"/>
            <w:vAlign w:val="bottom"/>
          </w:tcPr>
          <w:p w:rsidR="00A659C9" w:rsidRPr="00EF39F1" w:rsidRDefault="00C3654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A659C9" w:rsidRPr="00EF39F1">
              <w:rPr>
                <w:sz w:val="24"/>
                <w:szCs w:val="24"/>
              </w:rPr>
              <w:t>ч</w:t>
            </w:r>
          </w:p>
        </w:tc>
      </w:tr>
      <w:tr w:rsidR="00C36540" w:rsidRPr="00EF39F1" w:rsidTr="00E25ED1">
        <w:tc>
          <w:tcPr>
            <w:tcW w:w="817" w:type="dxa"/>
          </w:tcPr>
          <w:p w:rsidR="00C36540" w:rsidRPr="00EF39F1" w:rsidRDefault="00C36540" w:rsidP="00371037">
            <w:pPr>
              <w:jc w:val="center"/>
            </w:pPr>
            <w:r w:rsidRPr="00EF39F1">
              <w:t>152</w:t>
            </w:r>
          </w:p>
        </w:tc>
        <w:tc>
          <w:tcPr>
            <w:tcW w:w="8080" w:type="dxa"/>
            <w:vAlign w:val="bottom"/>
          </w:tcPr>
          <w:p w:rsidR="00C36540" w:rsidRPr="00EF39F1" w:rsidRDefault="00C36540" w:rsidP="00043B03">
            <w:r w:rsidRPr="00EF39F1">
              <w:rPr>
                <w:sz w:val="24"/>
                <w:szCs w:val="24"/>
              </w:rPr>
              <w:t>Обобщение знаний.</w:t>
            </w:r>
          </w:p>
        </w:tc>
        <w:tc>
          <w:tcPr>
            <w:tcW w:w="992" w:type="dxa"/>
            <w:vAlign w:val="bottom"/>
          </w:tcPr>
          <w:p w:rsidR="00C36540" w:rsidRPr="00EF39F1" w:rsidRDefault="00C36540" w:rsidP="00A659C9">
            <w:r w:rsidRPr="00EF39F1">
              <w:t>1 ч</w:t>
            </w:r>
          </w:p>
        </w:tc>
      </w:tr>
      <w:tr w:rsidR="00C36540" w:rsidRPr="00EF39F1" w:rsidTr="00E25ED1">
        <w:tc>
          <w:tcPr>
            <w:tcW w:w="817" w:type="dxa"/>
          </w:tcPr>
          <w:p w:rsidR="00C36540" w:rsidRPr="00EF39F1" w:rsidRDefault="00C36540" w:rsidP="00371037">
            <w:pPr>
              <w:jc w:val="center"/>
            </w:pPr>
            <w:r w:rsidRPr="00EF39F1">
              <w:t>153</w:t>
            </w:r>
          </w:p>
        </w:tc>
        <w:tc>
          <w:tcPr>
            <w:tcW w:w="8080" w:type="dxa"/>
            <w:vAlign w:val="bottom"/>
          </w:tcPr>
          <w:p w:rsidR="00C36540" w:rsidRPr="00EF39F1" w:rsidRDefault="00C36540" w:rsidP="00043B03">
            <w:r w:rsidRPr="00EF39F1">
              <w:rPr>
                <w:sz w:val="24"/>
                <w:szCs w:val="24"/>
              </w:rPr>
              <w:t xml:space="preserve">Обобщение знаний. </w:t>
            </w:r>
          </w:p>
        </w:tc>
        <w:tc>
          <w:tcPr>
            <w:tcW w:w="992" w:type="dxa"/>
            <w:vAlign w:val="bottom"/>
          </w:tcPr>
          <w:p w:rsidR="00C36540" w:rsidRPr="00EF39F1" w:rsidRDefault="00C36540" w:rsidP="00A659C9">
            <w:r w:rsidRPr="00EF39F1">
              <w:t>1 ч</w:t>
            </w:r>
          </w:p>
        </w:tc>
      </w:tr>
      <w:tr w:rsidR="00C36540" w:rsidRPr="00EF39F1" w:rsidTr="00E25ED1">
        <w:tc>
          <w:tcPr>
            <w:tcW w:w="817" w:type="dxa"/>
          </w:tcPr>
          <w:p w:rsidR="00C36540" w:rsidRPr="00EF39F1" w:rsidRDefault="00C36540" w:rsidP="00371037">
            <w:pPr>
              <w:jc w:val="center"/>
            </w:pPr>
            <w:r w:rsidRPr="00EF39F1">
              <w:t>154</w:t>
            </w:r>
          </w:p>
        </w:tc>
        <w:tc>
          <w:tcPr>
            <w:tcW w:w="8080" w:type="dxa"/>
            <w:vAlign w:val="bottom"/>
          </w:tcPr>
          <w:p w:rsidR="00C36540" w:rsidRPr="00EF39F1" w:rsidRDefault="00C36540">
            <w:r w:rsidRPr="00EF39F1">
              <w:rPr>
                <w:sz w:val="24"/>
                <w:szCs w:val="24"/>
              </w:rPr>
              <w:t>Обобщение знаний. Тест</w:t>
            </w:r>
          </w:p>
        </w:tc>
        <w:tc>
          <w:tcPr>
            <w:tcW w:w="992" w:type="dxa"/>
            <w:vAlign w:val="bottom"/>
          </w:tcPr>
          <w:p w:rsidR="00C36540" w:rsidRPr="00EF39F1" w:rsidRDefault="00C36540" w:rsidP="00A659C9">
            <w:r w:rsidRPr="00EF39F1">
              <w:t>1 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55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"Глагол"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56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Обобщение изученного материала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9889" w:type="dxa"/>
            <w:gridSpan w:val="3"/>
          </w:tcPr>
          <w:p w:rsidR="00A659C9" w:rsidRPr="00EF39F1" w:rsidRDefault="00A659C9" w:rsidP="00371037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овторение (14 ч)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BB356A" w:rsidP="00371037">
            <w:pPr>
              <w:jc w:val="center"/>
            </w:pPr>
            <w:r w:rsidRPr="00EF39F1">
              <w:t>157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  <w:vAlign w:val="bottom"/>
          </w:tcPr>
          <w:p w:rsidR="00A659C9" w:rsidRPr="00EF39F1" w:rsidRDefault="00BB356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A659C9" w:rsidRPr="00EF39F1">
              <w:rPr>
                <w:sz w:val="24"/>
                <w:szCs w:val="24"/>
              </w:rPr>
              <w:t>ч</w:t>
            </w:r>
          </w:p>
        </w:tc>
      </w:tr>
      <w:tr w:rsidR="00BB356A" w:rsidRPr="00EF39F1" w:rsidTr="00E25ED1">
        <w:tc>
          <w:tcPr>
            <w:tcW w:w="817" w:type="dxa"/>
          </w:tcPr>
          <w:p w:rsidR="00BB356A" w:rsidRPr="00EF39F1" w:rsidRDefault="00BB356A" w:rsidP="00371037">
            <w:pPr>
              <w:jc w:val="center"/>
            </w:pPr>
            <w:r w:rsidRPr="00EF39F1">
              <w:t>158</w:t>
            </w:r>
          </w:p>
        </w:tc>
        <w:tc>
          <w:tcPr>
            <w:tcW w:w="8080" w:type="dxa"/>
            <w:vAlign w:val="bottom"/>
          </w:tcPr>
          <w:p w:rsidR="00BB356A" w:rsidRPr="00EF39F1" w:rsidRDefault="00BB356A">
            <w:r w:rsidRPr="00EF39F1">
              <w:rPr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  <w:vAlign w:val="bottom"/>
          </w:tcPr>
          <w:p w:rsidR="00BB356A" w:rsidRPr="00EF39F1" w:rsidRDefault="00BB356A" w:rsidP="00A659C9">
            <w:r w:rsidRPr="00EF39F1">
              <w:t>1 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59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60</w:t>
            </w:r>
          </w:p>
        </w:tc>
        <w:tc>
          <w:tcPr>
            <w:tcW w:w="8080" w:type="dxa"/>
            <w:vAlign w:val="bottom"/>
          </w:tcPr>
          <w:p w:rsidR="00A659C9" w:rsidRPr="00EF39F1" w:rsidRDefault="00043B0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61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62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63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 Правописание безударных гласных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64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значимых частей слов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65</w:t>
            </w:r>
          </w:p>
        </w:tc>
        <w:tc>
          <w:tcPr>
            <w:tcW w:w="8080" w:type="dxa"/>
            <w:vAlign w:val="bottom"/>
          </w:tcPr>
          <w:p w:rsidR="00A659C9" w:rsidRPr="00EF39F1" w:rsidRDefault="00043B0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  <w:lang w:val="en-US"/>
              </w:rPr>
              <w:t>Промежуточная аттестация.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66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Однокоренные слова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67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68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екст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69</w:t>
            </w:r>
          </w:p>
        </w:tc>
        <w:tc>
          <w:tcPr>
            <w:tcW w:w="8080" w:type="dxa"/>
            <w:vAlign w:val="bottom"/>
          </w:tcPr>
          <w:p w:rsidR="00A659C9" w:rsidRPr="00EF39F1" w:rsidRDefault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 на тему " Почему я жду летние каникулы"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659C9" w:rsidP="00371037">
            <w:pPr>
              <w:jc w:val="center"/>
            </w:pPr>
            <w:r w:rsidRPr="00EF39F1">
              <w:t>170</w:t>
            </w:r>
          </w:p>
        </w:tc>
        <w:tc>
          <w:tcPr>
            <w:tcW w:w="8080" w:type="dxa"/>
            <w:vAlign w:val="bottom"/>
          </w:tcPr>
          <w:p w:rsidR="00A659C9" w:rsidRPr="00EF39F1" w:rsidRDefault="00043B03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ВН</w:t>
            </w:r>
            <w:r w:rsidR="00A659C9" w:rsidRPr="00EF39F1">
              <w:rPr>
                <w:sz w:val="24"/>
                <w:szCs w:val="24"/>
              </w:rPr>
              <w:t xml:space="preserve"> "Знатоки русского языка"</w:t>
            </w:r>
          </w:p>
        </w:tc>
        <w:tc>
          <w:tcPr>
            <w:tcW w:w="992" w:type="dxa"/>
            <w:vAlign w:val="bottom"/>
          </w:tcPr>
          <w:p w:rsidR="00A659C9" w:rsidRPr="00EF39F1" w:rsidRDefault="00A659C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</w:tbl>
    <w:p w:rsidR="00371037" w:rsidRPr="00EF39F1" w:rsidRDefault="00371037" w:rsidP="00371037">
      <w:pPr>
        <w:jc w:val="center"/>
      </w:pPr>
    </w:p>
    <w:p w:rsidR="00A659C9" w:rsidRPr="00EF39F1" w:rsidRDefault="00A659C9" w:rsidP="00A659C9">
      <w:pPr>
        <w:jc w:val="center"/>
        <w:rPr>
          <w:sz w:val="28"/>
          <w:szCs w:val="28"/>
          <w:u w:val="single"/>
        </w:rPr>
      </w:pPr>
      <w:r w:rsidRPr="00EF39F1">
        <w:rPr>
          <w:sz w:val="28"/>
          <w:szCs w:val="28"/>
          <w:u w:val="single"/>
        </w:rPr>
        <w:t xml:space="preserve">4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1134"/>
      </w:tblGrid>
      <w:tr w:rsidR="00A659C9" w:rsidRPr="00EF39F1" w:rsidTr="00E25ED1">
        <w:tc>
          <w:tcPr>
            <w:tcW w:w="817" w:type="dxa"/>
          </w:tcPr>
          <w:p w:rsidR="00A659C9" w:rsidRPr="00EF39F1" w:rsidRDefault="00E25ED1" w:rsidP="00E25ED1">
            <w:pPr>
              <w:ind w:left="-142"/>
              <w:jc w:val="center"/>
            </w:pPr>
            <w:r w:rsidRPr="00E25ED1">
              <w:rPr>
                <w:sz w:val="20"/>
              </w:rPr>
              <w:t>№ урока</w:t>
            </w:r>
          </w:p>
        </w:tc>
        <w:tc>
          <w:tcPr>
            <w:tcW w:w="7938" w:type="dxa"/>
          </w:tcPr>
          <w:p w:rsidR="00A659C9" w:rsidRPr="00EF39F1" w:rsidRDefault="00851D58" w:rsidP="00A659C9">
            <w:pPr>
              <w:jc w:val="center"/>
            </w:pPr>
            <w:r>
              <w:t>Тема.</w:t>
            </w:r>
          </w:p>
        </w:tc>
        <w:tc>
          <w:tcPr>
            <w:tcW w:w="1134" w:type="dxa"/>
          </w:tcPr>
          <w:p w:rsidR="00A659C9" w:rsidRPr="00EF39F1" w:rsidRDefault="00E25ED1" w:rsidP="00A659C9">
            <w:pPr>
              <w:jc w:val="center"/>
            </w:pPr>
            <w:r w:rsidRPr="00E25ED1">
              <w:rPr>
                <w:sz w:val="18"/>
              </w:rPr>
              <w:t>Количест</w:t>
            </w:r>
            <w:r w:rsidR="00A659C9" w:rsidRPr="00E25ED1">
              <w:rPr>
                <w:sz w:val="18"/>
              </w:rPr>
              <w:t>во часов</w:t>
            </w:r>
          </w:p>
        </w:tc>
      </w:tr>
      <w:tr w:rsidR="00A659C9" w:rsidRPr="00EF39F1" w:rsidTr="00E25ED1">
        <w:tc>
          <w:tcPr>
            <w:tcW w:w="9889" w:type="dxa"/>
            <w:gridSpan w:val="3"/>
          </w:tcPr>
          <w:p w:rsidR="00A659C9" w:rsidRPr="00EF39F1" w:rsidRDefault="00A659C9" w:rsidP="00A659C9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овторение (11 ч)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659C9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накомство с учебником. Наша речь и наш язык</w:t>
            </w:r>
          </w:p>
        </w:tc>
        <w:tc>
          <w:tcPr>
            <w:tcW w:w="1134" w:type="dxa"/>
          </w:tcPr>
          <w:p w:rsidR="00A659C9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Язык и речь. Формула вежливости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екст и его план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изложения. Типы текстов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иды предложений по цели высказывания и интонации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Диалог. Обращение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89369A" w:rsidRPr="00EF39F1" w:rsidRDefault="00AF4B1D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ходной контрольный диктант.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9889" w:type="dxa"/>
            <w:gridSpan w:val="3"/>
          </w:tcPr>
          <w:p w:rsidR="0089369A" w:rsidRPr="00EF39F1" w:rsidRDefault="0089369A" w:rsidP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                                                Предложение (9 ч)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 по картинке И. Левитана « Золотая осень»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ши проекты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стые и сложные предложения. Связь между простыми предложениями в составе сложного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817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0</w:t>
            </w:r>
          </w:p>
        </w:tc>
        <w:tc>
          <w:tcPr>
            <w:tcW w:w="7938" w:type="dxa"/>
          </w:tcPr>
          <w:p w:rsidR="0089369A" w:rsidRPr="00EF39F1" w:rsidRDefault="0089369A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134" w:type="dxa"/>
          </w:tcPr>
          <w:p w:rsidR="0089369A" w:rsidRPr="00EF39F1" w:rsidRDefault="0089369A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9369A" w:rsidRPr="00EF39F1" w:rsidTr="00E25ED1">
        <w:tc>
          <w:tcPr>
            <w:tcW w:w="9889" w:type="dxa"/>
            <w:gridSpan w:val="3"/>
          </w:tcPr>
          <w:p w:rsidR="0089369A" w:rsidRPr="00EF39F1" w:rsidRDefault="00A32509" w:rsidP="00A32509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во в языке и речи (19ч)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Многозначные слова. Прямое и переносное значения слов. </w:t>
            </w:r>
            <w:r w:rsidR="00AF4B1D" w:rsidRPr="00EF39F1">
              <w:rPr>
                <w:sz w:val="24"/>
                <w:szCs w:val="24"/>
              </w:rPr>
              <w:lastRenderedPageBreak/>
              <w:t>Заимствованные слова</w:t>
            </w:r>
            <w:r w:rsidRPr="00EF39F1">
              <w:rPr>
                <w:sz w:val="24"/>
                <w:szCs w:val="24"/>
              </w:rPr>
              <w:t>. Устаревшие слова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lastRenderedPageBreak/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5-27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зделительные Ь и Ъ знаки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3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4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клонение имён существительных и имён прилагательных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5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Имя </w:t>
            </w:r>
            <w:r w:rsidR="00AF4B1D" w:rsidRPr="00EF39F1">
              <w:rPr>
                <w:sz w:val="24"/>
                <w:szCs w:val="24"/>
              </w:rPr>
              <w:t>числительное.</w:t>
            </w:r>
            <w:r w:rsidRPr="00EF39F1">
              <w:rPr>
                <w:sz w:val="24"/>
                <w:szCs w:val="24"/>
              </w:rPr>
              <w:t xml:space="preserve"> Глагол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6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речие как часть речи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7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наречий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8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-отзыв по картине В. Васнецова «Иван Царевич на Сером волке»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817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9</w:t>
            </w:r>
          </w:p>
        </w:tc>
        <w:tc>
          <w:tcPr>
            <w:tcW w:w="7938" w:type="dxa"/>
          </w:tcPr>
          <w:p w:rsidR="00A32509" w:rsidRPr="00EF39F1" w:rsidRDefault="00A32509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1134" w:type="dxa"/>
          </w:tcPr>
          <w:p w:rsidR="00A32509" w:rsidRPr="00EF39F1" w:rsidRDefault="00A32509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32509" w:rsidRPr="00EF39F1" w:rsidTr="00E25ED1">
        <w:tc>
          <w:tcPr>
            <w:tcW w:w="9889" w:type="dxa"/>
            <w:gridSpan w:val="3"/>
          </w:tcPr>
          <w:p w:rsidR="00A32509" w:rsidRPr="00EF39F1" w:rsidRDefault="00A32509" w:rsidP="00A32509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я существительное (41 ч)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0</w:t>
            </w:r>
          </w:p>
        </w:tc>
        <w:tc>
          <w:tcPr>
            <w:tcW w:w="7938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спознавание падежей имён существительных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1</w:t>
            </w:r>
          </w:p>
        </w:tc>
        <w:tc>
          <w:tcPr>
            <w:tcW w:w="7938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2</w:t>
            </w:r>
          </w:p>
        </w:tc>
        <w:tc>
          <w:tcPr>
            <w:tcW w:w="7938" w:type="dxa"/>
          </w:tcPr>
          <w:p w:rsidR="002F231E" w:rsidRPr="00EF39F1" w:rsidRDefault="002F231E" w:rsidP="002F231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3</w:t>
            </w:r>
          </w:p>
        </w:tc>
        <w:tc>
          <w:tcPr>
            <w:tcW w:w="7938" w:type="dxa"/>
          </w:tcPr>
          <w:p w:rsidR="002F231E" w:rsidRPr="00EF39F1" w:rsidRDefault="002F231E" w:rsidP="002F231E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пражнение в распознавании  имён существительных в творительном и предложном падежах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4</w:t>
            </w:r>
          </w:p>
        </w:tc>
        <w:tc>
          <w:tcPr>
            <w:tcW w:w="7938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5</w:t>
            </w:r>
          </w:p>
        </w:tc>
        <w:tc>
          <w:tcPr>
            <w:tcW w:w="7938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ри склонения имён существительных. 1 склонение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6</w:t>
            </w:r>
          </w:p>
        </w:tc>
        <w:tc>
          <w:tcPr>
            <w:tcW w:w="7938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пражнение в распознавании  имён существительных 1-го склонения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7</w:t>
            </w:r>
          </w:p>
        </w:tc>
        <w:tc>
          <w:tcPr>
            <w:tcW w:w="7938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Сочинение по картине А. </w:t>
            </w:r>
            <w:proofErr w:type="spellStart"/>
            <w:r w:rsidRPr="00EF39F1">
              <w:rPr>
                <w:sz w:val="24"/>
                <w:szCs w:val="24"/>
              </w:rPr>
              <w:t>Пластова</w:t>
            </w:r>
            <w:proofErr w:type="spellEnd"/>
            <w:r w:rsidRPr="00EF39F1">
              <w:rPr>
                <w:sz w:val="24"/>
                <w:szCs w:val="24"/>
              </w:rPr>
              <w:t xml:space="preserve">  «Первый снег»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8</w:t>
            </w:r>
          </w:p>
        </w:tc>
        <w:tc>
          <w:tcPr>
            <w:tcW w:w="7938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-ое склонение имён существительных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49</w:t>
            </w:r>
          </w:p>
        </w:tc>
        <w:tc>
          <w:tcPr>
            <w:tcW w:w="7938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пражнение в распознавании имён существительных 2-го склонения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3-е склонение имён существительных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1</w:t>
            </w:r>
          </w:p>
        </w:tc>
        <w:tc>
          <w:tcPr>
            <w:tcW w:w="7938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пражнение в распознавании</w:t>
            </w:r>
            <w:r w:rsidR="00876500" w:rsidRPr="00EF39F1">
              <w:rPr>
                <w:sz w:val="24"/>
                <w:szCs w:val="24"/>
              </w:rPr>
              <w:t xml:space="preserve"> имён существительных 3-го склонения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2</w:t>
            </w:r>
          </w:p>
        </w:tc>
        <w:tc>
          <w:tcPr>
            <w:tcW w:w="7938" w:type="dxa"/>
          </w:tcPr>
          <w:p w:rsidR="002F231E" w:rsidRPr="00EF39F1" w:rsidRDefault="0087650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3</w:t>
            </w:r>
          </w:p>
        </w:tc>
        <w:tc>
          <w:tcPr>
            <w:tcW w:w="7938" w:type="dxa"/>
          </w:tcPr>
          <w:p w:rsidR="002F231E" w:rsidRPr="00EF39F1" w:rsidRDefault="0087650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4</w:t>
            </w:r>
          </w:p>
        </w:tc>
        <w:tc>
          <w:tcPr>
            <w:tcW w:w="7938" w:type="dxa"/>
          </w:tcPr>
          <w:p w:rsidR="002F231E" w:rsidRPr="00EF39F1" w:rsidRDefault="0087650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изложения. Падежные окончания имён существительных 1,2,3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2F231E" w:rsidRPr="00EF39F1" w:rsidRDefault="0087650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6</w:t>
            </w:r>
          </w:p>
        </w:tc>
        <w:tc>
          <w:tcPr>
            <w:tcW w:w="7938" w:type="dxa"/>
          </w:tcPr>
          <w:p w:rsidR="002F231E" w:rsidRPr="00EF39F1" w:rsidRDefault="0087650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7</w:t>
            </w:r>
          </w:p>
        </w:tc>
        <w:tc>
          <w:tcPr>
            <w:tcW w:w="7938" w:type="dxa"/>
          </w:tcPr>
          <w:p w:rsidR="002F231E" w:rsidRPr="00EF39F1" w:rsidRDefault="0087650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8</w:t>
            </w:r>
          </w:p>
        </w:tc>
        <w:tc>
          <w:tcPr>
            <w:tcW w:w="7938" w:type="dxa"/>
          </w:tcPr>
          <w:p w:rsidR="002F231E" w:rsidRPr="00EF39F1" w:rsidRDefault="0087650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659C9" w:rsidRPr="00EF39F1" w:rsidTr="00E25ED1">
        <w:tc>
          <w:tcPr>
            <w:tcW w:w="817" w:type="dxa"/>
          </w:tcPr>
          <w:p w:rsidR="00A659C9" w:rsidRPr="00EF39F1" w:rsidRDefault="00A45027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59</w:t>
            </w:r>
          </w:p>
        </w:tc>
        <w:tc>
          <w:tcPr>
            <w:tcW w:w="7938" w:type="dxa"/>
          </w:tcPr>
          <w:p w:rsidR="00A659C9" w:rsidRPr="00EF39F1" w:rsidRDefault="0087650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</w:t>
            </w:r>
          </w:p>
        </w:tc>
        <w:tc>
          <w:tcPr>
            <w:tcW w:w="1134" w:type="dxa"/>
          </w:tcPr>
          <w:p w:rsidR="00A659C9" w:rsidRPr="00EF39F1" w:rsidRDefault="00A45027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1 </w:t>
            </w:r>
            <w:r w:rsidR="002F231E" w:rsidRPr="00EF39F1">
              <w:rPr>
                <w:sz w:val="24"/>
                <w:szCs w:val="24"/>
              </w:rPr>
              <w:t>ч</w:t>
            </w:r>
          </w:p>
        </w:tc>
      </w:tr>
      <w:tr w:rsidR="00A45027" w:rsidRPr="00EF39F1" w:rsidTr="00E25ED1">
        <w:tc>
          <w:tcPr>
            <w:tcW w:w="817" w:type="dxa"/>
          </w:tcPr>
          <w:p w:rsidR="00A45027" w:rsidRPr="00EF39F1" w:rsidRDefault="00A45027" w:rsidP="00A659C9">
            <w:r w:rsidRPr="00EF39F1">
              <w:t>60</w:t>
            </w:r>
          </w:p>
        </w:tc>
        <w:tc>
          <w:tcPr>
            <w:tcW w:w="7938" w:type="dxa"/>
          </w:tcPr>
          <w:p w:rsidR="00A45027" w:rsidRPr="00EF39F1" w:rsidRDefault="00A45027" w:rsidP="00A659C9">
            <w:r w:rsidRPr="00EF39F1">
              <w:rPr>
                <w:sz w:val="24"/>
                <w:szCs w:val="24"/>
              </w:rPr>
              <w:t>Упражнение в правописании безударных окончаний имён существительных в родительном и дательном падежах</w:t>
            </w:r>
          </w:p>
        </w:tc>
        <w:tc>
          <w:tcPr>
            <w:tcW w:w="1134" w:type="dxa"/>
          </w:tcPr>
          <w:p w:rsidR="00A45027" w:rsidRPr="00EF39F1" w:rsidRDefault="00A45027" w:rsidP="00A659C9">
            <w:r w:rsidRPr="00EF39F1">
              <w:t>1 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61</w:t>
            </w:r>
          </w:p>
        </w:tc>
        <w:tc>
          <w:tcPr>
            <w:tcW w:w="7938" w:type="dxa"/>
          </w:tcPr>
          <w:p w:rsidR="002F231E" w:rsidRPr="00EF39F1" w:rsidRDefault="00876500" w:rsidP="008765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2F231E" w:rsidRPr="00EF39F1" w:rsidTr="00E25ED1">
        <w:tc>
          <w:tcPr>
            <w:tcW w:w="817" w:type="dxa"/>
          </w:tcPr>
          <w:p w:rsidR="002F231E" w:rsidRPr="00EF39F1" w:rsidRDefault="002F231E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62</w:t>
            </w:r>
          </w:p>
        </w:tc>
        <w:tc>
          <w:tcPr>
            <w:tcW w:w="7938" w:type="dxa"/>
          </w:tcPr>
          <w:p w:rsidR="002F231E" w:rsidRPr="00EF39F1" w:rsidRDefault="00876500" w:rsidP="008765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1134" w:type="dxa"/>
          </w:tcPr>
          <w:p w:rsidR="002F231E" w:rsidRPr="00EF39F1" w:rsidRDefault="002F231E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76500" w:rsidRPr="00EF39F1" w:rsidTr="00E25ED1">
        <w:tc>
          <w:tcPr>
            <w:tcW w:w="817" w:type="dxa"/>
          </w:tcPr>
          <w:p w:rsidR="00876500" w:rsidRPr="00EF39F1" w:rsidRDefault="0087650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63</w:t>
            </w:r>
          </w:p>
        </w:tc>
        <w:tc>
          <w:tcPr>
            <w:tcW w:w="7938" w:type="dxa"/>
          </w:tcPr>
          <w:p w:rsidR="00876500" w:rsidRPr="00EF39F1" w:rsidRDefault="00876500" w:rsidP="008765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1134" w:type="dxa"/>
          </w:tcPr>
          <w:p w:rsidR="00876500" w:rsidRPr="00EF39F1" w:rsidRDefault="00876500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76500" w:rsidRPr="00EF39F1" w:rsidTr="00E25ED1">
        <w:tc>
          <w:tcPr>
            <w:tcW w:w="817" w:type="dxa"/>
          </w:tcPr>
          <w:p w:rsidR="00876500" w:rsidRPr="00EF39F1" w:rsidRDefault="0087650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64</w:t>
            </w:r>
          </w:p>
        </w:tc>
        <w:tc>
          <w:tcPr>
            <w:tcW w:w="7938" w:type="dxa"/>
          </w:tcPr>
          <w:p w:rsidR="00876500" w:rsidRPr="00EF39F1" w:rsidRDefault="00876500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Упражнение в правописании окончаний имён существительных в </w:t>
            </w:r>
            <w:r w:rsidRPr="00EF39F1">
              <w:rPr>
                <w:sz w:val="24"/>
                <w:szCs w:val="24"/>
              </w:rPr>
              <w:lastRenderedPageBreak/>
              <w:t>предложном  падеже</w:t>
            </w:r>
          </w:p>
        </w:tc>
        <w:tc>
          <w:tcPr>
            <w:tcW w:w="1134" w:type="dxa"/>
          </w:tcPr>
          <w:p w:rsidR="00876500" w:rsidRPr="00EF39F1" w:rsidRDefault="00876500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lastRenderedPageBreak/>
              <w:t>1ч</w:t>
            </w:r>
          </w:p>
        </w:tc>
      </w:tr>
      <w:tr w:rsidR="00876500" w:rsidRPr="00EF39F1" w:rsidTr="00E25ED1">
        <w:tc>
          <w:tcPr>
            <w:tcW w:w="817" w:type="dxa"/>
          </w:tcPr>
          <w:p w:rsidR="00876500" w:rsidRPr="00EF39F1" w:rsidRDefault="00876500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65</w:t>
            </w:r>
          </w:p>
        </w:tc>
        <w:tc>
          <w:tcPr>
            <w:tcW w:w="7938" w:type="dxa"/>
          </w:tcPr>
          <w:p w:rsidR="00876500" w:rsidRPr="00EF39F1" w:rsidRDefault="00876500" w:rsidP="008765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окончаний имён существительных во всех падежах</w:t>
            </w:r>
          </w:p>
        </w:tc>
        <w:tc>
          <w:tcPr>
            <w:tcW w:w="1134" w:type="dxa"/>
          </w:tcPr>
          <w:p w:rsidR="00876500" w:rsidRPr="00EF39F1" w:rsidRDefault="00876500" w:rsidP="00493A9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876500" w:rsidRPr="00EF39F1" w:rsidTr="00E25ED1">
        <w:tc>
          <w:tcPr>
            <w:tcW w:w="817" w:type="dxa"/>
          </w:tcPr>
          <w:p w:rsidR="00876500" w:rsidRPr="00EF39F1" w:rsidRDefault="0054392D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66</w:t>
            </w:r>
          </w:p>
        </w:tc>
        <w:tc>
          <w:tcPr>
            <w:tcW w:w="7938" w:type="dxa"/>
          </w:tcPr>
          <w:p w:rsidR="00876500" w:rsidRPr="00EF39F1" w:rsidRDefault="00876500" w:rsidP="00876500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пражнение в правописании окончаний имён существительных во всех  падежах</w:t>
            </w:r>
          </w:p>
        </w:tc>
        <w:tc>
          <w:tcPr>
            <w:tcW w:w="1134" w:type="dxa"/>
          </w:tcPr>
          <w:p w:rsidR="00876500" w:rsidRPr="00EF39F1" w:rsidRDefault="0054392D" w:rsidP="00A659C9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</w:t>
            </w:r>
            <w:r w:rsidR="00876500" w:rsidRPr="00EF39F1">
              <w:rPr>
                <w:sz w:val="24"/>
                <w:szCs w:val="24"/>
              </w:rPr>
              <w:t>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67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 по картине В. Тропинина «Кружевница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68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Диктант по теме «Правописание безударных  падежных окончаний имён существительных в единственном числе»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69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0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клонение имён существительных во множественном числе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1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2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3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4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Дательный, творительный и предложный падежи имён существительных множественного числа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5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учающее изложение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6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изложения. Правописание  падежных окончаний имён существительных в единственном  и множественном числе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7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8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абота над ошибками. Проверочная работа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79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ши проекты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0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акрепление по теме « Имя существительное»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9889" w:type="dxa"/>
            <w:gridSpan w:val="3"/>
          </w:tcPr>
          <w:p w:rsidR="00AF4B1D" w:rsidRPr="00EF39F1" w:rsidRDefault="00AF4B1D" w:rsidP="00AF4B1D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я прилагательное (31 ч)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1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2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3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писание игрушк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4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5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 на тему «Чем мне запомнилась картина В. Серова «Мика Морозов»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6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7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8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89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окончаний имён прилагательных  мужского и среднего рода в дательном падеж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0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енительный, винительный и родительный падеж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1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2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Упражнение в правописании окончаний имён прилагательных мужского и среднего род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3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4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изложения. Правописание падежных окончаний имён прилагательных мужского и среднего род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5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клонение имён прилагательных женского род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6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енительный и винительный падежи имён прилагательных женского род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7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одительный, дательный, творительный и предложный падежи имён прилагательных женского род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8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инительный и творительный падежи имён прилагательных женского род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99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Упражнение в правописании падежных окончаний  имён прилагательных 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0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ложение описательного текст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2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3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-отзыв по картине Н. Рериха «Заморские гости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4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5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6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7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8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-отзыв по картине И. Грабаря «Февральская лазурь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09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0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1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9889" w:type="dxa"/>
            <w:gridSpan w:val="3"/>
          </w:tcPr>
          <w:p w:rsidR="00AF4B1D" w:rsidRPr="00EF39F1" w:rsidRDefault="00AF4B1D" w:rsidP="00AF4B1D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Местоимение (9 ч)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2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3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Личные местоимения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4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менение личных местоимений 1-го и 2-го лица по падежам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5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менение личных местоимений 3-го лица по падежам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6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менение личных местоимений  по падежам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7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8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Анализ изложения. Обобщение по теме «Местоимение» 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19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0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9889" w:type="dxa"/>
            <w:gridSpan w:val="3"/>
          </w:tcPr>
          <w:p w:rsidR="00AF4B1D" w:rsidRPr="00EF39F1" w:rsidRDefault="00AF4B1D" w:rsidP="00AF4B1D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Глагол (32 ч)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1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Роль глаголов в язык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2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3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24</w:t>
            </w:r>
          </w:p>
        </w:tc>
        <w:tc>
          <w:tcPr>
            <w:tcW w:w="7938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5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6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7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8</w:t>
            </w:r>
          </w:p>
        </w:tc>
        <w:tc>
          <w:tcPr>
            <w:tcW w:w="7938" w:type="dxa"/>
          </w:tcPr>
          <w:p w:rsidR="008810D2" w:rsidRPr="00EF39F1" w:rsidRDefault="008810D2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за Ш четверть.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29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пряжение глаголов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30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31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 по картине И. Левитана «Весна. Большая вода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32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и 2 спряжение глаголов настоящего времен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33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Наши проекты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34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35</w:t>
            </w:r>
          </w:p>
        </w:tc>
        <w:tc>
          <w:tcPr>
            <w:tcW w:w="7938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36</w:t>
            </w:r>
          </w:p>
        </w:tc>
        <w:tc>
          <w:tcPr>
            <w:tcW w:w="7938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37</w:t>
            </w:r>
          </w:p>
        </w:tc>
        <w:tc>
          <w:tcPr>
            <w:tcW w:w="7938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38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Возвратные глаголы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39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–</w:t>
            </w:r>
            <w:proofErr w:type="spellStart"/>
            <w:r w:rsidRPr="00EF39F1">
              <w:rPr>
                <w:i/>
                <w:sz w:val="24"/>
                <w:szCs w:val="24"/>
              </w:rPr>
              <w:t>тся</w:t>
            </w:r>
            <w:proofErr w:type="spellEnd"/>
            <w:r w:rsidRPr="00EF39F1">
              <w:rPr>
                <w:sz w:val="24"/>
                <w:szCs w:val="24"/>
              </w:rPr>
              <w:t xml:space="preserve">  и –</w:t>
            </w:r>
            <w:proofErr w:type="spellStart"/>
            <w:r w:rsidRPr="00EF39F1">
              <w:rPr>
                <w:i/>
                <w:sz w:val="24"/>
                <w:szCs w:val="24"/>
              </w:rPr>
              <w:t>ться</w:t>
            </w:r>
            <w:proofErr w:type="spellEnd"/>
            <w:r w:rsidRPr="00EF39F1">
              <w:rPr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40</w:t>
            </w:r>
          </w:p>
        </w:tc>
        <w:tc>
          <w:tcPr>
            <w:tcW w:w="7938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Правописание –</w:t>
            </w:r>
            <w:proofErr w:type="spellStart"/>
            <w:r w:rsidRPr="00EF39F1">
              <w:rPr>
                <w:i/>
                <w:sz w:val="24"/>
                <w:szCs w:val="24"/>
              </w:rPr>
              <w:t>тся</w:t>
            </w:r>
            <w:proofErr w:type="spellEnd"/>
            <w:r w:rsidRPr="00EF39F1">
              <w:rPr>
                <w:sz w:val="24"/>
                <w:szCs w:val="24"/>
              </w:rPr>
              <w:t xml:space="preserve">  и –</w:t>
            </w:r>
            <w:proofErr w:type="spellStart"/>
            <w:r w:rsidRPr="00EF39F1">
              <w:rPr>
                <w:i/>
                <w:sz w:val="24"/>
                <w:szCs w:val="24"/>
              </w:rPr>
              <w:t>ться</w:t>
            </w:r>
            <w:proofErr w:type="spellEnd"/>
            <w:r w:rsidRPr="00EF39F1">
              <w:rPr>
                <w:sz w:val="24"/>
                <w:szCs w:val="24"/>
              </w:rPr>
              <w:t xml:space="preserve"> в возвратных глаголах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41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акрепление изученного. Составление рассказа по серии картинок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42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глаголов  в прошедшем времен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43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44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авописание безударного суффикса в глаголах прошедшего времен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45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47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48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49</w:t>
            </w:r>
          </w:p>
        </w:tc>
        <w:tc>
          <w:tcPr>
            <w:tcW w:w="7938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50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51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52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Анализ изложения. Тестирование. Повторени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9889" w:type="dxa"/>
            <w:gridSpan w:val="3"/>
          </w:tcPr>
          <w:p w:rsidR="00AF4B1D" w:rsidRPr="00EF39F1" w:rsidRDefault="00AF4B1D" w:rsidP="00AF4B1D">
            <w:pPr>
              <w:jc w:val="center"/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овторение (18 ч)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53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Язык. Текст. Речь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54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55</w:t>
            </w:r>
          </w:p>
        </w:tc>
        <w:tc>
          <w:tcPr>
            <w:tcW w:w="7938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 xml:space="preserve">1ч 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56</w:t>
            </w:r>
          </w:p>
        </w:tc>
        <w:tc>
          <w:tcPr>
            <w:tcW w:w="7938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57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58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чинение на тему «Мои впечатления от картины И. Шишкина «Рожь»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59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Состав слова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60</w:t>
            </w:r>
          </w:p>
        </w:tc>
        <w:tc>
          <w:tcPr>
            <w:tcW w:w="7938" w:type="dxa"/>
          </w:tcPr>
          <w:p w:rsidR="00AF4B1D" w:rsidRPr="00EF39F1" w:rsidRDefault="00043B03" w:rsidP="00AF4B1D">
            <w:r w:rsidRPr="00EF39F1">
              <w:rPr>
                <w:sz w:val="24"/>
                <w:szCs w:val="24"/>
              </w:rPr>
              <w:t>Состав слов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61</w:t>
            </w:r>
          </w:p>
        </w:tc>
        <w:tc>
          <w:tcPr>
            <w:tcW w:w="7938" w:type="dxa"/>
          </w:tcPr>
          <w:p w:rsidR="00AF4B1D" w:rsidRPr="00EF39F1" w:rsidRDefault="00043B03" w:rsidP="00AF4B1D">
            <w:r w:rsidRPr="00EF39F1">
              <w:rPr>
                <w:sz w:val="24"/>
                <w:szCs w:val="24"/>
              </w:rPr>
              <w:t>Состав слова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62</w:t>
            </w:r>
          </w:p>
        </w:tc>
        <w:tc>
          <w:tcPr>
            <w:tcW w:w="7938" w:type="dxa"/>
          </w:tcPr>
          <w:p w:rsidR="00AF4B1D" w:rsidRPr="00EF39F1" w:rsidRDefault="00043B03" w:rsidP="00AF4B1D">
            <w:r w:rsidRPr="00EF39F1">
              <w:rPr>
                <w:sz w:val="24"/>
                <w:szCs w:val="24"/>
              </w:rPr>
              <w:t>Части реч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63</w:t>
            </w:r>
          </w:p>
        </w:tc>
        <w:tc>
          <w:tcPr>
            <w:tcW w:w="7938" w:type="dxa"/>
          </w:tcPr>
          <w:p w:rsidR="00AF4B1D" w:rsidRPr="00EF39F1" w:rsidRDefault="00043B03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асти речи</w:t>
            </w:r>
          </w:p>
        </w:tc>
        <w:tc>
          <w:tcPr>
            <w:tcW w:w="1134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r w:rsidRPr="00EF39F1">
              <w:t>164</w:t>
            </w:r>
          </w:p>
        </w:tc>
        <w:tc>
          <w:tcPr>
            <w:tcW w:w="7938" w:type="dxa"/>
          </w:tcPr>
          <w:p w:rsidR="00AF4B1D" w:rsidRPr="00EF39F1" w:rsidRDefault="00043B03" w:rsidP="00AF4B1D">
            <w:r w:rsidRPr="00EF39F1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t>1 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65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66</w:t>
            </w:r>
          </w:p>
        </w:tc>
        <w:tc>
          <w:tcPr>
            <w:tcW w:w="7938" w:type="dxa"/>
          </w:tcPr>
          <w:p w:rsidR="00AF4B1D" w:rsidRPr="00EF39F1" w:rsidRDefault="00AF4B1D" w:rsidP="008971E1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 xml:space="preserve">Анализ изложения. 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67</w:t>
            </w:r>
          </w:p>
        </w:tc>
        <w:tc>
          <w:tcPr>
            <w:tcW w:w="7938" w:type="dxa"/>
          </w:tcPr>
          <w:p w:rsidR="00AF4B1D" w:rsidRPr="00EF39F1" w:rsidRDefault="008971E1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асти реч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68</w:t>
            </w:r>
          </w:p>
        </w:tc>
        <w:tc>
          <w:tcPr>
            <w:tcW w:w="7938" w:type="dxa"/>
          </w:tcPr>
          <w:p w:rsidR="00AF4B1D" w:rsidRPr="00EF39F1" w:rsidRDefault="008971E1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Части речи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69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  <w:tr w:rsidR="00AF4B1D" w:rsidRPr="00EF39F1" w:rsidTr="00E25ED1">
        <w:tc>
          <w:tcPr>
            <w:tcW w:w="817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170</w:t>
            </w:r>
          </w:p>
        </w:tc>
        <w:tc>
          <w:tcPr>
            <w:tcW w:w="7938" w:type="dxa"/>
          </w:tcPr>
          <w:p w:rsidR="00AF4B1D" w:rsidRPr="00EF39F1" w:rsidRDefault="00AF4B1D" w:rsidP="00AF4B1D">
            <w:pPr>
              <w:rPr>
                <w:sz w:val="24"/>
                <w:szCs w:val="24"/>
              </w:rPr>
            </w:pPr>
            <w:r w:rsidRPr="00EF39F1">
              <w:rPr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1134" w:type="dxa"/>
          </w:tcPr>
          <w:p w:rsidR="00AF4B1D" w:rsidRPr="00EF39F1" w:rsidRDefault="00AF4B1D" w:rsidP="00AF4B1D">
            <w:r w:rsidRPr="00EF39F1">
              <w:rPr>
                <w:sz w:val="24"/>
                <w:szCs w:val="24"/>
              </w:rPr>
              <w:t>1ч</w:t>
            </w:r>
          </w:p>
        </w:tc>
      </w:tr>
    </w:tbl>
    <w:p w:rsidR="00A659C9" w:rsidRPr="00EF39F1" w:rsidRDefault="00A659C9" w:rsidP="00A659C9"/>
    <w:p w:rsidR="00A659C9" w:rsidRPr="00EF39F1" w:rsidRDefault="00A659C9" w:rsidP="00371037">
      <w:pPr>
        <w:jc w:val="center"/>
      </w:pPr>
    </w:p>
    <w:sectPr w:rsidR="00A659C9" w:rsidRPr="00EF39F1" w:rsidSect="00801577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44FB"/>
    <w:multiLevelType w:val="multilevel"/>
    <w:tmpl w:val="2930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34B"/>
    <w:multiLevelType w:val="multilevel"/>
    <w:tmpl w:val="03CA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F2995"/>
    <w:multiLevelType w:val="multilevel"/>
    <w:tmpl w:val="FAC0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848A6"/>
    <w:multiLevelType w:val="multilevel"/>
    <w:tmpl w:val="AF4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A5BD8"/>
    <w:multiLevelType w:val="multilevel"/>
    <w:tmpl w:val="8980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91424"/>
    <w:multiLevelType w:val="multilevel"/>
    <w:tmpl w:val="DA28DA2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0197A"/>
    <w:multiLevelType w:val="multilevel"/>
    <w:tmpl w:val="28CE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E280E"/>
    <w:multiLevelType w:val="multilevel"/>
    <w:tmpl w:val="B05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21EEE"/>
    <w:multiLevelType w:val="hybridMultilevel"/>
    <w:tmpl w:val="29AC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C1375"/>
    <w:multiLevelType w:val="multilevel"/>
    <w:tmpl w:val="535C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5799C"/>
    <w:multiLevelType w:val="multilevel"/>
    <w:tmpl w:val="60CA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186C"/>
    <w:multiLevelType w:val="multilevel"/>
    <w:tmpl w:val="3118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F429E"/>
    <w:multiLevelType w:val="multilevel"/>
    <w:tmpl w:val="C352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F4D3D"/>
    <w:multiLevelType w:val="multilevel"/>
    <w:tmpl w:val="DC1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61220"/>
    <w:multiLevelType w:val="multilevel"/>
    <w:tmpl w:val="16F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E68A9"/>
    <w:multiLevelType w:val="multilevel"/>
    <w:tmpl w:val="EC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648D3"/>
    <w:multiLevelType w:val="multilevel"/>
    <w:tmpl w:val="1960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F7592"/>
    <w:multiLevelType w:val="hybridMultilevel"/>
    <w:tmpl w:val="8A5EBBDE"/>
    <w:lvl w:ilvl="0" w:tplc="543CE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41302D"/>
    <w:multiLevelType w:val="multilevel"/>
    <w:tmpl w:val="C200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45B9E"/>
    <w:multiLevelType w:val="hybridMultilevel"/>
    <w:tmpl w:val="1B68ED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9205E"/>
    <w:multiLevelType w:val="multilevel"/>
    <w:tmpl w:val="D75E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427CC"/>
    <w:multiLevelType w:val="multilevel"/>
    <w:tmpl w:val="F94C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C03FA"/>
    <w:multiLevelType w:val="multilevel"/>
    <w:tmpl w:val="643E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B6848"/>
    <w:multiLevelType w:val="multilevel"/>
    <w:tmpl w:val="B90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1C43A5"/>
    <w:multiLevelType w:val="multilevel"/>
    <w:tmpl w:val="AE60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B24DE4"/>
    <w:multiLevelType w:val="multilevel"/>
    <w:tmpl w:val="C9BC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81995"/>
    <w:multiLevelType w:val="multilevel"/>
    <w:tmpl w:val="63CC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7"/>
  </w:num>
  <w:num w:numId="5">
    <w:abstractNumId w:val="0"/>
  </w:num>
  <w:num w:numId="6">
    <w:abstractNumId w:val="21"/>
  </w:num>
  <w:num w:numId="7">
    <w:abstractNumId w:val="4"/>
  </w:num>
  <w:num w:numId="8">
    <w:abstractNumId w:val="18"/>
  </w:num>
  <w:num w:numId="9">
    <w:abstractNumId w:val="20"/>
  </w:num>
  <w:num w:numId="10">
    <w:abstractNumId w:val="22"/>
  </w:num>
  <w:num w:numId="11">
    <w:abstractNumId w:val="24"/>
  </w:num>
  <w:num w:numId="12">
    <w:abstractNumId w:val="9"/>
  </w:num>
  <w:num w:numId="13">
    <w:abstractNumId w:val="26"/>
  </w:num>
  <w:num w:numId="14">
    <w:abstractNumId w:val="15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  <w:num w:numId="19">
    <w:abstractNumId w:val="6"/>
  </w:num>
  <w:num w:numId="20">
    <w:abstractNumId w:val="14"/>
  </w:num>
  <w:num w:numId="21">
    <w:abstractNumId w:val="11"/>
  </w:num>
  <w:num w:numId="22">
    <w:abstractNumId w:val="3"/>
  </w:num>
  <w:num w:numId="23">
    <w:abstractNumId w:val="23"/>
  </w:num>
  <w:num w:numId="24">
    <w:abstractNumId w:val="25"/>
  </w:num>
  <w:num w:numId="25">
    <w:abstractNumId w:val="1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64F8"/>
    <w:rsid w:val="000029F3"/>
    <w:rsid w:val="00042750"/>
    <w:rsid w:val="00043B03"/>
    <w:rsid w:val="000A30C1"/>
    <w:rsid w:val="000A5E2A"/>
    <w:rsid w:val="000B57C3"/>
    <w:rsid w:val="000D4BFC"/>
    <w:rsid w:val="00121A77"/>
    <w:rsid w:val="0016172B"/>
    <w:rsid w:val="00166433"/>
    <w:rsid w:val="00181D5E"/>
    <w:rsid w:val="00194BAB"/>
    <w:rsid w:val="001B0CDB"/>
    <w:rsid w:val="001B2DD5"/>
    <w:rsid w:val="001B4B55"/>
    <w:rsid w:val="001D7B2D"/>
    <w:rsid w:val="001F2F56"/>
    <w:rsid w:val="001F5295"/>
    <w:rsid w:val="00232883"/>
    <w:rsid w:val="0023296A"/>
    <w:rsid w:val="002450D2"/>
    <w:rsid w:val="0026792C"/>
    <w:rsid w:val="00273245"/>
    <w:rsid w:val="002B5834"/>
    <w:rsid w:val="002F231E"/>
    <w:rsid w:val="003330FA"/>
    <w:rsid w:val="003457C6"/>
    <w:rsid w:val="0036477F"/>
    <w:rsid w:val="00371037"/>
    <w:rsid w:val="00406A7B"/>
    <w:rsid w:val="00434E3B"/>
    <w:rsid w:val="00437E67"/>
    <w:rsid w:val="00484010"/>
    <w:rsid w:val="00493A9D"/>
    <w:rsid w:val="004B0F41"/>
    <w:rsid w:val="004C6518"/>
    <w:rsid w:val="004D055F"/>
    <w:rsid w:val="004F0ECF"/>
    <w:rsid w:val="004F6180"/>
    <w:rsid w:val="00525FBC"/>
    <w:rsid w:val="0054392D"/>
    <w:rsid w:val="00547B4D"/>
    <w:rsid w:val="005664F8"/>
    <w:rsid w:val="005702E1"/>
    <w:rsid w:val="00575062"/>
    <w:rsid w:val="00582953"/>
    <w:rsid w:val="00602634"/>
    <w:rsid w:val="00624CAA"/>
    <w:rsid w:val="00632CE0"/>
    <w:rsid w:val="00643EEE"/>
    <w:rsid w:val="00654F7D"/>
    <w:rsid w:val="006B2B8D"/>
    <w:rsid w:val="006B4C56"/>
    <w:rsid w:val="00713413"/>
    <w:rsid w:val="00747C04"/>
    <w:rsid w:val="0077647F"/>
    <w:rsid w:val="00780494"/>
    <w:rsid w:val="007809F2"/>
    <w:rsid w:val="00794562"/>
    <w:rsid w:val="007D1933"/>
    <w:rsid w:val="00801577"/>
    <w:rsid w:val="00803323"/>
    <w:rsid w:val="00804495"/>
    <w:rsid w:val="00817DBC"/>
    <w:rsid w:val="008333B3"/>
    <w:rsid w:val="00851D58"/>
    <w:rsid w:val="00860A7F"/>
    <w:rsid w:val="008736E7"/>
    <w:rsid w:val="00876500"/>
    <w:rsid w:val="008810D2"/>
    <w:rsid w:val="0089369A"/>
    <w:rsid w:val="008959EA"/>
    <w:rsid w:val="008971E1"/>
    <w:rsid w:val="008C1855"/>
    <w:rsid w:val="008C5890"/>
    <w:rsid w:val="008D1EA8"/>
    <w:rsid w:val="0098741E"/>
    <w:rsid w:val="009A5A09"/>
    <w:rsid w:val="009B61BE"/>
    <w:rsid w:val="009E2860"/>
    <w:rsid w:val="00A01348"/>
    <w:rsid w:val="00A053ED"/>
    <w:rsid w:val="00A15C18"/>
    <w:rsid w:val="00A24F7B"/>
    <w:rsid w:val="00A32509"/>
    <w:rsid w:val="00A429CE"/>
    <w:rsid w:val="00A45027"/>
    <w:rsid w:val="00A60A42"/>
    <w:rsid w:val="00A659C9"/>
    <w:rsid w:val="00AA2C52"/>
    <w:rsid w:val="00AF25FD"/>
    <w:rsid w:val="00AF4B1D"/>
    <w:rsid w:val="00B47BA8"/>
    <w:rsid w:val="00B57CF7"/>
    <w:rsid w:val="00B63D36"/>
    <w:rsid w:val="00B83AD1"/>
    <w:rsid w:val="00B96A22"/>
    <w:rsid w:val="00BB356A"/>
    <w:rsid w:val="00C0307D"/>
    <w:rsid w:val="00C07CE5"/>
    <w:rsid w:val="00C36540"/>
    <w:rsid w:val="00C500A1"/>
    <w:rsid w:val="00C51D5D"/>
    <w:rsid w:val="00C9561F"/>
    <w:rsid w:val="00CA66FE"/>
    <w:rsid w:val="00CB21E1"/>
    <w:rsid w:val="00CD7A54"/>
    <w:rsid w:val="00D34ACE"/>
    <w:rsid w:val="00D66FCE"/>
    <w:rsid w:val="00D77A70"/>
    <w:rsid w:val="00D944C0"/>
    <w:rsid w:val="00DA659B"/>
    <w:rsid w:val="00DC56C7"/>
    <w:rsid w:val="00DE2EB0"/>
    <w:rsid w:val="00DF2700"/>
    <w:rsid w:val="00E0641A"/>
    <w:rsid w:val="00E25ED1"/>
    <w:rsid w:val="00E33D9F"/>
    <w:rsid w:val="00E3547A"/>
    <w:rsid w:val="00E66CEF"/>
    <w:rsid w:val="00E71F2C"/>
    <w:rsid w:val="00E73196"/>
    <w:rsid w:val="00E84B7E"/>
    <w:rsid w:val="00EB5912"/>
    <w:rsid w:val="00ED05F3"/>
    <w:rsid w:val="00EF39F1"/>
    <w:rsid w:val="00F0418A"/>
    <w:rsid w:val="00F0454F"/>
    <w:rsid w:val="00F24026"/>
    <w:rsid w:val="00F46448"/>
    <w:rsid w:val="00F51CBB"/>
    <w:rsid w:val="00F559AD"/>
    <w:rsid w:val="00F9210B"/>
    <w:rsid w:val="00F94B9A"/>
    <w:rsid w:val="00FB63AE"/>
    <w:rsid w:val="00FC0C72"/>
    <w:rsid w:val="00FC0D89"/>
    <w:rsid w:val="00FD4438"/>
    <w:rsid w:val="00FE0351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60F608-F1DC-4B41-BCC2-5EE18DE2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4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809F2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5664F8"/>
  </w:style>
  <w:style w:type="character" w:customStyle="1" w:styleId="apple-converted-space">
    <w:name w:val="apple-converted-space"/>
    <w:basedOn w:val="a0"/>
    <w:rsid w:val="005664F8"/>
  </w:style>
  <w:style w:type="paragraph" w:styleId="a3">
    <w:name w:val="No Spacing"/>
    <w:uiPriority w:val="1"/>
    <w:qFormat/>
    <w:rsid w:val="005664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paragraph" w:customStyle="1" w:styleId="c5">
    <w:name w:val="c5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5664F8"/>
  </w:style>
  <w:style w:type="paragraph" w:customStyle="1" w:styleId="c6">
    <w:name w:val="c6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paragraph" w:customStyle="1" w:styleId="c7">
    <w:name w:val="c7"/>
    <w:basedOn w:val="a"/>
    <w:rsid w:val="005664F8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basedOn w:val="a0"/>
    <w:rsid w:val="005664F8"/>
  </w:style>
  <w:style w:type="character" w:styleId="a4">
    <w:name w:val="Hyperlink"/>
    <w:basedOn w:val="a0"/>
    <w:uiPriority w:val="99"/>
    <w:semiHidden/>
    <w:unhideWhenUsed/>
    <w:rsid w:val="005664F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809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33">
    <w:name w:val="c33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paragraph" w:customStyle="1" w:styleId="c24">
    <w:name w:val="c24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7809F2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uiPriority w:val="59"/>
    <w:rsid w:val="00E3547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C0307D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="Times New Roman"/>
    </w:rPr>
  </w:style>
  <w:style w:type="character" w:customStyle="1" w:styleId="FontStyle64">
    <w:name w:val="Font Style64"/>
    <w:rsid w:val="00C0307D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"/>
    <w:uiPriority w:val="99"/>
    <w:rsid w:val="00CD7A54"/>
    <w:pPr>
      <w:widowControl w:val="0"/>
      <w:autoSpaceDE w:val="0"/>
      <w:autoSpaceDN w:val="0"/>
      <w:adjustRightInd w:val="0"/>
    </w:pPr>
  </w:style>
  <w:style w:type="character" w:customStyle="1" w:styleId="FontStyle93">
    <w:name w:val="Font Style93"/>
    <w:uiPriority w:val="99"/>
    <w:rsid w:val="00CD7A54"/>
    <w:rPr>
      <w:rFonts w:ascii="Arial Black" w:hAnsi="Arial Black" w:cs="Arial Black" w:hint="default"/>
      <w:spacing w:val="-10"/>
      <w:sz w:val="26"/>
      <w:szCs w:val="26"/>
    </w:rPr>
  </w:style>
  <w:style w:type="character" w:customStyle="1" w:styleId="c30">
    <w:name w:val="c30"/>
    <w:basedOn w:val="a0"/>
    <w:rsid w:val="004B0F41"/>
  </w:style>
  <w:style w:type="paragraph" w:customStyle="1" w:styleId="dash041e0431044b0447043d044b0439">
    <w:name w:val="dash041e_0431_044b_0447_043d_044b_0439"/>
    <w:basedOn w:val="a"/>
    <w:rsid w:val="00C500A1"/>
    <w:pPr>
      <w:suppressAutoHyphens/>
    </w:pPr>
    <w:rPr>
      <w:rFonts w:eastAsia="Times New Roman"/>
      <w:lang w:eastAsia="ar-SA"/>
    </w:rPr>
  </w:style>
  <w:style w:type="paragraph" w:styleId="a6">
    <w:name w:val="List Paragraph"/>
    <w:basedOn w:val="a"/>
    <w:uiPriority w:val="34"/>
    <w:qFormat/>
    <w:rsid w:val="004D055F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E33D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736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6E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FF24-3A88-4839-8914-82F83F82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6</Pages>
  <Words>10652</Words>
  <Characters>6072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 Ирина А.</dc:creator>
  <cp:lastModifiedBy>ЗУВР</cp:lastModifiedBy>
  <cp:revision>91</cp:revision>
  <dcterms:created xsi:type="dcterms:W3CDTF">2016-08-03T10:03:00Z</dcterms:created>
  <dcterms:modified xsi:type="dcterms:W3CDTF">2017-10-11T09:58:00Z</dcterms:modified>
</cp:coreProperties>
</file>